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064" w:rsidRPr="00D4345E" w:rsidRDefault="006F1064" w:rsidP="006F1064">
      <w:pPr>
        <w:jc w:val="center"/>
        <w:rPr>
          <w:b/>
          <w:sz w:val="32"/>
          <w:szCs w:val="32"/>
        </w:rPr>
      </w:pPr>
      <w:bookmarkStart w:id="0" w:name="_GoBack"/>
      <w:bookmarkEnd w:id="0"/>
      <w:r w:rsidRPr="00D4345E">
        <w:rPr>
          <w:b/>
          <w:sz w:val="32"/>
          <w:szCs w:val="32"/>
        </w:rPr>
        <w:t>BẢNG TỔNG HỢP Ý KIẾN VƯỚNG MẮC CỦA NHNN CHI NHÁNH</w:t>
      </w:r>
    </w:p>
    <w:p w:rsidR="006F1064" w:rsidRPr="00D4345E" w:rsidRDefault="006F1064" w:rsidP="006F1064">
      <w:pPr>
        <w:jc w:val="center"/>
        <w:rPr>
          <w:b/>
          <w:sz w:val="32"/>
          <w:szCs w:val="32"/>
        </w:rPr>
      </w:pPr>
      <w:r w:rsidRPr="00D4345E">
        <w:rPr>
          <w:b/>
          <w:sz w:val="32"/>
          <w:szCs w:val="32"/>
        </w:rPr>
        <w:t>VÀ CÁC TCTD ĐỐI VỚI THÔNG TƯ 35/2015/TT-NHNN</w:t>
      </w:r>
    </w:p>
    <w:p w:rsidR="00810610" w:rsidRPr="00D4345E" w:rsidRDefault="00810610" w:rsidP="008D6D08">
      <w:pPr>
        <w:jc w:val="center"/>
        <w:rPr>
          <w:b/>
          <w:sz w:val="26"/>
          <w:szCs w:val="26"/>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350"/>
        <w:gridCol w:w="5490"/>
        <w:gridCol w:w="1800"/>
        <w:gridCol w:w="5624"/>
      </w:tblGrid>
      <w:tr w:rsidR="00973B98" w:rsidRPr="00590D9C" w:rsidTr="00CA4E91">
        <w:trPr>
          <w:trHeight w:val="432"/>
        </w:trPr>
        <w:tc>
          <w:tcPr>
            <w:tcW w:w="763" w:type="dxa"/>
            <w:shd w:val="clear" w:color="auto" w:fill="auto"/>
            <w:vAlign w:val="center"/>
          </w:tcPr>
          <w:p w:rsidR="00214AC2" w:rsidRPr="00590D9C" w:rsidRDefault="00214AC2" w:rsidP="00590D9C">
            <w:pPr>
              <w:spacing w:line="264" w:lineRule="auto"/>
              <w:jc w:val="center"/>
              <w:rPr>
                <w:b/>
              </w:rPr>
            </w:pPr>
            <w:r w:rsidRPr="00590D9C">
              <w:rPr>
                <w:b/>
              </w:rPr>
              <w:t>STT</w:t>
            </w:r>
          </w:p>
        </w:tc>
        <w:tc>
          <w:tcPr>
            <w:tcW w:w="1350" w:type="dxa"/>
            <w:shd w:val="clear" w:color="auto" w:fill="auto"/>
            <w:vAlign w:val="center"/>
          </w:tcPr>
          <w:p w:rsidR="00214AC2" w:rsidRPr="00590D9C" w:rsidRDefault="00214AC2" w:rsidP="00590D9C">
            <w:pPr>
              <w:spacing w:line="264" w:lineRule="auto"/>
              <w:jc w:val="center"/>
            </w:pPr>
            <w:r w:rsidRPr="00590D9C">
              <w:rPr>
                <w:b/>
              </w:rPr>
              <w:t>Mẫu biểu</w:t>
            </w:r>
          </w:p>
        </w:tc>
        <w:tc>
          <w:tcPr>
            <w:tcW w:w="5490" w:type="dxa"/>
            <w:vAlign w:val="center"/>
          </w:tcPr>
          <w:p w:rsidR="00214AC2" w:rsidRPr="00590D9C" w:rsidRDefault="00214AC2" w:rsidP="00590D9C">
            <w:pPr>
              <w:spacing w:line="264" w:lineRule="auto"/>
              <w:jc w:val="center"/>
            </w:pPr>
            <w:r w:rsidRPr="00590D9C">
              <w:rPr>
                <w:b/>
              </w:rPr>
              <w:t>Nội dung vướng mắc</w:t>
            </w:r>
          </w:p>
        </w:tc>
        <w:tc>
          <w:tcPr>
            <w:tcW w:w="1800" w:type="dxa"/>
            <w:shd w:val="clear" w:color="auto" w:fill="auto"/>
            <w:vAlign w:val="center"/>
          </w:tcPr>
          <w:p w:rsidR="00214AC2" w:rsidRPr="00590D9C" w:rsidRDefault="00214AC2" w:rsidP="00590D9C">
            <w:pPr>
              <w:spacing w:line="264" w:lineRule="auto"/>
              <w:jc w:val="center"/>
            </w:pPr>
            <w:r w:rsidRPr="00590D9C">
              <w:rPr>
                <w:b/>
              </w:rPr>
              <w:t>Đơn vị ý kiến</w:t>
            </w:r>
          </w:p>
        </w:tc>
        <w:tc>
          <w:tcPr>
            <w:tcW w:w="5624" w:type="dxa"/>
            <w:vAlign w:val="center"/>
          </w:tcPr>
          <w:p w:rsidR="00214AC2" w:rsidRPr="00590D9C" w:rsidRDefault="006F1064" w:rsidP="00590D9C">
            <w:pPr>
              <w:spacing w:line="264" w:lineRule="auto"/>
              <w:jc w:val="center"/>
              <w:rPr>
                <w:b/>
              </w:rPr>
            </w:pPr>
            <w:r w:rsidRPr="00590D9C">
              <w:rPr>
                <w:b/>
              </w:rPr>
              <w:t>Giải đáp</w:t>
            </w:r>
          </w:p>
        </w:tc>
      </w:tr>
      <w:tr w:rsidR="00973B98" w:rsidRPr="00590D9C" w:rsidTr="00973B98">
        <w:trPr>
          <w:trHeight w:val="432"/>
        </w:trPr>
        <w:tc>
          <w:tcPr>
            <w:tcW w:w="763" w:type="dxa"/>
            <w:shd w:val="clear" w:color="auto" w:fill="BFBFBF" w:themeFill="background1" w:themeFillShade="BF"/>
            <w:vAlign w:val="center"/>
          </w:tcPr>
          <w:p w:rsidR="0057673B" w:rsidRPr="00590D9C" w:rsidRDefault="0057673B" w:rsidP="00590D9C">
            <w:pPr>
              <w:spacing w:line="264" w:lineRule="auto"/>
              <w:jc w:val="center"/>
              <w:rPr>
                <w:b/>
              </w:rPr>
            </w:pPr>
            <w:r w:rsidRPr="00590D9C">
              <w:rPr>
                <w:b/>
              </w:rPr>
              <w:t>I</w:t>
            </w:r>
          </w:p>
        </w:tc>
        <w:tc>
          <w:tcPr>
            <w:tcW w:w="8640" w:type="dxa"/>
            <w:gridSpan w:val="3"/>
            <w:shd w:val="clear" w:color="auto" w:fill="BFBFBF" w:themeFill="background1" w:themeFillShade="BF"/>
            <w:vAlign w:val="center"/>
          </w:tcPr>
          <w:p w:rsidR="0057673B" w:rsidRPr="00590D9C" w:rsidRDefault="00712B83" w:rsidP="00590D9C">
            <w:pPr>
              <w:spacing w:line="264" w:lineRule="auto"/>
              <w:jc w:val="both"/>
            </w:pPr>
            <w:r w:rsidRPr="00590D9C">
              <w:rPr>
                <w:b/>
              </w:rPr>
              <w:t>Nội dung Thông tư</w:t>
            </w:r>
          </w:p>
        </w:tc>
        <w:tc>
          <w:tcPr>
            <w:tcW w:w="5624" w:type="dxa"/>
            <w:shd w:val="clear" w:color="auto" w:fill="BFBFBF" w:themeFill="background1" w:themeFillShade="BF"/>
            <w:vAlign w:val="center"/>
          </w:tcPr>
          <w:p w:rsidR="0057673B" w:rsidRPr="00590D9C" w:rsidRDefault="0057673B" w:rsidP="00590D9C">
            <w:pPr>
              <w:spacing w:line="264" w:lineRule="auto"/>
              <w:jc w:val="both"/>
              <w:rPr>
                <w:b/>
              </w:rPr>
            </w:pPr>
          </w:p>
        </w:tc>
      </w:tr>
      <w:tr w:rsidR="00712B83" w:rsidRPr="00BB0F6B" w:rsidTr="009C59A1">
        <w:trPr>
          <w:trHeight w:val="432"/>
        </w:trPr>
        <w:tc>
          <w:tcPr>
            <w:tcW w:w="763" w:type="dxa"/>
            <w:shd w:val="clear" w:color="auto" w:fill="auto"/>
            <w:vAlign w:val="center"/>
          </w:tcPr>
          <w:p w:rsidR="00712B83" w:rsidRPr="00BB0F6B" w:rsidRDefault="00D4345E" w:rsidP="00BB0F6B">
            <w:pPr>
              <w:spacing w:line="264" w:lineRule="auto"/>
              <w:jc w:val="center"/>
            </w:pPr>
            <w:r w:rsidRPr="00BB0F6B">
              <w:t>1</w:t>
            </w:r>
          </w:p>
        </w:tc>
        <w:tc>
          <w:tcPr>
            <w:tcW w:w="1350" w:type="dxa"/>
            <w:shd w:val="clear" w:color="auto" w:fill="auto"/>
            <w:vAlign w:val="center"/>
          </w:tcPr>
          <w:p w:rsidR="00712B83" w:rsidRPr="00BB0F6B" w:rsidRDefault="00712B83" w:rsidP="00BB0F6B">
            <w:pPr>
              <w:spacing w:line="264" w:lineRule="auto"/>
            </w:pPr>
            <w:r w:rsidRPr="00BB0F6B">
              <w:t>Điều 11</w:t>
            </w:r>
          </w:p>
        </w:tc>
        <w:tc>
          <w:tcPr>
            <w:tcW w:w="5490" w:type="dxa"/>
            <w:vAlign w:val="center"/>
          </w:tcPr>
          <w:p w:rsidR="00712B83" w:rsidRPr="00BB0F6B" w:rsidRDefault="00712B83" w:rsidP="00BB0F6B">
            <w:pPr>
              <w:tabs>
                <w:tab w:val="left" w:pos="851"/>
              </w:tabs>
              <w:spacing w:line="264" w:lineRule="auto"/>
              <w:jc w:val="both"/>
            </w:pPr>
            <w:r w:rsidRPr="00BB0F6B">
              <w:t>Định nghĩa về kỳ báo cáo, ngày số liệu theo Thông tư 35 vẫn không thay đổi so với Thông tư 31 phải không?</w:t>
            </w:r>
          </w:p>
        </w:tc>
        <w:tc>
          <w:tcPr>
            <w:tcW w:w="1800" w:type="dxa"/>
            <w:shd w:val="clear" w:color="auto" w:fill="auto"/>
            <w:vAlign w:val="center"/>
          </w:tcPr>
          <w:p w:rsidR="00712B83" w:rsidRPr="00BB0F6B" w:rsidRDefault="00712B83" w:rsidP="00BB0F6B">
            <w:pPr>
              <w:spacing w:line="264" w:lineRule="auto"/>
              <w:jc w:val="center"/>
            </w:pPr>
            <w:r w:rsidRPr="00BB0F6B">
              <w:t>Ngân hàng Deutsche Bank</w:t>
            </w:r>
          </w:p>
        </w:tc>
        <w:tc>
          <w:tcPr>
            <w:tcW w:w="5624" w:type="dxa"/>
            <w:vAlign w:val="center"/>
          </w:tcPr>
          <w:p w:rsidR="00941670" w:rsidRPr="00BB0F6B" w:rsidRDefault="002559EA" w:rsidP="006D65B3">
            <w:pPr>
              <w:spacing w:line="264" w:lineRule="auto"/>
              <w:jc w:val="both"/>
              <w:rPr>
                <w:b/>
                <w:u w:val="single"/>
              </w:rPr>
            </w:pPr>
            <w:r>
              <w:t xml:space="preserve">NHNN (Cục Công nghệ tin học) đã hướng dẫn cụ thể về định kỳ báo cáo, ngày số liệu tại Phụ lục 03 Công văn 1112/NHNN-CNTH ngày 29/02/2016 về việc Hướng dẫn triển khai Thông tư 35/2015/TT-NHNN và các yêu cầu báo cáo khác của NHNN trên hệ thống công nghệ thông tin. </w:t>
            </w:r>
            <w:r w:rsidR="006D65B3">
              <w:t>Vì vậy</w:t>
            </w:r>
            <w:r>
              <w:t>, đề nghị TCTD tham chiếu để triển khai thực hiện.</w:t>
            </w:r>
          </w:p>
        </w:tc>
      </w:tr>
      <w:tr w:rsidR="00712B83" w:rsidRPr="00BB0F6B" w:rsidTr="009C59A1">
        <w:trPr>
          <w:trHeight w:val="432"/>
        </w:trPr>
        <w:tc>
          <w:tcPr>
            <w:tcW w:w="763" w:type="dxa"/>
            <w:shd w:val="clear" w:color="auto" w:fill="BFBFBF" w:themeFill="background1" w:themeFillShade="BF"/>
            <w:vAlign w:val="center"/>
          </w:tcPr>
          <w:p w:rsidR="00712B83" w:rsidRPr="00BB0F6B" w:rsidRDefault="00712B83" w:rsidP="00BB0F6B">
            <w:pPr>
              <w:spacing w:line="264" w:lineRule="auto"/>
              <w:jc w:val="center"/>
              <w:rPr>
                <w:b/>
              </w:rPr>
            </w:pPr>
            <w:r w:rsidRPr="00BB0F6B">
              <w:rPr>
                <w:b/>
              </w:rPr>
              <w:t>II</w:t>
            </w:r>
          </w:p>
        </w:tc>
        <w:tc>
          <w:tcPr>
            <w:tcW w:w="8640" w:type="dxa"/>
            <w:gridSpan w:val="3"/>
            <w:shd w:val="clear" w:color="auto" w:fill="BFBFBF" w:themeFill="background1" w:themeFillShade="BF"/>
            <w:vAlign w:val="center"/>
          </w:tcPr>
          <w:p w:rsidR="00712B83" w:rsidRPr="00BB0F6B" w:rsidRDefault="00712B83" w:rsidP="00BB0F6B">
            <w:pPr>
              <w:spacing w:line="264" w:lineRule="auto"/>
              <w:jc w:val="both"/>
            </w:pPr>
            <w:r w:rsidRPr="00BB0F6B">
              <w:rPr>
                <w:b/>
              </w:rPr>
              <w:t>Phụ lục 1 - Mẫu biểu báo cáo</w:t>
            </w:r>
          </w:p>
        </w:tc>
        <w:tc>
          <w:tcPr>
            <w:tcW w:w="5624" w:type="dxa"/>
            <w:shd w:val="clear" w:color="auto" w:fill="BFBFBF" w:themeFill="background1" w:themeFillShade="BF"/>
            <w:vAlign w:val="center"/>
          </w:tcPr>
          <w:p w:rsidR="00712B83" w:rsidRPr="00BB0F6B" w:rsidRDefault="00712B83" w:rsidP="00BB0F6B">
            <w:pPr>
              <w:spacing w:line="264" w:lineRule="auto"/>
              <w:jc w:val="both"/>
              <w:rPr>
                <w:b/>
              </w:rPr>
            </w:pPr>
          </w:p>
        </w:tc>
      </w:tr>
      <w:tr w:rsidR="00973B98" w:rsidRPr="00BB0F6B" w:rsidTr="00973B98">
        <w:trPr>
          <w:trHeight w:val="432"/>
        </w:trPr>
        <w:tc>
          <w:tcPr>
            <w:tcW w:w="763" w:type="dxa"/>
            <w:shd w:val="clear" w:color="auto" w:fill="auto"/>
            <w:vAlign w:val="center"/>
          </w:tcPr>
          <w:p w:rsidR="00BF75C4" w:rsidRPr="00BB0F6B" w:rsidRDefault="00D4345E" w:rsidP="00BB0F6B">
            <w:pPr>
              <w:spacing w:line="264" w:lineRule="auto"/>
              <w:jc w:val="center"/>
            </w:pPr>
            <w:r w:rsidRPr="00BB0F6B">
              <w:t>2</w:t>
            </w:r>
          </w:p>
        </w:tc>
        <w:tc>
          <w:tcPr>
            <w:tcW w:w="1350" w:type="dxa"/>
            <w:shd w:val="clear" w:color="auto" w:fill="auto"/>
            <w:vAlign w:val="center"/>
          </w:tcPr>
          <w:p w:rsidR="00BF75C4" w:rsidRPr="00BB0F6B" w:rsidRDefault="00BF75C4" w:rsidP="00BB0F6B">
            <w:pPr>
              <w:spacing w:line="264" w:lineRule="auto"/>
            </w:pPr>
            <w:r w:rsidRPr="00BB0F6B">
              <w:t>009, 010, 011 -TD</w:t>
            </w:r>
          </w:p>
        </w:tc>
        <w:tc>
          <w:tcPr>
            <w:tcW w:w="5490" w:type="dxa"/>
            <w:vAlign w:val="center"/>
          </w:tcPr>
          <w:p w:rsidR="00BF75C4" w:rsidRPr="00BB0F6B" w:rsidRDefault="00BF75C4" w:rsidP="00BB0F6B">
            <w:pPr>
              <w:spacing w:line="264" w:lineRule="auto"/>
              <w:jc w:val="both"/>
            </w:pPr>
            <w:r w:rsidRPr="00BB0F6B">
              <w:t>Đ</w:t>
            </w:r>
            <w:r w:rsidR="005B0671" w:rsidRPr="00BB0F6B">
              <w:t>ề</w:t>
            </w:r>
            <w:r w:rsidRPr="00BB0F6B">
              <w:t xml:space="preserve"> nghị giải thích rõ cụm từ “Doanh số phát sinh tăng trong kỳ” tại mẫu biểu báo cáo.</w:t>
            </w:r>
          </w:p>
        </w:tc>
        <w:tc>
          <w:tcPr>
            <w:tcW w:w="1800" w:type="dxa"/>
            <w:shd w:val="clear" w:color="auto" w:fill="auto"/>
            <w:vAlign w:val="center"/>
          </w:tcPr>
          <w:p w:rsidR="00734454" w:rsidRPr="00BB0F6B" w:rsidRDefault="00BF75C4" w:rsidP="00BB0F6B">
            <w:pPr>
              <w:spacing w:line="264" w:lineRule="auto"/>
              <w:jc w:val="center"/>
            </w:pPr>
            <w:r w:rsidRPr="00BB0F6B">
              <w:t>NHNN</w:t>
            </w:r>
          </w:p>
          <w:p w:rsidR="00BF75C4" w:rsidRPr="00BB0F6B" w:rsidRDefault="00BF75C4" w:rsidP="00BB0F6B">
            <w:pPr>
              <w:spacing w:line="264" w:lineRule="auto"/>
              <w:jc w:val="center"/>
            </w:pPr>
            <w:r w:rsidRPr="00BB0F6B">
              <w:t>Hải Dương</w:t>
            </w:r>
          </w:p>
        </w:tc>
        <w:tc>
          <w:tcPr>
            <w:tcW w:w="5624" w:type="dxa"/>
            <w:vAlign w:val="center"/>
          </w:tcPr>
          <w:p w:rsidR="00BF75C4" w:rsidRPr="00BB0F6B" w:rsidRDefault="000349AC" w:rsidP="00BB0F6B">
            <w:pPr>
              <w:spacing w:line="264" w:lineRule="auto"/>
              <w:jc w:val="both"/>
            </w:pPr>
            <w:r w:rsidRPr="00BB0F6B">
              <w:t>Cột “Doanh số phát sinh tăng”</w:t>
            </w:r>
            <w:r w:rsidR="00FF7D7D" w:rsidRPr="00BB0F6B">
              <w:t>:</w:t>
            </w:r>
            <w:r w:rsidRPr="00BB0F6B">
              <w:t xml:space="preserve"> </w:t>
            </w:r>
            <w:r w:rsidR="00FF7D7D" w:rsidRPr="00BB0F6B">
              <w:t>T</w:t>
            </w:r>
            <w:r w:rsidRPr="00BB0F6B">
              <w:t>hống kê số tiền TCTD đã thực hiện cấp tín dụng cho khách hàng phát sinh trong kỳ báo cáo.</w:t>
            </w:r>
          </w:p>
        </w:tc>
      </w:tr>
      <w:tr w:rsidR="000349AC" w:rsidRPr="00BB0F6B" w:rsidTr="00973B98">
        <w:trPr>
          <w:trHeight w:val="432"/>
        </w:trPr>
        <w:tc>
          <w:tcPr>
            <w:tcW w:w="763" w:type="dxa"/>
            <w:shd w:val="clear" w:color="auto" w:fill="auto"/>
            <w:vAlign w:val="center"/>
          </w:tcPr>
          <w:p w:rsidR="000349AC" w:rsidRPr="00BB0F6B" w:rsidRDefault="000349AC" w:rsidP="00BB0F6B">
            <w:pPr>
              <w:spacing w:line="264" w:lineRule="auto"/>
              <w:jc w:val="center"/>
            </w:pPr>
            <w:r w:rsidRPr="00BB0F6B">
              <w:t>3</w:t>
            </w:r>
          </w:p>
        </w:tc>
        <w:tc>
          <w:tcPr>
            <w:tcW w:w="1350" w:type="dxa"/>
            <w:shd w:val="clear" w:color="auto" w:fill="auto"/>
            <w:vAlign w:val="center"/>
          </w:tcPr>
          <w:p w:rsidR="000349AC" w:rsidRPr="00BB0F6B" w:rsidRDefault="000349AC" w:rsidP="00BB0F6B">
            <w:pPr>
              <w:spacing w:line="264" w:lineRule="auto"/>
            </w:pPr>
            <w:r w:rsidRPr="00BB0F6B">
              <w:t>009, 010, 011 -TD</w:t>
            </w:r>
          </w:p>
        </w:tc>
        <w:tc>
          <w:tcPr>
            <w:tcW w:w="5490" w:type="dxa"/>
            <w:vAlign w:val="center"/>
          </w:tcPr>
          <w:p w:rsidR="000349AC" w:rsidRPr="00BB0F6B" w:rsidRDefault="000349AC" w:rsidP="00BB0F6B">
            <w:pPr>
              <w:spacing w:line="264" w:lineRule="auto"/>
              <w:jc w:val="both"/>
            </w:pPr>
            <w:r w:rsidRPr="00BB0F6B">
              <w:t xml:space="preserve">Cột (3): Trong trường hợp doanh số phát sinh giảm thì báo cáo như thế nào? </w:t>
            </w:r>
          </w:p>
        </w:tc>
        <w:tc>
          <w:tcPr>
            <w:tcW w:w="1800" w:type="dxa"/>
            <w:vMerge w:val="restart"/>
            <w:shd w:val="clear" w:color="auto" w:fill="auto"/>
            <w:vAlign w:val="center"/>
          </w:tcPr>
          <w:p w:rsidR="000349AC" w:rsidRPr="00BB0F6B" w:rsidRDefault="000349AC" w:rsidP="00BB0F6B">
            <w:pPr>
              <w:spacing w:line="264" w:lineRule="auto"/>
              <w:jc w:val="center"/>
            </w:pPr>
            <w:r w:rsidRPr="00BB0F6B">
              <w:t>Ngân hàng Deutsche Bank</w:t>
            </w:r>
          </w:p>
        </w:tc>
        <w:tc>
          <w:tcPr>
            <w:tcW w:w="5624" w:type="dxa"/>
            <w:vAlign w:val="center"/>
          </w:tcPr>
          <w:p w:rsidR="00C234CB" w:rsidRPr="00BB0F6B" w:rsidRDefault="000D0BB6" w:rsidP="00CF281A">
            <w:pPr>
              <w:spacing w:line="264" w:lineRule="auto"/>
              <w:jc w:val="both"/>
            </w:pPr>
            <w:r w:rsidRPr="00BB0F6B">
              <w:t>Tại các B</w:t>
            </w:r>
            <w:r w:rsidR="00FF7D7D" w:rsidRPr="00BB0F6B">
              <w:t xml:space="preserve">iểu </w:t>
            </w:r>
            <w:r w:rsidRPr="00BB0F6B">
              <w:t xml:space="preserve">số </w:t>
            </w:r>
            <w:r w:rsidR="00FF7D7D" w:rsidRPr="00BB0F6B">
              <w:t>009, 010, 011-TD</w:t>
            </w:r>
            <w:r w:rsidRPr="00BB0F6B">
              <w:t>, NHNN</w:t>
            </w:r>
            <w:r w:rsidR="00FF7D7D" w:rsidRPr="00BB0F6B">
              <w:t xml:space="preserve"> </w:t>
            </w:r>
            <w:r w:rsidR="000349AC" w:rsidRPr="00BB0F6B">
              <w:t xml:space="preserve">không yêu cầu </w:t>
            </w:r>
            <w:r w:rsidR="00FF7D7D" w:rsidRPr="00BB0F6B">
              <w:t xml:space="preserve">TCTD </w:t>
            </w:r>
            <w:r w:rsidR="000349AC" w:rsidRPr="00BB0F6B">
              <w:t xml:space="preserve">báo cáo doanh số phát sinh giảm. </w:t>
            </w:r>
            <w:r w:rsidR="008C5D9D">
              <w:t xml:space="preserve"> </w:t>
            </w:r>
          </w:p>
        </w:tc>
      </w:tr>
      <w:tr w:rsidR="000349AC" w:rsidRPr="00BB0F6B" w:rsidTr="00973B98">
        <w:trPr>
          <w:trHeight w:val="432"/>
        </w:trPr>
        <w:tc>
          <w:tcPr>
            <w:tcW w:w="763" w:type="dxa"/>
            <w:shd w:val="clear" w:color="auto" w:fill="auto"/>
            <w:vAlign w:val="center"/>
          </w:tcPr>
          <w:p w:rsidR="000349AC" w:rsidRPr="00BB0F6B" w:rsidRDefault="000349AC" w:rsidP="00BB0F6B">
            <w:pPr>
              <w:spacing w:line="264" w:lineRule="auto"/>
              <w:jc w:val="center"/>
            </w:pPr>
            <w:r w:rsidRPr="00BB0F6B">
              <w:t>4</w:t>
            </w:r>
          </w:p>
        </w:tc>
        <w:tc>
          <w:tcPr>
            <w:tcW w:w="1350" w:type="dxa"/>
            <w:shd w:val="clear" w:color="auto" w:fill="auto"/>
            <w:vAlign w:val="center"/>
          </w:tcPr>
          <w:p w:rsidR="000349AC" w:rsidRPr="00BB0F6B" w:rsidRDefault="000349AC" w:rsidP="00BB0F6B">
            <w:pPr>
              <w:spacing w:line="264" w:lineRule="auto"/>
            </w:pPr>
            <w:r w:rsidRPr="00BB0F6B">
              <w:t>009, 010 -TD</w:t>
            </w:r>
          </w:p>
        </w:tc>
        <w:tc>
          <w:tcPr>
            <w:tcW w:w="5490" w:type="dxa"/>
            <w:vAlign w:val="center"/>
          </w:tcPr>
          <w:p w:rsidR="000349AC" w:rsidRPr="00BB0F6B" w:rsidRDefault="000349AC" w:rsidP="00BB0F6B">
            <w:pPr>
              <w:spacing w:line="264" w:lineRule="auto"/>
              <w:jc w:val="both"/>
            </w:pPr>
            <w:r w:rsidRPr="00BB0F6B">
              <w:t xml:space="preserve">Cột </w:t>
            </w:r>
            <w:r w:rsidR="00FF7D7D" w:rsidRPr="00BB0F6B">
              <w:t>(5) “C</w:t>
            </w:r>
            <w:r w:rsidRPr="00BB0F6B">
              <w:t>ho vay</w:t>
            </w:r>
            <w:r w:rsidR="00FF7D7D" w:rsidRPr="00BB0F6B">
              <w:t>”</w:t>
            </w:r>
            <w:r w:rsidRPr="00BB0F6B">
              <w:t xml:space="preserve"> của </w:t>
            </w:r>
            <w:r w:rsidR="00FF7D7D" w:rsidRPr="00BB0F6B">
              <w:t xml:space="preserve">Biểu số 009, 010-TD </w:t>
            </w:r>
            <w:r w:rsidRPr="00BB0F6B">
              <w:t xml:space="preserve">có đối chiếu với </w:t>
            </w:r>
            <w:r w:rsidR="00FF7D7D" w:rsidRPr="00BB0F6B">
              <w:t xml:space="preserve">Biểu số </w:t>
            </w:r>
            <w:r w:rsidRPr="00BB0F6B">
              <w:t>001-DBTK (báo cáo dư nợ theo ngành kinh tế) không?</w:t>
            </w:r>
          </w:p>
        </w:tc>
        <w:tc>
          <w:tcPr>
            <w:tcW w:w="1800" w:type="dxa"/>
            <w:vMerge/>
            <w:shd w:val="clear" w:color="auto" w:fill="auto"/>
            <w:vAlign w:val="center"/>
          </w:tcPr>
          <w:p w:rsidR="000349AC" w:rsidRPr="00BB0F6B" w:rsidRDefault="000349AC" w:rsidP="00BB0F6B">
            <w:pPr>
              <w:spacing w:line="264" w:lineRule="auto"/>
              <w:jc w:val="center"/>
            </w:pPr>
          </w:p>
        </w:tc>
        <w:tc>
          <w:tcPr>
            <w:tcW w:w="5624" w:type="dxa"/>
            <w:vAlign w:val="center"/>
          </w:tcPr>
          <w:p w:rsidR="000349AC" w:rsidRPr="00BB0F6B" w:rsidRDefault="000349AC" w:rsidP="00BB0F6B">
            <w:pPr>
              <w:spacing w:line="264" w:lineRule="auto"/>
              <w:jc w:val="both"/>
            </w:pPr>
            <w:r w:rsidRPr="00BB0F6B">
              <w:t>Không, vì:</w:t>
            </w:r>
          </w:p>
          <w:p w:rsidR="000349AC" w:rsidRPr="00BB0F6B" w:rsidRDefault="000349AC" w:rsidP="00BB0F6B">
            <w:pPr>
              <w:spacing w:line="264" w:lineRule="auto"/>
              <w:jc w:val="both"/>
            </w:pPr>
            <w:r w:rsidRPr="00BB0F6B">
              <w:t xml:space="preserve">- Biểu </w:t>
            </w:r>
            <w:r w:rsidR="00FF7D7D" w:rsidRPr="00BB0F6B">
              <w:t xml:space="preserve">số </w:t>
            </w:r>
            <w:r w:rsidRPr="00BB0F6B">
              <w:t xml:space="preserve">009-TD </w:t>
            </w:r>
            <w:r w:rsidR="00FF7D7D" w:rsidRPr="00BB0F6B">
              <w:t xml:space="preserve">yêu cầu </w:t>
            </w:r>
            <w:r w:rsidR="00B254F6" w:rsidRPr="00BB0F6B">
              <w:t xml:space="preserve">các </w:t>
            </w:r>
            <w:r w:rsidR="00FF7D7D" w:rsidRPr="00BB0F6B">
              <w:t xml:space="preserve">TCTD </w:t>
            </w:r>
            <w:r w:rsidRPr="00BB0F6B">
              <w:t>báo cáo dư nợ tín dụng đối với lĩnh vực nông nghiệp, nông thôn theo Nghị định 55/2015/NĐ-CP</w:t>
            </w:r>
            <w:r w:rsidR="00FF7D7D" w:rsidRPr="00BB0F6B">
              <w:t xml:space="preserve">. Trong khi đó, </w:t>
            </w:r>
            <w:r w:rsidRPr="00BB0F6B">
              <w:t xml:space="preserve">Biểu </w:t>
            </w:r>
            <w:r w:rsidR="00FF7D7D" w:rsidRPr="00BB0F6B">
              <w:t xml:space="preserve"> số </w:t>
            </w:r>
            <w:r w:rsidRPr="00BB0F6B">
              <w:t xml:space="preserve">001-DBTK </w:t>
            </w:r>
            <w:r w:rsidR="00FF7D7D" w:rsidRPr="00BB0F6B">
              <w:t xml:space="preserve">yêu cầu TCTD </w:t>
            </w:r>
            <w:r w:rsidRPr="00BB0F6B">
              <w:t>báo cáo theo ngành nông, lâm, ngư nghiệp theo Quyết định số 10/2007/QĐ-TTg ngày 23/1/2007 của Thủ tướng Chính phủ và Quyết định số 337/QĐ-BKH ngày 10/4/2007 của Bộ Kế hoạch và Đầu tư.</w:t>
            </w:r>
          </w:p>
          <w:p w:rsidR="000349AC" w:rsidRPr="00BB0F6B" w:rsidRDefault="000349AC" w:rsidP="00BB0F6B">
            <w:pPr>
              <w:spacing w:line="264" w:lineRule="auto"/>
              <w:jc w:val="both"/>
            </w:pPr>
            <w:r w:rsidRPr="00BB0F6B">
              <w:t xml:space="preserve">- Biểu </w:t>
            </w:r>
            <w:r w:rsidR="00097ABD" w:rsidRPr="00BB0F6B">
              <w:t xml:space="preserve">số </w:t>
            </w:r>
            <w:r w:rsidRPr="00BB0F6B">
              <w:t xml:space="preserve">010-TD </w:t>
            </w:r>
            <w:r w:rsidR="00097ABD" w:rsidRPr="00BB0F6B">
              <w:t xml:space="preserve">yêu cầu TCTD </w:t>
            </w:r>
            <w:r w:rsidRPr="00BB0F6B">
              <w:t>báo cáo dư nợ tín dụng theo mục đích sử dụng</w:t>
            </w:r>
            <w:r w:rsidR="00097ABD" w:rsidRPr="00BB0F6B">
              <w:t xml:space="preserve"> vốn vay đối với từng </w:t>
            </w:r>
            <w:r w:rsidR="00097ABD" w:rsidRPr="00BB0F6B">
              <w:lastRenderedPageBreak/>
              <w:t xml:space="preserve">khoản vay. Trong khi đó, </w:t>
            </w:r>
            <w:r w:rsidRPr="00BB0F6B">
              <w:t xml:space="preserve">Biểu </w:t>
            </w:r>
            <w:r w:rsidR="00097ABD" w:rsidRPr="00BB0F6B">
              <w:t xml:space="preserve">số </w:t>
            </w:r>
            <w:r w:rsidRPr="00BB0F6B">
              <w:t xml:space="preserve">001-DBTK </w:t>
            </w:r>
            <w:r w:rsidR="00097ABD" w:rsidRPr="00BB0F6B">
              <w:t xml:space="preserve">yêu cầu TCTD </w:t>
            </w:r>
            <w:r w:rsidRPr="00BB0F6B">
              <w:t>báo cáo dư nợ tín dụng theo ngành kinh doanh chính của khách hàng (căn cứ giấy phép kinh doanh của doanh nghiệp).</w:t>
            </w:r>
          </w:p>
        </w:tc>
      </w:tr>
      <w:tr w:rsidR="004D0F3D" w:rsidRPr="00BB0F6B" w:rsidTr="004D0F3D">
        <w:trPr>
          <w:trHeight w:val="432"/>
        </w:trPr>
        <w:tc>
          <w:tcPr>
            <w:tcW w:w="763" w:type="dxa"/>
            <w:shd w:val="clear" w:color="auto" w:fill="auto"/>
            <w:vAlign w:val="center"/>
          </w:tcPr>
          <w:p w:rsidR="004D0F3D" w:rsidRPr="00BB0F6B" w:rsidRDefault="004D0F3D" w:rsidP="00BB0F6B">
            <w:pPr>
              <w:spacing w:line="264" w:lineRule="auto"/>
              <w:jc w:val="center"/>
            </w:pPr>
            <w:r w:rsidRPr="00BB0F6B">
              <w:lastRenderedPageBreak/>
              <w:t>5</w:t>
            </w:r>
          </w:p>
        </w:tc>
        <w:tc>
          <w:tcPr>
            <w:tcW w:w="1350" w:type="dxa"/>
            <w:shd w:val="clear" w:color="auto" w:fill="auto"/>
            <w:vAlign w:val="center"/>
          </w:tcPr>
          <w:p w:rsidR="004D0F3D" w:rsidRPr="00BB0F6B" w:rsidRDefault="004D0F3D" w:rsidP="00BB0F6B">
            <w:pPr>
              <w:spacing w:line="264" w:lineRule="auto"/>
            </w:pPr>
            <w:r w:rsidRPr="00BB0F6B">
              <w:t>012-TTGS</w:t>
            </w:r>
          </w:p>
        </w:tc>
        <w:tc>
          <w:tcPr>
            <w:tcW w:w="5490" w:type="dxa"/>
            <w:vAlign w:val="center"/>
          </w:tcPr>
          <w:p w:rsidR="004D0F3D" w:rsidRPr="00BB0F6B" w:rsidRDefault="004D0F3D" w:rsidP="00BB0F6B">
            <w:pPr>
              <w:spacing w:line="264" w:lineRule="auto"/>
              <w:jc w:val="both"/>
            </w:pPr>
            <w:r w:rsidRPr="00BB0F6B">
              <w:t>- Cột (12): Dự phòng cho toàn bộ dư nợ của khách hàng hay chỉ cho dư nợ đầu tư/kinh doanh cổ phiếu?</w:t>
            </w:r>
          </w:p>
          <w:p w:rsidR="004D0F3D" w:rsidRPr="00BB0F6B" w:rsidRDefault="004D0F3D" w:rsidP="00BB0F6B">
            <w:pPr>
              <w:spacing w:line="264" w:lineRule="auto"/>
              <w:jc w:val="both"/>
            </w:pPr>
            <w:r w:rsidRPr="00BB0F6B">
              <w:t>- Cột (9): Nếu khách hàng vừa có hạn mức doanh số giải ngân, vừa có hạn mức dư nợ thì báo cáo như thế nào?</w:t>
            </w:r>
          </w:p>
        </w:tc>
        <w:tc>
          <w:tcPr>
            <w:tcW w:w="1800" w:type="dxa"/>
            <w:shd w:val="clear" w:color="auto" w:fill="auto"/>
            <w:vAlign w:val="center"/>
          </w:tcPr>
          <w:p w:rsidR="004D0F3D" w:rsidRPr="00BB0F6B" w:rsidRDefault="004D0F3D" w:rsidP="00BB0F6B">
            <w:pPr>
              <w:spacing w:line="264" w:lineRule="auto"/>
              <w:jc w:val="center"/>
            </w:pPr>
            <w:r w:rsidRPr="00BB0F6B">
              <w:t>Ngân hàng Quân đội</w:t>
            </w:r>
          </w:p>
        </w:tc>
        <w:tc>
          <w:tcPr>
            <w:tcW w:w="5624" w:type="dxa"/>
          </w:tcPr>
          <w:p w:rsidR="004D0F3D" w:rsidRPr="00BB0F6B" w:rsidRDefault="004D0F3D" w:rsidP="00BB0F6B">
            <w:pPr>
              <w:spacing w:line="264" w:lineRule="auto"/>
              <w:jc w:val="both"/>
            </w:pPr>
            <w:r w:rsidRPr="00BB0F6B">
              <w:t xml:space="preserve">- </w:t>
            </w:r>
            <w:r w:rsidR="00C41D01">
              <w:t xml:space="preserve">Cột (12): </w:t>
            </w:r>
            <w:r w:rsidRPr="00BB0F6B">
              <w:t>Dự phòng cụ thể cho khách hàng (không phải dự phòng chỉ cho đầu tư/kinh doanh cổ phiếu).</w:t>
            </w:r>
          </w:p>
          <w:p w:rsidR="004D0F3D" w:rsidRPr="00BB0F6B" w:rsidRDefault="004D0F3D" w:rsidP="00BB0F6B">
            <w:pPr>
              <w:spacing w:line="264" w:lineRule="auto"/>
              <w:jc w:val="both"/>
              <w:rPr>
                <w:b/>
                <w:u w:val="single"/>
              </w:rPr>
            </w:pPr>
            <w:r w:rsidRPr="00BB0F6B">
              <w:t>- Cột số 9 là hạn mức cấp tín dụng (chỉ có khái niệm hạn mức cấp tín dụng)</w:t>
            </w:r>
            <w:r w:rsidR="00BC0D1E">
              <w:t>.</w:t>
            </w:r>
          </w:p>
        </w:tc>
      </w:tr>
      <w:tr w:rsidR="004D0F3D" w:rsidRPr="00BB0F6B" w:rsidTr="00A47AB0">
        <w:trPr>
          <w:trHeight w:val="432"/>
        </w:trPr>
        <w:tc>
          <w:tcPr>
            <w:tcW w:w="763" w:type="dxa"/>
            <w:shd w:val="clear" w:color="auto" w:fill="auto"/>
            <w:vAlign w:val="center"/>
          </w:tcPr>
          <w:p w:rsidR="004D0F3D" w:rsidRPr="00BB0F6B" w:rsidRDefault="004D0F3D" w:rsidP="00BB0F6B">
            <w:pPr>
              <w:spacing w:line="264" w:lineRule="auto"/>
              <w:jc w:val="center"/>
            </w:pPr>
            <w:r w:rsidRPr="00BB0F6B">
              <w:t>6</w:t>
            </w:r>
          </w:p>
        </w:tc>
        <w:tc>
          <w:tcPr>
            <w:tcW w:w="1350" w:type="dxa"/>
            <w:shd w:val="clear" w:color="auto" w:fill="auto"/>
            <w:vAlign w:val="center"/>
          </w:tcPr>
          <w:p w:rsidR="004D0F3D" w:rsidRPr="00BB0F6B" w:rsidRDefault="004D0F3D" w:rsidP="00BB0F6B">
            <w:pPr>
              <w:spacing w:line="264" w:lineRule="auto"/>
            </w:pPr>
            <w:r w:rsidRPr="00BB0F6B">
              <w:t>012-TTGS</w:t>
            </w:r>
          </w:p>
        </w:tc>
        <w:tc>
          <w:tcPr>
            <w:tcW w:w="5490" w:type="dxa"/>
            <w:vAlign w:val="center"/>
          </w:tcPr>
          <w:p w:rsidR="004D0F3D" w:rsidRPr="00BB0F6B" w:rsidRDefault="004D0F3D" w:rsidP="00BB0F6B">
            <w:pPr>
              <w:spacing w:line="264" w:lineRule="auto"/>
              <w:jc w:val="both"/>
            </w:pPr>
            <w:r w:rsidRPr="00BB0F6B">
              <w:t>Cột (12) có bao gồm dự phòng chung không?</w:t>
            </w:r>
          </w:p>
        </w:tc>
        <w:tc>
          <w:tcPr>
            <w:tcW w:w="1800" w:type="dxa"/>
            <w:shd w:val="clear" w:color="auto" w:fill="auto"/>
            <w:vAlign w:val="center"/>
          </w:tcPr>
          <w:p w:rsidR="004D0F3D" w:rsidRPr="00BB0F6B" w:rsidRDefault="004D0F3D" w:rsidP="00BB0F6B">
            <w:pPr>
              <w:spacing w:line="264" w:lineRule="auto"/>
              <w:jc w:val="center"/>
            </w:pPr>
            <w:r w:rsidRPr="00BB0F6B">
              <w:t>Ngân hàng Sumitomo</w:t>
            </w:r>
          </w:p>
          <w:p w:rsidR="004D0F3D" w:rsidRPr="00BB0F6B" w:rsidRDefault="004D0F3D" w:rsidP="00BB0F6B">
            <w:pPr>
              <w:spacing w:line="264" w:lineRule="auto"/>
              <w:jc w:val="center"/>
            </w:pPr>
            <w:r w:rsidRPr="00BB0F6B">
              <w:t>Hà Nội</w:t>
            </w:r>
          </w:p>
        </w:tc>
        <w:tc>
          <w:tcPr>
            <w:tcW w:w="5624" w:type="dxa"/>
            <w:vAlign w:val="center"/>
          </w:tcPr>
          <w:p w:rsidR="00A47AB0" w:rsidRDefault="00A47AB0" w:rsidP="00A47AB0">
            <w:pPr>
              <w:spacing w:line="264" w:lineRule="auto"/>
            </w:pPr>
          </w:p>
          <w:p w:rsidR="00EA354F" w:rsidRDefault="00EA354F" w:rsidP="00A47AB0">
            <w:pPr>
              <w:spacing w:line="264" w:lineRule="auto"/>
            </w:pPr>
            <w:r w:rsidRPr="00BB0F6B">
              <w:t xml:space="preserve">Cột (12) </w:t>
            </w:r>
            <w:r>
              <w:t xml:space="preserve">không </w:t>
            </w:r>
            <w:r w:rsidRPr="00BB0F6B">
              <w:t>bao gồm dự phòng chung</w:t>
            </w:r>
            <w:r w:rsidR="00BC0D1E">
              <w:t>.</w:t>
            </w:r>
          </w:p>
          <w:p w:rsidR="004D0F3D" w:rsidRPr="00BB0F6B" w:rsidRDefault="004D0F3D" w:rsidP="00A47AB0">
            <w:pPr>
              <w:spacing w:line="264" w:lineRule="auto"/>
              <w:rPr>
                <w:b/>
                <w:u w:val="single"/>
              </w:rPr>
            </w:pPr>
          </w:p>
        </w:tc>
      </w:tr>
      <w:tr w:rsidR="004D0F3D" w:rsidRPr="00BB0F6B" w:rsidTr="00CA4E91">
        <w:trPr>
          <w:trHeight w:val="432"/>
        </w:trPr>
        <w:tc>
          <w:tcPr>
            <w:tcW w:w="763" w:type="dxa"/>
            <w:shd w:val="clear" w:color="auto" w:fill="auto"/>
            <w:vAlign w:val="center"/>
          </w:tcPr>
          <w:p w:rsidR="004D0F3D" w:rsidRPr="00BB0F6B" w:rsidRDefault="004D0F3D" w:rsidP="00BB0F6B">
            <w:pPr>
              <w:spacing w:line="264" w:lineRule="auto"/>
              <w:jc w:val="center"/>
            </w:pPr>
            <w:r w:rsidRPr="00BB0F6B">
              <w:t>7</w:t>
            </w:r>
          </w:p>
        </w:tc>
        <w:tc>
          <w:tcPr>
            <w:tcW w:w="1350" w:type="dxa"/>
            <w:shd w:val="clear" w:color="auto" w:fill="auto"/>
            <w:vAlign w:val="center"/>
          </w:tcPr>
          <w:p w:rsidR="004D0F3D" w:rsidRPr="00BB0F6B" w:rsidRDefault="004D0F3D" w:rsidP="00BB0F6B">
            <w:pPr>
              <w:spacing w:line="264" w:lineRule="auto"/>
            </w:pPr>
            <w:r w:rsidRPr="00BB0F6B">
              <w:t>019-TD</w:t>
            </w:r>
          </w:p>
        </w:tc>
        <w:tc>
          <w:tcPr>
            <w:tcW w:w="5490" w:type="dxa"/>
            <w:vAlign w:val="center"/>
          </w:tcPr>
          <w:p w:rsidR="004D0F3D" w:rsidRPr="00BB0F6B" w:rsidRDefault="004D0F3D" w:rsidP="00BB0F6B">
            <w:pPr>
              <w:spacing w:line="264" w:lineRule="auto"/>
              <w:jc w:val="both"/>
            </w:pPr>
            <w:r w:rsidRPr="00BB0F6B">
              <w:t xml:space="preserve">Báo cáo tình hình cấp tín dụng hợp vốn có báo cáo đối với khoản hợp vốn mà ngân hàng thương mại không phải là đơn vị đầu mối không? </w:t>
            </w:r>
          </w:p>
        </w:tc>
        <w:tc>
          <w:tcPr>
            <w:tcW w:w="1800" w:type="dxa"/>
            <w:shd w:val="clear" w:color="auto" w:fill="auto"/>
            <w:vAlign w:val="center"/>
          </w:tcPr>
          <w:p w:rsidR="004D0F3D" w:rsidRPr="00BB0F6B" w:rsidRDefault="004D0F3D" w:rsidP="00BB0F6B">
            <w:pPr>
              <w:spacing w:line="264" w:lineRule="auto"/>
              <w:jc w:val="center"/>
            </w:pPr>
          </w:p>
          <w:p w:rsidR="004D0F3D" w:rsidRPr="00BB0F6B" w:rsidRDefault="004D0F3D" w:rsidP="00BB0F6B">
            <w:pPr>
              <w:spacing w:line="264" w:lineRule="auto"/>
              <w:jc w:val="center"/>
            </w:pPr>
            <w:r w:rsidRPr="00BB0F6B">
              <w:t>Ngân hàng</w:t>
            </w:r>
          </w:p>
          <w:p w:rsidR="004D0F3D" w:rsidRPr="00BB0F6B" w:rsidRDefault="004D0F3D" w:rsidP="00BB0F6B">
            <w:pPr>
              <w:spacing w:line="264" w:lineRule="auto"/>
              <w:jc w:val="center"/>
            </w:pPr>
            <w:r w:rsidRPr="00BB0F6B">
              <w:t>Kỹ thương</w:t>
            </w:r>
          </w:p>
          <w:p w:rsidR="004D0F3D" w:rsidRPr="00BB0F6B" w:rsidRDefault="004D0F3D" w:rsidP="00BB0F6B">
            <w:pPr>
              <w:spacing w:line="264" w:lineRule="auto"/>
              <w:jc w:val="center"/>
            </w:pPr>
          </w:p>
        </w:tc>
        <w:tc>
          <w:tcPr>
            <w:tcW w:w="5624" w:type="dxa"/>
            <w:vAlign w:val="center"/>
          </w:tcPr>
          <w:p w:rsidR="004D0F3D" w:rsidRPr="00BB0F6B" w:rsidRDefault="004D0F3D" w:rsidP="00BB0F6B">
            <w:pPr>
              <w:spacing w:line="264" w:lineRule="auto"/>
              <w:jc w:val="both"/>
            </w:pPr>
            <w:r w:rsidRPr="00BB0F6B">
              <w:t>TCTD chỉ báo cáo tình hình cấp tín dụng hợp vốn của chính TCTD trong cả 2 trường hợp:</w:t>
            </w:r>
          </w:p>
          <w:p w:rsidR="004D0F3D" w:rsidRPr="00BB0F6B" w:rsidRDefault="004D0F3D" w:rsidP="00BB0F6B">
            <w:pPr>
              <w:spacing w:line="264" w:lineRule="auto"/>
              <w:jc w:val="both"/>
            </w:pPr>
            <w:r w:rsidRPr="00BB0F6B">
              <w:t>- TCTD tham gia cấp tín dụng hợp vốn là thành viên đầu mối.</w:t>
            </w:r>
          </w:p>
          <w:p w:rsidR="004D0F3D" w:rsidRPr="00BB0F6B" w:rsidRDefault="004D0F3D" w:rsidP="00BB0F6B">
            <w:pPr>
              <w:spacing w:line="264" w:lineRule="auto"/>
              <w:jc w:val="both"/>
            </w:pPr>
            <w:r w:rsidRPr="00BB0F6B">
              <w:t>- TCTD tham gia cấp tín dụng hợp vốn không phải là thành viên đầu mối.</w:t>
            </w:r>
          </w:p>
        </w:tc>
      </w:tr>
      <w:tr w:rsidR="004D0F3D" w:rsidRPr="00BB0F6B" w:rsidTr="00CA4E91">
        <w:trPr>
          <w:trHeight w:val="432"/>
        </w:trPr>
        <w:tc>
          <w:tcPr>
            <w:tcW w:w="763" w:type="dxa"/>
            <w:shd w:val="clear" w:color="auto" w:fill="auto"/>
            <w:vAlign w:val="center"/>
          </w:tcPr>
          <w:p w:rsidR="004D0F3D" w:rsidRPr="00BB0F6B" w:rsidRDefault="004D0F3D" w:rsidP="00BB0F6B">
            <w:pPr>
              <w:spacing w:line="264" w:lineRule="auto"/>
              <w:jc w:val="center"/>
            </w:pPr>
            <w:r w:rsidRPr="00BB0F6B">
              <w:t>8</w:t>
            </w:r>
          </w:p>
        </w:tc>
        <w:tc>
          <w:tcPr>
            <w:tcW w:w="1350" w:type="dxa"/>
            <w:shd w:val="clear" w:color="auto" w:fill="auto"/>
            <w:vAlign w:val="center"/>
          </w:tcPr>
          <w:p w:rsidR="004D0F3D" w:rsidRPr="00BB0F6B" w:rsidRDefault="004D0F3D" w:rsidP="00BB0F6B">
            <w:pPr>
              <w:spacing w:line="264" w:lineRule="auto"/>
            </w:pPr>
            <w:r w:rsidRPr="00BB0F6B">
              <w:t>020-TD</w:t>
            </w:r>
          </w:p>
        </w:tc>
        <w:tc>
          <w:tcPr>
            <w:tcW w:w="5490" w:type="dxa"/>
            <w:vAlign w:val="center"/>
          </w:tcPr>
          <w:p w:rsidR="004D0F3D" w:rsidRPr="00BB0F6B" w:rsidRDefault="004D0F3D" w:rsidP="00BB0F6B">
            <w:pPr>
              <w:spacing w:line="264" w:lineRule="auto"/>
              <w:jc w:val="both"/>
            </w:pPr>
            <w:r w:rsidRPr="00BB0F6B">
              <w:t>Cột (4) “Số dư bảo lãnh” có bao gồm “Khách hàng tổ chức là người không cư trú” không? Và có bao gồm số dư bảo lãnh đối ứng hay không?</w:t>
            </w:r>
          </w:p>
        </w:tc>
        <w:tc>
          <w:tcPr>
            <w:tcW w:w="1800" w:type="dxa"/>
            <w:shd w:val="clear" w:color="auto" w:fill="auto"/>
            <w:vAlign w:val="center"/>
          </w:tcPr>
          <w:p w:rsidR="004D0F3D" w:rsidRPr="00BB0F6B" w:rsidRDefault="004D0F3D" w:rsidP="00BB0F6B">
            <w:pPr>
              <w:spacing w:line="264" w:lineRule="auto"/>
              <w:jc w:val="center"/>
            </w:pPr>
            <w:r w:rsidRPr="00BB0F6B">
              <w:t>Ngân hàng Mega ICBC</w:t>
            </w:r>
          </w:p>
          <w:p w:rsidR="004D0F3D" w:rsidRPr="00BB0F6B" w:rsidRDefault="004D0F3D" w:rsidP="00BB0F6B">
            <w:pPr>
              <w:spacing w:line="264" w:lineRule="auto"/>
              <w:jc w:val="center"/>
            </w:pPr>
            <w:r w:rsidRPr="00BB0F6B">
              <w:t>Hồ Chí Minh</w:t>
            </w:r>
          </w:p>
        </w:tc>
        <w:tc>
          <w:tcPr>
            <w:tcW w:w="5624" w:type="dxa"/>
            <w:vAlign w:val="center"/>
          </w:tcPr>
          <w:p w:rsidR="004D0F3D" w:rsidRPr="00BB0F6B" w:rsidRDefault="004D0F3D" w:rsidP="00BB0F6B">
            <w:pPr>
              <w:spacing w:line="264" w:lineRule="auto"/>
              <w:jc w:val="both"/>
            </w:pPr>
            <w:r w:rsidRPr="00BB0F6B">
              <w:t xml:space="preserve">Có, vì: </w:t>
            </w:r>
          </w:p>
          <w:p w:rsidR="004D0F3D" w:rsidRPr="00BB0F6B" w:rsidRDefault="004D0F3D" w:rsidP="00BB0F6B">
            <w:pPr>
              <w:spacing w:line="264" w:lineRule="auto"/>
              <w:jc w:val="both"/>
            </w:pPr>
            <w:r w:rsidRPr="00BB0F6B">
              <w:t>- Điều 11 Thông tư số 07/2015/TT-NHNN ngày 25/6/2015 quy định về bảo lãnh ngân hàng quy định “Tổ chức tín dụng, chi nhánh ngân hàng nước ngoài chỉ được bảo lãnh cho khách hàng tổ chức là người không cư trú”.</w:t>
            </w:r>
          </w:p>
          <w:p w:rsidR="004D0F3D" w:rsidRPr="00BB0F6B" w:rsidRDefault="004D0F3D" w:rsidP="00FA7ADF">
            <w:pPr>
              <w:spacing w:line="264" w:lineRule="auto"/>
              <w:jc w:val="both"/>
            </w:pPr>
            <w:r w:rsidRPr="00BB0F6B">
              <w:t>- Điều 6 Thông tư 07/2015/TT-NHNN quy định “Số dư bảo lãnh đối với một khách hàng, một khách hàng và người có liên quan bao gồm số dư phát hành cam kết bảo lãnh, số dư phát hành cam kết bảo lãnh đối ứng, số dư phát hành cam kết xác nhận bảo lãnh cho khách hàng đó, khách hàng đó và người có liên quan”.</w:t>
            </w:r>
          </w:p>
        </w:tc>
      </w:tr>
      <w:tr w:rsidR="004D0F3D" w:rsidRPr="00BB0F6B" w:rsidTr="00CA4E91">
        <w:trPr>
          <w:trHeight w:val="432"/>
        </w:trPr>
        <w:tc>
          <w:tcPr>
            <w:tcW w:w="763" w:type="dxa"/>
            <w:shd w:val="clear" w:color="auto" w:fill="auto"/>
            <w:vAlign w:val="center"/>
          </w:tcPr>
          <w:p w:rsidR="004D0F3D" w:rsidRPr="00BB0F6B" w:rsidRDefault="004D0F3D" w:rsidP="00BB0F6B">
            <w:pPr>
              <w:spacing w:line="264" w:lineRule="auto"/>
              <w:jc w:val="center"/>
            </w:pPr>
            <w:r w:rsidRPr="00BB0F6B">
              <w:t>9</w:t>
            </w:r>
          </w:p>
        </w:tc>
        <w:tc>
          <w:tcPr>
            <w:tcW w:w="1350" w:type="dxa"/>
            <w:shd w:val="clear" w:color="auto" w:fill="auto"/>
            <w:vAlign w:val="center"/>
          </w:tcPr>
          <w:p w:rsidR="004D0F3D" w:rsidRPr="00BB0F6B" w:rsidRDefault="004D0F3D" w:rsidP="00BB0F6B">
            <w:pPr>
              <w:spacing w:line="264" w:lineRule="auto"/>
            </w:pPr>
            <w:r w:rsidRPr="00BB0F6B">
              <w:t>023-TTGS</w:t>
            </w:r>
          </w:p>
        </w:tc>
        <w:tc>
          <w:tcPr>
            <w:tcW w:w="5490" w:type="dxa"/>
            <w:vAlign w:val="center"/>
          </w:tcPr>
          <w:p w:rsidR="004D0F3D" w:rsidRPr="00BB0F6B" w:rsidRDefault="004D0F3D" w:rsidP="00BB0F6B">
            <w:pPr>
              <w:spacing w:line="264" w:lineRule="auto"/>
              <w:jc w:val="both"/>
              <w:rPr>
                <w:rFonts w:eastAsia="Arial Unicode MS"/>
              </w:rPr>
            </w:pPr>
            <w:r w:rsidRPr="00BB0F6B">
              <w:rPr>
                <w:rFonts w:eastAsia="Arial Unicode MS"/>
              </w:rPr>
              <w:t xml:space="preserve">Báo cáo này có loại trừ ủy thác cho bên nhận ủy thác </w:t>
            </w:r>
            <w:r w:rsidRPr="00BB0F6B">
              <w:rPr>
                <w:rFonts w:eastAsia="Arial Unicode MS"/>
              </w:rPr>
              <w:lastRenderedPageBreak/>
              <w:t>là Chi nhánh ngân hàng nước ngoài trong cùng hệ thống hoạt động tại Việt Nam không?</w:t>
            </w:r>
          </w:p>
        </w:tc>
        <w:tc>
          <w:tcPr>
            <w:tcW w:w="1800" w:type="dxa"/>
            <w:shd w:val="clear" w:color="auto" w:fill="auto"/>
            <w:vAlign w:val="center"/>
          </w:tcPr>
          <w:p w:rsidR="004D0F3D" w:rsidRPr="00BB0F6B" w:rsidRDefault="004D0F3D" w:rsidP="00BB0F6B">
            <w:pPr>
              <w:spacing w:line="264" w:lineRule="auto"/>
              <w:jc w:val="center"/>
            </w:pPr>
            <w:r w:rsidRPr="00BB0F6B">
              <w:lastRenderedPageBreak/>
              <w:t xml:space="preserve">Ngân hàng </w:t>
            </w:r>
            <w:r w:rsidRPr="00BB0F6B">
              <w:lastRenderedPageBreak/>
              <w:t>Bangkok Bank</w:t>
            </w:r>
          </w:p>
        </w:tc>
        <w:tc>
          <w:tcPr>
            <w:tcW w:w="5624" w:type="dxa"/>
            <w:vAlign w:val="center"/>
          </w:tcPr>
          <w:p w:rsidR="004D0F3D" w:rsidRPr="00BB0F6B" w:rsidRDefault="00C41D01" w:rsidP="00C41D01">
            <w:pPr>
              <w:spacing w:line="264" w:lineRule="auto"/>
              <w:jc w:val="both"/>
            </w:pPr>
            <w:r>
              <w:lastRenderedPageBreak/>
              <w:t>TCTD t</w:t>
            </w:r>
            <w:r w:rsidR="004D0F3D" w:rsidRPr="00BB0F6B">
              <w:t xml:space="preserve">hực hiện theo quy định về ủy thác và nhận ủy </w:t>
            </w:r>
            <w:r w:rsidR="004D0F3D" w:rsidRPr="00BB0F6B">
              <w:lastRenderedPageBreak/>
              <w:t xml:space="preserve">thác của các TCTD, chi nhánh ngân hàng nước ngoài </w:t>
            </w:r>
            <w:r>
              <w:t xml:space="preserve">tại </w:t>
            </w:r>
            <w:r w:rsidRPr="00BB0F6B">
              <w:t xml:space="preserve">Khoản 7 Điều </w:t>
            </w:r>
            <w:proofErr w:type="gramStart"/>
            <w:r w:rsidRPr="00BB0F6B">
              <w:t xml:space="preserve">4 </w:t>
            </w:r>
            <w:r>
              <w:t xml:space="preserve"> </w:t>
            </w:r>
            <w:r w:rsidR="004D0F3D" w:rsidRPr="00BB0F6B">
              <w:t>Thông</w:t>
            </w:r>
            <w:proofErr w:type="gramEnd"/>
            <w:r w:rsidR="004D0F3D" w:rsidRPr="00BB0F6B">
              <w:t xml:space="preserve"> tư 30/2014/TT-NHNN. Do vậy</w:t>
            </w:r>
            <w:r>
              <w:t>, Biểu số 023-TTGS</w:t>
            </w:r>
            <w:r w:rsidR="004D0F3D" w:rsidRPr="00BB0F6B">
              <w:t xml:space="preserve"> không loại trừ ủy thác</w:t>
            </w:r>
            <w:r w:rsidR="004D0F3D" w:rsidRPr="00BB0F6B">
              <w:rPr>
                <w:rFonts w:eastAsia="Arial Unicode MS"/>
              </w:rPr>
              <w:t xml:space="preserve"> cho bên nhận ủy thác là Chi nhánh ngân hàng nước ngoài trong cùng hệ thống hoạt động</w:t>
            </w:r>
            <w:r w:rsidR="004D0F3D" w:rsidRPr="00BB0F6B">
              <w:t xml:space="preserve"> tại Việt Nam.</w:t>
            </w:r>
          </w:p>
        </w:tc>
      </w:tr>
      <w:tr w:rsidR="0065102F" w:rsidRPr="00BB0F6B" w:rsidTr="00C41D01">
        <w:trPr>
          <w:trHeight w:val="432"/>
        </w:trPr>
        <w:tc>
          <w:tcPr>
            <w:tcW w:w="763" w:type="dxa"/>
            <w:shd w:val="clear" w:color="auto" w:fill="auto"/>
            <w:vAlign w:val="center"/>
          </w:tcPr>
          <w:p w:rsidR="0065102F" w:rsidRPr="00BB0F6B" w:rsidRDefault="004D5880" w:rsidP="00BB0F6B">
            <w:pPr>
              <w:spacing w:line="264" w:lineRule="auto"/>
              <w:jc w:val="center"/>
            </w:pPr>
            <w:r>
              <w:lastRenderedPageBreak/>
              <w:t>10</w:t>
            </w:r>
          </w:p>
        </w:tc>
        <w:tc>
          <w:tcPr>
            <w:tcW w:w="1350" w:type="dxa"/>
            <w:shd w:val="clear" w:color="auto" w:fill="auto"/>
            <w:vAlign w:val="center"/>
          </w:tcPr>
          <w:p w:rsidR="0065102F" w:rsidRPr="00BB0F6B" w:rsidRDefault="00C41D01" w:rsidP="00BB0F6B">
            <w:pPr>
              <w:spacing w:line="264" w:lineRule="auto"/>
            </w:pPr>
            <w:r w:rsidRPr="00BB0F6B">
              <w:t>023-TTGS</w:t>
            </w:r>
          </w:p>
        </w:tc>
        <w:tc>
          <w:tcPr>
            <w:tcW w:w="5490" w:type="dxa"/>
          </w:tcPr>
          <w:p w:rsidR="0065102F" w:rsidRPr="00BB0F6B" w:rsidRDefault="0065102F" w:rsidP="00C41D01">
            <w:pPr>
              <w:spacing w:line="264" w:lineRule="auto"/>
              <w:jc w:val="both"/>
            </w:pPr>
            <w:r w:rsidRPr="00BB0F6B">
              <w:t>Theo hướng dẫn tại Thông tư số 10/2014/TT-NHNN, các khoản Ngân hàng đi ủy thác mà không chịu rủi ro được hạch toán vào Tài khoản 984</w:t>
            </w:r>
            <w:r w:rsidR="00C41D01">
              <w:t>. Vậy Biểu số 023-TTGS c</w:t>
            </w:r>
            <w:r w:rsidR="00C41D01" w:rsidRPr="00BB0F6B">
              <w:t xml:space="preserve">ó bao gồm các khoản </w:t>
            </w:r>
            <w:r w:rsidR="00C41D01">
              <w:t>n</w:t>
            </w:r>
            <w:r w:rsidR="00C41D01" w:rsidRPr="00BB0F6B">
              <w:t>gân hàng đi ủy thác mà không chịu rủi ro không?</w:t>
            </w:r>
          </w:p>
        </w:tc>
        <w:tc>
          <w:tcPr>
            <w:tcW w:w="1800" w:type="dxa"/>
            <w:shd w:val="clear" w:color="auto" w:fill="auto"/>
          </w:tcPr>
          <w:p w:rsidR="0065102F" w:rsidRPr="00BB0F6B" w:rsidRDefault="0065102F" w:rsidP="00BB0F6B">
            <w:pPr>
              <w:spacing w:line="264" w:lineRule="auto"/>
              <w:jc w:val="center"/>
            </w:pPr>
            <w:r w:rsidRPr="00BB0F6B">
              <w:t>Ngân hàng BNP Paribas HCM</w:t>
            </w:r>
          </w:p>
        </w:tc>
        <w:tc>
          <w:tcPr>
            <w:tcW w:w="5624" w:type="dxa"/>
          </w:tcPr>
          <w:p w:rsidR="0065102F" w:rsidRPr="00BB0F6B" w:rsidRDefault="00C41D01" w:rsidP="00C41D01">
            <w:pPr>
              <w:spacing w:line="264" w:lineRule="auto"/>
              <w:jc w:val="both"/>
            </w:pPr>
            <w:r>
              <w:t>Biểu số 023-TTGS có</w:t>
            </w:r>
            <w:r w:rsidR="0065102F" w:rsidRPr="00BB0F6B">
              <w:t xml:space="preserve"> gồm tất cả các khoản ngân hàng đi ủy thác mà ngân hàng chịu rủi ro và không chịu rủi ro.</w:t>
            </w:r>
          </w:p>
        </w:tc>
      </w:tr>
      <w:tr w:rsidR="0065102F" w:rsidRPr="00BB0F6B" w:rsidTr="00CA4E91">
        <w:trPr>
          <w:trHeight w:val="432"/>
        </w:trPr>
        <w:tc>
          <w:tcPr>
            <w:tcW w:w="763" w:type="dxa"/>
            <w:shd w:val="clear" w:color="auto" w:fill="auto"/>
            <w:vAlign w:val="center"/>
          </w:tcPr>
          <w:p w:rsidR="0065102F" w:rsidRPr="00BB0F6B" w:rsidRDefault="0065102F" w:rsidP="00BB0F6B">
            <w:pPr>
              <w:spacing w:line="264" w:lineRule="auto"/>
              <w:jc w:val="center"/>
            </w:pPr>
            <w:r w:rsidRPr="00BB0F6B">
              <w:t>1</w:t>
            </w:r>
            <w:r w:rsidR="004D5880">
              <w:t>1</w:t>
            </w:r>
          </w:p>
        </w:tc>
        <w:tc>
          <w:tcPr>
            <w:tcW w:w="1350" w:type="dxa"/>
            <w:shd w:val="clear" w:color="auto" w:fill="auto"/>
            <w:vAlign w:val="center"/>
          </w:tcPr>
          <w:p w:rsidR="0065102F" w:rsidRPr="00BB0F6B" w:rsidRDefault="0065102F" w:rsidP="00BB0F6B">
            <w:pPr>
              <w:spacing w:line="264" w:lineRule="auto"/>
              <w:jc w:val="both"/>
            </w:pPr>
            <w:r w:rsidRPr="00BB0F6B">
              <w:t>025.1, 025.2-TTGS</w:t>
            </w:r>
          </w:p>
        </w:tc>
        <w:tc>
          <w:tcPr>
            <w:tcW w:w="5490" w:type="dxa"/>
            <w:vAlign w:val="center"/>
          </w:tcPr>
          <w:p w:rsidR="0065102F" w:rsidRPr="00BB0F6B" w:rsidRDefault="0065102F" w:rsidP="00BB0F6B">
            <w:pPr>
              <w:spacing w:line="264" w:lineRule="auto"/>
              <w:jc w:val="both"/>
            </w:pPr>
            <w:r w:rsidRPr="00BB0F6B">
              <w:t>Yêu cầu báo cáo theo kỳ hạn. Vậy yêu cầu báo cáo là kỳ hạn còn lại của khoản vay tại thời điểm báo cáo hay kỳ hạn ban đầu (thời hạn vay theo hợp đồng) của khoản vay.</w:t>
            </w:r>
          </w:p>
        </w:tc>
        <w:tc>
          <w:tcPr>
            <w:tcW w:w="1800" w:type="dxa"/>
            <w:shd w:val="clear" w:color="auto" w:fill="auto"/>
            <w:vAlign w:val="center"/>
          </w:tcPr>
          <w:p w:rsidR="0065102F" w:rsidRPr="00BB0F6B" w:rsidRDefault="0065102F" w:rsidP="00BB0F6B">
            <w:pPr>
              <w:spacing w:line="264" w:lineRule="auto"/>
              <w:jc w:val="center"/>
            </w:pPr>
            <w:r w:rsidRPr="00BB0F6B">
              <w:t>Công ty</w:t>
            </w:r>
          </w:p>
          <w:p w:rsidR="0065102F" w:rsidRPr="00BB0F6B" w:rsidRDefault="0065102F" w:rsidP="00BB0F6B">
            <w:pPr>
              <w:spacing w:line="264" w:lineRule="auto"/>
              <w:jc w:val="center"/>
            </w:pPr>
            <w:r w:rsidRPr="00BB0F6B">
              <w:t>tài chính Prudential</w:t>
            </w:r>
          </w:p>
        </w:tc>
        <w:tc>
          <w:tcPr>
            <w:tcW w:w="5624" w:type="dxa"/>
            <w:vAlign w:val="center"/>
          </w:tcPr>
          <w:p w:rsidR="0065102F" w:rsidRPr="00BB0F6B" w:rsidRDefault="0065102F" w:rsidP="00BB0F6B">
            <w:pPr>
              <w:spacing w:line="264" w:lineRule="auto"/>
            </w:pPr>
            <w:r w:rsidRPr="00BB0F6B">
              <w:t>Kỳ hạn còn lại của khoản vay tại thời điểm báo cáo.</w:t>
            </w:r>
          </w:p>
        </w:tc>
      </w:tr>
      <w:tr w:rsidR="0065102F" w:rsidRPr="00BB0F6B" w:rsidTr="00CA4E91">
        <w:trPr>
          <w:trHeight w:val="432"/>
        </w:trPr>
        <w:tc>
          <w:tcPr>
            <w:tcW w:w="763" w:type="dxa"/>
            <w:shd w:val="clear" w:color="auto" w:fill="auto"/>
            <w:vAlign w:val="center"/>
          </w:tcPr>
          <w:p w:rsidR="0065102F" w:rsidRPr="00BB0F6B" w:rsidRDefault="0065102F" w:rsidP="00BB0F6B">
            <w:pPr>
              <w:spacing w:line="264" w:lineRule="auto"/>
              <w:jc w:val="center"/>
            </w:pPr>
            <w:r w:rsidRPr="00BB0F6B">
              <w:t>1</w:t>
            </w:r>
            <w:r w:rsidR="004D5880">
              <w:t>2</w:t>
            </w:r>
          </w:p>
        </w:tc>
        <w:tc>
          <w:tcPr>
            <w:tcW w:w="1350" w:type="dxa"/>
            <w:shd w:val="clear" w:color="auto" w:fill="auto"/>
            <w:vAlign w:val="center"/>
          </w:tcPr>
          <w:p w:rsidR="0065102F" w:rsidRPr="00BB0F6B" w:rsidRDefault="0065102F" w:rsidP="00BB0F6B">
            <w:pPr>
              <w:spacing w:line="264" w:lineRule="auto"/>
            </w:pPr>
            <w:r w:rsidRPr="00BB0F6B">
              <w:t>028-TTGS</w:t>
            </w:r>
          </w:p>
        </w:tc>
        <w:tc>
          <w:tcPr>
            <w:tcW w:w="5490" w:type="dxa"/>
            <w:vAlign w:val="center"/>
          </w:tcPr>
          <w:p w:rsidR="0065102F" w:rsidRPr="00BB0F6B" w:rsidRDefault="0065102F" w:rsidP="00BB0F6B">
            <w:pPr>
              <w:spacing w:line="264" w:lineRule="auto"/>
              <w:jc w:val="both"/>
              <w:rPr>
                <w:rFonts w:eastAsia="Calibri"/>
              </w:rPr>
            </w:pPr>
            <w:r w:rsidRPr="00BB0F6B">
              <w:rPr>
                <w:rFonts w:eastAsia="Calibri"/>
              </w:rPr>
              <w:t>Trong biểu này TCTD cần báo cáo tất cả các khoản nợ đã được xử lý hay chỉ các khoản nợ có phát sinh xử lý hoặc thu nợ trong tháng báo cáo.</w:t>
            </w:r>
          </w:p>
          <w:p w:rsidR="0065102F" w:rsidRPr="00BB0F6B" w:rsidRDefault="0065102F" w:rsidP="00BB0F6B">
            <w:pPr>
              <w:widowControl w:val="0"/>
              <w:spacing w:line="264" w:lineRule="auto"/>
              <w:jc w:val="both"/>
            </w:pPr>
          </w:p>
        </w:tc>
        <w:tc>
          <w:tcPr>
            <w:tcW w:w="1800" w:type="dxa"/>
            <w:shd w:val="clear" w:color="auto" w:fill="auto"/>
            <w:vAlign w:val="center"/>
          </w:tcPr>
          <w:p w:rsidR="0065102F" w:rsidRPr="00BB0F6B" w:rsidRDefault="0065102F" w:rsidP="00BB0F6B">
            <w:pPr>
              <w:spacing w:line="264" w:lineRule="auto"/>
              <w:jc w:val="center"/>
            </w:pPr>
            <w:r w:rsidRPr="00BB0F6B">
              <w:t>Ngân hàng Ngoại thương</w:t>
            </w:r>
          </w:p>
          <w:p w:rsidR="0065102F" w:rsidRPr="00BB0F6B" w:rsidRDefault="0065102F" w:rsidP="00BB0F6B">
            <w:pPr>
              <w:spacing w:line="264" w:lineRule="auto"/>
              <w:jc w:val="center"/>
            </w:pPr>
          </w:p>
        </w:tc>
        <w:tc>
          <w:tcPr>
            <w:tcW w:w="5624" w:type="dxa"/>
            <w:vAlign w:val="center"/>
          </w:tcPr>
          <w:p w:rsidR="0065102F" w:rsidRPr="00BB0F6B" w:rsidRDefault="0065102F" w:rsidP="00BB0F6B">
            <w:pPr>
              <w:spacing w:line="264" w:lineRule="auto"/>
              <w:jc w:val="both"/>
              <w:rPr>
                <w:bCs/>
                <w:lang w:val="de-DE"/>
              </w:rPr>
            </w:pPr>
            <w:r w:rsidRPr="00BB0F6B">
              <w:rPr>
                <w:rFonts w:eastAsia="Calibri"/>
                <w:lang w:val="de-DE"/>
              </w:rPr>
              <w:t>Cộ</w:t>
            </w:r>
            <w:r w:rsidR="001D7D49">
              <w:rPr>
                <w:rFonts w:eastAsia="Calibri"/>
                <w:lang w:val="de-DE"/>
              </w:rPr>
              <w:t>t (3), c</w:t>
            </w:r>
            <w:r w:rsidRPr="00BB0F6B">
              <w:rPr>
                <w:rFonts w:eastAsia="Calibri"/>
                <w:lang w:val="de-DE"/>
              </w:rPr>
              <w:t>ột (4) độc lập nhau</w:t>
            </w:r>
            <w:r w:rsidR="00C41D01">
              <w:rPr>
                <w:rFonts w:eastAsia="Calibri"/>
                <w:lang w:val="de-DE"/>
              </w:rPr>
              <w:t xml:space="preserve">. Do đó, </w:t>
            </w:r>
            <w:r w:rsidRPr="00BB0F6B">
              <w:rPr>
                <w:rFonts w:eastAsia="Calibri"/>
                <w:lang w:val="de-DE"/>
              </w:rPr>
              <w:t>TCTD phải báo cáo các khoản nợ xấu đã được xử lý trong kỳ báo cáo</w:t>
            </w:r>
            <w:r w:rsidR="00C41D01">
              <w:rPr>
                <w:rFonts w:eastAsia="Calibri"/>
                <w:lang w:val="de-DE"/>
              </w:rPr>
              <w:t xml:space="preserve"> tại cột (3)</w:t>
            </w:r>
            <w:r w:rsidRPr="00BB0F6B">
              <w:rPr>
                <w:rFonts w:eastAsia="Calibri"/>
                <w:lang w:val="de-DE"/>
              </w:rPr>
              <w:t xml:space="preserve">; </w:t>
            </w:r>
            <w:r w:rsidR="00C41D01">
              <w:rPr>
                <w:rFonts w:eastAsia="Calibri"/>
                <w:lang w:val="de-DE"/>
              </w:rPr>
              <w:t>c</w:t>
            </w:r>
            <w:r w:rsidRPr="00BB0F6B">
              <w:rPr>
                <w:rFonts w:eastAsia="Calibri"/>
                <w:lang w:val="de-DE"/>
              </w:rPr>
              <w:t xml:space="preserve">ác khoản </w:t>
            </w:r>
            <w:r w:rsidR="00C41D01">
              <w:rPr>
                <w:bCs/>
                <w:lang w:val="de-DE"/>
              </w:rPr>
              <w:t>n</w:t>
            </w:r>
            <w:r w:rsidRPr="00BB0F6B">
              <w:rPr>
                <w:bCs/>
                <w:lang w:val="de-DE"/>
              </w:rPr>
              <w:t>ợ xấu được thu hồi trong kỳ báo cáo</w:t>
            </w:r>
            <w:r w:rsidR="00C41D01">
              <w:rPr>
                <w:bCs/>
                <w:lang w:val="de-DE"/>
              </w:rPr>
              <w:t xml:space="preserve"> tại cột (4).</w:t>
            </w:r>
          </w:p>
          <w:p w:rsidR="0065102F" w:rsidRPr="00BB0F6B" w:rsidRDefault="0065102F" w:rsidP="00BB0F6B">
            <w:pPr>
              <w:spacing w:line="264" w:lineRule="auto"/>
              <w:jc w:val="both"/>
              <w:rPr>
                <w:bCs/>
                <w:lang w:val="de-DE"/>
              </w:rPr>
            </w:pPr>
            <w:r w:rsidRPr="00BB0F6B">
              <w:rPr>
                <w:bCs/>
                <w:lang w:val="de-DE"/>
              </w:rPr>
              <w:t>Ví dụ: Trong kỳ báo cáo tháng 3, TCTD xử lý 300 tỷ nợ xấu của 05 khách hàng, nhưng chưa thu hồi được số tiền này; thực hiện thu hồi được 200 tỷ nợ xấu của 07 khách hàng (khoản nợ xấu của 7 khách hàng này có thể được xử lý trong kỳ hoặc tại các kỳ báo cáo trước) khi đó TCTD báo cáo như sau:</w:t>
            </w:r>
          </w:p>
          <w:p w:rsidR="0065102F" w:rsidRPr="00BB0F6B" w:rsidRDefault="0065102F" w:rsidP="00BB0F6B">
            <w:pPr>
              <w:spacing w:line="264" w:lineRule="auto"/>
              <w:jc w:val="both"/>
              <w:rPr>
                <w:bCs/>
                <w:lang w:val="de-DE"/>
              </w:rPr>
            </w:pPr>
            <w:r w:rsidRPr="00BB0F6B">
              <w:rPr>
                <w:bCs/>
                <w:lang w:val="de-DE"/>
              </w:rPr>
              <w:t>- Tại cột (3)</w:t>
            </w:r>
            <w:r w:rsidR="00967ED1">
              <w:rPr>
                <w:bCs/>
                <w:lang w:val="de-DE"/>
              </w:rPr>
              <w:t>: TCTD</w:t>
            </w:r>
            <w:r w:rsidRPr="00BB0F6B">
              <w:rPr>
                <w:bCs/>
                <w:lang w:val="de-DE"/>
              </w:rPr>
              <w:t xml:space="preserve"> báo cáo 300 tỷ</w:t>
            </w:r>
            <w:r w:rsidR="00967ED1">
              <w:rPr>
                <w:bCs/>
                <w:lang w:val="de-DE"/>
              </w:rPr>
              <w:t>.</w:t>
            </w:r>
          </w:p>
          <w:p w:rsidR="0065102F" w:rsidRPr="00BB0F6B" w:rsidRDefault="0065102F" w:rsidP="00BB0F6B">
            <w:pPr>
              <w:spacing w:line="264" w:lineRule="auto"/>
              <w:jc w:val="both"/>
              <w:rPr>
                <w:bCs/>
                <w:lang w:val="de-DE"/>
              </w:rPr>
            </w:pPr>
            <w:r w:rsidRPr="00BB0F6B">
              <w:rPr>
                <w:bCs/>
                <w:lang w:val="de-DE"/>
              </w:rPr>
              <w:t xml:space="preserve">- </w:t>
            </w:r>
            <w:r w:rsidR="00967ED1">
              <w:rPr>
                <w:bCs/>
                <w:lang w:val="de-DE"/>
              </w:rPr>
              <w:t>Tại c</w:t>
            </w:r>
            <w:r w:rsidRPr="00BB0F6B">
              <w:rPr>
                <w:bCs/>
                <w:lang w:val="de-DE"/>
              </w:rPr>
              <w:t>ột (4)</w:t>
            </w:r>
            <w:r w:rsidR="00967ED1">
              <w:rPr>
                <w:bCs/>
                <w:lang w:val="de-DE"/>
              </w:rPr>
              <w:t>:</w:t>
            </w:r>
            <w:r w:rsidRPr="00BB0F6B">
              <w:rPr>
                <w:bCs/>
                <w:lang w:val="de-DE"/>
              </w:rPr>
              <w:t xml:space="preserve"> </w:t>
            </w:r>
            <w:r w:rsidR="00967ED1">
              <w:rPr>
                <w:bCs/>
                <w:lang w:val="de-DE"/>
              </w:rPr>
              <w:t xml:space="preserve">TCTD </w:t>
            </w:r>
            <w:r w:rsidRPr="00BB0F6B">
              <w:rPr>
                <w:bCs/>
                <w:lang w:val="de-DE"/>
              </w:rPr>
              <w:t>báo cáo 200 tỷ</w:t>
            </w:r>
            <w:r w:rsidR="00967ED1">
              <w:rPr>
                <w:bCs/>
                <w:lang w:val="de-DE"/>
              </w:rPr>
              <w:t>.</w:t>
            </w:r>
          </w:p>
          <w:p w:rsidR="0065102F" w:rsidRPr="00BB0F6B" w:rsidRDefault="0065102F" w:rsidP="00BB0F6B">
            <w:pPr>
              <w:spacing w:line="264" w:lineRule="auto"/>
              <w:jc w:val="both"/>
              <w:rPr>
                <w:bCs/>
                <w:lang w:val="de-DE"/>
              </w:rPr>
            </w:pPr>
            <w:r w:rsidRPr="00BB0F6B">
              <w:rPr>
                <w:bCs/>
                <w:lang w:val="de-DE"/>
              </w:rPr>
              <w:t xml:space="preserve">- </w:t>
            </w:r>
            <w:r w:rsidR="00967ED1">
              <w:rPr>
                <w:bCs/>
                <w:lang w:val="de-DE"/>
              </w:rPr>
              <w:t>Tại c</w:t>
            </w:r>
            <w:r w:rsidRPr="00BB0F6B">
              <w:rPr>
                <w:bCs/>
                <w:lang w:val="de-DE"/>
              </w:rPr>
              <w:t>ột (6)</w:t>
            </w:r>
            <w:r w:rsidR="00967ED1">
              <w:rPr>
                <w:bCs/>
                <w:lang w:val="de-DE"/>
              </w:rPr>
              <w:t>:</w:t>
            </w:r>
            <w:r w:rsidRPr="00BB0F6B">
              <w:rPr>
                <w:bCs/>
                <w:lang w:val="de-DE"/>
              </w:rPr>
              <w:t xml:space="preserve"> là Nợ xấu đã xử lý nhưng chưa thu hồi được. </w:t>
            </w:r>
          </w:p>
          <w:p w:rsidR="0065102F" w:rsidRPr="00BB0F6B" w:rsidRDefault="0065102F" w:rsidP="00BB0F6B">
            <w:pPr>
              <w:spacing w:line="264" w:lineRule="auto"/>
              <w:jc w:val="both"/>
            </w:pPr>
            <w:r w:rsidRPr="00BB0F6B">
              <w:rPr>
                <w:bCs/>
                <w:lang w:val="de-DE"/>
              </w:rPr>
              <w:t>Nợ xấu đã xử lý (lũy kế) = Nợ xấu đã xử lý (đầu kỳ) + Nợ xấu đã xử lý (trong kỳ) - Nợ xấu đã thu hồi trong kỳ</w:t>
            </w:r>
            <w:r w:rsidR="00967ED1">
              <w:rPr>
                <w:bCs/>
                <w:lang w:val="de-DE"/>
              </w:rPr>
              <w:t>.</w:t>
            </w:r>
          </w:p>
        </w:tc>
      </w:tr>
      <w:tr w:rsidR="0065102F" w:rsidRPr="00BB0F6B" w:rsidTr="00CA4E91">
        <w:trPr>
          <w:trHeight w:val="432"/>
        </w:trPr>
        <w:tc>
          <w:tcPr>
            <w:tcW w:w="763" w:type="dxa"/>
            <w:shd w:val="clear" w:color="auto" w:fill="auto"/>
            <w:vAlign w:val="center"/>
          </w:tcPr>
          <w:p w:rsidR="0065102F" w:rsidRPr="00BB0F6B" w:rsidRDefault="0065102F" w:rsidP="00BB0F6B">
            <w:pPr>
              <w:spacing w:line="264" w:lineRule="auto"/>
              <w:jc w:val="center"/>
            </w:pPr>
            <w:r w:rsidRPr="00BB0F6B">
              <w:lastRenderedPageBreak/>
              <w:t>1</w:t>
            </w:r>
            <w:r w:rsidR="004D5880">
              <w:t>3</w:t>
            </w:r>
          </w:p>
        </w:tc>
        <w:tc>
          <w:tcPr>
            <w:tcW w:w="1350" w:type="dxa"/>
            <w:shd w:val="clear" w:color="auto" w:fill="auto"/>
            <w:vAlign w:val="center"/>
          </w:tcPr>
          <w:p w:rsidR="0065102F" w:rsidRPr="00BB0F6B" w:rsidRDefault="0065102F" w:rsidP="00BB0F6B">
            <w:pPr>
              <w:spacing w:line="264" w:lineRule="auto"/>
            </w:pPr>
            <w:r w:rsidRPr="00BB0F6B">
              <w:t>028-TTGS</w:t>
            </w:r>
          </w:p>
        </w:tc>
        <w:tc>
          <w:tcPr>
            <w:tcW w:w="5490" w:type="dxa"/>
            <w:vAlign w:val="center"/>
          </w:tcPr>
          <w:p w:rsidR="0065102F" w:rsidRPr="00BB0F6B" w:rsidRDefault="0065102F" w:rsidP="00BB0F6B">
            <w:pPr>
              <w:spacing w:line="264" w:lineRule="auto"/>
              <w:jc w:val="both"/>
            </w:pPr>
            <w:r w:rsidRPr="00BB0F6B">
              <w:t>Cột (6): Nợ xấu đã xử lý chỉ là khoản nợ xấu đang theo dõi ngoại bảng?</w:t>
            </w:r>
          </w:p>
          <w:p w:rsidR="0065102F" w:rsidRPr="00BB0F6B" w:rsidRDefault="0065102F" w:rsidP="00BB0F6B">
            <w:pPr>
              <w:spacing w:line="264" w:lineRule="auto"/>
              <w:jc w:val="both"/>
            </w:pPr>
            <w:r w:rsidRPr="00BB0F6B">
              <w:t xml:space="preserve">Nếu khoản nợ xấu đó đã bị xóa khỏi ngoại bảng nhưng trong kỳ TCTD thu hồi được thì có tính trong cột này không? </w:t>
            </w:r>
          </w:p>
        </w:tc>
        <w:tc>
          <w:tcPr>
            <w:tcW w:w="1800" w:type="dxa"/>
            <w:shd w:val="clear" w:color="auto" w:fill="auto"/>
            <w:vAlign w:val="center"/>
          </w:tcPr>
          <w:p w:rsidR="0065102F" w:rsidRPr="00BB0F6B" w:rsidRDefault="0065102F" w:rsidP="00BB0F6B">
            <w:pPr>
              <w:spacing w:line="264" w:lineRule="auto"/>
              <w:jc w:val="center"/>
            </w:pPr>
            <w:r w:rsidRPr="00BB0F6B">
              <w:t>Ngân hàng Natixis</w:t>
            </w:r>
          </w:p>
        </w:tc>
        <w:tc>
          <w:tcPr>
            <w:tcW w:w="5624" w:type="dxa"/>
            <w:vAlign w:val="center"/>
          </w:tcPr>
          <w:p w:rsidR="00967ED1" w:rsidRDefault="00967ED1" w:rsidP="00BB0F6B">
            <w:pPr>
              <w:spacing w:line="264" w:lineRule="auto"/>
              <w:jc w:val="both"/>
            </w:pPr>
            <w:r>
              <w:t xml:space="preserve">- Cột (6): </w:t>
            </w:r>
            <w:r w:rsidR="0065102F" w:rsidRPr="00BB0F6B">
              <w:t xml:space="preserve">Là những khoản </w:t>
            </w:r>
            <w:r>
              <w:t xml:space="preserve">nợ xấu </w:t>
            </w:r>
            <w:r w:rsidR="0065102F" w:rsidRPr="00BB0F6B">
              <w:t xml:space="preserve">đang theo dõi ngoại bảng. </w:t>
            </w:r>
          </w:p>
          <w:p w:rsidR="0065102F" w:rsidRPr="00BB0F6B" w:rsidRDefault="00967ED1" w:rsidP="00AD60D6">
            <w:pPr>
              <w:spacing w:line="264" w:lineRule="auto"/>
              <w:jc w:val="both"/>
            </w:pPr>
            <w:r>
              <w:t xml:space="preserve">- </w:t>
            </w:r>
            <w:r w:rsidR="0065102F" w:rsidRPr="00BB0F6B">
              <w:t xml:space="preserve">Nếu khoản nợ xấu đó đã bị xóa khỏi ngoại bảng nhưng trong kỳ thu hồi được thì </w:t>
            </w:r>
            <w:r>
              <w:t xml:space="preserve">TCTD </w:t>
            </w:r>
            <w:r w:rsidR="0065102F" w:rsidRPr="00BB0F6B">
              <w:t>không thống kê vào cột (6).</w:t>
            </w:r>
          </w:p>
        </w:tc>
      </w:tr>
      <w:tr w:rsidR="0065102F" w:rsidRPr="00BB0F6B" w:rsidTr="00CA4E91">
        <w:trPr>
          <w:trHeight w:val="432"/>
        </w:trPr>
        <w:tc>
          <w:tcPr>
            <w:tcW w:w="763" w:type="dxa"/>
            <w:shd w:val="clear" w:color="auto" w:fill="auto"/>
            <w:vAlign w:val="center"/>
          </w:tcPr>
          <w:p w:rsidR="0065102F" w:rsidRPr="00BB0F6B" w:rsidRDefault="0065102F" w:rsidP="00BB0F6B">
            <w:pPr>
              <w:spacing w:line="264" w:lineRule="auto"/>
              <w:jc w:val="center"/>
            </w:pPr>
            <w:r w:rsidRPr="00BB0F6B">
              <w:t>1</w:t>
            </w:r>
            <w:r w:rsidR="004D5880">
              <w:t>4</w:t>
            </w:r>
          </w:p>
        </w:tc>
        <w:tc>
          <w:tcPr>
            <w:tcW w:w="1350" w:type="dxa"/>
            <w:shd w:val="clear" w:color="auto" w:fill="auto"/>
            <w:vAlign w:val="center"/>
          </w:tcPr>
          <w:p w:rsidR="0065102F" w:rsidRPr="00BB0F6B" w:rsidRDefault="0065102F" w:rsidP="00BB0F6B">
            <w:pPr>
              <w:spacing w:line="264" w:lineRule="auto"/>
            </w:pPr>
            <w:r w:rsidRPr="00BB0F6B">
              <w:t>029.1, 029.2-TTGS</w:t>
            </w:r>
          </w:p>
        </w:tc>
        <w:tc>
          <w:tcPr>
            <w:tcW w:w="5490" w:type="dxa"/>
            <w:vAlign w:val="center"/>
          </w:tcPr>
          <w:p w:rsidR="0065102F" w:rsidRPr="00BB0F6B" w:rsidRDefault="0065102F" w:rsidP="00BB0F6B">
            <w:pPr>
              <w:pStyle w:val="ListParagraph"/>
              <w:widowControl w:val="0"/>
              <w:tabs>
                <w:tab w:val="left" w:pos="426"/>
              </w:tabs>
              <w:spacing w:after="0" w:line="264" w:lineRule="auto"/>
              <w:ind w:left="0" w:right="-45"/>
              <w:jc w:val="both"/>
              <w:rPr>
                <w:rFonts w:ascii="Times New Roman" w:hAnsi="Times New Roman"/>
                <w:sz w:val="24"/>
                <w:szCs w:val="24"/>
              </w:rPr>
            </w:pPr>
            <w:r w:rsidRPr="00BB0F6B">
              <w:rPr>
                <w:rFonts w:ascii="Times New Roman" w:hAnsi="Times New Roman"/>
                <w:sz w:val="24"/>
                <w:szCs w:val="24"/>
              </w:rPr>
              <w:t xml:space="preserve">Đề nghị sửa hướng dẫn Cột (17): “Số tiền dự phòng cụ thể tổ chức tín dụng </w:t>
            </w:r>
            <w:r w:rsidRPr="00BB0F6B">
              <w:rPr>
                <w:rFonts w:ascii="Times New Roman" w:hAnsi="Times New Roman"/>
                <w:b/>
                <w:sz w:val="24"/>
                <w:szCs w:val="24"/>
              </w:rPr>
              <w:t>đã trích lập</w:t>
            </w:r>
            <w:r w:rsidRPr="00BB0F6B">
              <w:rPr>
                <w:rFonts w:ascii="Times New Roman" w:hAnsi="Times New Roman"/>
                <w:sz w:val="24"/>
                <w:szCs w:val="24"/>
              </w:rPr>
              <w:t xml:space="preserve"> cho khoản nợ </w:t>
            </w:r>
            <w:r w:rsidRPr="00BB0F6B">
              <w:rPr>
                <w:rFonts w:ascii="Times New Roman" w:hAnsi="Times New Roman"/>
                <w:b/>
                <w:sz w:val="24"/>
                <w:szCs w:val="24"/>
              </w:rPr>
              <w:t>đến</w:t>
            </w:r>
            <w:r w:rsidRPr="00BB0F6B">
              <w:rPr>
                <w:rFonts w:ascii="Times New Roman" w:hAnsi="Times New Roman"/>
                <w:sz w:val="24"/>
                <w:szCs w:val="24"/>
              </w:rPr>
              <w:t xml:space="preserve"> thời điểm báo cáo” thành “Số tiền dự phòng cụ thể tổ chức tín dụng </w:t>
            </w:r>
            <w:r w:rsidRPr="00BB0F6B">
              <w:rPr>
                <w:rFonts w:ascii="Times New Roman" w:hAnsi="Times New Roman"/>
                <w:b/>
                <w:sz w:val="24"/>
                <w:szCs w:val="24"/>
              </w:rPr>
              <w:t>phải trích lập</w:t>
            </w:r>
            <w:r w:rsidRPr="00BB0F6B">
              <w:rPr>
                <w:rFonts w:ascii="Times New Roman" w:hAnsi="Times New Roman"/>
                <w:sz w:val="24"/>
                <w:szCs w:val="24"/>
              </w:rPr>
              <w:t xml:space="preserve"> cho khoản nợ </w:t>
            </w:r>
            <w:r w:rsidRPr="00BB0F6B">
              <w:rPr>
                <w:rFonts w:ascii="Times New Roman" w:hAnsi="Times New Roman"/>
                <w:b/>
                <w:sz w:val="24"/>
                <w:szCs w:val="24"/>
              </w:rPr>
              <w:t>tại</w:t>
            </w:r>
            <w:r w:rsidRPr="00BB0F6B">
              <w:rPr>
                <w:rFonts w:ascii="Times New Roman" w:hAnsi="Times New Roman"/>
                <w:sz w:val="24"/>
                <w:szCs w:val="24"/>
              </w:rPr>
              <w:t xml:space="preserve"> thời điểm báo cáo”.</w:t>
            </w:r>
          </w:p>
        </w:tc>
        <w:tc>
          <w:tcPr>
            <w:tcW w:w="1800" w:type="dxa"/>
            <w:shd w:val="clear" w:color="auto" w:fill="auto"/>
            <w:vAlign w:val="center"/>
          </w:tcPr>
          <w:p w:rsidR="0065102F" w:rsidRPr="00BB0F6B" w:rsidRDefault="0065102F" w:rsidP="00BB0F6B">
            <w:pPr>
              <w:spacing w:line="264" w:lineRule="auto"/>
              <w:jc w:val="center"/>
            </w:pPr>
            <w:r w:rsidRPr="00BB0F6B">
              <w:t>Ngân hàng Ngoại Thương</w:t>
            </w:r>
          </w:p>
        </w:tc>
        <w:tc>
          <w:tcPr>
            <w:tcW w:w="5624" w:type="dxa"/>
            <w:vAlign w:val="center"/>
          </w:tcPr>
          <w:p w:rsidR="0065102F" w:rsidRPr="00BB0F6B" w:rsidRDefault="00AD60D6" w:rsidP="00AD60D6">
            <w:pPr>
              <w:spacing w:line="264" w:lineRule="auto"/>
              <w:jc w:val="both"/>
              <w:rPr>
                <w:b/>
                <w:u w:val="single"/>
              </w:rPr>
            </w:pPr>
            <w:r>
              <w:t>NHNN k</w:t>
            </w:r>
            <w:r w:rsidR="0065102F" w:rsidRPr="00BB0F6B">
              <w:t xml:space="preserve">hông </w:t>
            </w:r>
            <w:r>
              <w:t>sửa hướng dẫn cột (17) vì: NHNN y</w:t>
            </w:r>
            <w:r w:rsidR="0065102F" w:rsidRPr="00BB0F6B">
              <w:t xml:space="preserve">êu cầu TCTD báo cáo số dự phòng đã trích lập chứ không yêu cầu báo cáo số </w:t>
            </w:r>
            <w:r>
              <w:t xml:space="preserve">dự phòng </w:t>
            </w:r>
            <w:r w:rsidR="0065102F" w:rsidRPr="00BB0F6B">
              <w:t>phải trích lập (</w:t>
            </w:r>
            <w:r w:rsidRPr="00BB0F6B">
              <w:t xml:space="preserve">số </w:t>
            </w:r>
            <w:r>
              <w:t xml:space="preserve">dự phòng </w:t>
            </w:r>
            <w:r w:rsidRPr="00BB0F6B">
              <w:t xml:space="preserve">phải trích lập </w:t>
            </w:r>
            <w:r w:rsidR="0065102F" w:rsidRPr="00BB0F6B">
              <w:t xml:space="preserve">có thể khác với số </w:t>
            </w:r>
            <w:r>
              <w:t xml:space="preserve">dự phòng </w:t>
            </w:r>
            <w:r w:rsidR="0065102F" w:rsidRPr="00BB0F6B">
              <w:t>thực tế TCTD đã trích lập).</w:t>
            </w:r>
          </w:p>
        </w:tc>
      </w:tr>
      <w:tr w:rsidR="0065102F" w:rsidRPr="00BB0F6B" w:rsidTr="00CA4E91">
        <w:trPr>
          <w:trHeight w:val="432"/>
        </w:trPr>
        <w:tc>
          <w:tcPr>
            <w:tcW w:w="763" w:type="dxa"/>
            <w:shd w:val="clear" w:color="auto" w:fill="auto"/>
            <w:vAlign w:val="center"/>
          </w:tcPr>
          <w:p w:rsidR="0065102F" w:rsidRPr="00BB0F6B" w:rsidRDefault="0065102F" w:rsidP="00BB0F6B">
            <w:pPr>
              <w:spacing w:line="264" w:lineRule="auto"/>
              <w:jc w:val="center"/>
            </w:pPr>
            <w:r w:rsidRPr="00BB0F6B">
              <w:t>1</w:t>
            </w:r>
            <w:r w:rsidR="00205BCC">
              <w:t>5</w:t>
            </w:r>
          </w:p>
        </w:tc>
        <w:tc>
          <w:tcPr>
            <w:tcW w:w="1350" w:type="dxa"/>
            <w:shd w:val="clear" w:color="auto" w:fill="auto"/>
            <w:vAlign w:val="center"/>
          </w:tcPr>
          <w:p w:rsidR="0065102F" w:rsidRPr="00BB0F6B" w:rsidRDefault="0065102F" w:rsidP="00BB0F6B">
            <w:pPr>
              <w:spacing w:line="264" w:lineRule="auto"/>
            </w:pPr>
            <w:r w:rsidRPr="00BB0F6B">
              <w:t>034-TTGS</w:t>
            </w:r>
          </w:p>
        </w:tc>
        <w:tc>
          <w:tcPr>
            <w:tcW w:w="5490" w:type="dxa"/>
            <w:vAlign w:val="center"/>
          </w:tcPr>
          <w:p w:rsidR="0065102F" w:rsidRPr="00BB0F6B" w:rsidRDefault="0065102F" w:rsidP="00BB0F6B">
            <w:pPr>
              <w:pStyle w:val="ListParagraph"/>
              <w:tabs>
                <w:tab w:val="left" w:pos="851"/>
              </w:tabs>
              <w:spacing w:after="0" w:line="264" w:lineRule="auto"/>
              <w:ind w:left="0"/>
              <w:contextualSpacing w:val="0"/>
              <w:jc w:val="both"/>
              <w:rPr>
                <w:rFonts w:ascii="Times New Roman" w:hAnsi="Times New Roman"/>
                <w:sz w:val="24"/>
                <w:szCs w:val="24"/>
              </w:rPr>
            </w:pPr>
            <w:r w:rsidRPr="00BB0F6B">
              <w:rPr>
                <w:rFonts w:ascii="Times New Roman" w:hAnsi="Times New Roman"/>
                <w:sz w:val="24"/>
                <w:szCs w:val="24"/>
              </w:rPr>
              <w:t xml:space="preserve">Báo cáo tình hình đầu tư chứng khoán nợ theo chủ thể phát hành và theo loại hình chứng khoán: Theo hướng dẫn việc thống kê tình hình đầu tư vào chứng khoán nợ tại báo cáo này được xác định theo </w:t>
            </w:r>
            <w:r w:rsidRPr="00BB0F6B">
              <w:rPr>
                <w:rFonts w:ascii="Times New Roman" w:hAnsi="Times New Roman"/>
                <w:sz w:val="24"/>
                <w:szCs w:val="24"/>
                <w:u w:val="single"/>
              </w:rPr>
              <w:t>chủ thể phát hành</w:t>
            </w:r>
            <w:r w:rsidRPr="00BB0F6B">
              <w:rPr>
                <w:rFonts w:ascii="Times New Roman" w:hAnsi="Times New Roman"/>
                <w:sz w:val="24"/>
                <w:szCs w:val="24"/>
              </w:rPr>
              <w:t>, vậy Chứng khoán do Chính phủ chỉ định phát hành cho vào mục nào?</w:t>
            </w:r>
          </w:p>
        </w:tc>
        <w:tc>
          <w:tcPr>
            <w:tcW w:w="1800" w:type="dxa"/>
            <w:shd w:val="clear" w:color="auto" w:fill="auto"/>
            <w:vAlign w:val="center"/>
          </w:tcPr>
          <w:p w:rsidR="0065102F" w:rsidRPr="00BB0F6B" w:rsidRDefault="0065102F" w:rsidP="00BB0F6B">
            <w:pPr>
              <w:spacing w:line="264" w:lineRule="auto"/>
              <w:jc w:val="center"/>
            </w:pPr>
            <w:r w:rsidRPr="00BB0F6B">
              <w:t xml:space="preserve">Ngân hàng </w:t>
            </w:r>
          </w:p>
          <w:p w:rsidR="0065102F" w:rsidRPr="00BB0F6B" w:rsidRDefault="0065102F" w:rsidP="00BB0F6B">
            <w:pPr>
              <w:spacing w:line="264" w:lineRule="auto"/>
              <w:jc w:val="center"/>
            </w:pPr>
            <w:r w:rsidRPr="00BB0F6B">
              <w:t>Bưu điện</w:t>
            </w:r>
          </w:p>
          <w:p w:rsidR="0065102F" w:rsidRPr="00BB0F6B" w:rsidRDefault="0065102F" w:rsidP="00BB0F6B">
            <w:pPr>
              <w:spacing w:line="264" w:lineRule="auto"/>
              <w:jc w:val="center"/>
            </w:pPr>
            <w:r w:rsidRPr="00BB0F6B">
              <w:t>Liên Việt</w:t>
            </w:r>
          </w:p>
        </w:tc>
        <w:tc>
          <w:tcPr>
            <w:tcW w:w="5624" w:type="dxa"/>
            <w:vAlign w:val="center"/>
          </w:tcPr>
          <w:p w:rsidR="0065102F" w:rsidRPr="00BB0F6B" w:rsidRDefault="0065102F" w:rsidP="00BB0F6B">
            <w:pPr>
              <w:spacing w:line="264" w:lineRule="auto"/>
              <w:jc w:val="both"/>
            </w:pPr>
            <w:r w:rsidRPr="00BB0F6B">
              <w:t>NHNN quản lý theo chủ thể phát hành nên các đơn vị báo cáo chỉ căn cứ theo chủ thể phát hành.</w:t>
            </w:r>
          </w:p>
          <w:p w:rsidR="0065102F" w:rsidRPr="00BB0F6B" w:rsidRDefault="00E44715" w:rsidP="00BB0F6B">
            <w:pPr>
              <w:spacing w:line="264" w:lineRule="auto"/>
              <w:jc w:val="both"/>
            </w:pPr>
            <w:r>
              <w:t xml:space="preserve">Nếu chứng khoán nợ </w:t>
            </w:r>
            <w:r w:rsidR="0065102F" w:rsidRPr="00BB0F6B">
              <w:t>Chính phủ chỉ định:</w:t>
            </w:r>
          </w:p>
          <w:p w:rsidR="0065102F" w:rsidRPr="00BB0F6B" w:rsidRDefault="0065102F" w:rsidP="00BB0F6B">
            <w:pPr>
              <w:spacing w:line="264" w:lineRule="auto"/>
              <w:jc w:val="both"/>
            </w:pPr>
            <w:r w:rsidRPr="00BB0F6B">
              <w:t>- Địa phương phát hành</w:t>
            </w:r>
            <w:r w:rsidR="00E44715">
              <w:t>: TCTD báo cáo vào M</w:t>
            </w:r>
            <w:r w:rsidRPr="00BB0F6B">
              <w:t>ục I</w:t>
            </w:r>
            <w:r w:rsidR="00E44715">
              <w:t>.</w:t>
            </w:r>
          </w:p>
          <w:p w:rsidR="0065102F" w:rsidRPr="00BB0F6B" w:rsidRDefault="0065102F" w:rsidP="00BB0F6B">
            <w:pPr>
              <w:spacing w:line="264" w:lineRule="auto"/>
              <w:jc w:val="both"/>
            </w:pPr>
            <w:r w:rsidRPr="00BB0F6B">
              <w:t>- TCTD phát hành</w:t>
            </w:r>
            <w:r w:rsidR="00E44715">
              <w:t>: TCTD b</w:t>
            </w:r>
            <w:r w:rsidRPr="00BB0F6B">
              <w:t xml:space="preserve">áo cáo vào </w:t>
            </w:r>
            <w:r w:rsidR="00E44715">
              <w:t>M</w:t>
            </w:r>
            <w:r w:rsidRPr="00BB0F6B">
              <w:t>ục II</w:t>
            </w:r>
            <w:r w:rsidR="00E44715">
              <w:t>.</w:t>
            </w:r>
          </w:p>
          <w:p w:rsidR="0065102F" w:rsidRPr="00BB0F6B" w:rsidRDefault="0065102F" w:rsidP="00E44715">
            <w:pPr>
              <w:spacing w:line="264" w:lineRule="auto"/>
              <w:jc w:val="both"/>
            </w:pPr>
            <w:r w:rsidRPr="00BB0F6B">
              <w:t>- Tổ chức khác phát hành</w:t>
            </w:r>
            <w:r w:rsidR="00E44715">
              <w:t>: TCTD b</w:t>
            </w:r>
            <w:r w:rsidRPr="00BB0F6B">
              <w:t>áo cáo vào mục III.</w:t>
            </w:r>
          </w:p>
        </w:tc>
      </w:tr>
      <w:tr w:rsidR="0065102F" w:rsidRPr="00BB0F6B" w:rsidTr="00C41D01">
        <w:trPr>
          <w:trHeight w:val="432"/>
        </w:trPr>
        <w:tc>
          <w:tcPr>
            <w:tcW w:w="763" w:type="dxa"/>
            <w:shd w:val="clear" w:color="auto" w:fill="auto"/>
            <w:vAlign w:val="center"/>
          </w:tcPr>
          <w:p w:rsidR="0065102F" w:rsidRPr="00BB0F6B" w:rsidRDefault="0065102F" w:rsidP="00BB0F6B">
            <w:pPr>
              <w:spacing w:line="264" w:lineRule="auto"/>
              <w:jc w:val="center"/>
            </w:pPr>
            <w:r w:rsidRPr="00BB0F6B">
              <w:t>1</w:t>
            </w:r>
            <w:r w:rsidR="00205BCC">
              <w:t>6</w:t>
            </w:r>
          </w:p>
        </w:tc>
        <w:tc>
          <w:tcPr>
            <w:tcW w:w="1350" w:type="dxa"/>
            <w:shd w:val="clear" w:color="auto" w:fill="auto"/>
            <w:vAlign w:val="center"/>
          </w:tcPr>
          <w:p w:rsidR="0065102F" w:rsidRPr="00BB0F6B" w:rsidRDefault="0065102F" w:rsidP="00BB0F6B">
            <w:pPr>
              <w:spacing w:line="264" w:lineRule="auto"/>
            </w:pPr>
            <w:r w:rsidRPr="00BB0F6B">
              <w:t>034-TTGS</w:t>
            </w:r>
          </w:p>
        </w:tc>
        <w:tc>
          <w:tcPr>
            <w:tcW w:w="5490" w:type="dxa"/>
            <w:vAlign w:val="center"/>
          </w:tcPr>
          <w:p w:rsidR="00E44715" w:rsidRDefault="00E44715" w:rsidP="00BB0F6B">
            <w:pPr>
              <w:pStyle w:val="ListParagraph"/>
              <w:tabs>
                <w:tab w:val="left" w:pos="851"/>
              </w:tabs>
              <w:spacing w:after="0" w:line="264" w:lineRule="auto"/>
              <w:ind w:left="0"/>
              <w:contextualSpacing w:val="0"/>
              <w:jc w:val="both"/>
              <w:rPr>
                <w:rFonts w:ascii="Times New Roman" w:hAnsi="Times New Roman"/>
                <w:sz w:val="24"/>
                <w:szCs w:val="24"/>
              </w:rPr>
            </w:pPr>
            <w:r>
              <w:rPr>
                <w:rFonts w:ascii="Times New Roman" w:hAnsi="Times New Roman"/>
                <w:sz w:val="24"/>
                <w:szCs w:val="24"/>
              </w:rPr>
              <w:t xml:space="preserve">Hướng dẫn lập báo cáo nêu: </w:t>
            </w:r>
            <w:r w:rsidR="0065102F" w:rsidRPr="00BB0F6B">
              <w:rPr>
                <w:rFonts w:ascii="Times New Roman" w:hAnsi="Times New Roman"/>
                <w:sz w:val="24"/>
                <w:szCs w:val="24"/>
              </w:rPr>
              <w:t>“Đối với chứng khoán kinh doanh: Ghi giá thực tế mua chứng khoán (giá gốc), bao gồm: giá mua + chi phí mua (nế</w:t>
            </w:r>
            <w:r>
              <w:rPr>
                <w:rFonts w:ascii="Times New Roman" w:hAnsi="Times New Roman"/>
                <w:sz w:val="24"/>
                <w:szCs w:val="24"/>
              </w:rPr>
              <w:t>u có)”.</w:t>
            </w:r>
          </w:p>
          <w:p w:rsidR="0065102F" w:rsidRPr="00BB0F6B" w:rsidRDefault="00E44715" w:rsidP="00BB0F6B">
            <w:pPr>
              <w:pStyle w:val="ListParagraph"/>
              <w:tabs>
                <w:tab w:val="left" w:pos="851"/>
              </w:tabs>
              <w:spacing w:after="0" w:line="264" w:lineRule="auto"/>
              <w:ind w:left="0"/>
              <w:contextualSpacing w:val="0"/>
              <w:jc w:val="both"/>
              <w:rPr>
                <w:rFonts w:ascii="Times New Roman" w:hAnsi="Times New Roman"/>
                <w:sz w:val="24"/>
                <w:szCs w:val="24"/>
              </w:rPr>
            </w:pPr>
            <w:r>
              <w:rPr>
                <w:rFonts w:ascii="Times New Roman" w:hAnsi="Times New Roman"/>
                <w:sz w:val="24"/>
                <w:szCs w:val="24"/>
              </w:rPr>
              <w:t>Vậy</w:t>
            </w:r>
            <w:r w:rsidR="0065102F" w:rsidRPr="00BB0F6B">
              <w:rPr>
                <w:rFonts w:ascii="Times New Roman" w:hAnsi="Times New Roman"/>
                <w:sz w:val="24"/>
                <w:szCs w:val="24"/>
              </w:rPr>
              <w:t xml:space="preserve"> các loại chi phí nào được tính vào chi phí mua? Chi phí môi giới, phí chuyển tiền, phí đặt lệnh có tính là chi phí mua không?</w:t>
            </w:r>
          </w:p>
        </w:tc>
        <w:tc>
          <w:tcPr>
            <w:tcW w:w="1800" w:type="dxa"/>
            <w:shd w:val="clear" w:color="auto" w:fill="auto"/>
            <w:vAlign w:val="center"/>
          </w:tcPr>
          <w:p w:rsidR="0065102F" w:rsidRPr="00BB0F6B" w:rsidRDefault="0065102F" w:rsidP="00BB0F6B">
            <w:pPr>
              <w:spacing w:line="264" w:lineRule="auto"/>
              <w:jc w:val="center"/>
            </w:pPr>
            <w:r w:rsidRPr="00BB0F6B">
              <w:t>Ngân hàng Citibank</w:t>
            </w:r>
          </w:p>
          <w:p w:rsidR="0065102F" w:rsidRPr="00BB0F6B" w:rsidRDefault="0065102F" w:rsidP="00BB0F6B">
            <w:pPr>
              <w:spacing w:line="264" w:lineRule="auto"/>
              <w:jc w:val="center"/>
            </w:pPr>
          </w:p>
        </w:tc>
        <w:tc>
          <w:tcPr>
            <w:tcW w:w="5624" w:type="dxa"/>
          </w:tcPr>
          <w:p w:rsidR="0065102F" w:rsidRPr="00BB0F6B" w:rsidRDefault="0057146B" w:rsidP="00BB0F6B">
            <w:pPr>
              <w:spacing w:line="264" w:lineRule="auto"/>
              <w:jc w:val="both"/>
            </w:pPr>
            <w:r>
              <w:t>TCTD c</w:t>
            </w:r>
            <w:r w:rsidR="0065102F" w:rsidRPr="00BB0F6B">
              <w:t xml:space="preserve">ăn cứ </w:t>
            </w:r>
            <w:r>
              <w:t xml:space="preserve">quy định tại </w:t>
            </w:r>
            <w:r w:rsidR="0065102F" w:rsidRPr="00BB0F6B">
              <w:t xml:space="preserve">Nghị định 57/2012/NĐ-CP về chế độ tài chính của TCTD, chi nhánh ngân hàng nước ngoài. Những chi phí mua đã hạch toán vào giá trị trái phiếu </w:t>
            </w:r>
            <w:r>
              <w:t xml:space="preserve">là những chi phí được hạch toán tại tài khoản </w:t>
            </w:r>
            <w:r w:rsidR="0065102F" w:rsidRPr="00BB0F6B">
              <w:t>14</w:t>
            </w:r>
            <w:r>
              <w:t xml:space="preserve"> “Chứng khoán kinh doanh”</w:t>
            </w:r>
            <w:r w:rsidR="0065102F" w:rsidRPr="00BB0F6B">
              <w:t>, 15</w:t>
            </w:r>
            <w:r>
              <w:t xml:space="preserve"> “Chứng khoán đầu tư sẵn sàng để bán”</w:t>
            </w:r>
            <w:r w:rsidR="0065102F" w:rsidRPr="00BB0F6B">
              <w:t>, 16</w:t>
            </w:r>
            <w:r>
              <w:t xml:space="preserve"> “Chứng khoán đầu tư giữ đến ngày đáo hạn”</w:t>
            </w:r>
            <w:r w:rsidR="0065102F" w:rsidRPr="00BB0F6B">
              <w:t>.</w:t>
            </w:r>
          </w:p>
          <w:p w:rsidR="0065102F" w:rsidRPr="00BB0F6B" w:rsidRDefault="0065102F" w:rsidP="00BB0F6B">
            <w:pPr>
              <w:spacing w:line="264" w:lineRule="auto"/>
              <w:jc w:val="both"/>
            </w:pPr>
          </w:p>
        </w:tc>
      </w:tr>
      <w:tr w:rsidR="0065102F" w:rsidRPr="00BB0F6B" w:rsidTr="00CA4E91">
        <w:trPr>
          <w:trHeight w:val="432"/>
        </w:trPr>
        <w:tc>
          <w:tcPr>
            <w:tcW w:w="763" w:type="dxa"/>
            <w:shd w:val="clear" w:color="auto" w:fill="auto"/>
            <w:vAlign w:val="center"/>
          </w:tcPr>
          <w:p w:rsidR="0065102F" w:rsidRPr="00BB0F6B" w:rsidRDefault="00205BCC" w:rsidP="00BB0F6B">
            <w:pPr>
              <w:spacing w:line="264" w:lineRule="auto"/>
              <w:jc w:val="center"/>
            </w:pPr>
            <w:r>
              <w:t>17</w:t>
            </w:r>
          </w:p>
        </w:tc>
        <w:tc>
          <w:tcPr>
            <w:tcW w:w="1350" w:type="dxa"/>
            <w:shd w:val="clear" w:color="auto" w:fill="auto"/>
            <w:vAlign w:val="center"/>
          </w:tcPr>
          <w:p w:rsidR="0065102F" w:rsidRPr="00BB0F6B" w:rsidRDefault="0065102F" w:rsidP="00BB0F6B">
            <w:pPr>
              <w:spacing w:line="264" w:lineRule="auto"/>
            </w:pPr>
            <w:r w:rsidRPr="00BB0F6B">
              <w:t>037.1-TTGS</w:t>
            </w:r>
          </w:p>
        </w:tc>
        <w:tc>
          <w:tcPr>
            <w:tcW w:w="5490" w:type="dxa"/>
            <w:vAlign w:val="center"/>
          </w:tcPr>
          <w:p w:rsidR="0065102F" w:rsidRPr="00BB0F6B" w:rsidRDefault="0065102F" w:rsidP="00BB0F6B">
            <w:pPr>
              <w:tabs>
                <w:tab w:val="left" w:pos="851"/>
              </w:tabs>
              <w:spacing w:line="264" w:lineRule="auto"/>
              <w:jc w:val="both"/>
            </w:pPr>
            <w:r w:rsidRPr="00BB0F6B">
              <w:t>Bảo lãnh ở đây được hiểu là các khoản cam kết bảo lãnh được hạch toán ngoại bảng hay trả thay bảo lãnh (các khoản trả thay cá nhân, tổ chức trong trường hợp cá nhân, tổ chức được bảo lãnh không thực hiện được nghĩa vụ của mình khi đến hạn thanh toán)?</w:t>
            </w:r>
          </w:p>
        </w:tc>
        <w:tc>
          <w:tcPr>
            <w:tcW w:w="1800" w:type="dxa"/>
            <w:shd w:val="clear" w:color="auto" w:fill="auto"/>
            <w:vAlign w:val="center"/>
          </w:tcPr>
          <w:p w:rsidR="0065102F" w:rsidRPr="00BB0F6B" w:rsidRDefault="0065102F" w:rsidP="00BB0F6B">
            <w:pPr>
              <w:spacing w:line="264" w:lineRule="auto"/>
              <w:jc w:val="center"/>
            </w:pPr>
            <w:r w:rsidRPr="00BB0F6B">
              <w:t>Ngân hàng</w:t>
            </w:r>
          </w:p>
          <w:p w:rsidR="0065102F" w:rsidRPr="00BB0F6B" w:rsidRDefault="0065102F" w:rsidP="00BB0F6B">
            <w:pPr>
              <w:spacing w:line="264" w:lineRule="auto"/>
              <w:jc w:val="center"/>
            </w:pPr>
            <w:r w:rsidRPr="00BB0F6B">
              <w:t>Bưu điện</w:t>
            </w:r>
          </w:p>
          <w:p w:rsidR="0065102F" w:rsidRPr="00BB0F6B" w:rsidRDefault="0065102F" w:rsidP="00BB0F6B">
            <w:pPr>
              <w:spacing w:line="264" w:lineRule="auto"/>
              <w:jc w:val="center"/>
            </w:pPr>
            <w:r w:rsidRPr="00BB0F6B">
              <w:t>Liên Việt</w:t>
            </w:r>
          </w:p>
        </w:tc>
        <w:tc>
          <w:tcPr>
            <w:tcW w:w="5624" w:type="dxa"/>
            <w:vAlign w:val="center"/>
          </w:tcPr>
          <w:p w:rsidR="0065102F" w:rsidRPr="00BB0F6B" w:rsidRDefault="0057146B" w:rsidP="00BB0F6B">
            <w:pPr>
              <w:spacing w:line="264" w:lineRule="auto"/>
              <w:jc w:val="both"/>
            </w:pPr>
            <w:r>
              <w:t>Bảo lãnh tại Biểu số 037.1-TTGS b</w:t>
            </w:r>
            <w:r w:rsidR="0065102F" w:rsidRPr="00BB0F6B">
              <w:t>ao gồm:</w:t>
            </w:r>
          </w:p>
          <w:p w:rsidR="0065102F" w:rsidRPr="00BB0F6B" w:rsidRDefault="0065102F" w:rsidP="00BB0F6B">
            <w:pPr>
              <w:spacing w:line="264" w:lineRule="auto"/>
              <w:jc w:val="both"/>
            </w:pPr>
            <w:r w:rsidRPr="00BB0F6B">
              <w:t>- Dư nợ các khoản đã trả thay bảo lãnh (hạch toán nội bảng).</w:t>
            </w:r>
          </w:p>
          <w:p w:rsidR="0065102F" w:rsidRPr="00BB0F6B" w:rsidRDefault="0065102F" w:rsidP="00BB0F6B">
            <w:pPr>
              <w:spacing w:line="264" w:lineRule="auto"/>
              <w:jc w:val="both"/>
              <w:rPr>
                <w:b/>
                <w:u w:val="single"/>
              </w:rPr>
            </w:pPr>
            <w:r w:rsidRPr="00BB0F6B">
              <w:t>- Số dư các khoản bảo lãnh (hạch toán ngoại bảng).</w:t>
            </w:r>
          </w:p>
        </w:tc>
      </w:tr>
      <w:tr w:rsidR="0065102F" w:rsidRPr="00BB0F6B" w:rsidTr="00CA4E91">
        <w:trPr>
          <w:trHeight w:val="432"/>
        </w:trPr>
        <w:tc>
          <w:tcPr>
            <w:tcW w:w="763" w:type="dxa"/>
            <w:shd w:val="clear" w:color="auto" w:fill="auto"/>
            <w:vAlign w:val="center"/>
          </w:tcPr>
          <w:p w:rsidR="0065102F" w:rsidRPr="00BB0F6B" w:rsidRDefault="00205BCC" w:rsidP="00BB0F6B">
            <w:pPr>
              <w:spacing w:line="264" w:lineRule="auto"/>
              <w:jc w:val="center"/>
            </w:pPr>
            <w:r>
              <w:t>18</w:t>
            </w:r>
          </w:p>
        </w:tc>
        <w:tc>
          <w:tcPr>
            <w:tcW w:w="1350" w:type="dxa"/>
            <w:shd w:val="clear" w:color="auto" w:fill="auto"/>
            <w:vAlign w:val="center"/>
          </w:tcPr>
          <w:p w:rsidR="0065102F" w:rsidRPr="00BB0F6B" w:rsidRDefault="0065102F" w:rsidP="00BB0F6B">
            <w:pPr>
              <w:spacing w:line="264" w:lineRule="auto"/>
            </w:pPr>
            <w:r w:rsidRPr="00BB0F6B">
              <w:t>038, 039- CSTT</w:t>
            </w:r>
          </w:p>
        </w:tc>
        <w:tc>
          <w:tcPr>
            <w:tcW w:w="5490" w:type="dxa"/>
            <w:vAlign w:val="center"/>
          </w:tcPr>
          <w:p w:rsidR="0065102F" w:rsidRPr="00BB0F6B" w:rsidRDefault="0065102F" w:rsidP="0057146B">
            <w:pPr>
              <w:widowControl w:val="0"/>
              <w:spacing w:line="264" w:lineRule="auto"/>
              <w:jc w:val="both"/>
            </w:pPr>
            <w:r w:rsidRPr="00BB0F6B">
              <w:t xml:space="preserve">Dư nợ mua trái phiếu </w:t>
            </w:r>
            <w:r w:rsidR="0057146B">
              <w:t xml:space="preserve">bằng </w:t>
            </w:r>
            <w:r w:rsidRPr="00BB0F6B">
              <w:t xml:space="preserve">Giá mua hay </w:t>
            </w:r>
            <w:r w:rsidR="0057146B">
              <w:t xml:space="preserve">bằng </w:t>
            </w:r>
            <w:r w:rsidRPr="00BB0F6B">
              <w:t>Giá trị thuần của trái phiếu.</w:t>
            </w:r>
          </w:p>
        </w:tc>
        <w:tc>
          <w:tcPr>
            <w:tcW w:w="1800" w:type="dxa"/>
            <w:shd w:val="clear" w:color="auto" w:fill="auto"/>
            <w:vAlign w:val="center"/>
          </w:tcPr>
          <w:p w:rsidR="0065102F" w:rsidRPr="00BB0F6B" w:rsidRDefault="0065102F" w:rsidP="00BB0F6B">
            <w:pPr>
              <w:spacing w:line="264" w:lineRule="auto"/>
              <w:jc w:val="center"/>
            </w:pPr>
            <w:r w:rsidRPr="00BB0F6B">
              <w:t>Ngân hàng</w:t>
            </w:r>
          </w:p>
          <w:p w:rsidR="0065102F" w:rsidRPr="00BB0F6B" w:rsidRDefault="0065102F" w:rsidP="00BB0F6B">
            <w:pPr>
              <w:spacing w:line="264" w:lineRule="auto"/>
              <w:jc w:val="center"/>
            </w:pPr>
            <w:r w:rsidRPr="00BB0F6B">
              <w:t>Bảo Việt</w:t>
            </w:r>
          </w:p>
        </w:tc>
        <w:tc>
          <w:tcPr>
            <w:tcW w:w="5624" w:type="dxa"/>
            <w:vAlign w:val="center"/>
          </w:tcPr>
          <w:p w:rsidR="0065102F" w:rsidRPr="00BB0F6B" w:rsidRDefault="0065102F" w:rsidP="00BB0F6B">
            <w:pPr>
              <w:spacing w:line="264" w:lineRule="auto"/>
              <w:jc w:val="both"/>
            </w:pPr>
            <w:r w:rsidRPr="00BB0F6B">
              <w:rPr>
                <w:color w:val="212121"/>
                <w:shd w:val="clear" w:color="auto" w:fill="FFFFFF"/>
              </w:rPr>
              <w:t xml:space="preserve">Dư nợ mua trái phiếu doanh nghiệp được tính bằng số tiền mà TCTD, chi nhánh ngân hàng nước ngoài phải </w:t>
            </w:r>
            <w:r w:rsidRPr="00BB0F6B">
              <w:rPr>
                <w:color w:val="212121"/>
                <w:shd w:val="clear" w:color="auto" w:fill="FFFFFF"/>
              </w:rPr>
              <w:lastRenderedPageBreak/>
              <w:t>thanh toán khi thực hiện mua trái phiếu doanh nghiệp (</w:t>
            </w:r>
            <w:r w:rsidRPr="00BB0F6B">
              <w:rPr>
                <w:i/>
                <w:color w:val="212121"/>
                <w:shd w:val="clear" w:color="auto" w:fill="FFFFFF"/>
              </w:rPr>
              <w:t>giá mua trái phiếu</w:t>
            </w:r>
            <w:r w:rsidRPr="00BB0F6B">
              <w:rPr>
                <w:color w:val="212121"/>
                <w:shd w:val="clear" w:color="auto" w:fill="FFFFFF"/>
              </w:rPr>
              <w:t>).</w:t>
            </w:r>
          </w:p>
        </w:tc>
      </w:tr>
      <w:tr w:rsidR="0065102F" w:rsidRPr="00BB0F6B" w:rsidTr="00CA4E91">
        <w:trPr>
          <w:trHeight w:val="432"/>
        </w:trPr>
        <w:tc>
          <w:tcPr>
            <w:tcW w:w="763" w:type="dxa"/>
            <w:shd w:val="clear" w:color="auto" w:fill="auto"/>
            <w:vAlign w:val="center"/>
          </w:tcPr>
          <w:p w:rsidR="0065102F" w:rsidRPr="00BB0F6B" w:rsidRDefault="00205BCC" w:rsidP="00BB0F6B">
            <w:pPr>
              <w:spacing w:line="264" w:lineRule="auto"/>
              <w:jc w:val="center"/>
            </w:pPr>
            <w:r>
              <w:lastRenderedPageBreak/>
              <w:t>19</w:t>
            </w:r>
          </w:p>
        </w:tc>
        <w:tc>
          <w:tcPr>
            <w:tcW w:w="1350" w:type="dxa"/>
            <w:shd w:val="clear" w:color="auto" w:fill="auto"/>
            <w:vAlign w:val="center"/>
          </w:tcPr>
          <w:p w:rsidR="0065102F" w:rsidRPr="00BB0F6B" w:rsidRDefault="0065102F" w:rsidP="00BB0F6B">
            <w:pPr>
              <w:spacing w:line="264" w:lineRule="auto"/>
            </w:pPr>
            <w:r w:rsidRPr="00BB0F6B">
              <w:t>043-CSTT</w:t>
            </w:r>
          </w:p>
        </w:tc>
        <w:tc>
          <w:tcPr>
            <w:tcW w:w="5490" w:type="dxa"/>
            <w:vAlign w:val="center"/>
          </w:tcPr>
          <w:p w:rsidR="0065102F" w:rsidRPr="00BB0F6B" w:rsidRDefault="0065102F" w:rsidP="00BB0F6B">
            <w:pPr>
              <w:widowControl w:val="0"/>
              <w:spacing w:line="264" w:lineRule="auto"/>
              <w:jc w:val="both"/>
            </w:pPr>
            <w:r w:rsidRPr="00BB0F6B">
              <w:t>Đề nghị NHNN làm rõ các</w:t>
            </w:r>
            <w:r w:rsidR="001D7D49">
              <w:t xml:space="preserve"> chỉ tiêu: Các khoản sử dụng VND</w:t>
            </w:r>
            <w:r w:rsidRPr="00BB0F6B">
              <w:t xml:space="preserve"> để mua ngoại tệ.</w:t>
            </w:r>
          </w:p>
        </w:tc>
        <w:tc>
          <w:tcPr>
            <w:tcW w:w="1800" w:type="dxa"/>
            <w:shd w:val="clear" w:color="auto" w:fill="auto"/>
            <w:vAlign w:val="center"/>
          </w:tcPr>
          <w:p w:rsidR="0065102F" w:rsidRPr="00BB0F6B" w:rsidRDefault="0065102F" w:rsidP="00BB0F6B">
            <w:pPr>
              <w:spacing w:line="264" w:lineRule="auto"/>
              <w:jc w:val="center"/>
            </w:pPr>
          </w:p>
        </w:tc>
        <w:tc>
          <w:tcPr>
            <w:tcW w:w="5624" w:type="dxa"/>
            <w:vAlign w:val="center"/>
          </w:tcPr>
          <w:p w:rsidR="0065102F" w:rsidRPr="00BB0F6B" w:rsidRDefault="0065102F" w:rsidP="00BB0F6B">
            <w:pPr>
              <w:spacing w:line="264" w:lineRule="auto"/>
              <w:jc w:val="both"/>
            </w:pPr>
            <w:r w:rsidRPr="00BB0F6B">
              <w:t>Các khoản sử dụng VND để mua ngoại tệ như mua ngoại tệ từ NHNN, TCTD khác và từ dân cư, tổ chức kinh tế.</w:t>
            </w:r>
          </w:p>
        </w:tc>
      </w:tr>
      <w:tr w:rsidR="0065102F" w:rsidRPr="00BB0F6B" w:rsidTr="00CA4E91">
        <w:trPr>
          <w:trHeight w:val="432"/>
        </w:trPr>
        <w:tc>
          <w:tcPr>
            <w:tcW w:w="763" w:type="dxa"/>
            <w:shd w:val="clear" w:color="auto" w:fill="auto"/>
            <w:vAlign w:val="center"/>
          </w:tcPr>
          <w:p w:rsidR="0065102F" w:rsidRPr="00BB0F6B" w:rsidRDefault="0065102F" w:rsidP="00BB0F6B">
            <w:pPr>
              <w:spacing w:line="264" w:lineRule="auto"/>
              <w:jc w:val="center"/>
            </w:pPr>
            <w:r w:rsidRPr="00BB0F6B">
              <w:t>2</w:t>
            </w:r>
            <w:r w:rsidR="00205BCC">
              <w:t>0</w:t>
            </w:r>
          </w:p>
        </w:tc>
        <w:tc>
          <w:tcPr>
            <w:tcW w:w="1350" w:type="dxa"/>
            <w:shd w:val="clear" w:color="auto" w:fill="auto"/>
            <w:vAlign w:val="center"/>
          </w:tcPr>
          <w:p w:rsidR="0065102F" w:rsidRPr="00BB0F6B" w:rsidRDefault="0065102F" w:rsidP="00BB0F6B">
            <w:pPr>
              <w:spacing w:line="264" w:lineRule="auto"/>
            </w:pPr>
            <w:r w:rsidRPr="00BB0F6B">
              <w:t>043-CSTT</w:t>
            </w:r>
          </w:p>
        </w:tc>
        <w:tc>
          <w:tcPr>
            <w:tcW w:w="5490" w:type="dxa"/>
            <w:vAlign w:val="center"/>
          </w:tcPr>
          <w:p w:rsidR="0065102F" w:rsidRPr="00BB0F6B" w:rsidRDefault="0065102F" w:rsidP="00BB0F6B">
            <w:pPr>
              <w:spacing w:line="264" w:lineRule="auto"/>
              <w:jc w:val="both"/>
              <w:rPr>
                <w:rFonts w:eastAsia="Arial Unicode MS"/>
              </w:rPr>
            </w:pPr>
            <w:r w:rsidRPr="00BB0F6B">
              <w:rPr>
                <w:rFonts w:eastAsia="Arial Unicode MS"/>
              </w:rPr>
              <w:t>1. Ngày t là ngày làm việc cuối cùng trước ngày báo cáo.</w:t>
            </w:r>
          </w:p>
          <w:p w:rsidR="0065102F" w:rsidRPr="00BB0F6B" w:rsidRDefault="0065102F" w:rsidP="00BB0F6B">
            <w:pPr>
              <w:spacing w:line="264" w:lineRule="auto"/>
              <w:jc w:val="both"/>
              <w:rPr>
                <w:rFonts w:eastAsia="Arial Unicode MS"/>
              </w:rPr>
            </w:pPr>
            <w:r w:rsidRPr="00BB0F6B">
              <w:rPr>
                <w:rFonts w:eastAsia="Arial Unicode MS"/>
              </w:rPr>
              <w:t>2. Ngày t+1, t+2 là dựa trên ngày làm việc (working day) hay ngày trên lịch (calendarday)?</w:t>
            </w:r>
          </w:p>
        </w:tc>
        <w:tc>
          <w:tcPr>
            <w:tcW w:w="1800" w:type="dxa"/>
            <w:shd w:val="clear" w:color="auto" w:fill="auto"/>
            <w:vAlign w:val="center"/>
          </w:tcPr>
          <w:p w:rsidR="0065102F" w:rsidRPr="00BB0F6B" w:rsidRDefault="0065102F" w:rsidP="00BB0F6B">
            <w:pPr>
              <w:spacing w:line="264" w:lineRule="auto"/>
              <w:jc w:val="center"/>
            </w:pPr>
            <w:r w:rsidRPr="00BB0F6B">
              <w:t>Ngân hàng Deutsche Bank</w:t>
            </w:r>
          </w:p>
        </w:tc>
        <w:tc>
          <w:tcPr>
            <w:tcW w:w="5624" w:type="dxa"/>
            <w:vAlign w:val="center"/>
          </w:tcPr>
          <w:p w:rsidR="0065102F" w:rsidRPr="00BB0F6B" w:rsidRDefault="0065102F" w:rsidP="00BB0F6B">
            <w:pPr>
              <w:spacing w:line="264" w:lineRule="auto"/>
              <w:jc w:val="both"/>
            </w:pPr>
            <w:r w:rsidRPr="00BB0F6B">
              <w:t>1. Ngày t trong báo cáo là ngày đầu tiên của kỳ báo cáo. Ví dụ, Ngân hàng báo cáo cho kỳ từ ngày 01/03 đến 10/03, thì ngày t là ngày 01/03. Theo đó, các ngân hàng sẽ thực hiện báo cáo vào 9h sáng ngày 02/03 (</w:t>
            </w:r>
            <w:r w:rsidRPr="00BB0F6B">
              <w:rPr>
                <w:i/>
              </w:rPr>
              <w:t>ngày làm việc tiếp theo ngay sau ngày đầu tiên của kỳ báo cáo</w:t>
            </w:r>
            <w:r w:rsidRPr="00BB0F6B">
              <w:t>).</w:t>
            </w:r>
          </w:p>
          <w:p w:rsidR="0065102F" w:rsidRPr="00BB0F6B" w:rsidRDefault="0065102F" w:rsidP="00BB0F6B">
            <w:pPr>
              <w:spacing w:line="264" w:lineRule="auto"/>
              <w:jc w:val="both"/>
            </w:pPr>
            <w:r w:rsidRPr="00BB0F6B">
              <w:t xml:space="preserve">2. Ngày t, t+1, t+2... là ngày trên lịch </w:t>
            </w:r>
            <w:r w:rsidRPr="00BB0F6B">
              <w:rPr>
                <w:rFonts w:eastAsia="Arial Unicode MS"/>
              </w:rPr>
              <w:t>(</w:t>
            </w:r>
            <w:r w:rsidRPr="00BB0F6B">
              <w:rPr>
                <w:rFonts w:eastAsia="Arial Unicode MS"/>
                <w:i/>
              </w:rPr>
              <w:t>calendarday</w:t>
            </w:r>
            <w:r w:rsidRPr="00BB0F6B">
              <w:rPr>
                <w:rFonts w:eastAsia="Arial Unicode MS"/>
              </w:rPr>
              <w:t>);</w:t>
            </w:r>
            <w:r w:rsidRPr="00BB0F6B">
              <w:t xml:space="preserve"> Định kỳ báo cáo: </w:t>
            </w:r>
            <w:r w:rsidRPr="00BB0F6B">
              <w:rPr>
                <w:color w:val="000000"/>
              </w:rPr>
              <w:t>3 kỳ/tháng</w:t>
            </w:r>
            <w:r w:rsidRPr="00BB0F6B">
              <w:t xml:space="preserve"> (</w:t>
            </w:r>
            <w:r w:rsidRPr="00BB0F6B">
              <w:rPr>
                <w:i/>
              </w:rPr>
              <w:t>kỳ 1 được tính từ ngày 01 đến ngày 10 của tháng báo cáo; kỳ 2 được tính từ ngày 11 đến ngày 20 của tháng báo cáo và kỳ 3 được tính từ ngày 21 đến ngày cuối cùng của tháng báo cáo</w:t>
            </w:r>
            <w:r w:rsidRPr="00BB0F6B">
              <w:t>).</w:t>
            </w:r>
          </w:p>
        </w:tc>
      </w:tr>
      <w:tr w:rsidR="0065102F" w:rsidRPr="00BB0F6B" w:rsidTr="00CA4E91">
        <w:trPr>
          <w:trHeight w:val="432"/>
        </w:trPr>
        <w:tc>
          <w:tcPr>
            <w:tcW w:w="763" w:type="dxa"/>
            <w:shd w:val="clear" w:color="auto" w:fill="auto"/>
            <w:vAlign w:val="center"/>
          </w:tcPr>
          <w:p w:rsidR="0065102F" w:rsidRPr="00BB0F6B" w:rsidRDefault="0065102F" w:rsidP="00BB0F6B">
            <w:pPr>
              <w:spacing w:line="264" w:lineRule="auto"/>
              <w:jc w:val="center"/>
            </w:pPr>
            <w:r w:rsidRPr="00BB0F6B">
              <w:t>2</w:t>
            </w:r>
            <w:r w:rsidR="00205BCC">
              <w:t>1</w:t>
            </w:r>
          </w:p>
        </w:tc>
        <w:tc>
          <w:tcPr>
            <w:tcW w:w="1350" w:type="dxa"/>
            <w:shd w:val="clear" w:color="auto" w:fill="auto"/>
            <w:vAlign w:val="center"/>
          </w:tcPr>
          <w:p w:rsidR="0065102F" w:rsidRPr="00BB0F6B" w:rsidRDefault="0065102F" w:rsidP="00BB0F6B">
            <w:pPr>
              <w:spacing w:line="264" w:lineRule="auto"/>
            </w:pPr>
            <w:r w:rsidRPr="00BB0F6B">
              <w:t>046-CSTT</w:t>
            </w:r>
          </w:p>
        </w:tc>
        <w:tc>
          <w:tcPr>
            <w:tcW w:w="5490" w:type="dxa"/>
            <w:vAlign w:val="center"/>
          </w:tcPr>
          <w:p w:rsidR="0065102F" w:rsidRPr="00BB0F6B" w:rsidRDefault="0065102F" w:rsidP="00BB0F6B">
            <w:pPr>
              <w:spacing w:line="264" w:lineRule="auto"/>
              <w:jc w:val="both"/>
              <w:rPr>
                <w:rFonts w:eastAsia="Arial Unicode MS"/>
              </w:rPr>
            </w:pPr>
            <w:r w:rsidRPr="00BB0F6B">
              <w:rPr>
                <w:rFonts w:eastAsia="Arial Unicode MS"/>
              </w:rPr>
              <w:t>Khi tính lãi suất cho vay bình quân có tính lãi suất quá hạn không?</w:t>
            </w:r>
          </w:p>
        </w:tc>
        <w:tc>
          <w:tcPr>
            <w:tcW w:w="1800" w:type="dxa"/>
            <w:shd w:val="clear" w:color="auto" w:fill="auto"/>
            <w:vAlign w:val="center"/>
          </w:tcPr>
          <w:p w:rsidR="0065102F" w:rsidRPr="00BB0F6B" w:rsidRDefault="0065102F" w:rsidP="00BB0F6B">
            <w:pPr>
              <w:spacing w:line="264" w:lineRule="auto"/>
              <w:jc w:val="center"/>
            </w:pPr>
            <w:r w:rsidRPr="00BB0F6B">
              <w:t>Ngân hàng</w:t>
            </w:r>
          </w:p>
          <w:p w:rsidR="0065102F" w:rsidRPr="00BB0F6B" w:rsidRDefault="0065102F" w:rsidP="00BB0F6B">
            <w:pPr>
              <w:spacing w:line="264" w:lineRule="auto"/>
              <w:jc w:val="center"/>
            </w:pPr>
            <w:r w:rsidRPr="00BB0F6B">
              <w:t>Kỹ thương</w:t>
            </w:r>
          </w:p>
        </w:tc>
        <w:tc>
          <w:tcPr>
            <w:tcW w:w="5624" w:type="dxa"/>
            <w:vAlign w:val="center"/>
          </w:tcPr>
          <w:p w:rsidR="0065102F" w:rsidRPr="00BB0F6B" w:rsidRDefault="0065102F" w:rsidP="00BB0F6B">
            <w:pPr>
              <w:spacing w:line="264" w:lineRule="auto"/>
              <w:jc w:val="both"/>
            </w:pPr>
            <w:r w:rsidRPr="00BB0F6B">
              <w:t>Khi báo cáo lãi suất cho vay bình quân, TCTD chỉ tính lãi suất cho vay trong hạn.</w:t>
            </w:r>
          </w:p>
        </w:tc>
      </w:tr>
      <w:tr w:rsidR="0065102F" w:rsidRPr="00BB0F6B" w:rsidTr="00CA4E91">
        <w:trPr>
          <w:trHeight w:val="432"/>
        </w:trPr>
        <w:tc>
          <w:tcPr>
            <w:tcW w:w="763" w:type="dxa"/>
            <w:shd w:val="clear" w:color="auto" w:fill="auto"/>
            <w:vAlign w:val="center"/>
          </w:tcPr>
          <w:p w:rsidR="0065102F" w:rsidRPr="00BB0F6B" w:rsidRDefault="0065102F" w:rsidP="00BB0F6B">
            <w:pPr>
              <w:spacing w:line="264" w:lineRule="auto"/>
              <w:jc w:val="center"/>
            </w:pPr>
            <w:r w:rsidRPr="00BB0F6B">
              <w:t>2</w:t>
            </w:r>
            <w:r w:rsidR="00205BCC">
              <w:t>2</w:t>
            </w:r>
          </w:p>
        </w:tc>
        <w:tc>
          <w:tcPr>
            <w:tcW w:w="1350" w:type="dxa"/>
            <w:shd w:val="clear" w:color="auto" w:fill="auto"/>
            <w:vAlign w:val="center"/>
          </w:tcPr>
          <w:p w:rsidR="0065102F" w:rsidRPr="00BB0F6B" w:rsidRDefault="0065102F" w:rsidP="00BB0F6B">
            <w:pPr>
              <w:spacing w:line="264" w:lineRule="auto"/>
            </w:pPr>
            <w:r w:rsidRPr="00BB0F6B">
              <w:t>047-CSTT</w:t>
            </w:r>
          </w:p>
        </w:tc>
        <w:tc>
          <w:tcPr>
            <w:tcW w:w="5490" w:type="dxa"/>
            <w:vAlign w:val="center"/>
          </w:tcPr>
          <w:p w:rsidR="0065102F" w:rsidRPr="00BB0F6B" w:rsidRDefault="0065102F" w:rsidP="00BB0F6B">
            <w:pPr>
              <w:spacing w:line="264" w:lineRule="auto"/>
              <w:jc w:val="both"/>
            </w:pPr>
            <w:r w:rsidRPr="00BB0F6B">
              <w:t>Theo Thông tư 31/2013/TT-NHNN thì tại các chi nhánh NHNN tỉnh, thành phố không khai thác biểu Lãi suất (Lãi suất huy động và cho vay). Trong thời gian tới, Thông tư 35/2015/TT-NHNN có cho phép quyền NHNN chi nhánh tỉnh quyền khai thác Biểu số 047-CSTT không?</w:t>
            </w:r>
          </w:p>
        </w:tc>
        <w:tc>
          <w:tcPr>
            <w:tcW w:w="1800" w:type="dxa"/>
            <w:shd w:val="clear" w:color="auto" w:fill="auto"/>
            <w:vAlign w:val="center"/>
          </w:tcPr>
          <w:p w:rsidR="0065102F" w:rsidRPr="00BB0F6B" w:rsidRDefault="0065102F" w:rsidP="00BB0F6B">
            <w:pPr>
              <w:spacing w:line="264" w:lineRule="auto"/>
              <w:jc w:val="center"/>
              <w:rPr>
                <w:highlight w:val="yellow"/>
              </w:rPr>
            </w:pPr>
          </w:p>
        </w:tc>
        <w:tc>
          <w:tcPr>
            <w:tcW w:w="5624" w:type="dxa"/>
            <w:vAlign w:val="center"/>
          </w:tcPr>
          <w:p w:rsidR="0065102F" w:rsidRPr="00BB0F6B" w:rsidRDefault="0065102F" w:rsidP="00BB0F6B">
            <w:pPr>
              <w:spacing w:line="264" w:lineRule="auto"/>
              <w:jc w:val="both"/>
            </w:pPr>
            <w:r w:rsidRPr="00BB0F6B">
              <w:t>Biểu số 047-CSTT tại Thông tư 35 được xây dựng trên cơ sở kế thừa nhóm chỉ tiêu 3A tại Thông tư 31/2013/TT-NHNN. Tuy nhiên, Biểu số 047-CSTT chỉ yêu cầu trụ sở chính TCTD báo cáo số liệu toàn hệ thống. NHNN không yêu cầu:</w:t>
            </w:r>
          </w:p>
          <w:p w:rsidR="0065102F" w:rsidRPr="00BB0F6B" w:rsidRDefault="0065102F" w:rsidP="00BB0F6B">
            <w:pPr>
              <w:spacing w:line="264" w:lineRule="auto"/>
              <w:jc w:val="both"/>
            </w:pPr>
            <w:r w:rsidRPr="00BB0F6B">
              <w:t>- Trụ sở chính báo cáo số liệu từng chi nhánh TCTD trong hệ thống.</w:t>
            </w:r>
          </w:p>
          <w:p w:rsidR="0065102F" w:rsidRPr="00BB0F6B" w:rsidRDefault="0065102F" w:rsidP="00BB0F6B">
            <w:pPr>
              <w:spacing w:line="264" w:lineRule="auto"/>
              <w:jc w:val="both"/>
            </w:pPr>
            <w:r w:rsidRPr="00BB0F6B">
              <w:t>- Quỹ tín dụng nhân dân báo cáo.</w:t>
            </w:r>
          </w:p>
          <w:p w:rsidR="00A90436" w:rsidRPr="00BB0F6B" w:rsidRDefault="0065102F" w:rsidP="001D7D49">
            <w:pPr>
              <w:spacing w:line="264" w:lineRule="auto"/>
              <w:jc w:val="both"/>
            </w:pPr>
            <w:r w:rsidRPr="00BB0F6B">
              <w:t xml:space="preserve">Do đó, không có số liệu của chi nhánh TCTD và Quỹ tín dụng nhân dân trên địa bàn </w:t>
            </w:r>
            <w:r w:rsidR="0057146B">
              <w:t xml:space="preserve">trong Kho dữ liệu chung của NHNN </w:t>
            </w:r>
            <w:r w:rsidRPr="00BB0F6B">
              <w:t xml:space="preserve">để các NHNN chi nhánh tỉnh, thành phố khai thác. Tuy nhiên, trong trường hợp cần thiết phục vụ chức năng quản lý, giám sát hoạt động các TCTD trên địa bàn, NHNN sẽ rà soát, xem xét cho phép các </w:t>
            </w:r>
            <w:r w:rsidRPr="00BB0F6B">
              <w:lastRenderedPageBreak/>
              <w:t xml:space="preserve">NHNN chi nhánh tỉnh, thành phố khai thác Biểu số 047-CSTT. </w:t>
            </w:r>
          </w:p>
        </w:tc>
      </w:tr>
      <w:tr w:rsidR="0065102F" w:rsidRPr="00BB0F6B" w:rsidTr="004D0F3D">
        <w:trPr>
          <w:trHeight w:val="432"/>
        </w:trPr>
        <w:tc>
          <w:tcPr>
            <w:tcW w:w="763" w:type="dxa"/>
            <w:shd w:val="clear" w:color="auto" w:fill="auto"/>
            <w:vAlign w:val="center"/>
          </w:tcPr>
          <w:p w:rsidR="0065102F" w:rsidRPr="00BB0F6B" w:rsidRDefault="004D5880" w:rsidP="00BB0F6B">
            <w:pPr>
              <w:spacing w:line="264" w:lineRule="auto"/>
              <w:jc w:val="center"/>
            </w:pPr>
            <w:r>
              <w:lastRenderedPageBreak/>
              <w:t>2</w:t>
            </w:r>
            <w:r w:rsidR="00205BCC">
              <w:t>3</w:t>
            </w:r>
          </w:p>
        </w:tc>
        <w:tc>
          <w:tcPr>
            <w:tcW w:w="1350" w:type="dxa"/>
            <w:shd w:val="clear" w:color="auto" w:fill="auto"/>
            <w:vAlign w:val="center"/>
          </w:tcPr>
          <w:p w:rsidR="0065102F" w:rsidRPr="00106E90" w:rsidRDefault="00106E90" w:rsidP="00BB0F6B">
            <w:pPr>
              <w:spacing w:line="264" w:lineRule="auto"/>
            </w:pPr>
            <w:r w:rsidRPr="00106E90">
              <w:t>Nhóm mẫu biểu D “Thanh toán và Ngân quỹ”</w:t>
            </w:r>
          </w:p>
        </w:tc>
        <w:tc>
          <w:tcPr>
            <w:tcW w:w="5490" w:type="dxa"/>
            <w:vAlign w:val="center"/>
          </w:tcPr>
          <w:p w:rsidR="0065102F" w:rsidRPr="00BB0F6B" w:rsidRDefault="0065102F" w:rsidP="00BB0F6B">
            <w:pPr>
              <w:tabs>
                <w:tab w:val="left" w:pos="851"/>
              </w:tabs>
              <w:spacing w:line="264" w:lineRule="auto"/>
              <w:jc w:val="both"/>
            </w:pPr>
            <w:r w:rsidRPr="00BB0F6B">
              <w:t>Việc phân loại khách hàng theo loại hình tổ chức và cá nhân theo Thông tư 35 được thực hiện theo Phụ lục 4. Vậy đối với các nội dung trong các biểu mẫu của nhóm báo cáo D “Thanh toán và ngân quỹ” tại Phụ lục 1 Thông tư 35 cũng được phân loại theo Phụ lục 4 Thông tư 35 hay phân loại theo Thông tư 23/2014/TT-NHN ngày 19/8/2014</w:t>
            </w:r>
          </w:p>
        </w:tc>
        <w:tc>
          <w:tcPr>
            <w:tcW w:w="1800" w:type="dxa"/>
            <w:shd w:val="clear" w:color="auto" w:fill="auto"/>
            <w:vAlign w:val="center"/>
          </w:tcPr>
          <w:p w:rsidR="0065102F" w:rsidRPr="00BB0F6B" w:rsidRDefault="0065102F" w:rsidP="00BB0F6B">
            <w:pPr>
              <w:spacing w:line="264" w:lineRule="auto"/>
              <w:jc w:val="center"/>
            </w:pPr>
            <w:r w:rsidRPr="00BB0F6B">
              <w:t>Ngân hàng Hàng Hải</w:t>
            </w:r>
          </w:p>
        </w:tc>
        <w:tc>
          <w:tcPr>
            <w:tcW w:w="5624" w:type="dxa"/>
            <w:vAlign w:val="center"/>
          </w:tcPr>
          <w:p w:rsidR="0065102F" w:rsidRPr="00BB0F6B" w:rsidRDefault="0065102F" w:rsidP="00BB0F6B">
            <w:pPr>
              <w:spacing w:line="264" w:lineRule="auto"/>
              <w:jc w:val="both"/>
            </w:pPr>
            <w:r w:rsidRPr="00BB0F6B">
              <w:t xml:space="preserve">Tại nhóm báo cáo D “Thanh toán và ngân quỹ” Phụ lục 1 Thông tư 35, một số biểu báo cáo yêu cầu phân loại khách hàng. Tuy nhiên, phần hướng dẫn lập báo cáo của Biểu số 050, 052, 058-TT không dẫn chiếu áp dụng Phụ lục 4 của Thông tư 35 vì vậy không áp dụng cách phân loại theo Phụ lục này. Theo đó, các phân loại khách hàng của Biểu số 050, 052, 058-TT như sau: </w:t>
            </w:r>
          </w:p>
          <w:p w:rsidR="0065102F" w:rsidRPr="00BB0F6B" w:rsidRDefault="0065102F" w:rsidP="00BB0F6B">
            <w:pPr>
              <w:spacing w:line="264" w:lineRule="auto"/>
              <w:jc w:val="both"/>
            </w:pPr>
            <w:r w:rsidRPr="00BB0F6B">
              <w:t>- Biểu số 050-TT: Yêu cầu phân loại đối tượng khách hàng thành 4 nhóm là khách hàng cá nhân, khách hàng doanh nghiệp (các loại hình doanh nghiệp thành lập và hoạt động theo quy định tại Luật Doanh nghiệp 2014), tổ chức tín dụng (thành lập và hoạt động theo Luật Các tổ chức tín dụng 2010) và đối tượng khác (các đối tượng khách hàng không thuộc các nhóm khách hàng trên).</w:t>
            </w:r>
          </w:p>
          <w:p w:rsidR="0065102F" w:rsidRPr="00BB0F6B" w:rsidRDefault="0065102F" w:rsidP="00BB0F6B">
            <w:pPr>
              <w:spacing w:line="264" w:lineRule="auto"/>
              <w:jc w:val="both"/>
            </w:pPr>
            <w:r w:rsidRPr="00BB0F6B">
              <w:t>- Biểu số 052-TT: Yêu cầu phân loại đối tượng khách hàng thành ba nhóm là khách hàng cá nhân, khách hàng doanh nghiệp và khách hàng tổ chức tín dụng. Cách phân loại tương tự Biểu số 050-TT, các doanh nghiệp và tổ chức khác được thống kê vào nhóm khách hàng doanh nghiệp.</w:t>
            </w:r>
          </w:p>
          <w:p w:rsidR="0065102F" w:rsidRPr="00BB0F6B" w:rsidRDefault="0065102F" w:rsidP="00BB0F6B">
            <w:pPr>
              <w:spacing w:line="264" w:lineRule="auto"/>
              <w:jc w:val="both"/>
            </w:pPr>
            <w:r w:rsidRPr="00BB0F6B">
              <w:t>- Biểu số 058-TT: Việc phân loại khách hàng theo loại hình tổ chức và cá nhân theo Thông tư 35 (để phân loại tài khoản cá nhân hoặc tài khoản tổ chức) được thực hiện theo Thông tư 23/2014/TT-NHN ngày 19/8/2014.</w:t>
            </w:r>
          </w:p>
        </w:tc>
      </w:tr>
      <w:tr w:rsidR="00106E90" w:rsidRPr="00BB0F6B" w:rsidTr="004D0F3D">
        <w:trPr>
          <w:trHeight w:val="432"/>
        </w:trPr>
        <w:tc>
          <w:tcPr>
            <w:tcW w:w="763" w:type="dxa"/>
            <w:shd w:val="clear" w:color="auto" w:fill="auto"/>
            <w:vAlign w:val="center"/>
          </w:tcPr>
          <w:p w:rsidR="00106E90" w:rsidRPr="00BB0F6B" w:rsidRDefault="00106E90" w:rsidP="00106E90">
            <w:pPr>
              <w:spacing w:line="264" w:lineRule="auto"/>
              <w:jc w:val="center"/>
            </w:pPr>
            <w:r>
              <w:t>2</w:t>
            </w:r>
            <w:r w:rsidR="00205BCC">
              <w:t>4</w:t>
            </w:r>
          </w:p>
        </w:tc>
        <w:tc>
          <w:tcPr>
            <w:tcW w:w="1350" w:type="dxa"/>
            <w:shd w:val="clear" w:color="auto" w:fill="auto"/>
            <w:vAlign w:val="center"/>
          </w:tcPr>
          <w:p w:rsidR="00106E90" w:rsidRPr="00106E90" w:rsidRDefault="00106E90" w:rsidP="00106E90">
            <w:pPr>
              <w:spacing w:line="264" w:lineRule="auto"/>
            </w:pPr>
            <w:r w:rsidRPr="00106E90">
              <w:t xml:space="preserve">Nhóm mẫu biểu D “Thanh toán và </w:t>
            </w:r>
            <w:r w:rsidRPr="00106E90">
              <w:lastRenderedPageBreak/>
              <w:t>Ngân quỹ”</w:t>
            </w:r>
          </w:p>
        </w:tc>
        <w:tc>
          <w:tcPr>
            <w:tcW w:w="5490" w:type="dxa"/>
            <w:vAlign w:val="center"/>
          </w:tcPr>
          <w:p w:rsidR="00106E90" w:rsidRPr="00BB0F6B" w:rsidRDefault="00106E90" w:rsidP="00106E90">
            <w:pPr>
              <w:spacing w:line="264" w:lineRule="auto"/>
              <w:jc w:val="both"/>
            </w:pPr>
            <w:r w:rsidRPr="00BB0F6B">
              <w:lastRenderedPageBreak/>
              <w:t xml:space="preserve">Việc xác định, phân biệt thẻ ghi nợ nội địa như: Thẻ định danh, thẻ trả trước…, và thẻ quốc tế dựa vào tiêu chí nào. Nếu dựa vào mã pin thì ngân hàng Hàng Hải chưa có thông tin để phân biệt. Vậy NHNN có thể hỗ </w:t>
            </w:r>
            <w:r w:rsidRPr="00BB0F6B">
              <w:lastRenderedPageBreak/>
              <w:t>trợ tiêu chí để phân biệt thẻ ghi nợ nội địa, thẻ quốc tế.</w:t>
            </w:r>
          </w:p>
        </w:tc>
        <w:tc>
          <w:tcPr>
            <w:tcW w:w="1800" w:type="dxa"/>
            <w:shd w:val="clear" w:color="auto" w:fill="auto"/>
            <w:vAlign w:val="center"/>
          </w:tcPr>
          <w:p w:rsidR="00106E90" w:rsidRPr="00BB0F6B" w:rsidRDefault="00106E90" w:rsidP="00106E90">
            <w:pPr>
              <w:spacing w:line="264" w:lineRule="auto"/>
              <w:jc w:val="center"/>
            </w:pPr>
            <w:r w:rsidRPr="00BB0F6B">
              <w:lastRenderedPageBreak/>
              <w:t>Ngân hàng Hàng Hải</w:t>
            </w:r>
          </w:p>
        </w:tc>
        <w:tc>
          <w:tcPr>
            <w:tcW w:w="5624" w:type="dxa"/>
            <w:vAlign w:val="center"/>
          </w:tcPr>
          <w:p w:rsidR="00106E90" w:rsidRPr="00BB0F6B" w:rsidRDefault="00106E90" w:rsidP="00106E90">
            <w:pPr>
              <w:spacing w:line="264" w:lineRule="auto"/>
              <w:jc w:val="both"/>
            </w:pPr>
            <w:r w:rsidRPr="00BB0F6B">
              <w:t xml:space="preserve">Các </w:t>
            </w:r>
            <w:r>
              <w:t>TCTD</w:t>
            </w:r>
            <w:r w:rsidRPr="00BB0F6B">
              <w:t xml:space="preserve"> thực hiện phát hành thẻ đồng thời quy định các mã thẻ để phân biệt loại sản phẩm phát hành và đưa vào sử dụng, vì vậy các tổ chức tín dụng sẽ xác định phân biệt loại thẻ nội địa và thẻ quốc tế như: Thẻ định </w:t>
            </w:r>
            <w:r w:rsidRPr="00BB0F6B">
              <w:lastRenderedPageBreak/>
              <w:t xml:space="preserve">danh, thẻ trả trước… do chính </w:t>
            </w:r>
            <w:r>
              <w:t>TCTD</w:t>
            </w:r>
            <w:r w:rsidRPr="00BB0F6B">
              <w:t xml:space="preserve"> báo cáo phát hành.</w:t>
            </w:r>
          </w:p>
          <w:p w:rsidR="00106E90" w:rsidRPr="00BB0F6B" w:rsidRDefault="00106E90" w:rsidP="00106E90">
            <w:pPr>
              <w:spacing w:line="264" w:lineRule="auto"/>
              <w:jc w:val="both"/>
            </w:pPr>
            <w:r w:rsidRPr="00BB0F6B">
              <w:t>Đối với thẻ do các tổ chức khác phát hành, việc phân biệt thẻ nội địa và thẻ quốc tế dựa vào mã BIN. NHNN cung cấp Mã BIN cho các tổ chức tín dụng phát hành thẻ nội địa (Danh sách Mã BIN được công bố trên trang Web củ</w:t>
            </w:r>
            <w:proofErr w:type="gramStart"/>
            <w:r w:rsidRPr="00BB0F6B">
              <w:t>a  NHNN</w:t>
            </w:r>
            <w:proofErr w:type="gramEnd"/>
            <w:r w:rsidRPr="00BB0F6B">
              <w:t>). Đối với thẻ quốc tế sẽ áp dụng quy định ma</w:t>
            </w:r>
            <w:proofErr w:type="gramStart"/>
            <w:r w:rsidRPr="00BB0F6B">
              <w:t>̃  cu</w:t>
            </w:r>
            <w:proofErr w:type="gramEnd"/>
            <w:r w:rsidRPr="00BB0F6B">
              <w:t>̉a các tổ chức phát hành thẻ quốc tế (Visa, Master Card, JCB,…).</w:t>
            </w:r>
          </w:p>
        </w:tc>
      </w:tr>
      <w:tr w:rsidR="00106E90" w:rsidRPr="00E557D2" w:rsidTr="001D7D49">
        <w:trPr>
          <w:trHeight w:val="432"/>
        </w:trPr>
        <w:tc>
          <w:tcPr>
            <w:tcW w:w="763" w:type="dxa"/>
            <w:shd w:val="clear" w:color="auto" w:fill="auto"/>
            <w:vAlign w:val="center"/>
          </w:tcPr>
          <w:p w:rsidR="00106E90" w:rsidRPr="00E557D2" w:rsidRDefault="00106E90" w:rsidP="00106E90">
            <w:pPr>
              <w:spacing w:line="264" w:lineRule="auto"/>
              <w:jc w:val="center"/>
            </w:pPr>
            <w:r>
              <w:lastRenderedPageBreak/>
              <w:t>2</w:t>
            </w:r>
            <w:r w:rsidR="00205BCC">
              <w:t>5</w:t>
            </w:r>
          </w:p>
        </w:tc>
        <w:tc>
          <w:tcPr>
            <w:tcW w:w="1350" w:type="dxa"/>
            <w:shd w:val="clear" w:color="auto" w:fill="auto"/>
            <w:vAlign w:val="center"/>
          </w:tcPr>
          <w:p w:rsidR="00106E90" w:rsidRPr="00E557D2" w:rsidRDefault="00106E90" w:rsidP="00106E90">
            <w:pPr>
              <w:spacing w:line="264" w:lineRule="auto"/>
            </w:pPr>
            <w:r w:rsidRPr="00E557D2">
              <w:t>049-CSTT</w:t>
            </w:r>
          </w:p>
        </w:tc>
        <w:tc>
          <w:tcPr>
            <w:tcW w:w="5490" w:type="dxa"/>
          </w:tcPr>
          <w:p w:rsidR="00106E90" w:rsidRPr="00E557D2" w:rsidRDefault="00106E90" w:rsidP="00106E90">
            <w:pPr>
              <w:spacing w:line="264" w:lineRule="auto"/>
              <w:jc w:val="both"/>
            </w:pPr>
            <w:r w:rsidRPr="00E557D2">
              <w:t xml:space="preserve">Theo hướng dẫn lập báo cáo, </w:t>
            </w:r>
            <w:r>
              <w:t xml:space="preserve">Biểu </w:t>
            </w:r>
            <w:r w:rsidRPr="00E557D2">
              <w:t>số 049-CSTT được báo cáo theo Biểu số 01 ban hành kèm theo Thông tư số 01/2015/TT-NHNN ngày 06/01/2015 Quy định hoạt động kinh doanh, cung ứng sản phẩm phái sinh lãi suất của ngân hàng thương mại, chi nhánh ngân hàng nước ngoài.</w:t>
            </w:r>
          </w:p>
          <w:p w:rsidR="00106E90" w:rsidRPr="00E557D2" w:rsidRDefault="00106E90" w:rsidP="00106E90">
            <w:pPr>
              <w:spacing w:line="264" w:lineRule="auto"/>
              <w:jc w:val="both"/>
            </w:pPr>
            <w:r w:rsidRPr="00E557D2">
              <w:t>Đề nghị NHNN làm rõ thêm việc phân biệt giữa Hoạt động kinh doanh sản phẩm phái sinh lãi suất và Sử dụng sản phẩm phái sinh lãi suất.</w:t>
            </w:r>
          </w:p>
        </w:tc>
        <w:tc>
          <w:tcPr>
            <w:tcW w:w="1800" w:type="dxa"/>
            <w:shd w:val="clear" w:color="auto" w:fill="auto"/>
          </w:tcPr>
          <w:p w:rsidR="00106E90" w:rsidRDefault="00106E90" w:rsidP="00106E90">
            <w:pPr>
              <w:spacing w:line="264" w:lineRule="auto"/>
              <w:jc w:val="center"/>
            </w:pPr>
          </w:p>
          <w:p w:rsidR="00106E90" w:rsidRDefault="00106E90" w:rsidP="00106E90">
            <w:pPr>
              <w:spacing w:line="264" w:lineRule="auto"/>
              <w:jc w:val="center"/>
            </w:pPr>
          </w:p>
          <w:p w:rsidR="00106E90" w:rsidRPr="00E557D2" w:rsidRDefault="00106E90" w:rsidP="00106E90">
            <w:pPr>
              <w:spacing w:line="264" w:lineRule="auto"/>
              <w:jc w:val="center"/>
            </w:pPr>
            <w:r w:rsidRPr="00DB6904">
              <w:t>Ngân hàng BNP Paribas HCM</w:t>
            </w:r>
          </w:p>
        </w:tc>
        <w:tc>
          <w:tcPr>
            <w:tcW w:w="5624" w:type="dxa"/>
            <w:vAlign w:val="center"/>
          </w:tcPr>
          <w:p w:rsidR="00106E90" w:rsidRPr="00E557D2" w:rsidRDefault="00106E90" w:rsidP="00106E90">
            <w:pPr>
              <w:spacing w:line="264" w:lineRule="auto"/>
              <w:jc w:val="both"/>
            </w:pPr>
            <w:r w:rsidRPr="00E557D2">
              <w:t>Theo quy định tại Thông tư 01/2015/TT-NHNN:</w:t>
            </w:r>
          </w:p>
          <w:p w:rsidR="00106E90" w:rsidRPr="00E557D2" w:rsidRDefault="00106E90" w:rsidP="00106E90">
            <w:pPr>
              <w:spacing w:line="264" w:lineRule="auto"/>
              <w:jc w:val="both"/>
            </w:pPr>
            <w:r w:rsidRPr="00E557D2">
              <w:t xml:space="preserve">- Hoạt động kinh doanh sản phẩm phái sinh lãi suất trên thị trường quốc tế là việc </w:t>
            </w:r>
            <w:r>
              <w:t>ngân hàng thương mại</w:t>
            </w:r>
            <w:r w:rsidRPr="00E557D2">
              <w:t xml:space="preserve">, chi nhánh </w:t>
            </w:r>
            <w:r>
              <w:t>ngân hàng nước ngoài</w:t>
            </w:r>
            <w:r w:rsidRPr="00E557D2">
              <w:t xml:space="preserve"> giao kết và thực hiện hợp đồng phái sinh lãi suất với </w:t>
            </w:r>
            <w:r>
              <w:t xml:space="preserve">tổ chức tài chính </w:t>
            </w:r>
            <w:r w:rsidRPr="00E557D2">
              <w:t xml:space="preserve">nước ngoài nhằm mục đích phòng ngừa, hạn chế rủi ro lãi suất cho </w:t>
            </w:r>
            <w:r>
              <w:t>ngân hàng thương mại</w:t>
            </w:r>
            <w:r w:rsidRPr="00E557D2">
              <w:t xml:space="preserve">, chi nhánh </w:t>
            </w:r>
            <w:r>
              <w:t>ngân hàng nước ngoài</w:t>
            </w:r>
            <w:r w:rsidRPr="00E557D2">
              <w:t xml:space="preserve">. Theo đó đối với trường hợp </w:t>
            </w:r>
            <w:r>
              <w:t xml:space="preserve">ngân hàng </w:t>
            </w:r>
            <w:r w:rsidRPr="00E557D2">
              <w:t xml:space="preserve">BNP kinh doanh sản phẩm phái sinh lãi suất trên thị trường quốc tế, </w:t>
            </w:r>
            <w:r>
              <w:t xml:space="preserve">ngân hàng </w:t>
            </w:r>
            <w:r w:rsidRPr="00E557D2">
              <w:t xml:space="preserve">BNP báo cáo tại Mục II Biểu </w:t>
            </w:r>
            <w:r>
              <w:t xml:space="preserve">số </w:t>
            </w:r>
            <w:r w:rsidRPr="00E557D2">
              <w:t>049-CSTT</w:t>
            </w:r>
          </w:p>
          <w:p w:rsidR="00106E90" w:rsidRPr="00E557D2" w:rsidRDefault="00106E90" w:rsidP="00106E90">
            <w:pPr>
              <w:spacing w:line="264" w:lineRule="auto"/>
              <w:jc w:val="both"/>
            </w:pPr>
            <w:r w:rsidRPr="00E557D2">
              <w:t xml:space="preserve">- Hoạt động kinh doanh, cung ứng sản phẩm phái sinh lãi suất trên thị trường trong nước là việc </w:t>
            </w:r>
            <w:r>
              <w:t>ngân hàng thương mại</w:t>
            </w:r>
            <w:r w:rsidRPr="00E557D2">
              <w:t xml:space="preserve">, chi nhánh </w:t>
            </w:r>
            <w:r>
              <w:t>ngân hàng nước ngoài</w:t>
            </w:r>
            <w:r w:rsidRPr="00E557D2">
              <w:t xml:space="preserve"> giao kết và thực hiện hợp đồng phái sinh lãi suất với khách hàng nhằm mục đích phòng ngừa, hạn chế rủi ro lãi suất cho khách hàng. Theo đó, trường hợp </w:t>
            </w:r>
            <w:r>
              <w:t xml:space="preserve">ngân hàng </w:t>
            </w:r>
            <w:r w:rsidRPr="00E557D2">
              <w:t xml:space="preserve">BNP kinh doanh, cung ứng sản phẩm phái sinh lãi suất trên thị trường trong nước, </w:t>
            </w:r>
            <w:r>
              <w:t xml:space="preserve">ngân hàng </w:t>
            </w:r>
            <w:r w:rsidRPr="00E557D2">
              <w:t xml:space="preserve">BNP báo cáo tại Mục I Biểu </w:t>
            </w:r>
            <w:r>
              <w:t xml:space="preserve">số </w:t>
            </w:r>
            <w:r w:rsidRPr="00E557D2">
              <w:t>049-CSTT.</w:t>
            </w:r>
          </w:p>
          <w:p w:rsidR="00106E90" w:rsidRPr="00E557D2" w:rsidRDefault="00106E90" w:rsidP="00106E90">
            <w:pPr>
              <w:spacing w:line="264" w:lineRule="auto"/>
              <w:jc w:val="both"/>
            </w:pPr>
            <w:r w:rsidRPr="00E557D2">
              <w:t xml:space="preserve">- Sử dụng sản phẩm phái sinh lãi suất là việc khách hàng (trong đó có TCTD) giao kết và thực hiện hợp </w:t>
            </w:r>
            <w:r w:rsidRPr="00E557D2">
              <w:lastRenderedPageBreak/>
              <w:t xml:space="preserve">đồng phái sinh lãi suất với </w:t>
            </w:r>
            <w:r>
              <w:t>ngân hàng thương mại</w:t>
            </w:r>
            <w:r w:rsidRPr="00E557D2">
              <w:t xml:space="preserve">, chi nhánh </w:t>
            </w:r>
            <w:r>
              <w:t>ngân hàng nước ngoài</w:t>
            </w:r>
            <w:r w:rsidRPr="00E557D2">
              <w:t xml:space="preserve"> cung ứng nhằm mục đích phòng ngừa rủi ro lãi suất cho chính khách hàng đó.  Theo đó, trường hợp </w:t>
            </w:r>
            <w:r>
              <w:t xml:space="preserve">ngân hàng </w:t>
            </w:r>
            <w:r w:rsidRPr="00E557D2">
              <w:t xml:space="preserve">BNP sử dụng sản phẩm phái sinh lãi suất, </w:t>
            </w:r>
            <w:r>
              <w:t xml:space="preserve">ngân hàng </w:t>
            </w:r>
            <w:r w:rsidRPr="00E557D2">
              <w:t xml:space="preserve">BNP báo cáo tại Mục III Biểu </w:t>
            </w:r>
            <w:r>
              <w:t xml:space="preserve">số </w:t>
            </w:r>
            <w:r w:rsidRPr="00E557D2">
              <w:t>049-CSTT.</w:t>
            </w:r>
          </w:p>
        </w:tc>
      </w:tr>
      <w:tr w:rsidR="00106E90" w:rsidRPr="00E557D2" w:rsidTr="001D7D49">
        <w:trPr>
          <w:trHeight w:val="432"/>
        </w:trPr>
        <w:tc>
          <w:tcPr>
            <w:tcW w:w="763" w:type="dxa"/>
            <w:shd w:val="clear" w:color="auto" w:fill="auto"/>
            <w:vAlign w:val="center"/>
          </w:tcPr>
          <w:p w:rsidR="00106E90" w:rsidRPr="00E557D2" w:rsidRDefault="00106E90" w:rsidP="00106E90">
            <w:pPr>
              <w:spacing w:line="264" w:lineRule="auto"/>
              <w:jc w:val="center"/>
            </w:pPr>
            <w:r>
              <w:lastRenderedPageBreak/>
              <w:t>2</w:t>
            </w:r>
            <w:r w:rsidR="00205BCC">
              <w:t>6</w:t>
            </w:r>
          </w:p>
        </w:tc>
        <w:tc>
          <w:tcPr>
            <w:tcW w:w="1350" w:type="dxa"/>
            <w:shd w:val="clear" w:color="auto" w:fill="auto"/>
            <w:vAlign w:val="center"/>
          </w:tcPr>
          <w:p w:rsidR="00106E90" w:rsidRPr="00E557D2" w:rsidRDefault="00106E90" w:rsidP="00106E90">
            <w:pPr>
              <w:spacing w:line="264" w:lineRule="auto"/>
            </w:pPr>
            <w:r w:rsidRPr="00E557D2">
              <w:t>050-TT và 053-TT</w:t>
            </w:r>
          </w:p>
        </w:tc>
        <w:tc>
          <w:tcPr>
            <w:tcW w:w="5490" w:type="dxa"/>
          </w:tcPr>
          <w:p w:rsidR="00106E90" w:rsidRPr="00E557D2" w:rsidRDefault="00106E90" w:rsidP="00106E90">
            <w:pPr>
              <w:spacing w:line="264" w:lineRule="auto"/>
              <w:jc w:val="both"/>
            </w:pPr>
            <w:r w:rsidRPr="00E557D2">
              <w:t>Các giao dịch điều chuyển vốn trên TK của tổ chức tại các TCTD khác (nostro account), giao dịch ngoại hối, giao dịch tiền gửi có kỳ hạn tại Ngân hàng khác hoặc của Ngân hang khác cũng sẽ được liệt kê vào báo cáo này hay không?</w:t>
            </w:r>
          </w:p>
        </w:tc>
        <w:tc>
          <w:tcPr>
            <w:tcW w:w="1800" w:type="dxa"/>
            <w:shd w:val="clear" w:color="auto" w:fill="auto"/>
            <w:vAlign w:val="center"/>
          </w:tcPr>
          <w:p w:rsidR="00106E90" w:rsidRPr="00E557D2" w:rsidRDefault="00106E90" w:rsidP="00106E90">
            <w:pPr>
              <w:spacing w:line="264" w:lineRule="auto"/>
              <w:jc w:val="center"/>
            </w:pPr>
            <w:r w:rsidRPr="00DB6904">
              <w:t>Ngân hàng BNP Paribas HCM</w:t>
            </w:r>
          </w:p>
        </w:tc>
        <w:tc>
          <w:tcPr>
            <w:tcW w:w="5624" w:type="dxa"/>
            <w:vAlign w:val="center"/>
          </w:tcPr>
          <w:p w:rsidR="00106E90" w:rsidRPr="003A6C5A" w:rsidRDefault="00106E90" w:rsidP="00106E90">
            <w:pPr>
              <w:spacing w:line="264" w:lineRule="auto"/>
              <w:jc w:val="both"/>
              <w:rPr>
                <w:i/>
              </w:rPr>
            </w:pPr>
            <w:r w:rsidRPr="003A6C5A">
              <w:rPr>
                <w:i/>
              </w:rPr>
              <w:t xml:space="preserve">- Biểu số 050-TT: </w:t>
            </w:r>
          </w:p>
          <w:p w:rsidR="00106E90" w:rsidRPr="00E557D2" w:rsidRDefault="00106E90" w:rsidP="00106E90">
            <w:pPr>
              <w:spacing w:line="264" w:lineRule="auto"/>
              <w:jc w:val="both"/>
            </w:pPr>
            <w:r w:rsidRPr="00E557D2">
              <w:t xml:space="preserve">+ Các giao dịch điều chuyển vốn trên </w:t>
            </w:r>
            <w:r>
              <w:t>tài khoản</w:t>
            </w:r>
            <w:r w:rsidRPr="00E557D2">
              <w:t xml:space="preserve"> của tổ chức tại các TCTD khác (nostro account), giao dịch ngoại hối có được thống kê tại Mẫu biểu này. Tùy theo hệ thống thanh toán mà ngân hàng sử dụng để gửi lệnh, các giao dịch này sẽ được phân loại vào nhóm chỉ tiêu phù hợp. </w:t>
            </w:r>
          </w:p>
          <w:p w:rsidR="00106E90" w:rsidRPr="00E557D2" w:rsidRDefault="00106E90" w:rsidP="00106E90">
            <w:pPr>
              <w:spacing w:line="264" w:lineRule="auto"/>
              <w:jc w:val="both"/>
            </w:pPr>
            <w:r w:rsidRPr="00E557D2">
              <w:t xml:space="preserve">+ Giao dịch tiền gửi có kỳ hạn tại </w:t>
            </w:r>
            <w:r>
              <w:t>n</w:t>
            </w:r>
            <w:r w:rsidRPr="00E557D2">
              <w:t xml:space="preserve">gân hàng khác hoặc của </w:t>
            </w:r>
            <w:r>
              <w:t>n</w:t>
            </w:r>
            <w:r w:rsidRPr="00E557D2">
              <w:t xml:space="preserve">gân hàng khác không thống kê vào </w:t>
            </w:r>
            <w:r>
              <w:t>B</w:t>
            </w:r>
            <w:r w:rsidRPr="00E557D2">
              <w:t xml:space="preserve">iểu </w:t>
            </w:r>
            <w:r>
              <w:t xml:space="preserve">số </w:t>
            </w:r>
            <w:r w:rsidRPr="00E557D2">
              <w:t xml:space="preserve">050-TT. </w:t>
            </w:r>
          </w:p>
          <w:p w:rsidR="00106E90" w:rsidRPr="003A6C5A" w:rsidRDefault="00106E90" w:rsidP="00106E90">
            <w:pPr>
              <w:pStyle w:val="ListParagraph"/>
              <w:tabs>
                <w:tab w:val="left" w:pos="296"/>
              </w:tabs>
              <w:spacing w:after="0" w:line="264" w:lineRule="auto"/>
              <w:ind w:left="0"/>
              <w:jc w:val="both"/>
              <w:rPr>
                <w:rFonts w:ascii="Times New Roman" w:hAnsi="Times New Roman"/>
                <w:i/>
                <w:sz w:val="24"/>
                <w:szCs w:val="24"/>
              </w:rPr>
            </w:pPr>
            <w:r w:rsidRPr="003A6C5A">
              <w:rPr>
                <w:rFonts w:ascii="Times New Roman" w:hAnsi="Times New Roman"/>
                <w:i/>
                <w:sz w:val="24"/>
                <w:szCs w:val="24"/>
              </w:rPr>
              <w:t xml:space="preserve">- Biểu số 053-TT: </w:t>
            </w:r>
          </w:p>
          <w:p w:rsidR="00106E90" w:rsidRPr="00E557D2" w:rsidRDefault="00106E90" w:rsidP="00106E90">
            <w:pPr>
              <w:pStyle w:val="ListParagraph"/>
              <w:tabs>
                <w:tab w:val="left" w:pos="296"/>
              </w:tabs>
              <w:spacing w:after="0" w:line="264" w:lineRule="auto"/>
              <w:ind w:left="0"/>
              <w:jc w:val="both"/>
              <w:rPr>
                <w:rFonts w:ascii="Times New Roman" w:hAnsi="Times New Roman"/>
                <w:sz w:val="24"/>
                <w:szCs w:val="24"/>
              </w:rPr>
            </w:pPr>
            <w:r w:rsidRPr="00E557D2">
              <w:rPr>
                <w:rFonts w:ascii="Times New Roman" w:hAnsi="Times New Roman"/>
                <w:sz w:val="24"/>
                <w:szCs w:val="24"/>
              </w:rPr>
              <w:t>+ Các khoản chuyển vốn của bản thân tổ chức tín dụng báo cáo được thống kê vào các chỉ tiêu. Tuy nhiên</w:t>
            </w:r>
            <w:r>
              <w:rPr>
                <w:rFonts w:ascii="Times New Roman" w:hAnsi="Times New Roman"/>
                <w:sz w:val="24"/>
                <w:szCs w:val="24"/>
              </w:rPr>
              <w:t>,</w:t>
            </w:r>
            <w:r w:rsidRPr="00E557D2">
              <w:rPr>
                <w:rFonts w:ascii="Times New Roman" w:hAnsi="Times New Roman"/>
                <w:sz w:val="24"/>
                <w:szCs w:val="24"/>
              </w:rPr>
              <w:t xml:space="preserve"> các khoản chuyển vốn để quyết toán các giao dịch thanh toán liên chi nhánh hoặc liên ngân hàng của khách hàng phải được loại khỏi thống kê do đã được thống kê một lần ở phần giao dịch của khách hàng.</w:t>
            </w:r>
          </w:p>
          <w:p w:rsidR="00106E90" w:rsidRPr="00E557D2" w:rsidRDefault="00106E90" w:rsidP="00106E90">
            <w:pPr>
              <w:pStyle w:val="ListParagraph"/>
              <w:tabs>
                <w:tab w:val="left" w:pos="296"/>
              </w:tabs>
              <w:spacing w:after="0" w:line="264" w:lineRule="auto"/>
              <w:ind w:left="0"/>
              <w:jc w:val="both"/>
              <w:rPr>
                <w:rFonts w:ascii="Times New Roman" w:hAnsi="Times New Roman"/>
                <w:sz w:val="24"/>
                <w:szCs w:val="24"/>
              </w:rPr>
            </w:pPr>
            <w:r w:rsidRPr="00E557D2">
              <w:rPr>
                <w:rFonts w:ascii="Times New Roman" w:hAnsi="Times New Roman"/>
                <w:sz w:val="24"/>
                <w:szCs w:val="24"/>
              </w:rPr>
              <w:t xml:space="preserve">+ </w:t>
            </w:r>
            <w:r>
              <w:rPr>
                <w:rFonts w:ascii="Times New Roman" w:hAnsi="Times New Roman"/>
                <w:sz w:val="24"/>
                <w:szCs w:val="24"/>
              </w:rPr>
              <w:t>B</w:t>
            </w:r>
            <w:r w:rsidRPr="00E557D2">
              <w:rPr>
                <w:rFonts w:ascii="Times New Roman" w:hAnsi="Times New Roman"/>
                <w:sz w:val="24"/>
                <w:szCs w:val="24"/>
              </w:rPr>
              <w:t>iểu</w:t>
            </w:r>
            <w:r>
              <w:rPr>
                <w:rFonts w:ascii="Times New Roman" w:hAnsi="Times New Roman"/>
                <w:sz w:val="24"/>
                <w:szCs w:val="24"/>
              </w:rPr>
              <w:t xml:space="preserve"> số</w:t>
            </w:r>
            <w:r w:rsidRPr="00E557D2">
              <w:rPr>
                <w:rFonts w:ascii="Times New Roman" w:hAnsi="Times New Roman"/>
                <w:sz w:val="24"/>
                <w:szCs w:val="24"/>
              </w:rPr>
              <w:t xml:space="preserve"> 053</w:t>
            </w:r>
            <w:r>
              <w:rPr>
                <w:rFonts w:ascii="Times New Roman" w:hAnsi="Times New Roman"/>
                <w:sz w:val="24"/>
                <w:szCs w:val="24"/>
              </w:rPr>
              <w:t>-TT</w:t>
            </w:r>
            <w:r w:rsidRPr="00E557D2">
              <w:rPr>
                <w:rFonts w:ascii="Times New Roman" w:hAnsi="Times New Roman"/>
                <w:sz w:val="24"/>
                <w:szCs w:val="24"/>
              </w:rPr>
              <w:t xml:space="preserve"> thống kê tình hình thanh toán không dùng tiền mặt nội địa được tổ chức tín dụng báo cáo thực hiện, vì vậy nếu các giao dịch ngoại hối là giao dịch nội địa thì được thống kê vào biểu này.</w:t>
            </w:r>
          </w:p>
          <w:p w:rsidR="00106E90" w:rsidRPr="00E557D2" w:rsidRDefault="00106E90" w:rsidP="00106E90">
            <w:pPr>
              <w:spacing w:line="264" w:lineRule="auto"/>
              <w:jc w:val="both"/>
            </w:pPr>
            <w:r w:rsidRPr="00E557D2">
              <w:t>+ Các giao dịch tiền gửi có kỳ hạn tại ngân hàng không phải là giao dịch thực hiện nghĩa vụ trả tiền hoặc chuyển tiền giữa các tổ chức, cá nhân nên không thống kê vào Mẫu biểu này</w:t>
            </w:r>
            <w:r>
              <w:t>.</w:t>
            </w:r>
          </w:p>
        </w:tc>
      </w:tr>
      <w:tr w:rsidR="00106E90" w:rsidRPr="00BB0F6B" w:rsidTr="00CA4E91">
        <w:trPr>
          <w:trHeight w:val="432"/>
        </w:trPr>
        <w:tc>
          <w:tcPr>
            <w:tcW w:w="763" w:type="dxa"/>
            <w:shd w:val="clear" w:color="auto" w:fill="auto"/>
            <w:vAlign w:val="center"/>
          </w:tcPr>
          <w:p w:rsidR="00106E90" w:rsidRPr="00BB0F6B" w:rsidRDefault="00205BCC" w:rsidP="00106E90">
            <w:pPr>
              <w:spacing w:line="264" w:lineRule="auto"/>
              <w:jc w:val="center"/>
            </w:pPr>
            <w:r>
              <w:lastRenderedPageBreak/>
              <w:t>27</w:t>
            </w:r>
          </w:p>
        </w:tc>
        <w:tc>
          <w:tcPr>
            <w:tcW w:w="1350" w:type="dxa"/>
            <w:shd w:val="clear" w:color="auto" w:fill="auto"/>
            <w:vAlign w:val="center"/>
          </w:tcPr>
          <w:p w:rsidR="00106E90" w:rsidRPr="00BB0F6B" w:rsidRDefault="00106E90" w:rsidP="00106E90">
            <w:pPr>
              <w:spacing w:line="264" w:lineRule="auto"/>
            </w:pPr>
            <w:r w:rsidRPr="00BB0F6B">
              <w:t>050-TT</w:t>
            </w:r>
          </w:p>
        </w:tc>
        <w:tc>
          <w:tcPr>
            <w:tcW w:w="5490" w:type="dxa"/>
            <w:vAlign w:val="center"/>
          </w:tcPr>
          <w:p w:rsidR="00106E90" w:rsidRPr="00BB0F6B" w:rsidRDefault="00106E90" w:rsidP="00106E90">
            <w:pPr>
              <w:spacing w:line="264" w:lineRule="auto"/>
              <w:jc w:val="both"/>
            </w:pPr>
            <w:r w:rsidRPr="00BB0F6B">
              <w:t xml:space="preserve">Hiện tại ngân hàng Đông Á có thực hiện dịch vụ thanh toán của ngân hàng BIDV (BIDV Payment) và ngân hàng Vietcombank (Vietcombank money) và tham gia thanh </w:t>
            </w:r>
            <w:proofErr w:type="gramStart"/>
            <w:r w:rsidRPr="00BB0F6B">
              <w:t>toán  điện</w:t>
            </w:r>
            <w:proofErr w:type="gramEnd"/>
            <w:r w:rsidRPr="00BB0F6B">
              <w:t xml:space="preserve"> tử liên ngân hàng (kênh Citad). Vậy chỉ tiêu 3 của báo cáo này có bao gồm các giao dịch qua cả ba kênh BIDV, Vietcombank và Citad hay không?</w:t>
            </w:r>
          </w:p>
        </w:tc>
        <w:tc>
          <w:tcPr>
            <w:tcW w:w="1800" w:type="dxa"/>
            <w:shd w:val="clear" w:color="auto" w:fill="auto"/>
            <w:vAlign w:val="center"/>
          </w:tcPr>
          <w:p w:rsidR="00106E90" w:rsidRPr="00BB0F6B" w:rsidRDefault="00106E90" w:rsidP="00106E90">
            <w:pPr>
              <w:spacing w:line="264" w:lineRule="auto"/>
              <w:jc w:val="center"/>
            </w:pPr>
            <w:r w:rsidRPr="00BB0F6B">
              <w:t>Ngân hàng Đông Á</w:t>
            </w:r>
          </w:p>
        </w:tc>
        <w:tc>
          <w:tcPr>
            <w:tcW w:w="5624" w:type="dxa"/>
            <w:vAlign w:val="center"/>
          </w:tcPr>
          <w:p w:rsidR="00106E90" w:rsidRPr="00BB0F6B" w:rsidRDefault="00106E90" w:rsidP="00106E90">
            <w:pPr>
              <w:spacing w:line="264" w:lineRule="auto"/>
              <w:jc w:val="both"/>
            </w:pPr>
            <w:r w:rsidRPr="00BB0F6B">
              <w:t>- Nếu các giao dịch thanh toán của ngân hàng Đông Á với ngân hàng BIDV, ngân hàng Vietcombank được thực hiện “thông qua kết nối trực tiếp với BIDV, Vietcombank (sử dụng phần mềm, thiết bị…) trên cơ sở hợp đồng, thỏa thuận hoặc mở tài khoản…” như hướng dẫn tại Biểu số 050-TT thì các giao dịch này sẽ được thống kê vào Chỉ tiêu 3.</w:t>
            </w:r>
          </w:p>
          <w:p w:rsidR="00106E90" w:rsidRPr="00BB0F6B" w:rsidRDefault="00106E90" w:rsidP="00106E90">
            <w:pPr>
              <w:spacing w:line="264" w:lineRule="auto"/>
              <w:jc w:val="both"/>
            </w:pPr>
            <w:r w:rsidRPr="00BB0F6B">
              <w:t>- Chỉ tiêu 3 và các chỉ tiêu khác tại Biểu số 050-TT không thống kê các giao dịch thanh toán qua các hệ thống thanh toán của NHNN (Hệ thống Thanh toán điện tử liên ngân hàng và Hệ thống Thanh toán bù trừ điện tử).</w:t>
            </w:r>
          </w:p>
        </w:tc>
      </w:tr>
      <w:tr w:rsidR="00106E90" w:rsidRPr="00BB0F6B" w:rsidTr="00CA4E91">
        <w:trPr>
          <w:trHeight w:val="432"/>
        </w:trPr>
        <w:tc>
          <w:tcPr>
            <w:tcW w:w="763" w:type="dxa"/>
            <w:shd w:val="clear" w:color="auto" w:fill="auto"/>
            <w:vAlign w:val="center"/>
          </w:tcPr>
          <w:p w:rsidR="00106E90" w:rsidRPr="00BB0F6B" w:rsidRDefault="00205BCC" w:rsidP="00106E90">
            <w:pPr>
              <w:spacing w:line="264" w:lineRule="auto"/>
              <w:jc w:val="center"/>
            </w:pPr>
            <w:r>
              <w:t>28</w:t>
            </w:r>
          </w:p>
        </w:tc>
        <w:tc>
          <w:tcPr>
            <w:tcW w:w="1350" w:type="dxa"/>
            <w:shd w:val="clear" w:color="auto" w:fill="auto"/>
            <w:vAlign w:val="center"/>
          </w:tcPr>
          <w:p w:rsidR="00106E90" w:rsidRPr="00BB0F6B" w:rsidRDefault="00106E90" w:rsidP="00106E90">
            <w:pPr>
              <w:spacing w:line="264" w:lineRule="auto"/>
              <w:jc w:val="both"/>
            </w:pPr>
            <w:r w:rsidRPr="00BB0F6B">
              <w:t>052-TT</w:t>
            </w:r>
          </w:p>
        </w:tc>
        <w:tc>
          <w:tcPr>
            <w:tcW w:w="5490" w:type="dxa"/>
            <w:vAlign w:val="center"/>
          </w:tcPr>
          <w:p w:rsidR="00106E90" w:rsidRPr="00BB0F6B" w:rsidRDefault="00106E90" w:rsidP="00106E90">
            <w:pPr>
              <w:spacing w:line="264" w:lineRule="auto"/>
              <w:jc w:val="both"/>
              <w:rPr>
                <w:rFonts w:eastAsia="Arial Unicode MS"/>
              </w:rPr>
            </w:pPr>
            <w:r w:rsidRPr="00BB0F6B">
              <w:rPr>
                <w:rFonts w:eastAsia="Arial Unicode MS"/>
              </w:rPr>
              <w:t xml:space="preserve">Chi nhánh ngân hàng nước ngoài không có SWIFT  trực tiếp, các giao dịch chuyển tiền quốc tế, chi nhánh thực hiện chuyển điện về Hội sở chính ở nước ngoài để chuyển tiếp (Tại BIDC là sử dụng chương trình Inpay) thì có cần báo cáo không? </w:t>
            </w:r>
          </w:p>
        </w:tc>
        <w:tc>
          <w:tcPr>
            <w:tcW w:w="1800" w:type="dxa"/>
            <w:shd w:val="clear" w:color="auto" w:fill="auto"/>
            <w:vAlign w:val="center"/>
          </w:tcPr>
          <w:p w:rsidR="00106E90" w:rsidRPr="00BB0F6B" w:rsidRDefault="00106E90" w:rsidP="00106E90">
            <w:pPr>
              <w:spacing w:line="264" w:lineRule="auto"/>
              <w:jc w:val="center"/>
            </w:pPr>
            <w:r w:rsidRPr="00BB0F6B">
              <w:t>Ngân hàng BIDC</w:t>
            </w:r>
          </w:p>
          <w:p w:rsidR="00106E90" w:rsidRPr="00BB0F6B" w:rsidRDefault="00106E90" w:rsidP="00106E90">
            <w:pPr>
              <w:spacing w:line="264" w:lineRule="auto"/>
              <w:jc w:val="center"/>
            </w:pPr>
            <w:r w:rsidRPr="00BB0F6B">
              <w:t>Hồ Chí Minh</w:t>
            </w:r>
          </w:p>
        </w:tc>
        <w:tc>
          <w:tcPr>
            <w:tcW w:w="5624" w:type="dxa"/>
            <w:vAlign w:val="center"/>
          </w:tcPr>
          <w:p w:rsidR="00106E90" w:rsidRPr="00BB0F6B" w:rsidRDefault="00106E90" w:rsidP="00106E90">
            <w:pPr>
              <w:spacing w:line="264" w:lineRule="auto"/>
              <w:jc w:val="both"/>
            </w:pPr>
            <w:r w:rsidRPr="00BB0F6B">
              <w:t xml:space="preserve">Ngân hàng BIDC </w:t>
            </w:r>
            <w:r>
              <w:t xml:space="preserve">Hồ Chí Minh </w:t>
            </w:r>
            <w:r w:rsidRPr="00BB0F6B">
              <w:t xml:space="preserve">không sử dụng SWIFT để thực hiện lệnh thanh toán nên ngân hàng BIDC </w:t>
            </w:r>
            <w:r>
              <w:t xml:space="preserve">Hồ Chí Minh </w:t>
            </w:r>
            <w:r w:rsidRPr="00BB0F6B">
              <w:t xml:space="preserve">sẽ thực hiện báo cáo không phát sinh đối với Biểu số 052-TT này. </w:t>
            </w:r>
          </w:p>
        </w:tc>
      </w:tr>
      <w:tr w:rsidR="00106E90" w:rsidRPr="00BB0F6B" w:rsidTr="00CA4E91">
        <w:trPr>
          <w:trHeight w:val="432"/>
        </w:trPr>
        <w:tc>
          <w:tcPr>
            <w:tcW w:w="763" w:type="dxa"/>
            <w:shd w:val="clear" w:color="auto" w:fill="auto"/>
            <w:vAlign w:val="center"/>
          </w:tcPr>
          <w:p w:rsidR="00106E90" w:rsidRPr="00BB0F6B" w:rsidRDefault="00205BCC" w:rsidP="00106E90">
            <w:pPr>
              <w:spacing w:line="264" w:lineRule="auto"/>
              <w:jc w:val="center"/>
            </w:pPr>
            <w:r>
              <w:t>29</w:t>
            </w:r>
          </w:p>
        </w:tc>
        <w:tc>
          <w:tcPr>
            <w:tcW w:w="1350" w:type="dxa"/>
            <w:shd w:val="clear" w:color="auto" w:fill="auto"/>
            <w:vAlign w:val="center"/>
          </w:tcPr>
          <w:p w:rsidR="00106E90" w:rsidRPr="00BB0F6B" w:rsidRDefault="00106E90" w:rsidP="00106E90">
            <w:pPr>
              <w:spacing w:line="264" w:lineRule="auto"/>
              <w:jc w:val="both"/>
            </w:pPr>
            <w:r w:rsidRPr="00BB0F6B">
              <w:t>052-TT</w:t>
            </w:r>
          </w:p>
        </w:tc>
        <w:tc>
          <w:tcPr>
            <w:tcW w:w="5490" w:type="dxa"/>
            <w:vAlign w:val="center"/>
          </w:tcPr>
          <w:p w:rsidR="00106E90" w:rsidRPr="00BB0F6B" w:rsidRDefault="00106E90" w:rsidP="00106E90">
            <w:pPr>
              <w:spacing w:line="264" w:lineRule="auto"/>
              <w:jc w:val="both"/>
              <w:rPr>
                <w:rFonts w:eastAsia="Arial Unicode MS"/>
              </w:rPr>
            </w:pPr>
            <w:r w:rsidRPr="00BB0F6B">
              <w:t>Cột (8), (9): Ngoài các giao dịch của TCTD liên quan tới: chuyển tiền liên quan đến hàng hóa dịch vụ, hoạt động vay và trả nợ, có bao gồm các giao dịch điều chuyển vốn giữa các TCTD qua hệ thống Swift không? Và ngoài ra còn cần tổng hợp những giao dịch nào khác?</w:t>
            </w:r>
          </w:p>
        </w:tc>
        <w:tc>
          <w:tcPr>
            <w:tcW w:w="1800" w:type="dxa"/>
            <w:shd w:val="clear" w:color="auto" w:fill="auto"/>
            <w:vAlign w:val="center"/>
          </w:tcPr>
          <w:p w:rsidR="00106E90" w:rsidRPr="00BB0F6B" w:rsidRDefault="00106E90" w:rsidP="00106E90">
            <w:pPr>
              <w:spacing w:line="264" w:lineRule="auto"/>
              <w:jc w:val="center"/>
            </w:pPr>
            <w:r w:rsidRPr="00BB0F6B">
              <w:t>Ngân hàng Đông Nam Á</w:t>
            </w:r>
          </w:p>
        </w:tc>
        <w:tc>
          <w:tcPr>
            <w:tcW w:w="5624" w:type="dxa"/>
            <w:vAlign w:val="center"/>
          </w:tcPr>
          <w:p w:rsidR="00106E90" w:rsidRPr="00BB0F6B" w:rsidRDefault="00106E90" w:rsidP="00106E90">
            <w:pPr>
              <w:spacing w:line="264" w:lineRule="auto"/>
              <w:jc w:val="both"/>
            </w:pPr>
            <w:r w:rsidRPr="00BB0F6B">
              <w:t>Cột (8), (9): TCTD báo cáo thống kê các giao dịch đối với nhóm khách hàng là TCTD. Vì vậy, có thống kê các giao dịch điều chuyển vốn giữa các TCTD qua hệ thống SWIFT. Ngoài ra, tùy vào thực tế thanh toán tại đơn vị, TCTD thống kê tất cả các giao dịch phục vụ nhu cầu thanh toán, chuyển tiền của bản thân TCTD với TCTD đối tác.</w:t>
            </w:r>
          </w:p>
        </w:tc>
      </w:tr>
      <w:tr w:rsidR="00106E90" w:rsidRPr="00BB0F6B" w:rsidTr="00CA4E91">
        <w:trPr>
          <w:trHeight w:val="432"/>
        </w:trPr>
        <w:tc>
          <w:tcPr>
            <w:tcW w:w="763" w:type="dxa"/>
            <w:shd w:val="clear" w:color="auto" w:fill="auto"/>
            <w:vAlign w:val="center"/>
          </w:tcPr>
          <w:p w:rsidR="00106E90" w:rsidRPr="00BB0F6B" w:rsidRDefault="00106E90" w:rsidP="00106E90">
            <w:pPr>
              <w:spacing w:line="264" w:lineRule="auto"/>
              <w:jc w:val="center"/>
            </w:pPr>
            <w:r>
              <w:t>3</w:t>
            </w:r>
            <w:r w:rsidR="00205BCC">
              <w:t>0</w:t>
            </w:r>
          </w:p>
        </w:tc>
        <w:tc>
          <w:tcPr>
            <w:tcW w:w="1350" w:type="dxa"/>
            <w:shd w:val="clear" w:color="auto" w:fill="auto"/>
            <w:vAlign w:val="center"/>
          </w:tcPr>
          <w:p w:rsidR="00106E90" w:rsidRPr="00BB0F6B" w:rsidRDefault="00106E90" w:rsidP="00106E90">
            <w:pPr>
              <w:spacing w:line="264" w:lineRule="auto"/>
              <w:jc w:val="both"/>
            </w:pPr>
            <w:r w:rsidRPr="00BB0F6B">
              <w:t>053-TT</w:t>
            </w:r>
          </w:p>
        </w:tc>
        <w:tc>
          <w:tcPr>
            <w:tcW w:w="5490" w:type="dxa"/>
            <w:vAlign w:val="center"/>
          </w:tcPr>
          <w:p w:rsidR="00106E90" w:rsidRPr="00BB0F6B" w:rsidRDefault="00106E90" w:rsidP="00106E90">
            <w:pPr>
              <w:spacing w:line="264" w:lineRule="auto"/>
              <w:jc w:val="both"/>
              <w:rPr>
                <w:rFonts w:eastAsia="Arial Unicode MS"/>
              </w:rPr>
            </w:pPr>
            <w:r w:rsidRPr="00BB0F6B">
              <w:t>Hướng dẫn tại Chỉ tiêu 1.2 - Giao dịch thanh toán phân theo phương tiện thanh toán qua thẻ như sau: “</w:t>
            </w:r>
            <w:r w:rsidRPr="00BB0F6B">
              <w:rPr>
                <w:iCs/>
              </w:rPr>
              <w:t>Thống kê áp dụng đối với các Thẻ do tổ chức tín dụng trong nước phát hành thì được tổ chức tín dụng phát hành báo cáo</w:t>
            </w:r>
            <w:r w:rsidRPr="00BB0F6B">
              <w:t xml:space="preserve">”. Như vậy là toàn bộ giao dịch thanh toán của thẻ do ngân hàng Đông </w:t>
            </w:r>
            <w:r>
              <w:t xml:space="preserve">Nam </w:t>
            </w:r>
            <w:r w:rsidRPr="00BB0F6B">
              <w:t>Á phát hành trên tất cả các kênh giao dịch thanh toán?</w:t>
            </w:r>
          </w:p>
        </w:tc>
        <w:tc>
          <w:tcPr>
            <w:tcW w:w="1800" w:type="dxa"/>
            <w:shd w:val="clear" w:color="auto" w:fill="auto"/>
            <w:vAlign w:val="center"/>
          </w:tcPr>
          <w:p w:rsidR="00106E90" w:rsidRPr="00BB0F6B" w:rsidRDefault="00106E90" w:rsidP="00106E90">
            <w:pPr>
              <w:spacing w:line="264" w:lineRule="auto"/>
              <w:jc w:val="center"/>
            </w:pPr>
            <w:r w:rsidRPr="00BB0F6B">
              <w:t>Ngân hàng Đông Nam Á</w:t>
            </w:r>
          </w:p>
        </w:tc>
        <w:tc>
          <w:tcPr>
            <w:tcW w:w="5624" w:type="dxa"/>
            <w:vAlign w:val="center"/>
          </w:tcPr>
          <w:p w:rsidR="00106E90" w:rsidRPr="00BB0F6B" w:rsidRDefault="00106E90" w:rsidP="00106E90">
            <w:pPr>
              <w:spacing w:line="264" w:lineRule="auto"/>
              <w:jc w:val="both"/>
            </w:pPr>
            <w:r w:rsidRPr="00BB0F6B">
              <w:t xml:space="preserve">Chỉ tiêu 1.2: Thống kê toàn bộ các giao dịch thanh toán nội địa của thẻ do ngân hàng Đông </w:t>
            </w:r>
            <w:r>
              <w:t xml:space="preserve">Nam </w:t>
            </w:r>
            <w:r w:rsidRPr="00BB0F6B">
              <w:t>Á phát hành.</w:t>
            </w:r>
          </w:p>
          <w:p w:rsidR="00106E90" w:rsidRPr="00BB0F6B" w:rsidRDefault="00106E90" w:rsidP="00106E90">
            <w:pPr>
              <w:spacing w:line="264" w:lineRule="auto"/>
              <w:jc w:val="both"/>
            </w:pPr>
            <w:r w:rsidRPr="00BB0F6B">
              <w:rPr>
                <w:color w:val="000000"/>
              </w:rPr>
              <w:t xml:space="preserve">Thống kê về “giao dịch thanh toán” tại Chỉ tiêu 1.2 không bao gồm các giao dịch rút tiền từ tài khoản bằng thẻ hoặc giao dịch chuyển tiền mà người gửi và người nhận là một (một khách hàng có một hoặc nhiều tài khoản tại cùng một ngân hàng), đồng thời không bao </w:t>
            </w:r>
            <w:r w:rsidRPr="00BB0F6B">
              <w:rPr>
                <w:color w:val="000000"/>
              </w:rPr>
              <w:lastRenderedPageBreak/>
              <w:t xml:space="preserve">gồm các khoản thanh toán giữa tổ chức tín dụng báo cáo và khách hàng (như các khoản cho vay, trả nợ tiền vay, trả lãi hoặc phí). </w:t>
            </w:r>
          </w:p>
        </w:tc>
      </w:tr>
      <w:tr w:rsidR="00106E90" w:rsidRPr="00BB0F6B" w:rsidTr="00CA4E91">
        <w:trPr>
          <w:trHeight w:val="432"/>
        </w:trPr>
        <w:tc>
          <w:tcPr>
            <w:tcW w:w="763" w:type="dxa"/>
            <w:shd w:val="clear" w:color="auto" w:fill="auto"/>
            <w:vAlign w:val="center"/>
          </w:tcPr>
          <w:p w:rsidR="00106E90" w:rsidRPr="00BB0F6B" w:rsidRDefault="00106E90" w:rsidP="00106E90">
            <w:pPr>
              <w:spacing w:line="264" w:lineRule="auto"/>
              <w:jc w:val="center"/>
            </w:pPr>
            <w:r>
              <w:lastRenderedPageBreak/>
              <w:t>3</w:t>
            </w:r>
            <w:r w:rsidR="00205BCC">
              <w:t>1</w:t>
            </w:r>
          </w:p>
        </w:tc>
        <w:tc>
          <w:tcPr>
            <w:tcW w:w="1350" w:type="dxa"/>
            <w:shd w:val="clear" w:color="auto" w:fill="auto"/>
            <w:vAlign w:val="center"/>
          </w:tcPr>
          <w:p w:rsidR="00106E90" w:rsidRPr="00BB0F6B" w:rsidRDefault="00106E90" w:rsidP="00106E90">
            <w:pPr>
              <w:spacing w:line="264" w:lineRule="auto"/>
              <w:jc w:val="both"/>
            </w:pPr>
            <w:r w:rsidRPr="00BB0F6B">
              <w:t>053-TT</w:t>
            </w:r>
          </w:p>
        </w:tc>
        <w:tc>
          <w:tcPr>
            <w:tcW w:w="5490" w:type="dxa"/>
            <w:vAlign w:val="center"/>
          </w:tcPr>
          <w:p w:rsidR="00106E90" w:rsidRPr="00BB0F6B" w:rsidRDefault="00106E90" w:rsidP="00106E90">
            <w:pPr>
              <w:spacing w:line="264" w:lineRule="auto"/>
              <w:jc w:val="both"/>
            </w:pPr>
            <w:r w:rsidRPr="00BB0F6B">
              <w:t xml:space="preserve">Mục 3.1, 3.2: Ngân hàng chưa hiểu cụm từ “Giao dịch thanh toán” nghĩa là toàn bộ các giao dịch liên quan tới tiền trên các kênh hay không? Hiện nay có các kênh như:  </w:t>
            </w:r>
          </w:p>
          <w:p w:rsidR="00106E90" w:rsidRPr="00BB0F6B" w:rsidRDefault="00106E90" w:rsidP="00106E90">
            <w:pPr>
              <w:spacing w:line="264" w:lineRule="auto"/>
              <w:jc w:val="both"/>
            </w:pPr>
            <w:r w:rsidRPr="00BB0F6B">
              <w:t>+ Ngân hàng điện tử gồm: SeAMobile, SeANet, SeAMobile web.</w:t>
            </w:r>
          </w:p>
          <w:p w:rsidR="00106E90" w:rsidRPr="00BB0F6B" w:rsidRDefault="00106E90" w:rsidP="00106E90">
            <w:pPr>
              <w:spacing w:line="264" w:lineRule="auto"/>
              <w:jc w:val="both"/>
            </w:pPr>
            <w:r w:rsidRPr="00BB0F6B">
              <w:t>+ Tại quầy.</w:t>
            </w:r>
          </w:p>
        </w:tc>
        <w:tc>
          <w:tcPr>
            <w:tcW w:w="1800" w:type="dxa"/>
            <w:shd w:val="clear" w:color="auto" w:fill="auto"/>
            <w:vAlign w:val="center"/>
          </w:tcPr>
          <w:p w:rsidR="00106E90" w:rsidRPr="00BB0F6B" w:rsidRDefault="00106E90" w:rsidP="00106E90">
            <w:pPr>
              <w:spacing w:line="264" w:lineRule="auto"/>
              <w:jc w:val="center"/>
            </w:pPr>
            <w:r w:rsidRPr="00BB0F6B">
              <w:t>Ngân hàng Đông Nam Á</w:t>
            </w:r>
          </w:p>
        </w:tc>
        <w:tc>
          <w:tcPr>
            <w:tcW w:w="5624" w:type="dxa"/>
            <w:vAlign w:val="center"/>
          </w:tcPr>
          <w:p w:rsidR="00106E90" w:rsidRPr="0057146B" w:rsidRDefault="00106E90" w:rsidP="00106E90">
            <w:pPr>
              <w:spacing w:line="264" w:lineRule="auto"/>
              <w:jc w:val="both"/>
              <w:rPr>
                <w:color w:val="000000"/>
              </w:rPr>
            </w:pPr>
            <w:r w:rsidRPr="0057146B">
              <w:rPr>
                <w:color w:val="000000"/>
              </w:rPr>
              <w:t xml:space="preserve">“Giao dịch thanh toán” ở Mục 3 được hiểu là các giao dịch nội địa không dùng tiền mặt để việc thực hiện nghĩa vụ trả tiền hoặc chuyển tiền giữa các tổ chức và cá nhân được phân loại theo các kênh thanh toán như Internet Banking, Mobile Banking, ATM, POS, giao dịch chuyển tiền tại quầy và các kênh thanh toán khác, (không bao gồm các giao dịch gửi, rút tiền từ tài khoản bằng séc, thẻ hoặc giao dịch chuyển tiền mà người gửi và người nhận là một (một khách hàng có một hoặc nhiều tài khoản tại cùng một ngân hàng), đồng thời không bao gồm các khoản thanh toán giữa tổ chức tín dụng báo cáo và khách hàng (như các khoản cho vay, trả nợ tiền vay, trả lãi hoặc phí). </w:t>
            </w:r>
          </w:p>
          <w:p w:rsidR="00106E90" w:rsidRPr="0057146B" w:rsidRDefault="00106E90" w:rsidP="00106E90">
            <w:pPr>
              <w:spacing w:line="264" w:lineRule="auto"/>
              <w:jc w:val="both"/>
              <w:rPr>
                <w:color w:val="000000"/>
              </w:rPr>
            </w:pPr>
            <w:r w:rsidRPr="0057146B">
              <w:rPr>
                <w:color w:val="000000"/>
              </w:rPr>
              <w:t xml:space="preserve">- Ngân hàng Đông Á căn cứ vào cách thức giao dịch của từng dịch vụ ngân hàng điện tử, đối chiếu đến phần hướng dẫn lập báo cáo tương ứng, để xác định kênh giao dịch thanh toán cụ thể là gì (Internet Banking hay Mobile Banking). Kênh giao dịch Internet Banking thống kê các giao dịch thanh toán qua các cổng thanh toán trên Internet, các giao dịch thanh toán được thực hiện bằng việc truy cập Internet trên điện thoại di động vẫn được thống kê vào Internet Banking. Kênh giao dịch Mobile Banking thống kê các giao dịch thanh toán được khách hàng thực hiện bằng sử dụng một phần mềm riêng biệt cài đặt trên điện thoại di động để thực hiện thanh toán. </w:t>
            </w:r>
          </w:p>
          <w:p w:rsidR="00106E90" w:rsidRPr="0057146B" w:rsidRDefault="00106E90" w:rsidP="00106E90">
            <w:pPr>
              <w:spacing w:line="264" w:lineRule="auto"/>
              <w:jc w:val="both"/>
              <w:rPr>
                <w:color w:val="000000"/>
              </w:rPr>
            </w:pPr>
            <w:r w:rsidRPr="0057146B">
              <w:rPr>
                <w:color w:val="000000"/>
              </w:rPr>
              <w:t xml:space="preserve">- Các giao dịch thanh toán tại quầy là các giao dịch không dùng tiền mặt nội địa được thực hiện tại quầy </w:t>
            </w:r>
            <w:r w:rsidRPr="0057146B">
              <w:rPr>
                <w:color w:val="000000"/>
              </w:rPr>
              <w:lastRenderedPageBreak/>
              <w:t>giao dịch như: chuyển khoản, ủy nhiệm chi, lệnh chi, lệnh phiếu, hối phiếu…</w:t>
            </w:r>
          </w:p>
        </w:tc>
      </w:tr>
      <w:tr w:rsidR="00106E90" w:rsidRPr="00BB0F6B" w:rsidTr="00CA4E91">
        <w:trPr>
          <w:trHeight w:val="432"/>
        </w:trPr>
        <w:tc>
          <w:tcPr>
            <w:tcW w:w="763" w:type="dxa"/>
            <w:shd w:val="clear" w:color="auto" w:fill="auto"/>
            <w:vAlign w:val="center"/>
          </w:tcPr>
          <w:p w:rsidR="00106E90" w:rsidRPr="00BB0F6B" w:rsidRDefault="00106E90" w:rsidP="00106E90">
            <w:pPr>
              <w:spacing w:line="264" w:lineRule="auto"/>
              <w:jc w:val="center"/>
            </w:pPr>
            <w:r w:rsidRPr="00BB0F6B">
              <w:lastRenderedPageBreak/>
              <w:t>3</w:t>
            </w:r>
            <w:r w:rsidR="00205BCC">
              <w:t>2</w:t>
            </w:r>
          </w:p>
        </w:tc>
        <w:tc>
          <w:tcPr>
            <w:tcW w:w="1350" w:type="dxa"/>
            <w:shd w:val="clear" w:color="auto" w:fill="auto"/>
            <w:vAlign w:val="center"/>
          </w:tcPr>
          <w:p w:rsidR="00106E90" w:rsidRPr="00BB0F6B" w:rsidRDefault="00106E90" w:rsidP="00106E90">
            <w:pPr>
              <w:spacing w:line="264" w:lineRule="auto"/>
              <w:jc w:val="both"/>
            </w:pPr>
            <w:r w:rsidRPr="00BB0F6B">
              <w:t>054-TT</w:t>
            </w:r>
          </w:p>
        </w:tc>
        <w:tc>
          <w:tcPr>
            <w:tcW w:w="5490" w:type="dxa"/>
            <w:vAlign w:val="center"/>
          </w:tcPr>
          <w:p w:rsidR="00106E90" w:rsidRPr="00BB0F6B" w:rsidRDefault="00106E90" w:rsidP="00106E90">
            <w:pPr>
              <w:spacing w:line="264" w:lineRule="auto"/>
              <w:jc w:val="both"/>
              <w:rPr>
                <w:b/>
              </w:rPr>
            </w:pPr>
            <w:r w:rsidRPr="00BB0F6B">
              <w:t>Làm rõ chỉ tiêu 1.3 (chuyển tiền khác): Các giao dịch vốn trong chỉ tiêu này là những giao dịch cụ thể như thế nào?</w:t>
            </w:r>
          </w:p>
        </w:tc>
        <w:tc>
          <w:tcPr>
            <w:tcW w:w="1800" w:type="dxa"/>
            <w:shd w:val="clear" w:color="auto" w:fill="auto"/>
            <w:vAlign w:val="center"/>
          </w:tcPr>
          <w:p w:rsidR="00106E90" w:rsidRPr="00BB0F6B" w:rsidRDefault="00106E90" w:rsidP="00106E90">
            <w:pPr>
              <w:spacing w:line="264" w:lineRule="auto"/>
              <w:jc w:val="center"/>
            </w:pPr>
            <w:r w:rsidRPr="00BB0F6B">
              <w:t>Ngân hàng Đông Nam Á</w:t>
            </w:r>
          </w:p>
        </w:tc>
        <w:tc>
          <w:tcPr>
            <w:tcW w:w="5624" w:type="dxa"/>
            <w:vAlign w:val="center"/>
          </w:tcPr>
          <w:p w:rsidR="00106E90" w:rsidRPr="00BB0F6B" w:rsidRDefault="00106E90" w:rsidP="00106E90">
            <w:pPr>
              <w:spacing w:line="264" w:lineRule="auto"/>
              <w:jc w:val="both"/>
            </w:pPr>
            <w:r w:rsidRPr="00BB0F6B">
              <w:t xml:space="preserve">Khoản 1 Điều 1 Pháp lệnh ngoại hối số 06/2013/UBTVQH13 </w:t>
            </w:r>
            <w:r w:rsidRPr="00BB0F6B">
              <w:rPr>
                <w:iCs/>
                <w:lang w:val="vi-VN"/>
              </w:rPr>
              <w:t>sửa đổi, bổ sung một số điều của Pháp lệnh Ngoại hối số 28/2005/PL-UBTVQH11</w:t>
            </w:r>
            <w:r w:rsidRPr="00BB0F6B">
              <w:rPr>
                <w:iCs/>
              </w:rPr>
              <w:t xml:space="preserve"> </w:t>
            </w:r>
            <w:r w:rsidRPr="00BB0F6B">
              <w:t xml:space="preserve">quy định: </w:t>
            </w:r>
          </w:p>
          <w:p w:rsidR="00106E90" w:rsidRPr="00BB0F6B" w:rsidRDefault="00106E90" w:rsidP="00106E90">
            <w:pPr>
              <w:spacing w:line="264" w:lineRule="auto"/>
              <w:jc w:val="both"/>
              <w:rPr>
                <w:i/>
              </w:rPr>
            </w:pPr>
            <w:r w:rsidRPr="00BB0F6B">
              <w:rPr>
                <w:i/>
                <w:iCs/>
              </w:rPr>
              <w:t>“</w:t>
            </w:r>
            <w:r w:rsidRPr="00BB0F6B">
              <w:rPr>
                <w:i/>
                <w:iCs/>
                <w:lang w:val="vi-VN"/>
              </w:rPr>
              <w:t>Giao dịch vốn</w:t>
            </w:r>
            <w:r w:rsidRPr="00BB0F6B">
              <w:rPr>
                <w:i/>
                <w:lang w:val="vi-VN"/>
              </w:rPr>
              <w:t xml:space="preserve"> là giao dịch chuyển vốn giữa người cư trú với người không cư trú trong các hoạt động sau đây:</w:t>
            </w:r>
          </w:p>
          <w:p w:rsidR="00106E90" w:rsidRPr="00BB0F6B" w:rsidRDefault="00106E90" w:rsidP="00106E90">
            <w:pPr>
              <w:spacing w:line="264" w:lineRule="auto"/>
              <w:jc w:val="both"/>
              <w:rPr>
                <w:i/>
              </w:rPr>
            </w:pPr>
            <w:r w:rsidRPr="00BB0F6B">
              <w:rPr>
                <w:i/>
              </w:rPr>
              <w:t xml:space="preserve">a) </w:t>
            </w:r>
            <w:r w:rsidRPr="00BB0F6B">
              <w:rPr>
                <w:i/>
                <w:lang w:val="vi-VN"/>
              </w:rPr>
              <w:t>Đầu tư trực tiếp;</w:t>
            </w:r>
          </w:p>
          <w:p w:rsidR="00106E90" w:rsidRPr="00BB0F6B" w:rsidRDefault="00106E90" w:rsidP="00106E90">
            <w:pPr>
              <w:spacing w:line="264" w:lineRule="auto"/>
              <w:jc w:val="both"/>
              <w:rPr>
                <w:i/>
              </w:rPr>
            </w:pPr>
            <w:r w:rsidRPr="00BB0F6B">
              <w:rPr>
                <w:i/>
              </w:rPr>
              <w:t xml:space="preserve">b) </w:t>
            </w:r>
            <w:r w:rsidRPr="00BB0F6B">
              <w:rPr>
                <w:i/>
                <w:lang w:val="vi-VN"/>
              </w:rPr>
              <w:t>Đầu tư gián tiếp;</w:t>
            </w:r>
          </w:p>
          <w:p w:rsidR="00106E90" w:rsidRPr="00BB0F6B" w:rsidRDefault="00106E90" w:rsidP="00106E90">
            <w:pPr>
              <w:spacing w:line="264" w:lineRule="auto"/>
              <w:jc w:val="both"/>
              <w:rPr>
                <w:i/>
              </w:rPr>
            </w:pPr>
            <w:r w:rsidRPr="00BB0F6B">
              <w:rPr>
                <w:i/>
              </w:rPr>
              <w:t xml:space="preserve">c) </w:t>
            </w:r>
            <w:r w:rsidRPr="00BB0F6B">
              <w:rPr>
                <w:i/>
                <w:lang w:val="vi-VN"/>
              </w:rPr>
              <w:t>Vay và trả nợ nước ngoài;</w:t>
            </w:r>
          </w:p>
          <w:p w:rsidR="00106E90" w:rsidRPr="00BB0F6B" w:rsidRDefault="00106E90" w:rsidP="00106E90">
            <w:pPr>
              <w:spacing w:line="264" w:lineRule="auto"/>
              <w:jc w:val="both"/>
              <w:rPr>
                <w:i/>
              </w:rPr>
            </w:pPr>
            <w:r w:rsidRPr="00BB0F6B">
              <w:rPr>
                <w:i/>
              </w:rPr>
              <w:t xml:space="preserve">d) </w:t>
            </w:r>
            <w:r w:rsidRPr="00BB0F6B">
              <w:rPr>
                <w:i/>
                <w:lang w:val="vi-VN"/>
              </w:rPr>
              <w:t>Cho vay và thu hồi nợ nước ngoài;</w:t>
            </w:r>
          </w:p>
          <w:p w:rsidR="00106E90" w:rsidRPr="00BB0F6B" w:rsidRDefault="00106E90" w:rsidP="00106E90">
            <w:pPr>
              <w:spacing w:line="264" w:lineRule="auto"/>
              <w:jc w:val="both"/>
            </w:pPr>
            <w:r w:rsidRPr="00BB0F6B">
              <w:rPr>
                <w:i/>
                <w:lang w:val="vi-VN"/>
              </w:rPr>
              <w:t>đ) Các hoạt động khác theo quy định của pháp luật Việt Nam”</w:t>
            </w:r>
            <w:r w:rsidRPr="00BB0F6B">
              <w:rPr>
                <w:i/>
              </w:rPr>
              <w:t>.</w:t>
            </w:r>
          </w:p>
        </w:tc>
      </w:tr>
      <w:tr w:rsidR="00106E90" w:rsidRPr="00BB0F6B" w:rsidTr="00CA4E91">
        <w:trPr>
          <w:trHeight w:val="432"/>
        </w:trPr>
        <w:tc>
          <w:tcPr>
            <w:tcW w:w="763" w:type="dxa"/>
            <w:shd w:val="clear" w:color="auto" w:fill="auto"/>
            <w:vAlign w:val="center"/>
          </w:tcPr>
          <w:p w:rsidR="00106E90" w:rsidRPr="00BB0F6B" w:rsidRDefault="00106E90" w:rsidP="00106E90">
            <w:pPr>
              <w:spacing w:line="264" w:lineRule="auto"/>
              <w:jc w:val="center"/>
            </w:pPr>
            <w:r w:rsidRPr="00BB0F6B">
              <w:t>3</w:t>
            </w:r>
            <w:r w:rsidR="00205BCC">
              <w:t>3</w:t>
            </w:r>
          </w:p>
        </w:tc>
        <w:tc>
          <w:tcPr>
            <w:tcW w:w="1350" w:type="dxa"/>
            <w:shd w:val="clear" w:color="auto" w:fill="auto"/>
            <w:vAlign w:val="center"/>
          </w:tcPr>
          <w:p w:rsidR="00106E90" w:rsidRPr="00BB0F6B" w:rsidRDefault="00106E90" w:rsidP="00106E90">
            <w:pPr>
              <w:spacing w:line="264" w:lineRule="auto"/>
              <w:jc w:val="both"/>
            </w:pPr>
            <w:r w:rsidRPr="00BB0F6B">
              <w:t>055-TT</w:t>
            </w:r>
          </w:p>
        </w:tc>
        <w:tc>
          <w:tcPr>
            <w:tcW w:w="5490" w:type="dxa"/>
            <w:vAlign w:val="center"/>
          </w:tcPr>
          <w:p w:rsidR="00106E90" w:rsidRPr="00BB0F6B" w:rsidRDefault="00106E90" w:rsidP="00106E90">
            <w:pPr>
              <w:spacing w:line="264" w:lineRule="auto"/>
              <w:jc w:val="both"/>
            </w:pPr>
            <w:r w:rsidRPr="00BB0F6B">
              <w:t>Báo cáo giao dịch thẻ theo thiết bị ATM</w:t>
            </w:r>
            <w:proofErr w:type="gramStart"/>
            <w:r w:rsidRPr="00BB0F6B">
              <w:t>,  POS</w:t>
            </w:r>
            <w:proofErr w:type="gramEnd"/>
            <w:r w:rsidRPr="00BB0F6B">
              <w:t>/EFTPOS/EDC: đối với thẻ SeABank, thực hiện theo loại thẻ, đối với thẻ ngân hàng khác phát hành, không phân loại được theo loại thẻ, Trung tâm thẻ chỉ báo cáo số tổng.</w:t>
            </w:r>
          </w:p>
        </w:tc>
        <w:tc>
          <w:tcPr>
            <w:tcW w:w="1800" w:type="dxa"/>
            <w:shd w:val="clear" w:color="auto" w:fill="auto"/>
            <w:vAlign w:val="center"/>
          </w:tcPr>
          <w:p w:rsidR="00106E90" w:rsidRPr="00BB0F6B" w:rsidRDefault="00106E90" w:rsidP="00106E90">
            <w:pPr>
              <w:spacing w:line="264" w:lineRule="auto"/>
              <w:jc w:val="center"/>
            </w:pPr>
            <w:r w:rsidRPr="00BB0F6B">
              <w:t>Ngân hàng Đông Nam Á</w:t>
            </w:r>
          </w:p>
        </w:tc>
        <w:tc>
          <w:tcPr>
            <w:tcW w:w="5624" w:type="dxa"/>
            <w:vAlign w:val="center"/>
          </w:tcPr>
          <w:p w:rsidR="00106E90" w:rsidRPr="00BB0F6B" w:rsidRDefault="00106E90" w:rsidP="00106E90">
            <w:pPr>
              <w:spacing w:line="264" w:lineRule="auto"/>
              <w:jc w:val="both"/>
            </w:pPr>
            <w:r w:rsidRPr="00BB0F6B">
              <w:t>Đối với các giao dịch thẻ do TCTD báo cáo phát hành thực hiện thống kê chi tiết phân theo các loại thẻ (thẻ ghi nợ, thẻ tín dụng, thẻ trả trước). Đối với các giao dịch của thẻ không do TCTD báo cáo phát hành nhưng thực hiện giao dịch qua thiết bị ATM và POS của TCTD báo cáo, nếu không có thông tin của TCTD phát hành để phân loại thẻ thì sẽ thống kê vào chỉ tiêu “Thẻ khác”.</w:t>
            </w:r>
          </w:p>
        </w:tc>
      </w:tr>
      <w:tr w:rsidR="00106E90" w:rsidRPr="00BB0F6B" w:rsidTr="00CA4E91">
        <w:trPr>
          <w:trHeight w:val="432"/>
        </w:trPr>
        <w:tc>
          <w:tcPr>
            <w:tcW w:w="763" w:type="dxa"/>
            <w:shd w:val="clear" w:color="auto" w:fill="auto"/>
            <w:vAlign w:val="center"/>
          </w:tcPr>
          <w:p w:rsidR="00106E90" w:rsidRPr="00BB0F6B" w:rsidRDefault="00106E90" w:rsidP="00106E90">
            <w:pPr>
              <w:spacing w:line="264" w:lineRule="auto"/>
              <w:jc w:val="center"/>
            </w:pPr>
            <w:r w:rsidRPr="00BB0F6B">
              <w:t>3</w:t>
            </w:r>
            <w:r w:rsidR="00205BCC">
              <w:t>4</w:t>
            </w:r>
          </w:p>
        </w:tc>
        <w:tc>
          <w:tcPr>
            <w:tcW w:w="1350" w:type="dxa"/>
            <w:shd w:val="clear" w:color="auto" w:fill="auto"/>
            <w:vAlign w:val="center"/>
          </w:tcPr>
          <w:p w:rsidR="00106E90" w:rsidRPr="00BB0F6B" w:rsidRDefault="00106E90" w:rsidP="00106E90">
            <w:pPr>
              <w:spacing w:line="264" w:lineRule="auto"/>
              <w:jc w:val="both"/>
            </w:pPr>
            <w:r w:rsidRPr="00BB0F6B">
              <w:t>055-TT</w:t>
            </w:r>
          </w:p>
        </w:tc>
        <w:tc>
          <w:tcPr>
            <w:tcW w:w="5490" w:type="dxa"/>
            <w:vAlign w:val="center"/>
          </w:tcPr>
          <w:p w:rsidR="00106E90" w:rsidRPr="00BB0F6B" w:rsidRDefault="00106E90" w:rsidP="00106E90">
            <w:pPr>
              <w:spacing w:line="264" w:lineRule="auto"/>
              <w:jc w:val="both"/>
            </w:pPr>
            <w:r w:rsidRPr="00BB0F6B">
              <w:rPr>
                <w:bCs/>
              </w:rPr>
              <w:t>Chỉ tiêu 5 - Giao dịch rút tiền mặt theo phương tiện thanh toán thẻ</w:t>
            </w:r>
            <w:r w:rsidRPr="00BB0F6B">
              <w:t>:</w:t>
            </w:r>
            <w:r w:rsidRPr="00BB0F6B">
              <w:rPr>
                <w:bCs/>
              </w:rPr>
              <w:t xml:space="preserve"> “</w:t>
            </w:r>
            <w:r w:rsidRPr="00BB0F6B">
              <w:rPr>
                <w:iCs/>
              </w:rPr>
              <w:t>Thống kê áp dụng đối với thẻ do tổ chức tín dụng báo cáo phát hành</w:t>
            </w:r>
            <w:r w:rsidRPr="00BB0F6B">
              <w:t>” tức là chỉ những giao dịch thẻ do ngân hàng Đông Nam Á phát hành trên hệ thống ATM? Việc thống kê ở đây là thống kê theo chiều SeABank là tổ chức phát hành thẻ hay tổ chức thanh toán?</w:t>
            </w:r>
          </w:p>
        </w:tc>
        <w:tc>
          <w:tcPr>
            <w:tcW w:w="1800" w:type="dxa"/>
            <w:shd w:val="clear" w:color="auto" w:fill="auto"/>
            <w:vAlign w:val="center"/>
          </w:tcPr>
          <w:p w:rsidR="00106E90" w:rsidRPr="00BB0F6B" w:rsidRDefault="00106E90" w:rsidP="00106E90">
            <w:pPr>
              <w:spacing w:line="264" w:lineRule="auto"/>
              <w:jc w:val="center"/>
            </w:pPr>
            <w:r w:rsidRPr="00BB0F6B">
              <w:t>Ngân hàng Đông Nam Á</w:t>
            </w:r>
          </w:p>
        </w:tc>
        <w:tc>
          <w:tcPr>
            <w:tcW w:w="5624" w:type="dxa"/>
            <w:vAlign w:val="center"/>
          </w:tcPr>
          <w:p w:rsidR="00106E90" w:rsidRPr="00BB0F6B" w:rsidRDefault="00106E90" w:rsidP="00106E90">
            <w:pPr>
              <w:spacing w:line="264" w:lineRule="auto"/>
              <w:jc w:val="both"/>
              <w:rPr>
                <w:iCs/>
              </w:rPr>
            </w:pPr>
            <w:r w:rsidRPr="00BB0F6B">
              <w:rPr>
                <w:bCs/>
              </w:rPr>
              <w:t xml:space="preserve">Chỉ tiêu 5: Thống kê các giao dịch rút tiền mặt của thẻ </w:t>
            </w:r>
            <w:r w:rsidRPr="00BB0F6B">
              <w:rPr>
                <w:iCs/>
              </w:rPr>
              <w:t>do TCTD báo cáo phát hành.</w:t>
            </w:r>
          </w:p>
          <w:p w:rsidR="00106E90" w:rsidRPr="00BB0F6B" w:rsidRDefault="00106E90" w:rsidP="00106E90">
            <w:pPr>
              <w:spacing w:line="264" w:lineRule="auto"/>
              <w:jc w:val="both"/>
            </w:pPr>
            <w:r w:rsidRPr="00BB0F6B">
              <w:rPr>
                <w:iCs/>
              </w:rPr>
              <w:t>Với câu hỏi cụ thể này, việc thống kê tại chỉ tiêu này là thống kê giao dịch rút tiền mặt bằng thẻ do ngân hàng Đông Nam Á phát hành.</w:t>
            </w:r>
          </w:p>
        </w:tc>
      </w:tr>
      <w:tr w:rsidR="00106E90" w:rsidRPr="00BB0F6B" w:rsidTr="00CA4E91">
        <w:trPr>
          <w:trHeight w:val="432"/>
        </w:trPr>
        <w:tc>
          <w:tcPr>
            <w:tcW w:w="763" w:type="dxa"/>
            <w:shd w:val="clear" w:color="auto" w:fill="auto"/>
            <w:vAlign w:val="center"/>
          </w:tcPr>
          <w:p w:rsidR="00106E90" w:rsidRPr="00BB0F6B" w:rsidRDefault="00106E90" w:rsidP="00106E90">
            <w:pPr>
              <w:spacing w:line="264" w:lineRule="auto"/>
              <w:jc w:val="center"/>
            </w:pPr>
            <w:r>
              <w:t>3</w:t>
            </w:r>
            <w:r w:rsidR="00205BCC">
              <w:t>5</w:t>
            </w:r>
          </w:p>
        </w:tc>
        <w:tc>
          <w:tcPr>
            <w:tcW w:w="1350" w:type="dxa"/>
            <w:shd w:val="clear" w:color="auto" w:fill="auto"/>
            <w:vAlign w:val="center"/>
          </w:tcPr>
          <w:p w:rsidR="00106E90" w:rsidRPr="00BB0F6B" w:rsidRDefault="00106E90" w:rsidP="00106E90">
            <w:pPr>
              <w:spacing w:line="264" w:lineRule="auto"/>
              <w:rPr>
                <w:b/>
              </w:rPr>
            </w:pPr>
            <w:r w:rsidRPr="00BB0F6B">
              <w:t>055-TT</w:t>
            </w:r>
          </w:p>
        </w:tc>
        <w:tc>
          <w:tcPr>
            <w:tcW w:w="5490" w:type="dxa"/>
            <w:vAlign w:val="center"/>
          </w:tcPr>
          <w:p w:rsidR="00106E90" w:rsidRPr="00BB0F6B" w:rsidRDefault="00106E90" w:rsidP="00106E90">
            <w:pPr>
              <w:spacing w:line="264" w:lineRule="auto"/>
              <w:jc w:val="both"/>
            </w:pPr>
            <w:r w:rsidRPr="00BB0F6B">
              <w:t xml:space="preserve">Tại biểu mẫu có chỉ tiêu thống kê: “Thẻ do tổ chức tín </w:t>
            </w:r>
            <w:r w:rsidRPr="00BB0F6B">
              <w:lastRenderedPageBreak/>
              <w:t>dụng trong nước phát hành/Thẻ do ngân hàng ở nước ngoài phát hành thực hiện giao dịch tại hệ thống của ngân hàng Quân đội”. Hiện tại, MB không thể lấy được thông tin do hệ thống không định nghĩa được thẻ nào của ngân hàng trong nước và thẻ nào của ngân hàng nước ngoài. Đề nghị NHNN có hướng dẫn cụ thể.</w:t>
            </w:r>
          </w:p>
        </w:tc>
        <w:tc>
          <w:tcPr>
            <w:tcW w:w="1800" w:type="dxa"/>
            <w:shd w:val="clear" w:color="auto" w:fill="auto"/>
            <w:vAlign w:val="center"/>
          </w:tcPr>
          <w:p w:rsidR="00106E90" w:rsidRPr="00BB0F6B" w:rsidRDefault="00106E90" w:rsidP="00106E90">
            <w:pPr>
              <w:spacing w:line="264" w:lineRule="auto"/>
              <w:jc w:val="center"/>
            </w:pPr>
            <w:r w:rsidRPr="00BB0F6B">
              <w:lastRenderedPageBreak/>
              <w:t>Ngân hàng</w:t>
            </w:r>
          </w:p>
          <w:p w:rsidR="00106E90" w:rsidRPr="00BB0F6B" w:rsidRDefault="00106E90" w:rsidP="00106E90">
            <w:pPr>
              <w:spacing w:line="264" w:lineRule="auto"/>
              <w:jc w:val="center"/>
            </w:pPr>
            <w:r w:rsidRPr="00BB0F6B">
              <w:lastRenderedPageBreak/>
              <w:t>Quân đội</w:t>
            </w:r>
          </w:p>
        </w:tc>
        <w:tc>
          <w:tcPr>
            <w:tcW w:w="5624" w:type="dxa"/>
            <w:vAlign w:val="center"/>
          </w:tcPr>
          <w:p w:rsidR="00106E90" w:rsidRPr="00BB0F6B" w:rsidRDefault="00106E90" w:rsidP="00106E90">
            <w:pPr>
              <w:spacing w:line="264" w:lineRule="auto"/>
              <w:jc w:val="both"/>
            </w:pPr>
            <w:r w:rsidRPr="00BB0F6B">
              <w:lastRenderedPageBreak/>
              <w:t xml:space="preserve">Thẻ nội địa của tổ chức trong nước phát hành được </w:t>
            </w:r>
            <w:r w:rsidRPr="00BB0F6B">
              <w:lastRenderedPageBreak/>
              <w:t>phân biệt bằng mã BIN do NHNN cung cấp cho các tổ chức tín dụng (Danh sách Mã BIN được công bố trên trang Web củ</w:t>
            </w:r>
            <w:proofErr w:type="gramStart"/>
            <w:r w:rsidRPr="00BB0F6B">
              <w:t>a  NHNN</w:t>
            </w:r>
            <w:proofErr w:type="gramEnd"/>
            <w:r w:rsidRPr="00BB0F6B">
              <w:t>).</w:t>
            </w:r>
          </w:p>
          <w:p w:rsidR="00106E90" w:rsidRPr="00BB0F6B" w:rsidRDefault="00106E90" w:rsidP="00106E90">
            <w:pPr>
              <w:spacing w:line="264" w:lineRule="auto"/>
              <w:jc w:val="both"/>
            </w:pPr>
            <w:r w:rsidRPr="00BB0F6B">
              <w:t xml:space="preserve">Thẻ quốc tế: 6 mã BIN đầu của thẻ sẽ xác định sản phẩm thẻ của ngân hàng phát hành, các đơn vị là thành viên của tổ chức phát hành thẻ quốc tế (Visa, Master…) sẽ có mã truy cập để tra cứu chi tiết về loại thẻ, đơn vị phát hành thẻ, quốc gia phát hành… </w:t>
            </w:r>
          </w:p>
          <w:p w:rsidR="00106E90" w:rsidRPr="00BB0F6B" w:rsidRDefault="00106E90" w:rsidP="00106E90">
            <w:pPr>
              <w:spacing w:line="264" w:lineRule="auto"/>
              <w:jc w:val="both"/>
            </w:pPr>
            <w:r w:rsidRPr="00BB0F6B">
              <w:t>NHNN được biết, hiện nay, ngân hàng Quân đội đang là thành viên của Tổ chức thẻ quốc tế. Vì vậy, ngân hàng Quân đội có mã thành viên để truy cập tra cứu xác định loại thẻ thực hiện giao dịch qua thiết bị chấp nhận thẻ của  ngân hàng Quân đội.</w:t>
            </w:r>
          </w:p>
        </w:tc>
      </w:tr>
      <w:tr w:rsidR="00106E90" w:rsidRPr="00BB0F6B" w:rsidTr="002B2711">
        <w:trPr>
          <w:trHeight w:val="432"/>
        </w:trPr>
        <w:tc>
          <w:tcPr>
            <w:tcW w:w="763" w:type="dxa"/>
            <w:shd w:val="clear" w:color="auto" w:fill="auto"/>
            <w:vAlign w:val="center"/>
          </w:tcPr>
          <w:p w:rsidR="00106E90" w:rsidRPr="00BB0F6B" w:rsidRDefault="00106E90" w:rsidP="00106E90">
            <w:pPr>
              <w:spacing w:line="264" w:lineRule="auto"/>
              <w:jc w:val="center"/>
            </w:pPr>
            <w:r w:rsidRPr="00BB0F6B">
              <w:lastRenderedPageBreak/>
              <w:t>3</w:t>
            </w:r>
            <w:r w:rsidR="00205BCC">
              <w:t>6</w:t>
            </w:r>
          </w:p>
        </w:tc>
        <w:tc>
          <w:tcPr>
            <w:tcW w:w="1350" w:type="dxa"/>
            <w:shd w:val="clear" w:color="auto" w:fill="auto"/>
            <w:vAlign w:val="center"/>
          </w:tcPr>
          <w:p w:rsidR="00106E90" w:rsidRPr="00BB0F6B" w:rsidRDefault="00106E90" w:rsidP="00106E90">
            <w:pPr>
              <w:spacing w:line="264" w:lineRule="auto"/>
            </w:pPr>
            <w:r w:rsidRPr="00BB0F6B">
              <w:t>056-DBTK</w:t>
            </w:r>
          </w:p>
        </w:tc>
        <w:tc>
          <w:tcPr>
            <w:tcW w:w="5490" w:type="dxa"/>
            <w:vAlign w:val="center"/>
          </w:tcPr>
          <w:p w:rsidR="00106E90" w:rsidRPr="00BB0F6B" w:rsidRDefault="00106E90" w:rsidP="003250BD">
            <w:pPr>
              <w:spacing w:line="264" w:lineRule="auto"/>
              <w:jc w:val="both"/>
            </w:pPr>
            <w:r w:rsidRPr="00BB0F6B">
              <w:t xml:space="preserve">Tiêu chí chọn </w:t>
            </w:r>
            <w:r w:rsidR="003250BD">
              <w:t>N</w:t>
            </w:r>
            <w:r w:rsidRPr="00BB0F6B">
              <w:t>gười cư trú của Việt Nam tại nước ngoài như thế nào: Là chủ thẻ người Việt Nam cư trú tại nước ngoài hay chủ thẻ Người Việt Nam cư trú tại Việt Nam chi tiêu tại nước ngoài?</w:t>
            </w:r>
          </w:p>
        </w:tc>
        <w:tc>
          <w:tcPr>
            <w:tcW w:w="1800" w:type="dxa"/>
            <w:shd w:val="clear" w:color="auto" w:fill="auto"/>
            <w:vAlign w:val="center"/>
          </w:tcPr>
          <w:p w:rsidR="00106E90" w:rsidRPr="00BB0F6B" w:rsidRDefault="00106E90" w:rsidP="00106E90">
            <w:pPr>
              <w:spacing w:line="264" w:lineRule="auto"/>
              <w:jc w:val="center"/>
            </w:pPr>
            <w:r w:rsidRPr="00BB0F6B">
              <w:t>Ngân hàng Đông Á</w:t>
            </w:r>
          </w:p>
        </w:tc>
        <w:tc>
          <w:tcPr>
            <w:tcW w:w="5624" w:type="dxa"/>
            <w:vAlign w:val="center"/>
          </w:tcPr>
          <w:p w:rsidR="00106E90" w:rsidRPr="00BB0F6B" w:rsidRDefault="00106E90" w:rsidP="00106E90">
            <w:pPr>
              <w:spacing w:line="264" w:lineRule="auto"/>
              <w:jc w:val="both"/>
            </w:pPr>
            <w:r w:rsidRPr="00BB0F6B">
              <w:t>Theo hướng dẫn lập báo cáo tại Biểu số 056-DBTK, các TCTD thống kê tất cả các giao dịch của Người cư trú của Việt Nam chi tiêu tại nước ngoài qua thẻ thanh toán quốc tế. Như vậy, chủ thẻ phải là Người cư trú của Việt Nam theo quy định tại Khoản 1 Điều 1 Pháp lệnh số 06/2013/PL-UBTVQH13 ngày 18/3/2013  về sửa đổi, bổ sung một số điều của Pháp lệnh ngoại hối và khoản chi tiêu qua thẻ phải phát sinh ngoài lãnh thổ Việt Nam.</w:t>
            </w:r>
          </w:p>
        </w:tc>
      </w:tr>
      <w:tr w:rsidR="00106E90" w:rsidRPr="00BB0F6B" w:rsidTr="00CA4E91">
        <w:trPr>
          <w:trHeight w:val="432"/>
        </w:trPr>
        <w:tc>
          <w:tcPr>
            <w:tcW w:w="763" w:type="dxa"/>
            <w:shd w:val="clear" w:color="auto" w:fill="auto"/>
            <w:vAlign w:val="center"/>
          </w:tcPr>
          <w:p w:rsidR="00106E90" w:rsidRPr="00BB0F6B" w:rsidRDefault="00205BCC" w:rsidP="00106E90">
            <w:pPr>
              <w:spacing w:line="264" w:lineRule="auto"/>
              <w:jc w:val="center"/>
            </w:pPr>
            <w:r>
              <w:t>37</w:t>
            </w:r>
          </w:p>
        </w:tc>
        <w:tc>
          <w:tcPr>
            <w:tcW w:w="1350" w:type="dxa"/>
            <w:shd w:val="clear" w:color="auto" w:fill="auto"/>
            <w:vAlign w:val="center"/>
          </w:tcPr>
          <w:p w:rsidR="00106E90" w:rsidRPr="00BB0F6B" w:rsidRDefault="00106E90" w:rsidP="00106E90">
            <w:pPr>
              <w:spacing w:line="264" w:lineRule="auto"/>
              <w:jc w:val="both"/>
            </w:pPr>
            <w:r w:rsidRPr="00BB0F6B">
              <w:t>065, 066-PHKQ</w:t>
            </w:r>
          </w:p>
        </w:tc>
        <w:tc>
          <w:tcPr>
            <w:tcW w:w="5490" w:type="dxa"/>
            <w:vAlign w:val="center"/>
          </w:tcPr>
          <w:p w:rsidR="00106E90" w:rsidRPr="00BB0F6B" w:rsidRDefault="00106E90" w:rsidP="00106E90">
            <w:pPr>
              <w:spacing w:line="264" w:lineRule="auto"/>
              <w:jc w:val="both"/>
            </w:pPr>
            <w:r w:rsidRPr="00BB0F6B">
              <w:t>Làm rõ trụ sở chính có phải báo cáo không vì trên Danh sách đối tượng phải thực hiện báo cáo thì chỉ có Chi nhánh phải thực hiện báo cáo nhưng tại phần hướng dẫn thực hiện báo cáo nêu: Trụ sở chính TCTD tổng hợp số liệu từng chi nhánh (nếu có) gửi NHNN thông qua Cục Công nghệ tin học.</w:t>
            </w:r>
          </w:p>
        </w:tc>
        <w:tc>
          <w:tcPr>
            <w:tcW w:w="1800" w:type="dxa"/>
            <w:shd w:val="clear" w:color="auto" w:fill="auto"/>
            <w:vAlign w:val="center"/>
          </w:tcPr>
          <w:p w:rsidR="00106E90" w:rsidRPr="00BB0F6B" w:rsidRDefault="00106E90" w:rsidP="00106E90">
            <w:pPr>
              <w:spacing w:line="264" w:lineRule="auto"/>
              <w:jc w:val="center"/>
            </w:pPr>
          </w:p>
        </w:tc>
        <w:tc>
          <w:tcPr>
            <w:tcW w:w="5624" w:type="dxa"/>
            <w:vAlign w:val="center"/>
          </w:tcPr>
          <w:p w:rsidR="00106E90" w:rsidRPr="00BB0F6B" w:rsidRDefault="00106E90" w:rsidP="00106E90">
            <w:pPr>
              <w:spacing w:line="264" w:lineRule="auto"/>
              <w:jc w:val="both"/>
            </w:pPr>
            <w:r w:rsidRPr="00BB0F6B">
              <w:t xml:space="preserve">Trụ sở chính TCTD </w:t>
            </w:r>
            <w:r w:rsidRPr="00BB0F6B">
              <w:rPr>
                <w:b/>
              </w:rPr>
              <w:t>tổng hợp số liệu từng chi nhánh TCTD trong hệ thống</w:t>
            </w:r>
            <w:r w:rsidRPr="00BB0F6B">
              <w:t xml:space="preserve"> gửi NHNN thông qua Cục Công nghệ tin học. </w:t>
            </w:r>
          </w:p>
          <w:p w:rsidR="00106E90" w:rsidRPr="00BB0F6B" w:rsidRDefault="00106E90" w:rsidP="00106E90">
            <w:pPr>
              <w:spacing w:line="264" w:lineRule="auto"/>
              <w:jc w:val="both"/>
            </w:pPr>
            <w:r w:rsidRPr="00BB0F6B">
              <w:t>NHNN không yêu cầu trụ sở chính TCTD báo cáo số liệu toàn hệ thống.</w:t>
            </w:r>
          </w:p>
        </w:tc>
      </w:tr>
      <w:tr w:rsidR="006D65B3" w:rsidRPr="00BB0F6B" w:rsidTr="00CA4E91">
        <w:trPr>
          <w:trHeight w:val="432"/>
        </w:trPr>
        <w:tc>
          <w:tcPr>
            <w:tcW w:w="763" w:type="dxa"/>
            <w:shd w:val="clear" w:color="auto" w:fill="auto"/>
            <w:vAlign w:val="center"/>
          </w:tcPr>
          <w:p w:rsidR="006D65B3" w:rsidRPr="004F62AA" w:rsidRDefault="00205BCC" w:rsidP="006D65B3">
            <w:pPr>
              <w:spacing w:line="264" w:lineRule="auto"/>
              <w:jc w:val="center"/>
              <w:rPr>
                <w:highlight w:val="yellow"/>
              </w:rPr>
            </w:pPr>
            <w:r>
              <w:t>38</w:t>
            </w:r>
          </w:p>
        </w:tc>
        <w:tc>
          <w:tcPr>
            <w:tcW w:w="1350" w:type="dxa"/>
            <w:shd w:val="clear" w:color="auto" w:fill="auto"/>
            <w:vAlign w:val="center"/>
          </w:tcPr>
          <w:p w:rsidR="006D65B3" w:rsidRPr="00BB0F6B" w:rsidRDefault="006D65B3" w:rsidP="006D65B3">
            <w:pPr>
              <w:spacing w:line="264" w:lineRule="auto"/>
              <w:jc w:val="both"/>
            </w:pPr>
            <w:r w:rsidRPr="00BB0F6B">
              <w:t>Biểu 067, 068-QLNH</w:t>
            </w:r>
          </w:p>
        </w:tc>
        <w:tc>
          <w:tcPr>
            <w:tcW w:w="5490" w:type="dxa"/>
            <w:vAlign w:val="center"/>
          </w:tcPr>
          <w:p w:rsidR="006D65B3" w:rsidRPr="00BB0F6B" w:rsidRDefault="006D65B3" w:rsidP="006D65B3">
            <w:pPr>
              <w:spacing w:line="264" w:lineRule="auto"/>
              <w:jc w:val="both"/>
            </w:pPr>
            <w:r w:rsidRPr="00BB0F6B">
              <w:t>Làm rõ khái niệm vay bằng hàng là hình thức vay thông qua hợp đồng nhập khẩu trả chậm…</w:t>
            </w:r>
          </w:p>
          <w:p w:rsidR="006D65B3" w:rsidRPr="00BB0F6B" w:rsidRDefault="006D65B3" w:rsidP="006D65B3">
            <w:pPr>
              <w:spacing w:line="264" w:lineRule="auto"/>
              <w:jc w:val="both"/>
            </w:pPr>
            <w:r>
              <w:t xml:space="preserve">1. </w:t>
            </w:r>
            <w:r w:rsidRPr="00BB0F6B">
              <w:t xml:space="preserve">Vậy hợp đồng nhập khẩu trả chậm chỉ bao gồm các </w:t>
            </w:r>
            <w:r w:rsidRPr="00BB0F6B">
              <w:lastRenderedPageBreak/>
              <w:t>hợp đồng có điều khoản thanh toán (T/T, nhờ thu, L/C) trả chậm hay gồm cả giao dịch trả sau sau khi nhận hàng?</w:t>
            </w:r>
          </w:p>
          <w:p w:rsidR="00262AA1" w:rsidRPr="00BB0F6B" w:rsidRDefault="006D65B3" w:rsidP="00262AA1">
            <w:pPr>
              <w:spacing w:line="264" w:lineRule="auto"/>
              <w:jc w:val="both"/>
            </w:pPr>
            <w:r>
              <w:t>2.</w:t>
            </w:r>
            <w:r w:rsidRPr="00BB0F6B">
              <w:t xml:space="preserve"> Trong trường hợp than</w:t>
            </w:r>
            <w:r>
              <w:t>h toán bằng T/T và Nhờ thu thì c</w:t>
            </w:r>
            <w:r w:rsidRPr="00BB0F6B">
              <w:t xml:space="preserve">ách thể hiện ở cột (2) và cột (7) như thế nào? </w:t>
            </w:r>
          </w:p>
          <w:p w:rsidR="00262AA1" w:rsidRPr="00BB0F6B" w:rsidRDefault="00262AA1" w:rsidP="006D65B3">
            <w:pPr>
              <w:spacing w:line="264" w:lineRule="auto"/>
              <w:jc w:val="both"/>
            </w:pPr>
          </w:p>
        </w:tc>
        <w:tc>
          <w:tcPr>
            <w:tcW w:w="1800" w:type="dxa"/>
            <w:shd w:val="clear" w:color="auto" w:fill="auto"/>
            <w:vAlign w:val="center"/>
          </w:tcPr>
          <w:p w:rsidR="006D65B3" w:rsidRPr="00BB0F6B" w:rsidRDefault="006D65B3" w:rsidP="006D65B3">
            <w:pPr>
              <w:spacing w:line="264" w:lineRule="auto"/>
              <w:jc w:val="center"/>
            </w:pPr>
            <w:r w:rsidRPr="00BB0F6B">
              <w:lastRenderedPageBreak/>
              <w:t xml:space="preserve">Ngân hàng Đông </w:t>
            </w:r>
            <w:r w:rsidR="003250BD">
              <w:t xml:space="preserve">Nam </w:t>
            </w:r>
            <w:r w:rsidRPr="00BB0F6B">
              <w:t>Á</w:t>
            </w:r>
          </w:p>
        </w:tc>
        <w:tc>
          <w:tcPr>
            <w:tcW w:w="5624" w:type="dxa"/>
            <w:vAlign w:val="center"/>
          </w:tcPr>
          <w:p w:rsidR="006D65B3" w:rsidRPr="00D059C0" w:rsidDel="00FF13E9" w:rsidRDefault="006D65B3" w:rsidP="006D65B3">
            <w:pPr>
              <w:tabs>
                <w:tab w:val="left" w:pos="720"/>
                <w:tab w:val="left" w:pos="990"/>
                <w:tab w:val="left" w:pos="1170"/>
              </w:tabs>
              <w:spacing w:line="264" w:lineRule="auto"/>
              <w:jc w:val="both"/>
              <w:rPr>
                <w:del w:id="1" w:author="Dell" w:date="2016-05-10T10:58:00Z"/>
              </w:rPr>
            </w:pPr>
            <w:r>
              <w:rPr>
                <w:lang w:val="de-DE"/>
              </w:rPr>
              <w:t xml:space="preserve">1. </w:t>
            </w:r>
            <w:r w:rsidRPr="00D059C0">
              <w:rPr>
                <w:lang w:val="de-DE"/>
              </w:rPr>
              <w:t xml:space="preserve">Ngày 15/4/2016, NHNN đã ban hành Thông tư 05/2016/TT-NHNN (Thông tư 05) sửa đổi, bổ sung một số điều của Thông tư số 03/2016/TT-NHNN ngày </w:t>
            </w:r>
            <w:r w:rsidRPr="00D059C0">
              <w:rPr>
                <w:lang w:val="de-DE"/>
              </w:rPr>
              <w:lastRenderedPageBreak/>
              <w:t>26/02/2016 của Thống đốc NHNN hướng dẫn một số nội dung về quản lý ngoại hối đối với việc vay, trả nợ nước ngoài của doanh nghiệp. Theo đó, khoản vay n</w:t>
            </w:r>
            <w:r w:rsidRPr="00D059C0">
              <w:t xml:space="preserve">ước ngoài dưới hình thức nhập khẩu hàng hóa trả chậm là khoản nhập khẩu hàng hóa có ngày rút vốn đầu tiên trước </w:t>
            </w:r>
            <w:r>
              <w:t>ngày</w:t>
            </w:r>
            <w:r w:rsidRPr="00D059C0">
              <w:t xml:space="preserve"> thanh toán cuối cùng. Ngoài ra, Thông tư 05 quy định về Ngày rút vốn</w:t>
            </w:r>
            <w:r>
              <w:t>, Ngày thanh toán, Thời hạn vay</w:t>
            </w:r>
            <w:r w:rsidRPr="00D059C0">
              <w:t xml:space="preserve"> của khoản vay nước ngoài dưới hình thức nhập khẩu hàng hóa trả chậm. Do đó, đề nghị TCTD căn cứ vào các quy định tại Thông tư 05 để xác định ngày rút vốn, phân loại vay ngắn hạn, vay trung dài hạn đối với hình thức vay nước ngoài bằng hàng.</w:t>
            </w:r>
          </w:p>
          <w:p w:rsidR="006D65B3" w:rsidRPr="00D059C0" w:rsidRDefault="006D65B3" w:rsidP="006D65B3">
            <w:pPr>
              <w:tabs>
                <w:tab w:val="left" w:pos="720"/>
                <w:tab w:val="left" w:pos="990"/>
                <w:tab w:val="left" w:pos="1170"/>
              </w:tabs>
              <w:spacing w:line="264" w:lineRule="auto"/>
              <w:jc w:val="both"/>
            </w:pPr>
            <w:r w:rsidRPr="00D059C0">
              <w:t xml:space="preserve">2. Trong trường hợp thanh toán bằng T/T và Nhờ thu thì TCTD thực hiện báo cáo các chỉ tiêu tại cột (2) và cột (7) như sau: </w:t>
            </w:r>
          </w:p>
          <w:p w:rsidR="006D65B3" w:rsidRPr="00D059C0" w:rsidRDefault="006D65B3" w:rsidP="006D65B3">
            <w:pPr>
              <w:tabs>
                <w:tab w:val="left" w:pos="720"/>
                <w:tab w:val="left" w:pos="990"/>
                <w:tab w:val="left" w:pos="1170"/>
              </w:tabs>
              <w:spacing w:line="264" w:lineRule="auto"/>
              <w:jc w:val="both"/>
              <w:rPr>
                <w:ins w:id="2" w:author="Dell" w:date="2016-05-10T10:50:00Z"/>
              </w:rPr>
            </w:pPr>
            <w:r w:rsidRPr="00D059C0">
              <w:t>Ngân hàng ghi số tiền khách hàng yêu cầu chuyển để thanh toán (dư nợ khoản vay nước ngoài được trả trong kỳ báo cáo) vào cột (4) “Trả nợ gốc”. Đồng thời, ghi tương ứng số tiền này vào:</w:t>
            </w:r>
          </w:p>
          <w:p w:rsidR="006D65B3" w:rsidRPr="00D059C0" w:rsidRDefault="006D65B3" w:rsidP="006D65B3">
            <w:pPr>
              <w:tabs>
                <w:tab w:val="left" w:pos="720"/>
                <w:tab w:val="left" w:pos="990"/>
                <w:tab w:val="left" w:pos="1170"/>
              </w:tabs>
              <w:spacing w:line="264" w:lineRule="auto"/>
              <w:jc w:val="both"/>
              <w:rPr>
                <w:ins w:id="3" w:author="Dell" w:date="2016-05-10T10:50:00Z"/>
              </w:rPr>
            </w:pPr>
            <w:r w:rsidRPr="00D059C0">
              <w:t>- Cột (2) “Rút vốn”: Để ghi nhận số rút vốn nếu việc rút vốn xảy ra trong kỳ báo cáo.</w:t>
            </w:r>
          </w:p>
          <w:p w:rsidR="006D65B3" w:rsidRPr="00D059C0" w:rsidRDefault="006D65B3" w:rsidP="006D65B3">
            <w:pPr>
              <w:tabs>
                <w:tab w:val="left" w:pos="720"/>
                <w:tab w:val="left" w:pos="990"/>
                <w:tab w:val="left" w:pos="1170"/>
              </w:tabs>
              <w:spacing w:line="264" w:lineRule="auto"/>
              <w:jc w:val="both"/>
              <w:rPr>
                <w:ins w:id="4" w:author="Dell" w:date="2016-05-10T10:53:00Z"/>
              </w:rPr>
            </w:pPr>
            <w:r w:rsidRPr="00D059C0">
              <w:t>- Cột (3) “Khác”: Để ghi nhận số rút vốn đã xảy ra ở thời điểm không nằm trong kỳ báo cáo.</w:t>
            </w:r>
            <w:ins w:id="5" w:author="Dell" w:date="2016-05-10T10:52:00Z">
              <w:r w:rsidRPr="00D059C0">
                <w:t xml:space="preserve"> </w:t>
              </w:r>
            </w:ins>
          </w:p>
          <w:p w:rsidR="006D65B3" w:rsidRPr="00BB0F6B" w:rsidRDefault="006D65B3" w:rsidP="006D65B3">
            <w:pPr>
              <w:spacing w:line="264" w:lineRule="auto"/>
              <w:jc w:val="both"/>
            </w:pPr>
            <w:r w:rsidRPr="00106E90">
              <w:rPr>
                <w:b/>
                <w:i/>
                <w:u w:val="single"/>
              </w:rPr>
              <w:t>Lưu ý:</w:t>
            </w:r>
            <w:r w:rsidRPr="00D059C0">
              <w:t xml:space="preserve"> Khi khách hàng xuất trình bộ chứng từ để thanh toán khoản vay dưới hình thức nhập khẩu hàng hóa trả chậm, TCTD căn cứ vào chứng từ thanh toán do doanh nghiệp cung cấp (tờ khai hải quan đã thông quan), quy định tại Thông tư 05 để xác định thời điểm doanh nghiệp rút vốn khoản vay nước ngoài.</w:t>
            </w:r>
          </w:p>
        </w:tc>
      </w:tr>
      <w:tr w:rsidR="006D65B3" w:rsidRPr="00BB0F6B" w:rsidTr="00CA4E91">
        <w:trPr>
          <w:trHeight w:val="432"/>
        </w:trPr>
        <w:tc>
          <w:tcPr>
            <w:tcW w:w="763" w:type="dxa"/>
            <w:shd w:val="clear" w:color="auto" w:fill="auto"/>
            <w:vAlign w:val="center"/>
          </w:tcPr>
          <w:p w:rsidR="006D65B3" w:rsidRPr="00BB0F6B" w:rsidRDefault="00205BCC" w:rsidP="006D65B3">
            <w:pPr>
              <w:spacing w:line="264" w:lineRule="auto"/>
              <w:jc w:val="center"/>
            </w:pPr>
            <w:r>
              <w:lastRenderedPageBreak/>
              <w:t>39</w:t>
            </w:r>
          </w:p>
        </w:tc>
        <w:tc>
          <w:tcPr>
            <w:tcW w:w="1350" w:type="dxa"/>
            <w:shd w:val="clear" w:color="auto" w:fill="auto"/>
            <w:vAlign w:val="center"/>
          </w:tcPr>
          <w:p w:rsidR="006D65B3" w:rsidRPr="00BB0F6B" w:rsidRDefault="006D65B3" w:rsidP="006D65B3">
            <w:pPr>
              <w:spacing w:line="264" w:lineRule="auto"/>
              <w:jc w:val="both"/>
            </w:pPr>
            <w:r w:rsidRPr="00BB0F6B">
              <w:t>Biểu 070, 071-QLNH</w:t>
            </w:r>
          </w:p>
        </w:tc>
        <w:tc>
          <w:tcPr>
            <w:tcW w:w="5490" w:type="dxa"/>
            <w:vAlign w:val="center"/>
          </w:tcPr>
          <w:p w:rsidR="006D65B3" w:rsidRPr="00BB0F6B" w:rsidRDefault="006D65B3" w:rsidP="006D65B3">
            <w:pPr>
              <w:spacing w:line="264" w:lineRule="auto"/>
              <w:jc w:val="both"/>
            </w:pPr>
            <w:r w:rsidRPr="00BB0F6B">
              <w:t xml:space="preserve">Có bao gồm vay bằng hàng không? Các ngân hàng cũng không kiểm soát được nhận tiền thanh toán hàng </w:t>
            </w:r>
            <w:r w:rsidRPr="00BB0F6B">
              <w:lastRenderedPageBreak/>
              <w:t>xuất trả chậm bằng hình thức thanh toán.</w:t>
            </w:r>
          </w:p>
        </w:tc>
        <w:tc>
          <w:tcPr>
            <w:tcW w:w="1800" w:type="dxa"/>
            <w:shd w:val="clear" w:color="auto" w:fill="auto"/>
            <w:vAlign w:val="center"/>
          </w:tcPr>
          <w:p w:rsidR="006D65B3" w:rsidRPr="00BB0F6B" w:rsidRDefault="006D65B3" w:rsidP="006D65B3">
            <w:pPr>
              <w:spacing w:line="264" w:lineRule="auto"/>
              <w:jc w:val="center"/>
            </w:pPr>
            <w:r w:rsidRPr="00BB0F6B">
              <w:lastRenderedPageBreak/>
              <w:t>Ngân hàng Đông Á</w:t>
            </w:r>
          </w:p>
        </w:tc>
        <w:tc>
          <w:tcPr>
            <w:tcW w:w="5624" w:type="dxa"/>
            <w:vAlign w:val="center"/>
          </w:tcPr>
          <w:p w:rsidR="006D65B3" w:rsidRPr="00BB0F6B" w:rsidRDefault="006D65B3" w:rsidP="006D65B3">
            <w:pPr>
              <w:spacing w:line="264" w:lineRule="auto"/>
              <w:jc w:val="both"/>
              <w:outlineLvl w:val="0"/>
            </w:pPr>
            <w:r w:rsidRPr="00BB0F6B">
              <w:t xml:space="preserve">Tại Biểu số 070-QLNH </w:t>
            </w:r>
            <w:r w:rsidRPr="00BB0F6B">
              <w:rPr>
                <w:lang w:val="de-DE"/>
              </w:rPr>
              <w:t xml:space="preserve">và Biểu số 071-QLNH, </w:t>
            </w:r>
            <w:r w:rsidRPr="00BB0F6B">
              <w:t xml:space="preserve">các khoản cho vay và thu hồi nợ nước ngoài trung, dài hạn </w:t>
            </w:r>
            <w:r w:rsidRPr="00BB0F6B">
              <w:rPr>
                <w:b/>
              </w:rPr>
              <w:lastRenderedPageBreak/>
              <w:t>bằng tiền</w:t>
            </w:r>
            <w:r w:rsidRPr="00BB0F6B">
              <w:t xml:space="preserve"> (không bao gồm khoản cho vay bằng hàng hay xuất khẩu hàng hóa thu tiền sau).</w:t>
            </w:r>
          </w:p>
        </w:tc>
      </w:tr>
      <w:tr w:rsidR="006D65B3" w:rsidRPr="00BB0F6B" w:rsidTr="00CA4E91">
        <w:trPr>
          <w:trHeight w:val="432"/>
        </w:trPr>
        <w:tc>
          <w:tcPr>
            <w:tcW w:w="763" w:type="dxa"/>
            <w:shd w:val="clear" w:color="auto" w:fill="auto"/>
            <w:vAlign w:val="center"/>
          </w:tcPr>
          <w:p w:rsidR="006D65B3" w:rsidRPr="00BB0F6B" w:rsidRDefault="006D65B3" w:rsidP="006D65B3">
            <w:pPr>
              <w:spacing w:line="264" w:lineRule="auto"/>
              <w:jc w:val="center"/>
            </w:pPr>
            <w:r w:rsidRPr="00BB0F6B">
              <w:lastRenderedPageBreak/>
              <w:t>4</w:t>
            </w:r>
            <w:r w:rsidR="00205BCC">
              <w:t>0</w:t>
            </w:r>
          </w:p>
        </w:tc>
        <w:tc>
          <w:tcPr>
            <w:tcW w:w="1350" w:type="dxa"/>
            <w:shd w:val="clear" w:color="auto" w:fill="auto"/>
            <w:vAlign w:val="center"/>
          </w:tcPr>
          <w:p w:rsidR="006D65B3" w:rsidRPr="00BB0F6B" w:rsidRDefault="006D65B3" w:rsidP="006D65B3">
            <w:pPr>
              <w:spacing w:line="264" w:lineRule="auto"/>
            </w:pPr>
            <w:r w:rsidRPr="00BB0F6B">
              <w:t>074, 075-QLNH</w:t>
            </w:r>
          </w:p>
        </w:tc>
        <w:tc>
          <w:tcPr>
            <w:tcW w:w="5490" w:type="dxa"/>
            <w:vAlign w:val="center"/>
          </w:tcPr>
          <w:p w:rsidR="006D65B3" w:rsidRPr="00BB0F6B" w:rsidRDefault="006D65B3" w:rsidP="006D65B3">
            <w:pPr>
              <w:tabs>
                <w:tab w:val="left" w:pos="851"/>
              </w:tabs>
              <w:spacing w:line="264" w:lineRule="auto"/>
              <w:jc w:val="both"/>
            </w:pPr>
            <w:r w:rsidRPr="00BB0F6B">
              <w:t>Số liệu báo cáo có bao gồm cả số liệu Westion Union không?</w:t>
            </w:r>
          </w:p>
        </w:tc>
        <w:tc>
          <w:tcPr>
            <w:tcW w:w="1800" w:type="dxa"/>
            <w:shd w:val="clear" w:color="auto" w:fill="auto"/>
            <w:vAlign w:val="center"/>
          </w:tcPr>
          <w:p w:rsidR="006D65B3" w:rsidRPr="00BB0F6B" w:rsidRDefault="006D65B3" w:rsidP="006D65B3">
            <w:pPr>
              <w:spacing w:line="264" w:lineRule="auto"/>
              <w:jc w:val="center"/>
            </w:pPr>
            <w:r w:rsidRPr="00BB0F6B">
              <w:t>Ngân hàng</w:t>
            </w:r>
          </w:p>
          <w:p w:rsidR="006D65B3" w:rsidRPr="00BB0F6B" w:rsidRDefault="006D65B3" w:rsidP="006D65B3">
            <w:pPr>
              <w:spacing w:line="264" w:lineRule="auto"/>
              <w:jc w:val="center"/>
            </w:pPr>
            <w:r w:rsidRPr="00BB0F6B">
              <w:t>Dầu khí</w:t>
            </w:r>
          </w:p>
          <w:p w:rsidR="006D65B3" w:rsidRPr="00BB0F6B" w:rsidRDefault="006D65B3" w:rsidP="006D65B3">
            <w:pPr>
              <w:spacing w:line="264" w:lineRule="auto"/>
              <w:jc w:val="center"/>
            </w:pPr>
            <w:r w:rsidRPr="00BB0F6B">
              <w:t>toàn cầu</w:t>
            </w:r>
          </w:p>
        </w:tc>
        <w:tc>
          <w:tcPr>
            <w:tcW w:w="5624" w:type="dxa"/>
            <w:vAlign w:val="center"/>
          </w:tcPr>
          <w:p w:rsidR="006D65B3" w:rsidRPr="00BB0F6B" w:rsidRDefault="006D65B3" w:rsidP="006D65B3">
            <w:pPr>
              <w:spacing w:line="264" w:lineRule="auto"/>
              <w:jc w:val="both"/>
            </w:pPr>
            <w:r w:rsidRPr="00BB0F6B">
              <w:t xml:space="preserve">Dòng tiền chuyển từ nước ngoài vào cho cá nhân Việt Nam có thể thực hiện dưới nhiều hình thức như sau: </w:t>
            </w:r>
          </w:p>
          <w:p w:rsidR="006D65B3" w:rsidRDefault="006D65B3" w:rsidP="006D65B3">
            <w:pPr>
              <w:spacing w:line="264" w:lineRule="auto"/>
              <w:jc w:val="both"/>
            </w:pPr>
            <w:r w:rsidRPr="00BB0F6B">
              <w:t xml:space="preserve">- Chuyển thẳng vào tài khoản cá nhân mở tại ngân hàng; </w:t>
            </w:r>
          </w:p>
          <w:p w:rsidR="006D65B3" w:rsidRPr="00BB0F6B" w:rsidRDefault="006D65B3" w:rsidP="006D65B3">
            <w:pPr>
              <w:spacing w:line="264" w:lineRule="auto"/>
              <w:jc w:val="both"/>
            </w:pPr>
            <w:r w:rsidRPr="00BB0F6B">
              <w:t>- Các ngân hàng nhận tiền từ nước ngoài và chi trả cho các cá nhân Việt Nam theo các hợp đồng chuyển tiền với các đối tác nước ngoài như Westion Union</w:t>
            </w:r>
            <w:proofErr w:type="gramStart"/>
            <w:r w:rsidRPr="00BB0F6B">
              <w:t>,…</w:t>
            </w:r>
            <w:proofErr w:type="gramEnd"/>
            <w:r w:rsidRPr="00BB0F6B">
              <w:t xml:space="preserve"> </w:t>
            </w:r>
          </w:p>
          <w:p w:rsidR="006D65B3" w:rsidRPr="00BB0F6B" w:rsidRDefault="006D65B3" w:rsidP="006D65B3">
            <w:pPr>
              <w:spacing w:line="264" w:lineRule="auto"/>
              <w:jc w:val="both"/>
            </w:pPr>
            <w:r w:rsidRPr="00BB0F6B">
              <w:t xml:space="preserve">Do đó, tất cả các hình thức chuyển tiền nêu trên đều được thống kê vào Biểu số 074-QLNH.  </w:t>
            </w:r>
          </w:p>
        </w:tc>
      </w:tr>
      <w:tr w:rsidR="006D65B3" w:rsidRPr="00BB0F6B" w:rsidTr="00CA4E91">
        <w:trPr>
          <w:trHeight w:val="432"/>
        </w:trPr>
        <w:tc>
          <w:tcPr>
            <w:tcW w:w="763" w:type="dxa"/>
            <w:shd w:val="clear" w:color="auto" w:fill="auto"/>
            <w:vAlign w:val="center"/>
          </w:tcPr>
          <w:p w:rsidR="006D65B3" w:rsidRPr="00BB0F6B" w:rsidRDefault="006D65B3" w:rsidP="006D65B3">
            <w:pPr>
              <w:spacing w:line="264" w:lineRule="auto"/>
              <w:jc w:val="center"/>
            </w:pPr>
            <w:r w:rsidRPr="00BB0F6B">
              <w:t>4</w:t>
            </w:r>
            <w:r w:rsidR="00205BCC">
              <w:t>1</w:t>
            </w:r>
          </w:p>
        </w:tc>
        <w:tc>
          <w:tcPr>
            <w:tcW w:w="1350" w:type="dxa"/>
            <w:shd w:val="clear" w:color="auto" w:fill="auto"/>
            <w:vAlign w:val="center"/>
          </w:tcPr>
          <w:p w:rsidR="006D65B3" w:rsidRPr="00BB0F6B" w:rsidRDefault="006D65B3" w:rsidP="006D65B3">
            <w:pPr>
              <w:spacing w:line="264" w:lineRule="auto"/>
            </w:pPr>
            <w:r w:rsidRPr="00BB0F6B">
              <w:t>074-QLNH</w:t>
            </w:r>
          </w:p>
        </w:tc>
        <w:tc>
          <w:tcPr>
            <w:tcW w:w="5490" w:type="dxa"/>
            <w:vAlign w:val="center"/>
          </w:tcPr>
          <w:p w:rsidR="006D65B3" w:rsidRPr="00BB0F6B" w:rsidRDefault="006D65B3" w:rsidP="006D65B3">
            <w:pPr>
              <w:spacing w:line="264" w:lineRule="auto"/>
              <w:jc w:val="both"/>
            </w:pPr>
            <w:r w:rsidRPr="00BB0F6B">
              <w:t>Người cư trú của Việt Nam ở đây là những đối tượng nào? Người nước ngoài vào Việt Nam mở tài khoản thanh toán rồi nhận tiền thì có được thống kê vào hay không?</w:t>
            </w:r>
          </w:p>
        </w:tc>
        <w:tc>
          <w:tcPr>
            <w:tcW w:w="1800" w:type="dxa"/>
            <w:shd w:val="clear" w:color="auto" w:fill="auto"/>
            <w:vAlign w:val="center"/>
          </w:tcPr>
          <w:p w:rsidR="006D65B3" w:rsidRPr="00BB0F6B" w:rsidRDefault="006D65B3" w:rsidP="006D65B3">
            <w:pPr>
              <w:spacing w:line="264" w:lineRule="auto"/>
              <w:jc w:val="center"/>
            </w:pPr>
            <w:r w:rsidRPr="00BB0F6B">
              <w:t>Ngân hàng BIDC</w:t>
            </w:r>
          </w:p>
        </w:tc>
        <w:tc>
          <w:tcPr>
            <w:tcW w:w="5624" w:type="dxa"/>
            <w:vAlign w:val="center"/>
          </w:tcPr>
          <w:p w:rsidR="006D65B3" w:rsidRPr="00BB0F6B" w:rsidRDefault="006D65B3" w:rsidP="006D65B3">
            <w:pPr>
              <w:spacing w:line="264" w:lineRule="auto"/>
              <w:jc w:val="both"/>
            </w:pPr>
            <w:r w:rsidRPr="00BB0F6B">
              <w:t xml:space="preserve">Điều 1 Pháp lệnh số 06/2013/PL-UBTVQH13 ngày 18/3/2013  về sửa đổi, bổ sung một số điều của Pháp lệnh ngoại hối </w:t>
            </w:r>
            <w:r w:rsidRPr="00BB0F6B">
              <w:rPr>
                <w:iCs/>
                <w:lang w:val="vi-VN"/>
              </w:rPr>
              <w:t>số 28/2005/PL-UBTVQH11</w:t>
            </w:r>
            <w:r w:rsidRPr="00BB0F6B">
              <w:t xml:space="preserve"> và Phụ lục 2 Thông tư 35/2015/TT-NHNN đã quy định cụ thể về Ngưởi cư trú và Người không cư trú của Việt Nam. Do đó, đề nghị TCTD căn cứ các quy định nêu trên để xác định các trường hợp cá nhân là Người cư trú của Việt Nam trong quá trình lập Biểu số 074-QLNH. </w:t>
            </w:r>
          </w:p>
        </w:tc>
      </w:tr>
      <w:tr w:rsidR="006D65B3" w:rsidRPr="00BB0F6B" w:rsidTr="00CA4E91">
        <w:trPr>
          <w:trHeight w:val="432"/>
        </w:trPr>
        <w:tc>
          <w:tcPr>
            <w:tcW w:w="763" w:type="dxa"/>
            <w:shd w:val="clear" w:color="auto" w:fill="auto"/>
            <w:vAlign w:val="center"/>
          </w:tcPr>
          <w:p w:rsidR="006D65B3" w:rsidRPr="00BB0F6B" w:rsidRDefault="006D65B3" w:rsidP="006D65B3">
            <w:pPr>
              <w:spacing w:line="264" w:lineRule="auto"/>
              <w:jc w:val="center"/>
            </w:pPr>
            <w:r w:rsidRPr="00BB0F6B">
              <w:t>4</w:t>
            </w:r>
            <w:r w:rsidR="00205BCC">
              <w:t>2</w:t>
            </w:r>
          </w:p>
        </w:tc>
        <w:tc>
          <w:tcPr>
            <w:tcW w:w="1350" w:type="dxa"/>
            <w:shd w:val="clear" w:color="auto" w:fill="auto"/>
            <w:vAlign w:val="center"/>
          </w:tcPr>
          <w:p w:rsidR="006D65B3" w:rsidRPr="00BB0F6B" w:rsidRDefault="006D65B3" w:rsidP="006D65B3">
            <w:pPr>
              <w:spacing w:line="264" w:lineRule="auto"/>
            </w:pPr>
            <w:r w:rsidRPr="00BB0F6B">
              <w:t>074-QLNH</w:t>
            </w:r>
          </w:p>
        </w:tc>
        <w:tc>
          <w:tcPr>
            <w:tcW w:w="5490" w:type="dxa"/>
            <w:vAlign w:val="center"/>
          </w:tcPr>
          <w:p w:rsidR="006D65B3" w:rsidRPr="00BB0F6B" w:rsidRDefault="006D65B3" w:rsidP="006D65B3">
            <w:pPr>
              <w:spacing w:line="264" w:lineRule="auto"/>
              <w:jc w:val="both"/>
            </w:pPr>
            <w:r w:rsidRPr="00BB0F6B">
              <w:t>Đề nghị NHNN giải thích rõ hơn chỉ tiêu cột (9) “sử dụng vào các mục đích được phép khác”.</w:t>
            </w:r>
          </w:p>
        </w:tc>
        <w:tc>
          <w:tcPr>
            <w:tcW w:w="1800" w:type="dxa"/>
            <w:shd w:val="clear" w:color="auto" w:fill="auto"/>
            <w:vAlign w:val="center"/>
          </w:tcPr>
          <w:p w:rsidR="006D65B3" w:rsidRPr="00BB0F6B" w:rsidRDefault="006D65B3" w:rsidP="006D65B3">
            <w:pPr>
              <w:spacing w:line="264" w:lineRule="auto"/>
              <w:jc w:val="center"/>
            </w:pPr>
            <w:r w:rsidRPr="00BB0F6B">
              <w:t>Ngân hàng</w:t>
            </w:r>
          </w:p>
          <w:p w:rsidR="006D65B3" w:rsidRPr="00BB0F6B" w:rsidRDefault="006D65B3" w:rsidP="006D65B3">
            <w:pPr>
              <w:spacing w:line="264" w:lineRule="auto"/>
              <w:jc w:val="center"/>
            </w:pPr>
            <w:r w:rsidRPr="00BB0F6B">
              <w:t>Dầu khí</w:t>
            </w:r>
          </w:p>
          <w:p w:rsidR="006D65B3" w:rsidRPr="00BB0F6B" w:rsidRDefault="006D65B3" w:rsidP="006D65B3">
            <w:pPr>
              <w:spacing w:line="264" w:lineRule="auto"/>
              <w:jc w:val="center"/>
            </w:pPr>
            <w:r w:rsidRPr="00BB0F6B">
              <w:t>toàn cầu</w:t>
            </w:r>
          </w:p>
        </w:tc>
        <w:tc>
          <w:tcPr>
            <w:tcW w:w="5624" w:type="dxa"/>
            <w:vAlign w:val="center"/>
          </w:tcPr>
          <w:p w:rsidR="006D65B3" w:rsidRPr="00BB0F6B" w:rsidRDefault="006D65B3" w:rsidP="006D65B3">
            <w:pPr>
              <w:spacing w:line="264" w:lineRule="auto"/>
              <w:jc w:val="both"/>
            </w:pPr>
            <w:r w:rsidRPr="00BB0F6B">
              <w:t>Cá nhân có ngoại tệ thu được từ các khoản chuyển tiền một chiều sẽ được sử dụng vào các mục đích quy định tại khoản 2 Điều 6 Nghị định số 70/2014/NĐ-CP ngày 17/7/2014 của Chính phủ quy định chi tiết thi hành một số điều của Pháp lệnh Ngoại hối và Pháp lệnh sửa đổi, bổ sung một số điều của Pháp lệnh Ngoại hối. Do đó, ngoài các mục đích quy định tại cột (5) đến cột (8) Biểu số 074-QLNH, cá nhân còn có thể được sử dụng vào các mục đích được phép khác như: chuyển, mang ra nước ngoài cho các mục đích du lịch, học tập</w:t>
            </w:r>
            <w:proofErr w:type="gramStart"/>
            <w:r w:rsidRPr="00BB0F6B">
              <w:t>,…</w:t>
            </w:r>
            <w:proofErr w:type="gramEnd"/>
          </w:p>
        </w:tc>
      </w:tr>
      <w:tr w:rsidR="006D65B3" w:rsidRPr="00BB0F6B" w:rsidTr="00CA4E91">
        <w:trPr>
          <w:trHeight w:val="432"/>
        </w:trPr>
        <w:tc>
          <w:tcPr>
            <w:tcW w:w="763" w:type="dxa"/>
            <w:shd w:val="clear" w:color="auto" w:fill="auto"/>
            <w:vAlign w:val="center"/>
          </w:tcPr>
          <w:p w:rsidR="006D65B3" w:rsidRPr="00BB0F6B" w:rsidRDefault="006D65B3" w:rsidP="006D65B3">
            <w:pPr>
              <w:spacing w:line="264" w:lineRule="auto"/>
              <w:jc w:val="center"/>
            </w:pPr>
            <w:r>
              <w:t>4</w:t>
            </w:r>
            <w:r w:rsidR="00205BCC">
              <w:t>3</w:t>
            </w:r>
          </w:p>
        </w:tc>
        <w:tc>
          <w:tcPr>
            <w:tcW w:w="1350" w:type="dxa"/>
            <w:shd w:val="clear" w:color="auto" w:fill="auto"/>
            <w:vAlign w:val="center"/>
          </w:tcPr>
          <w:p w:rsidR="006D65B3" w:rsidRPr="00BB0F6B" w:rsidRDefault="006D65B3" w:rsidP="006D65B3">
            <w:pPr>
              <w:spacing w:line="264" w:lineRule="auto"/>
            </w:pPr>
            <w:r w:rsidRPr="00BB0F6B">
              <w:t>082-QLNH</w:t>
            </w:r>
          </w:p>
        </w:tc>
        <w:tc>
          <w:tcPr>
            <w:tcW w:w="5490" w:type="dxa"/>
            <w:vAlign w:val="center"/>
          </w:tcPr>
          <w:p w:rsidR="006D65B3" w:rsidRPr="00BB0F6B" w:rsidRDefault="006D65B3" w:rsidP="006D65B3">
            <w:pPr>
              <w:spacing w:line="264" w:lineRule="auto"/>
              <w:jc w:val="both"/>
            </w:pPr>
            <w:r w:rsidRPr="00BB0F6B">
              <w:t xml:space="preserve">Số dư tại thời điểm báo cáo ví dụ cuối ngày 31/3/2016 là số dư trên hệ thống core của SeAbank chỉ phản ánh </w:t>
            </w:r>
            <w:r w:rsidRPr="00BB0F6B">
              <w:lastRenderedPageBreak/>
              <w:t>giao dịch tiền đi trong ngày trên tài khoản và một số giao dịch báo có đã được hạch toán trong ngày 31/3/2016. Do chênh lệch múi giờ nên đêm ngày 31/3/2016 vẫn là giờ giao dịch của Mỹ, Châu Âu… nên báo có tiếp tục chuyển về nhưng chưa được hạch toán. Đến sáng ngày 01/4/2016 SeAbank mới nhận sao kê tài khoản và hạch toán bổ sung đầy đủ các giao dịch. Lúc đó số dư trên điện Swift 950 sao kê cho ngày 31/3/16 mới là số dư chuẩn của tài khoản SeAbank ở nước ngoài.</w:t>
            </w:r>
          </w:p>
          <w:p w:rsidR="006D65B3" w:rsidRPr="00BB0F6B" w:rsidRDefault="006D65B3" w:rsidP="006D65B3">
            <w:pPr>
              <w:spacing w:line="264" w:lineRule="auto"/>
              <w:jc w:val="both"/>
            </w:pPr>
            <w:r w:rsidRPr="00BB0F6B">
              <w:t xml:space="preserve">Do đặc thù trong hoạt động thanh toán quốc tế, nên SeAbank muốn xin ý kiến của NHNN về việc sẽ lấy số dư trên phần mềm core T24 của SeABank phản ánh tại thời điểm chốt báo cáo cuối ngày 31/3/2016 hay số dư chuẩn trên Swift. </w:t>
            </w:r>
          </w:p>
        </w:tc>
        <w:tc>
          <w:tcPr>
            <w:tcW w:w="1800" w:type="dxa"/>
            <w:shd w:val="clear" w:color="auto" w:fill="auto"/>
            <w:vAlign w:val="center"/>
          </w:tcPr>
          <w:p w:rsidR="006D65B3" w:rsidRPr="00BB0F6B" w:rsidRDefault="006D65B3" w:rsidP="006D65B3">
            <w:pPr>
              <w:spacing w:line="264" w:lineRule="auto"/>
              <w:jc w:val="center"/>
            </w:pPr>
            <w:r w:rsidRPr="00BB0F6B">
              <w:lastRenderedPageBreak/>
              <w:t>Ngân hàng Đông Nam Á</w:t>
            </w:r>
          </w:p>
        </w:tc>
        <w:tc>
          <w:tcPr>
            <w:tcW w:w="5624" w:type="dxa"/>
            <w:vAlign w:val="center"/>
          </w:tcPr>
          <w:p w:rsidR="006D65B3" w:rsidRPr="00BB0F6B" w:rsidRDefault="006D65B3" w:rsidP="006D65B3">
            <w:pPr>
              <w:spacing w:line="264" w:lineRule="auto"/>
              <w:jc w:val="both"/>
            </w:pPr>
            <w:r w:rsidRPr="00BB0F6B">
              <w:t xml:space="preserve">Số liệu báo cáo tại Biểu </w:t>
            </w:r>
            <w:r>
              <w:t xml:space="preserve">số </w:t>
            </w:r>
            <w:r w:rsidRPr="00BB0F6B">
              <w:t xml:space="preserve">082-QLNH là số liệu báo cáo số dư tiền gửi ở nước ngoài theo tháng và có độ trễ </w:t>
            </w:r>
            <w:r w:rsidRPr="00BB0F6B">
              <w:lastRenderedPageBreak/>
              <w:t xml:space="preserve">là 12 ngày. Do đó, đến thời điểm báo cáo, TCTD đã có số liệu đầy đủ về số dư tiền gửi cuối tháng. Vì vậy, TCTD cần thực hiện báo cáo theo số liệu đã hạch toán. </w:t>
            </w:r>
          </w:p>
        </w:tc>
      </w:tr>
      <w:tr w:rsidR="006D65B3" w:rsidRPr="00BB0F6B" w:rsidTr="00CA4E91">
        <w:trPr>
          <w:trHeight w:val="432"/>
        </w:trPr>
        <w:tc>
          <w:tcPr>
            <w:tcW w:w="763" w:type="dxa"/>
            <w:shd w:val="clear" w:color="auto" w:fill="auto"/>
            <w:vAlign w:val="center"/>
          </w:tcPr>
          <w:p w:rsidR="006D65B3" w:rsidRPr="00BB0F6B" w:rsidRDefault="006D65B3" w:rsidP="006D65B3">
            <w:pPr>
              <w:spacing w:line="264" w:lineRule="auto"/>
              <w:jc w:val="center"/>
            </w:pPr>
            <w:r w:rsidRPr="00BB0F6B">
              <w:lastRenderedPageBreak/>
              <w:t>4</w:t>
            </w:r>
            <w:r w:rsidR="00205BCC">
              <w:t>4</w:t>
            </w:r>
          </w:p>
        </w:tc>
        <w:tc>
          <w:tcPr>
            <w:tcW w:w="1350" w:type="dxa"/>
            <w:shd w:val="clear" w:color="auto" w:fill="auto"/>
            <w:vAlign w:val="center"/>
          </w:tcPr>
          <w:p w:rsidR="006D65B3" w:rsidRPr="00BB0F6B" w:rsidRDefault="006D65B3" w:rsidP="006D65B3">
            <w:pPr>
              <w:spacing w:line="264" w:lineRule="auto"/>
            </w:pPr>
            <w:r w:rsidRPr="00BB0F6B">
              <w:t>083-CSTT</w:t>
            </w:r>
          </w:p>
        </w:tc>
        <w:tc>
          <w:tcPr>
            <w:tcW w:w="5490" w:type="dxa"/>
            <w:vAlign w:val="center"/>
          </w:tcPr>
          <w:p w:rsidR="006D65B3" w:rsidRPr="00BB0F6B" w:rsidRDefault="006D65B3" w:rsidP="006D65B3">
            <w:pPr>
              <w:spacing w:line="264" w:lineRule="auto"/>
              <w:jc w:val="both"/>
            </w:pPr>
            <w:r w:rsidRPr="00BB0F6B">
              <w:t>Các báo cáo theo Thông tư 07/2012/TT-NHNN về trạng thái ngoại tệ sẽ giống với Biểu số 08-CSTT của Thông tư 35. Vậy, các ngân hàng có cần tiếp tục gửi báo cáo theo Thông tư 07/2012/TT-NHNN nữa hay không?</w:t>
            </w:r>
          </w:p>
        </w:tc>
        <w:tc>
          <w:tcPr>
            <w:tcW w:w="1800" w:type="dxa"/>
            <w:shd w:val="clear" w:color="auto" w:fill="auto"/>
            <w:vAlign w:val="center"/>
          </w:tcPr>
          <w:p w:rsidR="006D65B3" w:rsidRPr="00BB0F6B" w:rsidRDefault="006D65B3" w:rsidP="006D65B3">
            <w:pPr>
              <w:spacing w:line="264" w:lineRule="auto"/>
              <w:jc w:val="center"/>
            </w:pPr>
            <w:r w:rsidRPr="00BB0F6B">
              <w:t xml:space="preserve">Ngân hàng </w:t>
            </w:r>
          </w:p>
          <w:p w:rsidR="006D65B3" w:rsidRPr="00BB0F6B" w:rsidRDefault="006D65B3" w:rsidP="006D65B3">
            <w:pPr>
              <w:spacing w:line="264" w:lineRule="auto"/>
              <w:jc w:val="center"/>
            </w:pPr>
            <w:r w:rsidRPr="00BB0F6B">
              <w:t>DBS</w:t>
            </w:r>
          </w:p>
        </w:tc>
        <w:tc>
          <w:tcPr>
            <w:tcW w:w="5624" w:type="dxa"/>
            <w:vAlign w:val="center"/>
          </w:tcPr>
          <w:p w:rsidR="006D65B3" w:rsidRPr="00F92006" w:rsidRDefault="006D65B3" w:rsidP="006D65B3">
            <w:pPr>
              <w:spacing w:line="264" w:lineRule="auto"/>
              <w:jc w:val="both"/>
            </w:pPr>
            <w:r w:rsidRPr="00F92006">
              <w:t>Khi Thông tư 35 có hiệu lực thi hành ngày 01/01/2017, các TCTD, chi nhánh ngân hàng nước ngoài thực hiện báo cáo trạng thái ngoại tệ theo Biểu số 083-CSTT Thông tư 35.</w:t>
            </w:r>
          </w:p>
          <w:p w:rsidR="006D65B3" w:rsidRPr="00F92006" w:rsidRDefault="006D65B3" w:rsidP="006D65B3">
            <w:pPr>
              <w:spacing w:line="264" w:lineRule="auto"/>
              <w:jc w:val="both"/>
            </w:pPr>
            <w:r w:rsidRPr="00F92006">
              <w:t>NHNN sẽ thông báo đến các TCTD, chi nhánh ngân hàng nước ngoài tạm dừng yêu cầu báo cáo Trạng thái ngoại tệ theo Phụ lục tại Thông tư 07/2012/TT-NHNN khi Thông tư 35 có hiệu lực thi hành ngày 01/01/2017.</w:t>
            </w:r>
          </w:p>
        </w:tc>
      </w:tr>
      <w:tr w:rsidR="006D65B3" w:rsidRPr="00BB0F6B" w:rsidTr="00CA4E91">
        <w:trPr>
          <w:trHeight w:val="432"/>
        </w:trPr>
        <w:tc>
          <w:tcPr>
            <w:tcW w:w="763" w:type="dxa"/>
            <w:shd w:val="clear" w:color="auto" w:fill="auto"/>
            <w:vAlign w:val="center"/>
          </w:tcPr>
          <w:p w:rsidR="006D65B3" w:rsidRPr="00BB0F6B" w:rsidRDefault="006D65B3" w:rsidP="006D65B3">
            <w:pPr>
              <w:spacing w:line="264" w:lineRule="auto"/>
              <w:jc w:val="center"/>
            </w:pPr>
            <w:r w:rsidRPr="00BB0F6B">
              <w:t>4</w:t>
            </w:r>
            <w:r w:rsidR="00205BCC">
              <w:t>5</w:t>
            </w:r>
          </w:p>
        </w:tc>
        <w:tc>
          <w:tcPr>
            <w:tcW w:w="1350" w:type="dxa"/>
            <w:shd w:val="clear" w:color="auto" w:fill="auto"/>
            <w:vAlign w:val="center"/>
          </w:tcPr>
          <w:p w:rsidR="006D65B3" w:rsidRPr="00BB0F6B" w:rsidRDefault="006D65B3" w:rsidP="006D65B3">
            <w:pPr>
              <w:spacing w:line="264" w:lineRule="auto"/>
            </w:pPr>
            <w:r w:rsidRPr="00BB0F6B">
              <w:t>085-SGD</w:t>
            </w:r>
          </w:p>
        </w:tc>
        <w:tc>
          <w:tcPr>
            <w:tcW w:w="5490" w:type="dxa"/>
            <w:vAlign w:val="center"/>
          </w:tcPr>
          <w:p w:rsidR="006D65B3" w:rsidRPr="00BB0F6B" w:rsidRDefault="006D65B3" w:rsidP="006D65B3">
            <w:pPr>
              <w:tabs>
                <w:tab w:val="left" w:pos="190"/>
              </w:tabs>
              <w:spacing w:line="264" w:lineRule="auto"/>
              <w:jc w:val="both"/>
            </w:pPr>
            <w:r w:rsidRPr="00BB0F6B">
              <w:t>1. Theo hướng dẫn, các giao dịch cho vay giữa các chi nhánh ngân hàng nước ngoài tại Việt Nam trong cùng một ngân hàng nước ngoài không phải báo cáo? Như vậy, đối với các giao dịch tiền gửi có phải báo cáo không?</w:t>
            </w:r>
          </w:p>
          <w:p w:rsidR="006D65B3" w:rsidRPr="00BB0F6B" w:rsidRDefault="006D65B3" w:rsidP="006D65B3">
            <w:pPr>
              <w:tabs>
                <w:tab w:val="left" w:pos="190"/>
              </w:tabs>
              <w:spacing w:line="264" w:lineRule="auto"/>
              <w:jc w:val="both"/>
            </w:pPr>
            <w:r w:rsidRPr="00BB0F6B">
              <w:t xml:space="preserve">2. Đối với các giao dịch ngoại tệ sẽ quy đổi ra VND, như vậy, tỷ giá quy đổi là tỷ giá nào? Vì có những trường hợp thực hiện giao dịch đối ứng thì tỷ giá quy </w:t>
            </w:r>
            <w:r w:rsidRPr="00BB0F6B">
              <w:lastRenderedPageBreak/>
              <w:t>đổi là do thỏa thuận của 2 bên</w:t>
            </w:r>
          </w:p>
        </w:tc>
        <w:tc>
          <w:tcPr>
            <w:tcW w:w="1800" w:type="dxa"/>
            <w:shd w:val="clear" w:color="auto" w:fill="auto"/>
            <w:vAlign w:val="center"/>
          </w:tcPr>
          <w:p w:rsidR="006D65B3" w:rsidRPr="00BB0F6B" w:rsidRDefault="006D65B3" w:rsidP="006D65B3">
            <w:pPr>
              <w:spacing w:line="264" w:lineRule="auto"/>
              <w:jc w:val="center"/>
            </w:pPr>
            <w:r w:rsidRPr="00BB0F6B">
              <w:lastRenderedPageBreak/>
              <w:t>Ngân hàng BIDC</w:t>
            </w:r>
          </w:p>
          <w:p w:rsidR="006D65B3" w:rsidRPr="00BB0F6B" w:rsidRDefault="006D65B3" w:rsidP="006D65B3">
            <w:pPr>
              <w:spacing w:line="264" w:lineRule="auto"/>
              <w:jc w:val="center"/>
            </w:pPr>
            <w:r w:rsidRPr="00BB0F6B">
              <w:t>Hồ Chí Minh</w:t>
            </w:r>
          </w:p>
        </w:tc>
        <w:tc>
          <w:tcPr>
            <w:tcW w:w="5624" w:type="dxa"/>
            <w:vAlign w:val="center"/>
          </w:tcPr>
          <w:p w:rsidR="006D65B3" w:rsidRPr="00BB0F6B" w:rsidRDefault="006D65B3" w:rsidP="006D65B3">
            <w:pPr>
              <w:tabs>
                <w:tab w:val="left" w:pos="185"/>
              </w:tabs>
              <w:spacing w:line="264" w:lineRule="auto"/>
              <w:jc w:val="both"/>
            </w:pPr>
            <w:r w:rsidRPr="00BB0F6B">
              <w:t>1. Tại Biểu số 085-SGD, N</w:t>
            </w:r>
            <w:r>
              <w:t>HNN đã hướng dẫn cụ thể c</w:t>
            </w:r>
            <w:r w:rsidRPr="00BB0F6B">
              <w:t>ác giao dịch không phải báo cáo</w:t>
            </w:r>
            <w:r>
              <w:t xml:space="preserve"> như sau</w:t>
            </w:r>
            <w:r w:rsidRPr="00BB0F6B">
              <w:t>:</w:t>
            </w:r>
          </w:p>
          <w:p w:rsidR="006D65B3" w:rsidRPr="00BB0F6B" w:rsidRDefault="006D65B3" w:rsidP="006D65B3">
            <w:pPr>
              <w:spacing w:line="264" w:lineRule="auto"/>
              <w:jc w:val="both"/>
            </w:pPr>
            <w:r w:rsidRPr="00BB0F6B">
              <w:t>- Các khoản tiền gửi thanh toán, tiền gửi không kỳ hạn giữa các tổ chức tín dụng, chi nhánh ngân hàng nước ngoài;</w:t>
            </w:r>
          </w:p>
          <w:p w:rsidR="006D65B3" w:rsidRPr="00BB0F6B" w:rsidRDefault="006D65B3" w:rsidP="006D65B3">
            <w:pPr>
              <w:spacing w:line="264" w:lineRule="auto"/>
              <w:jc w:val="both"/>
            </w:pPr>
            <w:r w:rsidRPr="00BB0F6B">
              <w:t>- Các giao dịch cho vay giữa các chi nhánh ngân hàng nước ngoài tại Việt Nam của cùng một ngân hàng nước ngoài;</w:t>
            </w:r>
          </w:p>
          <w:p w:rsidR="006D65B3" w:rsidRPr="00BB0F6B" w:rsidRDefault="006D65B3" w:rsidP="006D65B3">
            <w:pPr>
              <w:spacing w:line="264" w:lineRule="auto"/>
              <w:jc w:val="both"/>
            </w:pPr>
            <w:r w:rsidRPr="00BB0F6B">
              <w:lastRenderedPageBreak/>
              <w:t>- Các giao dịch giữa tổ chức tín dụng trong nước, chi nhánh ngân hàng nước ngoài tại Việt Nam với tổ chức tín dụng ở nước ngoài;</w:t>
            </w:r>
          </w:p>
          <w:p w:rsidR="006D65B3" w:rsidRPr="00BB0F6B" w:rsidRDefault="006D65B3" w:rsidP="006D65B3">
            <w:pPr>
              <w:spacing w:line="264" w:lineRule="auto"/>
              <w:jc w:val="both"/>
            </w:pPr>
            <w:r w:rsidRPr="00BB0F6B">
              <w:t>- Giao dịch cho vay thấu chi trên tài khoản thanh toán giữa các tổ chức tín dụng, chi nhánh ngân hàng nước ngoài;</w:t>
            </w:r>
          </w:p>
          <w:p w:rsidR="006D65B3" w:rsidRPr="00BB0F6B" w:rsidRDefault="006D65B3" w:rsidP="006D65B3">
            <w:pPr>
              <w:spacing w:line="264" w:lineRule="auto"/>
              <w:jc w:val="both"/>
            </w:pPr>
            <w:r w:rsidRPr="00BB0F6B">
              <w:t>- Giao dịch cho vay đảm bảo khả năng thanh toán giao dịch chứng khoán trên Sở giao dịch chứng khoán giữa ngân hàng thanh toán do Ủy ban Chứng khoán Nhà nước lựa chọn với các thành viên của Trung tâm lưu ký chứng khoán là tổ chức tín dụng, chi nhánh ngân hàng nước ngoài.</w:t>
            </w:r>
          </w:p>
          <w:p w:rsidR="006D65B3" w:rsidRPr="00BB0F6B" w:rsidRDefault="006D65B3" w:rsidP="006D65B3">
            <w:pPr>
              <w:tabs>
                <w:tab w:val="left" w:pos="185"/>
              </w:tabs>
              <w:spacing w:line="264" w:lineRule="auto"/>
              <w:jc w:val="both"/>
            </w:pPr>
            <w:r w:rsidRPr="00BB0F6B">
              <w:t>Do đó, Biểu số 085-SGD không yêu cầu các TCTD báo cáo các giao dịch tiền gửi giữa các chi nhánh ngân hàng nước ngoài tại Việt Nam của cùng một ngân hàng nước ngoài.</w:t>
            </w:r>
          </w:p>
          <w:p w:rsidR="006D65B3" w:rsidRPr="00BB0F6B" w:rsidRDefault="006D65B3" w:rsidP="006D65B3">
            <w:pPr>
              <w:spacing w:line="264" w:lineRule="auto"/>
              <w:jc w:val="both"/>
            </w:pPr>
            <w:r w:rsidRPr="00BB0F6B">
              <w:t>2. Liên quan đến tỷ giá quy đổi đối với các giao dịch ngoại tệ, các TCTD thực hiện theo hướng dẫn tại Phần 1 Phụ lục 2 Thông tư 35.</w:t>
            </w:r>
          </w:p>
        </w:tc>
      </w:tr>
      <w:tr w:rsidR="006D65B3" w:rsidRPr="00BB0F6B" w:rsidTr="00CA4E91">
        <w:trPr>
          <w:trHeight w:val="432"/>
        </w:trPr>
        <w:tc>
          <w:tcPr>
            <w:tcW w:w="763" w:type="dxa"/>
            <w:shd w:val="clear" w:color="auto" w:fill="auto"/>
            <w:vAlign w:val="center"/>
          </w:tcPr>
          <w:p w:rsidR="006D65B3" w:rsidRPr="00106E90" w:rsidRDefault="006D65B3" w:rsidP="006D65B3">
            <w:pPr>
              <w:spacing w:line="264" w:lineRule="auto"/>
              <w:jc w:val="center"/>
            </w:pPr>
            <w:r w:rsidRPr="00106E90">
              <w:lastRenderedPageBreak/>
              <w:t>4</w:t>
            </w:r>
            <w:r w:rsidR="00205BCC">
              <w:t>6</w:t>
            </w:r>
          </w:p>
        </w:tc>
        <w:tc>
          <w:tcPr>
            <w:tcW w:w="1350" w:type="dxa"/>
            <w:shd w:val="clear" w:color="auto" w:fill="auto"/>
            <w:vAlign w:val="center"/>
          </w:tcPr>
          <w:p w:rsidR="006D65B3" w:rsidRPr="00106E90" w:rsidRDefault="006D65B3" w:rsidP="006D65B3">
            <w:pPr>
              <w:spacing w:line="264" w:lineRule="auto"/>
            </w:pPr>
            <w:r w:rsidRPr="00106E90">
              <w:t>097-TTGS</w:t>
            </w:r>
          </w:p>
        </w:tc>
        <w:tc>
          <w:tcPr>
            <w:tcW w:w="5490" w:type="dxa"/>
            <w:vAlign w:val="center"/>
          </w:tcPr>
          <w:p w:rsidR="006D65B3" w:rsidRPr="00106E90" w:rsidRDefault="006D65B3" w:rsidP="006D65B3">
            <w:pPr>
              <w:widowControl w:val="0"/>
              <w:spacing w:line="264" w:lineRule="auto"/>
              <w:jc w:val="both"/>
            </w:pPr>
            <w:r w:rsidRPr="00106E90">
              <w:t>Đề nghị NHNN bổ sung cột loại ngoại tệ sau cột (7) và cột (10) (vì có thể góp vốn bằng nhiều loại ngoại tệ khác nhau.</w:t>
            </w:r>
          </w:p>
        </w:tc>
        <w:tc>
          <w:tcPr>
            <w:tcW w:w="1800" w:type="dxa"/>
            <w:shd w:val="clear" w:color="auto" w:fill="auto"/>
            <w:vAlign w:val="center"/>
          </w:tcPr>
          <w:p w:rsidR="006D65B3" w:rsidRPr="00106E90" w:rsidRDefault="006D65B3" w:rsidP="006D65B3">
            <w:pPr>
              <w:spacing w:line="264" w:lineRule="auto"/>
              <w:jc w:val="center"/>
            </w:pPr>
            <w:r w:rsidRPr="00106E90">
              <w:t>Ngân hàng</w:t>
            </w:r>
          </w:p>
          <w:p w:rsidR="006D65B3" w:rsidRPr="00106E90" w:rsidRDefault="006D65B3" w:rsidP="006D65B3">
            <w:pPr>
              <w:spacing w:line="264" w:lineRule="auto"/>
              <w:jc w:val="center"/>
            </w:pPr>
            <w:r w:rsidRPr="00106E90">
              <w:t>Đầu tư</w:t>
            </w:r>
          </w:p>
        </w:tc>
        <w:tc>
          <w:tcPr>
            <w:tcW w:w="5624" w:type="dxa"/>
            <w:vAlign w:val="center"/>
          </w:tcPr>
          <w:p w:rsidR="006D65B3" w:rsidRPr="00BB0F6B" w:rsidRDefault="006D65B3" w:rsidP="006D65B3">
            <w:pPr>
              <w:spacing w:line="264" w:lineRule="auto"/>
              <w:jc w:val="both"/>
            </w:pPr>
            <w:r w:rsidRPr="00106E90">
              <w:t>NHNN không bổ sung cột loại ngoại tệ sau cột (7) và cột (10) vì không cần thiết.</w:t>
            </w:r>
          </w:p>
        </w:tc>
      </w:tr>
      <w:tr w:rsidR="006D65B3" w:rsidRPr="00BB0F6B" w:rsidTr="00C41D01">
        <w:trPr>
          <w:trHeight w:val="432"/>
        </w:trPr>
        <w:tc>
          <w:tcPr>
            <w:tcW w:w="763" w:type="dxa"/>
            <w:shd w:val="clear" w:color="auto" w:fill="auto"/>
            <w:vAlign w:val="center"/>
          </w:tcPr>
          <w:p w:rsidR="006D65B3" w:rsidRPr="00BB0F6B" w:rsidRDefault="00205BCC" w:rsidP="006D65B3">
            <w:pPr>
              <w:spacing w:line="264" w:lineRule="auto"/>
              <w:jc w:val="center"/>
            </w:pPr>
            <w:r>
              <w:t>47</w:t>
            </w:r>
          </w:p>
        </w:tc>
        <w:tc>
          <w:tcPr>
            <w:tcW w:w="1350" w:type="dxa"/>
            <w:shd w:val="clear" w:color="auto" w:fill="auto"/>
            <w:vAlign w:val="center"/>
          </w:tcPr>
          <w:p w:rsidR="006D65B3" w:rsidRPr="00BB0F6B" w:rsidRDefault="006D65B3" w:rsidP="006D65B3">
            <w:pPr>
              <w:spacing w:line="264" w:lineRule="auto"/>
            </w:pPr>
            <w:r w:rsidRPr="00BB0F6B">
              <w:t>097-TTGS</w:t>
            </w:r>
          </w:p>
        </w:tc>
        <w:tc>
          <w:tcPr>
            <w:tcW w:w="5490" w:type="dxa"/>
            <w:vAlign w:val="center"/>
          </w:tcPr>
          <w:p w:rsidR="006D65B3" w:rsidRDefault="006D65B3" w:rsidP="006D65B3">
            <w:pPr>
              <w:widowControl w:val="0"/>
              <w:spacing w:line="264" w:lineRule="auto"/>
              <w:jc w:val="both"/>
            </w:pPr>
            <w:r w:rsidRPr="00BB0F6B">
              <w:t xml:space="preserve">Cột (12) yêu cầu khai báo tổng tài sản của doanh nghiệp được góp vốn, mua cổ phần tại thời điểm Quý gần nhất, số liệu này TCTD sẽ lấy trên báo cáo tài chính của doanh nghiệp được góp vốn, mua cổ phần. Tuy nhiên, có một số doanh nghiệp không thực hiện làm báo cáo tài chính theo Quý. </w:t>
            </w:r>
          </w:p>
          <w:p w:rsidR="006D65B3" w:rsidRPr="00BB0F6B" w:rsidRDefault="006D65B3" w:rsidP="006D65B3">
            <w:pPr>
              <w:widowControl w:val="0"/>
              <w:spacing w:line="264" w:lineRule="auto"/>
              <w:jc w:val="both"/>
            </w:pPr>
            <w:r>
              <w:t>Đ</w:t>
            </w:r>
            <w:r w:rsidRPr="00BB0F6B">
              <w:t xml:space="preserve">ề nghị NHNN hướng dẫn việc khai báo số liệu tại cột (12) đối với doanh nghiệp thuộc trường hợp trên không có số liệu tổng tài sản theo Quý mà chỉ có số </w:t>
            </w:r>
            <w:r w:rsidRPr="00BB0F6B">
              <w:lastRenderedPageBreak/>
              <w:t xml:space="preserve">liệu tổng tài sản theo Năm. </w:t>
            </w:r>
          </w:p>
        </w:tc>
        <w:tc>
          <w:tcPr>
            <w:tcW w:w="1800" w:type="dxa"/>
            <w:shd w:val="clear" w:color="auto" w:fill="auto"/>
            <w:vAlign w:val="center"/>
          </w:tcPr>
          <w:p w:rsidR="006D65B3" w:rsidRPr="00BB0F6B" w:rsidRDefault="006D65B3" w:rsidP="006D65B3">
            <w:pPr>
              <w:spacing w:line="264" w:lineRule="auto"/>
              <w:jc w:val="center"/>
            </w:pPr>
          </w:p>
        </w:tc>
        <w:tc>
          <w:tcPr>
            <w:tcW w:w="5624" w:type="dxa"/>
          </w:tcPr>
          <w:p w:rsidR="006D65B3" w:rsidRPr="00BB0F6B" w:rsidRDefault="006D65B3" w:rsidP="006D65B3">
            <w:pPr>
              <w:spacing w:line="264" w:lineRule="auto"/>
              <w:jc w:val="both"/>
            </w:pPr>
            <w:r w:rsidRPr="00BB0F6B">
              <w:t>Đối với trường hợp này, TCTD thực hiện báo cáo số liệu Quý gần nhất (Quý IV năm trước).</w:t>
            </w:r>
          </w:p>
        </w:tc>
      </w:tr>
      <w:tr w:rsidR="006D65B3" w:rsidRPr="00BB0F6B" w:rsidTr="00CA4E91">
        <w:trPr>
          <w:trHeight w:val="432"/>
        </w:trPr>
        <w:tc>
          <w:tcPr>
            <w:tcW w:w="763" w:type="dxa"/>
            <w:shd w:val="clear" w:color="auto" w:fill="auto"/>
            <w:vAlign w:val="center"/>
          </w:tcPr>
          <w:p w:rsidR="006D65B3" w:rsidRPr="00BB0F6B" w:rsidRDefault="00205BCC" w:rsidP="006D65B3">
            <w:pPr>
              <w:spacing w:line="264" w:lineRule="auto"/>
              <w:jc w:val="center"/>
            </w:pPr>
            <w:r>
              <w:lastRenderedPageBreak/>
              <w:t>48</w:t>
            </w:r>
          </w:p>
        </w:tc>
        <w:tc>
          <w:tcPr>
            <w:tcW w:w="1350" w:type="dxa"/>
            <w:shd w:val="clear" w:color="auto" w:fill="auto"/>
            <w:vAlign w:val="center"/>
          </w:tcPr>
          <w:p w:rsidR="006D65B3" w:rsidRPr="00BB0F6B" w:rsidRDefault="006D65B3" w:rsidP="006D65B3">
            <w:pPr>
              <w:spacing w:line="264" w:lineRule="auto"/>
            </w:pPr>
            <w:r w:rsidRPr="00BB0F6B">
              <w:t xml:space="preserve"> Từ Biểu 100-TTGS đến Biểu 107-TTGS</w:t>
            </w:r>
          </w:p>
        </w:tc>
        <w:tc>
          <w:tcPr>
            <w:tcW w:w="5490" w:type="dxa"/>
            <w:vAlign w:val="center"/>
          </w:tcPr>
          <w:p w:rsidR="006D65B3" w:rsidRPr="00BB0F6B" w:rsidRDefault="006D65B3" w:rsidP="006D65B3">
            <w:pPr>
              <w:spacing w:line="264" w:lineRule="auto"/>
              <w:jc w:val="both"/>
            </w:pPr>
            <w:r w:rsidRPr="00BB0F6B">
              <w:t>Đề nghị NHNN giải thích về khái niệm “Cổ đông chính” để thống nhất thực hiện?</w:t>
            </w:r>
          </w:p>
        </w:tc>
        <w:tc>
          <w:tcPr>
            <w:tcW w:w="1800" w:type="dxa"/>
            <w:shd w:val="clear" w:color="auto" w:fill="auto"/>
            <w:vAlign w:val="center"/>
          </w:tcPr>
          <w:p w:rsidR="006D65B3" w:rsidRPr="00BB0F6B" w:rsidRDefault="006D65B3" w:rsidP="006D65B3">
            <w:pPr>
              <w:spacing w:line="264" w:lineRule="auto"/>
              <w:jc w:val="center"/>
            </w:pPr>
          </w:p>
        </w:tc>
        <w:tc>
          <w:tcPr>
            <w:tcW w:w="5624" w:type="dxa"/>
            <w:vAlign w:val="center"/>
          </w:tcPr>
          <w:p w:rsidR="006D65B3" w:rsidRPr="00BB0F6B" w:rsidRDefault="006D65B3" w:rsidP="006D65B3">
            <w:pPr>
              <w:spacing w:line="264" w:lineRule="auto"/>
              <w:jc w:val="both"/>
            </w:pPr>
            <w:r w:rsidRPr="00BB0F6B">
              <w:t>Cổ đông chính: Cổ đông được gọi là cổ đông chính trong trường hợp khi sở hữu cổ phần của cổ đông và người có liên quan của cổ đông này làm tổng sở hữu cả phần cả nhóm chiếm tỷ trọng cao nhất so vốn điều lệ của TCTD.</w:t>
            </w:r>
          </w:p>
          <w:p w:rsidR="006D65B3" w:rsidRPr="00BB0F6B" w:rsidRDefault="006D65B3" w:rsidP="006D65B3">
            <w:pPr>
              <w:spacing w:line="264" w:lineRule="auto"/>
              <w:jc w:val="both"/>
            </w:pPr>
            <w:r w:rsidRPr="00AC7F24">
              <w:rPr>
                <w:i/>
                <w:u w:val="single"/>
              </w:rPr>
              <w:t>Ví dụ:</w:t>
            </w:r>
            <w:r w:rsidRPr="00BB0F6B">
              <w:t xml:space="preserve"> Nhóm cổ đông có liên quan đến nhau gồm: Cổ đông A, cổ đông B, cổ đông C, cổ đông D.…, trong trường hợp: Nếu cổ đông A là cổ đông chính thì sở hữu cổ phần của cổ đông A và người liên quan chiếm tỷ trọng 25% vốn điều lệ; Nếu cổ đông B là cổ đông chính thì sở hữu cổ phần của cổ đông B và người liên quan chiếm tỷ trọng 28% vốn điều lệ; Nếu cổ đông C là cổ đông chính thì sở hữu cổ phần của cổ đông C và người liên quan chiếm tỷ trọng 30% vốn điều lệ... thì cổ đông C sẽ là cổ đông chính.</w:t>
            </w:r>
          </w:p>
        </w:tc>
      </w:tr>
      <w:tr w:rsidR="006D65B3" w:rsidRPr="00700EFC" w:rsidTr="00CA4E91">
        <w:trPr>
          <w:trHeight w:val="432"/>
        </w:trPr>
        <w:tc>
          <w:tcPr>
            <w:tcW w:w="763" w:type="dxa"/>
            <w:shd w:val="clear" w:color="auto" w:fill="auto"/>
            <w:vAlign w:val="center"/>
          </w:tcPr>
          <w:p w:rsidR="006D65B3" w:rsidRPr="00700EFC" w:rsidRDefault="00205BCC" w:rsidP="006D65B3">
            <w:pPr>
              <w:spacing w:line="264" w:lineRule="auto"/>
              <w:jc w:val="center"/>
            </w:pPr>
            <w:r>
              <w:t>49</w:t>
            </w:r>
          </w:p>
        </w:tc>
        <w:tc>
          <w:tcPr>
            <w:tcW w:w="1350" w:type="dxa"/>
            <w:shd w:val="clear" w:color="auto" w:fill="auto"/>
            <w:vAlign w:val="center"/>
          </w:tcPr>
          <w:p w:rsidR="006D65B3" w:rsidRPr="00700EFC" w:rsidRDefault="006D65B3" w:rsidP="006D65B3">
            <w:pPr>
              <w:spacing w:line="264" w:lineRule="auto"/>
            </w:pPr>
            <w:r w:rsidRPr="00700EFC">
              <w:t>104, 105, 106-TTGS</w:t>
            </w:r>
          </w:p>
        </w:tc>
        <w:tc>
          <w:tcPr>
            <w:tcW w:w="5490" w:type="dxa"/>
            <w:vAlign w:val="center"/>
          </w:tcPr>
          <w:p w:rsidR="006D65B3" w:rsidRPr="00700EFC" w:rsidRDefault="006D65B3" w:rsidP="006D65B3">
            <w:pPr>
              <w:spacing w:line="264" w:lineRule="auto"/>
              <w:jc w:val="both"/>
            </w:pPr>
            <w:r w:rsidRPr="00700EFC">
              <w:t>Đối với chỉ tiêu cổ phần đã cầm cố (thế chấp) của cổ đông liên quan: Đây là chỉ tiêu TCTD gặp khó khăn trong công tác thống kê vì TCTD không có cơ sở yêu cầu cổ đông cung cấp thông tin cổ đông đã đem cổ phiếu của TCTD đi thế chấp vay ở TCTD khác. Kính mong NHNN có hướng dẫn cụ thể cách thức để thống kê được chỉ tiêu này.</w:t>
            </w:r>
          </w:p>
        </w:tc>
        <w:tc>
          <w:tcPr>
            <w:tcW w:w="1800" w:type="dxa"/>
            <w:shd w:val="clear" w:color="auto" w:fill="auto"/>
            <w:vAlign w:val="center"/>
          </w:tcPr>
          <w:p w:rsidR="006D65B3" w:rsidRPr="00700EFC" w:rsidRDefault="006D65B3" w:rsidP="006D65B3">
            <w:pPr>
              <w:spacing w:line="264" w:lineRule="auto"/>
              <w:jc w:val="center"/>
            </w:pPr>
            <w:r w:rsidRPr="00700EFC">
              <w:t>Ngân hàng</w:t>
            </w:r>
          </w:p>
          <w:p w:rsidR="006D65B3" w:rsidRPr="00700EFC" w:rsidRDefault="006D65B3" w:rsidP="006D65B3">
            <w:pPr>
              <w:spacing w:line="264" w:lineRule="auto"/>
              <w:jc w:val="center"/>
            </w:pPr>
            <w:r w:rsidRPr="00700EFC">
              <w:t>Xuất nhập khẩu</w:t>
            </w:r>
          </w:p>
        </w:tc>
        <w:tc>
          <w:tcPr>
            <w:tcW w:w="5624" w:type="dxa"/>
            <w:vAlign w:val="center"/>
          </w:tcPr>
          <w:p w:rsidR="006D65B3" w:rsidRPr="00700EFC" w:rsidRDefault="006D65B3" w:rsidP="006D65B3">
            <w:pPr>
              <w:spacing w:line="264" w:lineRule="auto"/>
              <w:jc w:val="both"/>
            </w:pPr>
            <w:r w:rsidRPr="00700EFC">
              <w:t>TCTD cần nghiên cứu các giải pháp để theo dõi, quản lý đối với nội dung này. Đây là một trong những chỉ tiêu quản lý quan trọng liên quan đến sở hữu chéo, đồng thời giúp cho TCTD nhận diện được những rủi ro tiềm ẩn từ việc cầm cố tài sản của ngân hàng của cổ đông.</w:t>
            </w:r>
          </w:p>
        </w:tc>
      </w:tr>
      <w:tr w:rsidR="006D65B3" w:rsidRPr="00BB0F6B" w:rsidTr="00CA4E91">
        <w:trPr>
          <w:trHeight w:val="432"/>
        </w:trPr>
        <w:tc>
          <w:tcPr>
            <w:tcW w:w="763" w:type="dxa"/>
            <w:shd w:val="clear" w:color="auto" w:fill="auto"/>
            <w:vAlign w:val="center"/>
          </w:tcPr>
          <w:p w:rsidR="006D65B3" w:rsidRPr="00BB0F6B" w:rsidRDefault="006D65B3" w:rsidP="006D65B3">
            <w:pPr>
              <w:spacing w:line="264" w:lineRule="auto"/>
              <w:jc w:val="center"/>
            </w:pPr>
            <w:r>
              <w:t>5</w:t>
            </w:r>
            <w:r w:rsidR="00205BCC">
              <w:t>0</w:t>
            </w:r>
          </w:p>
        </w:tc>
        <w:tc>
          <w:tcPr>
            <w:tcW w:w="1350" w:type="dxa"/>
            <w:shd w:val="clear" w:color="auto" w:fill="auto"/>
            <w:vAlign w:val="center"/>
          </w:tcPr>
          <w:p w:rsidR="006D65B3" w:rsidRPr="00BB0F6B" w:rsidRDefault="006D65B3" w:rsidP="006D65B3">
            <w:pPr>
              <w:spacing w:line="264" w:lineRule="auto"/>
            </w:pPr>
            <w:r w:rsidRPr="00BB0F6B">
              <w:t>111-TTGS</w:t>
            </w:r>
          </w:p>
        </w:tc>
        <w:tc>
          <w:tcPr>
            <w:tcW w:w="5490" w:type="dxa"/>
            <w:vAlign w:val="center"/>
          </w:tcPr>
          <w:p w:rsidR="006D65B3" w:rsidRPr="00BB0F6B" w:rsidRDefault="006D65B3" w:rsidP="006D65B3">
            <w:pPr>
              <w:spacing w:line="264" w:lineRule="auto"/>
              <w:jc w:val="both"/>
            </w:pPr>
            <w:r w:rsidRPr="00BB0F6B">
              <w:t>Thời gian đến hạn: thời gian đến hạn từ ngày bắt đầu hay thời gian còn lại?</w:t>
            </w:r>
          </w:p>
        </w:tc>
        <w:tc>
          <w:tcPr>
            <w:tcW w:w="1800" w:type="dxa"/>
            <w:shd w:val="clear" w:color="auto" w:fill="auto"/>
            <w:vAlign w:val="center"/>
          </w:tcPr>
          <w:p w:rsidR="006D65B3" w:rsidRPr="00BB0F6B" w:rsidRDefault="006D65B3" w:rsidP="006D65B3">
            <w:pPr>
              <w:spacing w:line="264" w:lineRule="auto"/>
              <w:jc w:val="center"/>
            </w:pPr>
            <w:r w:rsidRPr="00BB0F6B">
              <w:t>Ngân hàng Deutsche Bank</w:t>
            </w:r>
          </w:p>
        </w:tc>
        <w:tc>
          <w:tcPr>
            <w:tcW w:w="5624" w:type="dxa"/>
            <w:vAlign w:val="center"/>
          </w:tcPr>
          <w:p w:rsidR="006D65B3" w:rsidRPr="00BB0F6B" w:rsidRDefault="006D65B3" w:rsidP="006D65B3">
            <w:pPr>
              <w:spacing w:line="264" w:lineRule="auto"/>
              <w:jc w:val="both"/>
            </w:pPr>
            <w:r w:rsidRPr="00BB0F6B">
              <w:t>Thời gian còn lại.</w:t>
            </w:r>
          </w:p>
        </w:tc>
      </w:tr>
      <w:tr w:rsidR="006D65B3" w:rsidRPr="00700EFC" w:rsidTr="00CA4E91">
        <w:trPr>
          <w:trHeight w:val="432"/>
        </w:trPr>
        <w:tc>
          <w:tcPr>
            <w:tcW w:w="763" w:type="dxa"/>
            <w:shd w:val="clear" w:color="auto" w:fill="auto"/>
            <w:vAlign w:val="center"/>
          </w:tcPr>
          <w:p w:rsidR="006D65B3" w:rsidRPr="00700EFC" w:rsidRDefault="006D65B3" w:rsidP="006D65B3">
            <w:pPr>
              <w:spacing w:line="264" w:lineRule="auto"/>
              <w:jc w:val="center"/>
            </w:pPr>
            <w:r w:rsidRPr="00700EFC">
              <w:t>5</w:t>
            </w:r>
            <w:r w:rsidR="00205BCC">
              <w:t>1</w:t>
            </w:r>
          </w:p>
        </w:tc>
        <w:tc>
          <w:tcPr>
            <w:tcW w:w="1350" w:type="dxa"/>
            <w:shd w:val="clear" w:color="auto" w:fill="auto"/>
            <w:vAlign w:val="center"/>
          </w:tcPr>
          <w:p w:rsidR="006D65B3" w:rsidRPr="00700EFC" w:rsidRDefault="006D65B3" w:rsidP="006D65B3">
            <w:pPr>
              <w:spacing w:line="264" w:lineRule="auto"/>
            </w:pPr>
            <w:r w:rsidRPr="00700EFC">
              <w:t>115-TTGS</w:t>
            </w:r>
          </w:p>
        </w:tc>
        <w:tc>
          <w:tcPr>
            <w:tcW w:w="5490" w:type="dxa"/>
            <w:vAlign w:val="center"/>
          </w:tcPr>
          <w:p w:rsidR="006D65B3" w:rsidRPr="00700EFC" w:rsidRDefault="006D65B3" w:rsidP="006D65B3">
            <w:pPr>
              <w:spacing w:line="264" w:lineRule="auto"/>
              <w:jc w:val="both"/>
            </w:pPr>
            <w:r w:rsidRPr="00700EFC">
              <w:t xml:space="preserve">Theo Thông tư 36/2014/TT-NHNN, khi tính tỷ lệ này, trên phần tử số, TCTD được phép trừ ra một số khoản được phép khấu trừ và vốn chủ sở hữu dùng để cho vay. Tuy nhiên, Biểu 115-TTGS lại không có dòng nào thể hiện các khoản khấu trừ này. Như vậy, tỷ lệ tính dựa trên Biểu 115-TTGS không phản ánh đúng tỷ </w:t>
            </w:r>
            <w:r w:rsidRPr="00700EFC">
              <w:lastRenderedPageBreak/>
              <w:t>lệ tính theo Thông tư 36.</w:t>
            </w:r>
          </w:p>
        </w:tc>
        <w:tc>
          <w:tcPr>
            <w:tcW w:w="1800" w:type="dxa"/>
            <w:shd w:val="clear" w:color="auto" w:fill="auto"/>
            <w:vAlign w:val="center"/>
          </w:tcPr>
          <w:p w:rsidR="006D65B3" w:rsidRPr="00700EFC" w:rsidRDefault="006D65B3" w:rsidP="006D65B3">
            <w:pPr>
              <w:spacing w:line="264" w:lineRule="auto"/>
              <w:jc w:val="center"/>
            </w:pPr>
            <w:r w:rsidRPr="00700EFC">
              <w:lastRenderedPageBreak/>
              <w:t>Ngân hàng Deutsche Bank</w:t>
            </w:r>
          </w:p>
        </w:tc>
        <w:tc>
          <w:tcPr>
            <w:tcW w:w="5624" w:type="dxa"/>
            <w:vAlign w:val="center"/>
          </w:tcPr>
          <w:p w:rsidR="006D65B3" w:rsidRPr="00700EFC" w:rsidRDefault="006D65B3" w:rsidP="006D65B3">
            <w:pPr>
              <w:spacing w:line="264" w:lineRule="auto"/>
              <w:jc w:val="both"/>
            </w:pPr>
            <w:r w:rsidRPr="00700EFC">
              <w:t>Số liệu báo cáo tại các khoản mục cấp tín dụng là số liệu đã loại trừ một số khoản theo quy định tại Khoản 3 Điều 21 Thông tư 36/2014/TT-NHNN.</w:t>
            </w:r>
          </w:p>
          <w:p w:rsidR="006D65B3" w:rsidRPr="00700EFC" w:rsidRDefault="006D65B3" w:rsidP="006D65B3">
            <w:pPr>
              <w:spacing w:line="264" w:lineRule="auto"/>
              <w:jc w:val="both"/>
            </w:pPr>
          </w:p>
        </w:tc>
      </w:tr>
      <w:tr w:rsidR="006D65B3" w:rsidRPr="00BB0F6B" w:rsidTr="00CA4E91">
        <w:trPr>
          <w:trHeight w:val="432"/>
        </w:trPr>
        <w:tc>
          <w:tcPr>
            <w:tcW w:w="763" w:type="dxa"/>
            <w:shd w:val="clear" w:color="auto" w:fill="auto"/>
            <w:vAlign w:val="center"/>
          </w:tcPr>
          <w:p w:rsidR="006D65B3" w:rsidRPr="00BB0F6B" w:rsidRDefault="006D65B3" w:rsidP="006D65B3">
            <w:pPr>
              <w:spacing w:line="264" w:lineRule="auto"/>
              <w:jc w:val="center"/>
            </w:pPr>
            <w:r w:rsidRPr="00BB0F6B">
              <w:lastRenderedPageBreak/>
              <w:t>5</w:t>
            </w:r>
            <w:r w:rsidR="00205BCC">
              <w:t>2</w:t>
            </w:r>
          </w:p>
        </w:tc>
        <w:tc>
          <w:tcPr>
            <w:tcW w:w="1350" w:type="dxa"/>
            <w:shd w:val="clear" w:color="auto" w:fill="auto"/>
            <w:vAlign w:val="center"/>
          </w:tcPr>
          <w:p w:rsidR="006D65B3" w:rsidRPr="00BB0F6B" w:rsidRDefault="006D65B3" w:rsidP="006D65B3">
            <w:pPr>
              <w:spacing w:line="264" w:lineRule="auto"/>
            </w:pPr>
            <w:r w:rsidRPr="00BB0F6B">
              <w:t>117-TTGS</w:t>
            </w:r>
          </w:p>
        </w:tc>
        <w:tc>
          <w:tcPr>
            <w:tcW w:w="5490" w:type="dxa"/>
            <w:vAlign w:val="center"/>
          </w:tcPr>
          <w:p w:rsidR="006D65B3" w:rsidRPr="00BB0F6B" w:rsidRDefault="006D65B3" w:rsidP="006D65B3">
            <w:pPr>
              <w:spacing w:line="264" w:lineRule="auto"/>
              <w:jc w:val="both"/>
            </w:pPr>
            <w:r w:rsidRPr="00BB0F6B">
              <w:t>Phần dư nợ trung dài hạn quá hạn có tính khoản có lãi quá hạn không?</w:t>
            </w:r>
          </w:p>
        </w:tc>
        <w:tc>
          <w:tcPr>
            <w:tcW w:w="1800" w:type="dxa"/>
            <w:shd w:val="clear" w:color="auto" w:fill="auto"/>
            <w:vAlign w:val="center"/>
          </w:tcPr>
          <w:p w:rsidR="006D65B3" w:rsidRPr="00BB0F6B" w:rsidRDefault="006D65B3" w:rsidP="006D65B3">
            <w:pPr>
              <w:spacing w:line="264" w:lineRule="auto"/>
              <w:jc w:val="center"/>
            </w:pPr>
          </w:p>
        </w:tc>
        <w:tc>
          <w:tcPr>
            <w:tcW w:w="5624" w:type="dxa"/>
            <w:vAlign w:val="center"/>
          </w:tcPr>
          <w:p w:rsidR="006D65B3" w:rsidRPr="00050015" w:rsidRDefault="006D65B3" w:rsidP="006D65B3">
            <w:pPr>
              <w:spacing w:line="264" w:lineRule="auto"/>
              <w:jc w:val="both"/>
            </w:pPr>
            <w:r>
              <w:t>Phần dư nợ trung dài hạn quá hạn</w:t>
            </w:r>
            <w:r w:rsidRPr="00050015">
              <w:t xml:space="preserve"> tính theo thời gian quá hạn của Nợ gốc. Do đó, phần dư nợ trung, dài hạn quá hạn không tính khoản có lãi quá hạn.</w:t>
            </w:r>
          </w:p>
        </w:tc>
      </w:tr>
      <w:tr w:rsidR="006D65B3" w:rsidRPr="00DB6904" w:rsidTr="00C41D01">
        <w:trPr>
          <w:trHeight w:val="432"/>
        </w:trPr>
        <w:tc>
          <w:tcPr>
            <w:tcW w:w="763" w:type="dxa"/>
            <w:shd w:val="clear" w:color="auto" w:fill="auto"/>
            <w:vAlign w:val="center"/>
          </w:tcPr>
          <w:p w:rsidR="006D65B3" w:rsidRPr="00DB6904" w:rsidRDefault="006D65B3" w:rsidP="006D65B3">
            <w:pPr>
              <w:spacing w:line="264" w:lineRule="auto"/>
              <w:jc w:val="center"/>
            </w:pPr>
            <w:r>
              <w:t>5</w:t>
            </w:r>
            <w:r w:rsidR="00205BCC">
              <w:t>3</w:t>
            </w:r>
          </w:p>
        </w:tc>
        <w:tc>
          <w:tcPr>
            <w:tcW w:w="1350" w:type="dxa"/>
            <w:shd w:val="clear" w:color="auto" w:fill="auto"/>
            <w:vAlign w:val="center"/>
          </w:tcPr>
          <w:p w:rsidR="006D65B3" w:rsidRPr="00DB6904" w:rsidRDefault="006D65B3" w:rsidP="006D65B3">
            <w:pPr>
              <w:spacing w:line="264" w:lineRule="auto"/>
            </w:pPr>
            <w:r w:rsidRPr="00DB6904">
              <w:t>119.1-TTGS và 119.2-TTGS</w:t>
            </w:r>
          </w:p>
        </w:tc>
        <w:tc>
          <w:tcPr>
            <w:tcW w:w="5490" w:type="dxa"/>
          </w:tcPr>
          <w:p w:rsidR="006D65B3" w:rsidRPr="00DB6904" w:rsidRDefault="006D65B3" w:rsidP="006D65B3">
            <w:pPr>
              <w:spacing w:line="264" w:lineRule="auto"/>
              <w:jc w:val="both"/>
            </w:pPr>
            <w:r w:rsidRPr="00DB6904">
              <w:t>Tại Biểu số 119.1-TTGS và 119.2-TTGS, phần 2 - Cam kết ngoại bảng các mục từ số 31 đến số 50 có thể tương ứng với nhiều hệ số rủi ro là 0%, 20%, 50% theo hướng dẫn tại Phụ lục 2 Thông tư số 36/2014/TT-NHNN ngày 20/11/2014 nhưng hiện tại mỗi mục chỉ cho phép báo cáo 1 dòng. Đề nghị hướng dẫn lập báo cáo trong trường hợp có nhiều hệ số rủi ro.</w:t>
            </w:r>
          </w:p>
        </w:tc>
        <w:tc>
          <w:tcPr>
            <w:tcW w:w="1800" w:type="dxa"/>
            <w:shd w:val="clear" w:color="auto" w:fill="auto"/>
          </w:tcPr>
          <w:p w:rsidR="006D65B3" w:rsidRPr="00DB6904" w:rsidRDefault="006D65B3" w:rsidP="006D65B3">
            <w:pPr>
              <w:spacing w:line="264" w:lineRule="auto"/>
              <w:jc w:val="center"/>
            </w:pPr>
            <w:r w:rsidRPr="00DB6904">
              <w:t>Ngân hàng BNP Paribas HCM</w:t>
            </w:r>
          </w:p>
        </w:tc>
        <w:tc>
          <w:tcPr>
            <w:tcW w:w="5624" w:type="dxa"/>
          </w:tcPr>
          <w:p w:rsidR="006D65B3" w:rsidRPr="00DB6904" w:rsidRDefault="006D65B3" w:rsidP="006D65B3">
            <w:pPr>
              <w:spacing w:line="264" w:lineRule="auto"/>
              <w:jc w:val="both"/>
            </w:pPr>
            <w:r w:rsidRPr="00DB6904">
              <w:t>- TCTD thực hiện theo hướng dẫn tại Phụ lục 2 Phần A Thông tư 36/2014/TT-NHNN</w:t>
            </w:r>
          </w:p>
          <w:p w:rsidR="006D65B3" w:rsidRPr="00DB6904" w:rsidRDefault="006D65B3" w:rsidP="006D65B3">
            <w:pPr>
              <w:spacing w:line="264" w:lineRule="auto"/>
              <w:jc w:val="both"/>
            </w:pPr>
            <w:r w:rsidRPr="00DB6904">
              <w:t>- Đối với mỗi chỉ tiêu trong cam kết ngoại bảng TCTD thực hiện báo cáo cáo số liệu sau khi nhân với hệ số rủi ro vào Cột (6).</w:t>
            </w:r>
          </w:p>
        </w:tc>
      </w:tr>
      <w:tr w:rsidR="006D65B3" w:rsidRPr="00BB0F6B" w:rsidTr="00CA4E91">
        <w:trPr>
          <w:trHeight w:val="432"/>
        </w:trPr>
        <w:tc>
          <w:tcPr>
            <w:tcW w:w="763" w:type="dxa"/>
            <w:shd w:val="clear" w:color="auto" w:fill="auto"/>
            <w:vAlign w:val="center"/>
          </w:tcPr>
          <w:p w:rsidR="006D65B3" w:rsidRPr="00BB0F6B" w:rsidRDefault="006D65B3" w:rsidP="006D65B3">
            <w:pPr>
              <w:spacing w:line="264" w:lineRule="auto"/>
              <w:jc w:val="center"/>
            </w:pPr>
            <w:r w:rsidRPr="00BB0F6B">
              <w:t>5</w:t>
            </w:r>
            <w:r w:rsidR="00205BCC">
              <w:t>4</w:t>
            </w:r>
          </w:p>
        </w:tc>
        <w:tc>
          <w:tcPr>
            <w:tcW w:w="1350" w:type="dxa"/>
            <w:shd w:val="clear" w:color="auto" w:fill="auto"/>
            <w:vAlign w:val="center"/>
          </w:tcPr>
          <w:p w:rsidR="006D65B3" w:rsidRPr="00BB0F6B" w:rsidRDefault="006D65B3" w:rsidP="006D65B3">
            <w:pPr>
              <w:spacing w:line="264" w:lineRule="auto"/>
            </w:pPr>
            <w:r w:rsidRPr="00BB0F6B">
              <w:t>119.2-TTGS</w:t>
            </w:r>
          </w:p>
        </w:tc>
        <w:tc>
          <w:tcPr>
            <w:tcW w:w="5490" w:type="dxa"/>
            <w:vAlign w:val="center"/>
          </w:tcPr>
          <w:p w:rsidR="006D65B3" w:rsidRPr="00BB0F6B" w:rsidRDefault="006D65B3" w:rsidP="006D65B3">
            <w:pPr>
              <w:spacing w:line="264" w:lineRule="auto"/>
              <w:jc w:val="both"/>
            </w:pPr>
            <w:r w:rsidRPr="00BB0F6B">
              <w:t>Đối với các chi nhánh ngân hàng nước ngoài hạch toán độc lập có thuộc đối tượng báo cáo không? Nếu có thì có phải tại thời điểm báo cáo Quý thì số liệu báo cáo tài sản có rủi ro riêng lẻ (Báo cáo Tháng) bằng số liệu báo cáo tài sản có rủi ro hợp nhất?</w:t>
            </w:r>
          </w:p>
        </w:tc>
        <w:tc>
          <w:tcPr>
            <w:tcW w:w="1800" w:type="dxa"/>
            <w:shd w:val="clear" w:color="auto" w:fill="auto"/>
            <w:vAlign w:val="center"/>
          </w:tcPr>
          <w:p w:rsidR="006D65B3" w:rsidRPr="00BB0F6B" w:rsidRDefault="006D65B3" w:rsidP="006D65B3">
            <w:pPr>
              <w:spacing w:line="264" w:lineRule="auto"/>
              <w:jc w:val="center"/>
            </w:pPr>
            <w:r w:rsidRPr="00BB0F6B">
              <w:t>Ngân hàng BIDC HCM</w:t>
            </w:r>
          </w:p>
        </w:tc>
        <w:tc>
          <w:tcPr>
            <w:tcW w:w="5624" w:type="dxa"/>
            <w:vAlign w:val="center"/>
          </w:tcPr>
          <w:p w:rsidR="006D65B3" w:rsidRPr="003768CD" w:rsidRDefault="006D65B3" w:rsidP="006D65B3">
            <w:pPr>
              <w:spacing w:line="264" w:lineRule="auto"/>
              <w:jc w:val="both"/>
            </w:pPr>
            <w:r>
              <w:rPr>
                <w:rStyle w:val="tl8wme"/>
              </w:rPr>
              <w:t>Chi nhánh ngân hàng nước ngoài hạch toán độc lập không có công ty con, công ty liên kết, công ty phụ thuộc. Do vậy, không thuộc đối tượng báo cáo theo quy định tại mẫu biểu này.</w:t>
            </w:r>
          </w:p>
        </w:tc>
      </w:tr>
      <w:tr w:rsidR="00833886" w:rsidRPr="00833886" w:rsidTr="00CA4E91">
        <w:trPr>
          <w:trHeight w:val="432"/>
        </w:trPr>
        <w:tc>
          <w:tcPr>
            <w:tcW w:w="763" w:type="dxa"/>
            <w:shd w:val="clear" w:color="auto" w:fill="auto"/>
            <w:vAlign w:val="center"/>
          </w:tcPr>
          <w:p w:rsidR="00833886" w:rsidRPr="00833886" w:rsidRDefault="007F4C43" w:rsidP="006D65B3">
            <w:pPr>
              <w:spacing w:line="264" w:lineRule="auto"/>
              <w:jc w:val="center"/>
              <w:rPr>
                <w:color w:val="548DD4" w:themeColor="text2" w:themeTint="99"/>
              </w:rPr>
            </w:pPr>
            <w:r>
              <w:rPr>
                <w:color w:val="548DD4" w:themeColor="text2" w:themeTint="99"/>
              </w:rPr>
              <w:t>55</w:t>
            </w:r>
          </w:p>
        </w:tc>
        <w:tc>
          <w:tcPr>
            <w:tcW w:w="1350" w:type="dxa"/>
            <w:shd w:val="clear" w:color="auto" w:fill="auto"/>
            <w:vAlign w:val="center"/>
          </w:tcPr>
          <w:p w:rsidR="00833886" w:rsidRPr="00833886" w:rsidRDefault="00833886" w:rsidP="006D65B3">
            <w:pPr>
              <w:spacing w:line="264" w:lineRule="auto"/>
              <w:rPr>
                <w:color w:val="548DD4" w:themeColor="text2" w:themeTint="99"/>
              </w:rPr>
            </w:pPr>
            <w:r w:rsidRPr="00833886">
              <w:rPr>
                <w:color w:val="548DD4" w:themeColor="text2" w:themeTint="99"/>
              </w:rPr>
              <w:t>128.1-TTGS đến 128.4-TTGS</w:t>
            </w:r>
          </w:p>
        </w:tc>
        <w:tc>
          <w:tcPr>
            <w:tcW w:w="5490" w:type="dxa"/>
            <w:vAlign w:val="center"/>
          </w:tcPr>
          <w:p w:rsidR="00833886" w:rsidRPr="00833886" w:rsidRDefault="00833886" w:rsidP="00833886">
            <w:pPr>
              <w:spacing w:line="264" w:lineRule="auto"/>
              <w:jc w:val="both"/>
              <w:rPr>
                <w:color w:val="548DD4" w:themeColor="text2" w:themeTint="99"/>
              </w:rPr>
            </w:pPr>
            <w:r w:rsidRPr="00833886">
              <w:rPr>
                <w:color w:val="548DD4" w:themeColor="text2" w:themeTint="99"/>
              </w:rPr>
              <w:t xml:space="preserve">Các mẫu biểu </w:t>
            </w:r>
            <w:r w:rsidR="007F4C43">
              <w:rPr>
                <w:color w:val="548DD4" w:themeColor="text2" w:themeTint="99"/>
              </w:rPr>
              <w:t xml:space="preserve">có </w:t>
            </w:r>
            <w:r w:rsidRPr="00833886">
              <w:rPr>
                <w:color w:val="548DD4" w:themeColor="text2" w:themeTint="99"/>
              </w:rPr>
              <w:t>yêu cầu báo cáo chi tiết từng khoản vay hay không?</w:t>
            </w:r>
          </w:p>
        </w:tc>
        <w:tc>
          <w:tcPr>
            <w:tcW w:w="1800" w:type="dxa"/>
            <w:shd w:val="clear" w:color="auto" w:fill="auto"/>
            <w:vAlign w:val="center"/>
          </w:tcPr>
          <w:p w:rsidR="00833886" w:rsidRPr="00833886" w:rsidRDefault="007F4C43" w:rsidP="006D65B3">
            <w:pPr>
              <w:spacing w:line="264" w:lineRule="auto"/>
              <w:jc w:val="center"/>
              <w:rPr>
                <w:color w:val="548DD4" w:themeColor="text2" w:themeTint="99"/>
              </w:rPr>
            </w:pPr>
            <w:r>
              <w:rPr>
                <w:color w:val="548DD4" w:themeColor="text2" w:themeTint="99"/>
              </w:rPr>
              <w:t>Ngân hàng Dầu khí toàn cầu</w:t>
            </w:r>
          </w:p>
        </w:tc>
        <w:tc>
          <w:tcPr>
            <w:tcW w:w="5624" w:type="dxa"/>
            <w:vAlign w:val="center"/>
          </w:tcPr>
          <w:p w:rsidR="00833886" w:rsidRPr="00833886" w:rsidRDefault="00833886" w:rsidP="006D65B3">
            <w:pPr>
              <w:spacing w:line="264" w:lineRule="auto"/>
              <w:jc w:val="both"/>
              <w:rPr>
                <w:rStyle w:val="tl8wme"/>
                <w:color w:val="548DD4" w:themeColor="text2" w:themeTint="99"/>
              </w:rPr>
            </w:pPr>
            <w:r w:rsidRPr="00833886">
              <w:rPr>
                <w:rStyle w:val="tl8wme"/>
                <w:color w:val="548DD4" w:themeColor="text2" w:themeTint="99"/>
              </w:rPr>
              <w:t xml:space="preserve">Từ Biểu số </w:t>
            </w:r>
            <w:r w:rsidRPr="00833886">
              <w:rPr>
                <w:color w:val="548DD4" w:themeColor="text2" w:themeTint="99"/>
              </w:rPr>
              <w:t xml:space="preserve">128.1-TTGS đến 128.4-TTGS: </w:t>
            </w:r>
            <w:r w:rsidRPr="00833886">
              <w:rPr>
                <w:b/>
                <w:color w:val="548DD4" w:themeColor="text2" w:themeTint="99"/>
              </w:rPr>
              <w:t>Các mẫu biểu báo cáo đến cấp khách hàng vay</w:t>
            </w:r>
            <w:r w:rsidRPr="00833886">
              <w:rPr>
                <w:color w:val="548DD4" w:themeColor="text2" w:themeTint="99"/>
              </w:rPr>
              <w:t>.</w:t>
            </w:r>
          </w:p>
        </w:tc>
      </w:tr>
      <w:tr w:rsidR="006D65B3" w:rsidRPr="007F4C43" w:rsidTr="00CA4E91">
        <w:trPr>
          <w:trHeight w:val="432"/>
        </w:trPr>
        <w:tc>
          <w:tcPr>
            <w:tcW w:w="763" w:type="dxa"/>
            <w:shd w:val="clear" w:color="auto" w:fill="auto"/>
            <w:vAlign w:val="center"/>
          </w:tcPr>
          <w:p w:rsidR="006D65B3" w:rsidRPr="007F4C43" w:rsidRDefault="00205BCC" w:rsidP="006D65B3">
            <w:pPr>
              <w:spacing w:line="264" w:lineRule="auto"/>
              <w:jc w:val="center"/>
              <w:rPr>
                <w:color w:val="548DD4" w:themeColor="text2" w:themeTint="99"/>
              </w:rPr>
            </w:pPr>
            <w:r w:rsidRPr="007F4C43">
              <w:rPr>
                <w:color w:val="548DD4" w:themeColor="text2" w:themeTint="99"/>
              </w:rPr>
              <w:t>5</w:t>
            </w:r>
            <w:r w:rsidR="007F4C43">
              <w:rPr>
                <w:color w:val="548DD4" w:themeColor="text2" w:themeTint="99"/>
              </w:rPr>
              <w:t>6</w:t>
            </w:r>
          </w:p>
        </w:tc>
        <w:tc>
          <w:tcPr>
            <w:tcW w:w="1350" w:type="dxa"/>
            <w:shd w:val="clear" w:color="auto" w:fill="auto"/>
            <w:vAlign w:val="center"/>
          </w:tcPr>
          <w:p w:rsidR="006D65B3" w:rsidRPr="007F4C43" w:rsidRDefault="006D65B3" w:rsidP="006D65B3">
            <w:pPr>
              <w:spacing w:line="264" w:lineRule="auto"/>
              <w:rPr>
                <w:color w:val="548DD4" w:themeColor="text2" w:themeTint="99"/>
              </w:rPr>
            </w:pPr>
            <w:r w:rsidRPr="007F4C43">
              <w:rPr>
                <w:color w:val="548DD4" w:themeColor="text2" w:themeTint="99"/>
              </w:rPr>
              <w:t>128.1-TTGS</w:t>
            </w:r>
          </w:p>
        </w:tc>
        <w:tc>
          <w:tcPr>
            <w:tcW w:w="5490" w:type="dxa"/>
            <w:vAlign w:val="center"/>
          </w:tcPr>
          <w:p w:rsidR="006D65B3" w:rsidRPr="007F4C43" w:rsidRDefault="007F4C43" w:rsidP="006D65B3">
            <w:pPr>
              <w:spacing w:line="264" w:lineRule="auto"/>
              <w:jc w:val="both"/>
              <w:rPr>
                <w:color w:val="548DD4" w:themeColor="text2" w:themeTint="99"/>
              </w:rPr>
            </w:pPr>
            <w:r>
              <w:rPr>
                <w:color w:val="548DD4" w:themeColor="text2" w:themeTint="99"/>
              </w:rPr>
              <w:t>Cột (11): M</w:t>
            </w:r>
            <w:r w:rsidR="006D65B3" w:rsidRPr="007F4C43">
              <w:rPr>
                <w:color w:val="548DD4" w:themeColor="text2" w:themeTint="99"/>
              </w:rPr>
              <w:t>ã ngành kinh tế phân theo mục đích khoản vay trong khi đây chỉ là báo cáo chi tiết đến từng khách hàng chứ không chi tiết đến từng khoản vay, vậy báo cáo mục đích khoản vay như thế nào khi có nhiều khoản vay với mục đích khác nhau? Hay phải báo cáo phân loại mã ngành kinh tế theo loại hình hoạt động kinh doanh của khách hàng?</w:t>
            </w:r>
          </w:p>
        </w:tc>
        <w:tc>
          <w:tcPr>
            <w:tcW w:w="1800" w:type="dxa"/>
            <w:shd w:val="clear" w:color="auto" w:fill="auto"/>
            <w:vAlign w:val="center"/>
          </w:tcPr>
          <w:p w:rsidR="006D65B3" w:rsidRPr="007F4C43" w:rsidRDefault="006D65B3" w:rsidP="006D65B3">
            <w:pPr>
              <w:spacing w:line="264" w:lineRule="auto"/>
              <w:jc w:val="center"/>
              <w:rPr>
                <w:color w:val="548DD4" w:themeColor="text2" w:themeTint="99"/>
              </w:rPr>
            </w:pPr>
            <w:r w:rsidRPr="007F4C43">
              <w:rPr>
                <w:color w:val="548DD4" w:themeColor="text2" w:themeTint="99"/>
              </w:rPr>
              <w:t>Ngân hàng Bank of Tokyo Hà Nội</w:t>
            </w:r>
          </w:p>
        </w:tc>
        <w:tc>
          <w:tcPr>
            <w:tcW w:w="5624" w:type="dxa"/>
            <w:vAlign w:val="center"/>
          </w:tcPr>
          <w:p w:rsidR="007F4C43" w:rsidRPr="007F4C43" w:rsidRDefault="007F4C43" w:rsidP="007F4C43">
            <w:pPr>
              <w:spacing w:line="264" w:lineRule="auto"/>
              <w:jc w:val="both"/>
              <w:rPr>
                <w:color w:val="548DD4" w:themeColor="text2" w:themeTint="99"/>
              </w:rPr>
            </w:pPr>
            <w:r w:rsidRPr="007F4C43">
              <w:rPr>
                <w:color w:val="548DD4" w:themeColor="text2" w:themeTint="99"/>
              </w:rPr>
              <w:t>Trường hợp khách hàng có nhiều khoản nợ thì TCTD thực hiện như sau:</w:t>
            </w:r>
          </w:p>
          <w:p w:rsidR="007F4C43" w:rsidRPr="007F4C43" w:rsidRDefault="007F4C43" w:rsidP="007F4C43">
            <w:pPr>
              <w:spacing w:line="264" w:lineRule="auto"/>
              <w:jc w:val="both"/>
              <w:rPr>
                <w:color w:val="548DD4" w:themeColor="text2" w:themeTint="99"/>
              </w:rPr>
            </w:pPr>
            <w:r w:rsidRPr="007F4C43">
              <w:rPr>
                <w:color w:val="548DD4" w:themeColor="text2" w:themeTint="99"/>
              </w:rPr>
              <w:t>Cột (11): TCTD báo cáo mã ngành kinh tế theo ngành kinh doanh chính của khách hàng.</w:t>
            </w:r>
          </w:p>
          <w:p w:rsidR="006D65B3" w:rsidRPr="007F4C43" w:rsidRDefault="006D65B3" w:rsidP="006D65B3">
            <w:pPr>
              <w:spacing w:line="264" w:lineRule="auto"/>
              <w:jc w:val="both"/>
              <w:rPr>
                <w:color w:val="548DD4" w:themeColor="text2" w:themeTint="99"/>
              </w:rPr>
            </w:pPr>
          </w:p>
          <w:p w:rsidR="006D65B3" w:rsidRPr="007F4C43" w:rsidRDefault="006D65B3" w:rsidP="006D65B3">
            <w:pPr>
              <w:spacing w:line="264" w:lineRule="auto"/>
              <w:jc w:val="both"/>
              <w:rPr>
                <w:color w:val="548DD4" w:themeColor="text2" w:themeTint="99"/>
              </w:rPr>
            </w:pPr>
          </w:p>
        </w:tc>
      </w:tr>
      <w:tr w:rsidR="006D65B3" w:rsidRPr="00BB0F6B" w:rsidTr="00CA4E91">
        <w:trPr>
          <w:trHeight w:val="432"/>
        </w:trPr>
        <w:tc>
          <w:tcPr>
            <w:tcW w:w="763" w:type="dxa"/>
            <w:shd w:val="clear" w:color="auto" w:fill="auto"/>
            <w:vAlign w:val="center"/>
          </w:tcPr>
          <w:p w:rsidR="006D65B3" w:rsidRPr="00BB0F6B" w:rsidRDefault="00205BCC" w:rsidP="006D65B3">
            <w:pPr>
              <w:spacing w:line="264" w:lineRule="auto"/>
              <w:jc w:val="center"/>
            </w:pPr>
            <w:r>
              <w:t>5</w:t>
            </w:r>
            <w:r w:rsidR="007F4C43">
              <w:t>7</w:t>
            </w:r>
          </w:p>
        </w:tc>
        <w:tc>
          <w:tcPr>
            <w:tcW w:w="1350" w:type="dxa"/>
            <w:shd w:val="clear" w:color="auto" w:fill="auto"/>
            <w:vAlign w:val="center"/>
          </w:tcPr>
          <w:p w:rsidR="006D65B3" w:rsidRPr="00BB0F6B" w:rsidRDefault="006D65B3" w:rsidP="006D65B3">
            <w:pPr>
              <w:spacing w:line="264" w:lineRule="auto"/>
            </w:pPr>
            <w:r w:rsidRPr="00BB0F6B">
              <w:t>128.1-TTGS</w:t>
            </w:r>
          </w:p>
        </w:tc>
        <w:tc>
          <w:tcPr>
            <w:tcW w:w="5490" w:type="dxa"/>
            <w:vAlign w:val="center"/>
          </w:tcPr>
          <w:p w:rsidR="006D65B3" w:rsidRPr="00BB0F6B" w:rsidRDefault="006D65B3" w:rsidP="006D65B3">
            <w:pPr>
              <w:spacing w:line="264" w:lineRule="auto"/>
              <w:jc w:val="both"/>
            </w:pPr>
            <w:r w:rsidRPr="00BB0F6B">
              <w:t>Báo cáo đề cập đến thông tin về công ty mẹ. Nếu khách hàng có nhiều hơn 1 công ty mẹ sở hữu dưới 50% vốn chủ sở hữu thì phải báo cáo như thế nào?</w:t>
            </w:r>
          </w:p>
        </w:tc>
        <w:tc>
          <w:tcPr>
            <w:tcW w:w="1800" w:type="dxa"/>
            <w:shd w:val="clear" w:color="auto" w:fill="auto"/>
            <w:vAlign w:val="center"/>
          </w:tcPr>
          <w:p w:rsidR="006D65B3" w:rsidRPr="00BB0F6B" w:rsidRDefault="006D65B3" w:rsidP="006D65B3">
            <w:pPr>
              <w:spacing w:line="264" w:lineRule="auto"/>
              <w:jc w:val="center"/>
            </w:pPr>
            <w:r w:rsidRPr="00BB0F6B">
              <w:t>Ngân hàng Bank of Tokyo</w:t>
            </w:r>
          </w:p>
        </w:tc>
        <w:tc>
          <w:tcPr>
            <w:tcW w:w="5624" w:type="dxa"/>
            <w:vAlign w:val="center"/>
          </w:tcPr>
          <w:p w:rsidR="006D65B3" w:rsidRPr="00BB0F6B" w:rsidRDefault="006D65B3" w:rsidP="006D65B3">
            <w:pPr>
              <w:spacing w:line="264" w:lineRule="auto"/>
              <w:jc w:val="both"/>
            </w:pPr>
            <w:r w:rsidRPr="00BB0F6B">
              <w:t xml:space="preserve">Thông tin về Công ty Mẹ được thực hiện theo quy định </w:t>
            </w:r>
            <w:r>
              <w:t xml:space="preserve">tại Điều 189 </w:t>
            </w:r>
            <w:r w:rsidRPr="00BB0F6B">
              <w:t>L</w:t>
            </w:r>
            <w:r>
              <w:t>uật Doanh nghiệp 2014</w:t>
            </w:r>
            <w:r w:rsidRPr="00BB0F6B">
              <w:t>.</w:t>
            </w:r>
          </w:p>
        </w:tc>
      </w:tr>
      <w:tr w:rsidR="006D65B3" w:rsidRPr="00BB0F6B" w:rsidTr="00CA4E91">
        <w:trPr>
          <w:trHeight w:val="432"/>
        </w:trPr>
        <w:tc>
          <w:tcPr>
            <w:tcW w:w="763" w:type="dxa"/>
            <w:shd w:val="clear" w:color="auto" w:fill="auto"/>
            <w:vAlign w:val="center"/>
          </w:tcPr>
          <w:p w:rsidR="006D65B3" w:rsidRPr="00BB0F6B" w:rsidRDefault="00205BCC" w:rsidP="006D65B3">
            <w:pPr>
              <w:spacing w:line="264" w:lineRule="auto"/>
              <w:jc w:val="center"/>
            </w:pPr>
            <w:r>
              <w:lastRenderedPageBreak/>
              <w:t>5</w:t>
            </w:r>
            <w:r w:rsidR="007F4C43">
              <w:t>8</w:t>
            </w:r>
          </w:p>
        </w:tc>
        <w:tc>
          <w:tcPr>
            <w:tcW w:w="1350" w:type="dxa"/>
            <w:shd w:val="clear" w:color="auto" w:fill="auto"/>
            <w:vAlign w:val="center"/>
          </w:tcPr>
          <w:p w:rsidR="006D65B3" w:rsidRPr="00BB0F6B" w:rsidRDefault="006D65B3" w:rsidP="006D65B3">
            <w:pPr>
              <w:spacing w:line="264" w:lineRule="auto"/>
            </w:pPr>
            <w:r w:rsidRPr="00BB0F6B">
              <w:t>128.2-TTGS</w:t>
            </w:r>
          </w:p>
        </w:tc>
        <w:tc>
          <w:tcPr>
            <w:tcW w:w="5490" w:type="dxa"/>
            <w:vAlign w:val="center"/>
          </w:tcPr>
          <w:p w:rsidR="006D65B3" w:rsidRPr="00BB0F6B" w:rsidRDefault="006D65B3" w:rsidP="006D65B3">
            <w:pPr>
              <w:spacing w:line="264" w:lineRule="auto"/>
              <w:jc w:val="both"/>
            </w:pPr>
            <w:r w:rsidRPr="00BB0F6B">
              <w:t>- Cột (7): Dư nợ có gồm dư bảo lãnh, L/C hay không?</w:t>
            </w:r>
          </w:p>
          <w:p w:rsidR="006D65B3" w:rsidRPr="00BB0F6B" w:rsidRDefault="006D65B3" w:rsidP="006D65B3">
            <w:pPr>
              <w:spacing w:line="264" w:lineRule="auto"/>
              <w:jc w:val="both"/>
              <w:rPr>
                <w:bCs/>
              </w:rPr>
            </w:pPr>
            <w:r w:rsidRPr="00BB0F6B">
              <w:t xml:space="preserve">- Cột (8): </w:t>
            </w:r>
            <w:r w:rsidRPr="00BB0F6B">
              <w:rPr>
                <w:bCs/>
              </w:rPr>
              <w:t>Khách hàng được xử lý nợ trong kỳ: đề nghị làm rõ các đối tượng được tính là “xử lý nợ”.</w:t>
            </w:r>
          </w:p>
          <w:p w:rsidR="006D65B3" w:rsidRPr="00BB0F6B" w:rsidRDefault="006D65B3" w:rsidP="006D65B3">
            <w:pPr>
              <w:spacing w:line="264" w:lineRule="auto"/>
              <w:jc w:val="both"/>
            </w:pPr>
            <w:r w:rsidRPr="00BB0F6B">
              <w:rPr>
                <w:bCs/>
              </w:rPr>
              <w:t xml:space="preserve">- Cột (15): </w:t>
            </w:r>
            <w:r w:rsidRPr="00BB0F6B">
              <w:rPr>
                <w:lang w:val="es-NI"/>
              </w:rPr>
              <w:t>“Lãi dự thu” này có trùng với “lãi dự thu” ở biểu 001-DBTK hay không?</w:t>
            </w:r>
          </w:p>
        </w:tc>
        <w:tc>
          <w:tcPr>
            <w:tcW w:w="1800" w:type="dxa"/>
            <w:shd w:val="clear" w:color="auto" w:fill="auto"/>
            <w:vAlign w:val="center"/>
          </w:tcPr>
          <w:p w:rsidR="006D65B3" w:rsidRPr="00BB0F6B" w:rsidRDefault="006D65B3" w:rsidP="006D65B3">
            <w:pPr>
              <w:spacing w:line="264" w:lineRule="auto"/>
              <w:jc w:val="center"/>
            </w:pPr>
            <w:r w:rsidRPr="00BB0F6B">
              <w:t>Ngân hàng Quân đội</w:t>
            </w:r>
          </w:p>
        </w:tc>
        <w:tc>
          <w:tcPr>
            <w:tcW w:w="5624" w:type="dxa"/>
            <w:vAlign w:val="center"/>
          </w:tcPr>
          <w:p w:rsidR="006D65B3" w:rsidRPr="00BB0F6B" w:rsidRDefault="006D65B3" w:rsidP="006D65B3">
            <w:pPr>
              <w:spacing w:line="264" w:lineRule="auto"/>
              <w:jc w:val="both"/>
            </w:pPr>
            <w:r w:rsidRPr="00BB0F6B">
              <w:t>- Dư nợ không bao gồm các cam kết bảo lãnh, L/C đang theo dõi, hạch toán ngoại bảng.</w:t>
            </w:r>
          </w:p>
          <w:p w:rsidR="006D65B3" w:rsidRPr="00BB0F6B" w:rsidRDefault="006D65B3" w:rsidP="006D65B3">
            <w:pPr>
              <w:spacing w:line="264" w:lineRule="auto"/>
              <w:jc w:val="both"/>
            </w:pPr>
            <w:r w:rsidRPr="00BB0F6B">
              <w:t>- Cột (8): Đối tượng được tính là “xử lý nợ” khi làm giảm nợ xấu (không tính chuyển nhóm nợ).</w:t>
            </w:r>
          </w:p>
          <w:p w:rsidR="006D65B3" w:rsidRPr="00BB0F6B" w:rsidRDefault="006D65B3" w:rsidP="006D65B3">
            <w:pPr>
              <w:spacing w:line="264" w:lineRule="auto"/>
              <w:jc w:val="both"/>
            </w:pPr>
            <w:r w:rsidRPr="00BB0F6B">
              <w:t xml:space="preserve">- Về bản chất, lãi dự thu ở biểu này thống kê như lãi dự thu ở Biểu </w:t>
            </w:r>
            <w:r>
              <w:t xml:space="preserve">số </w:t>
            </w:r>
            <w:r w:rsidRPr="00BB0F6B">
              <w:t>001-DBTK. Tuy nhiên, lãi dự thu tại Biểu</w:t>
            </w:r>
            <w:r>
              <w:t xml:space="preserve"> số</w:t>
            </w:r>
            <w:r w:rsidRPr="00BB0F6B">
              <w:t xml:space="preserve"> 128.2-TTGS được báo cáo gắn với từng khách hàng cụ thể.</w:t>
            </w:r>
          </w:p>
        </w:tc>
      </w:tr>
      <w:tr w:rsidR="006D65B3" w:rsidRPr="00BB0F6B" w:rsidTr="00CA4E91">
        <w:trPr>
          <w:trHeight w:val="432"/>
        </w:trPr>
        <w:tc>
          <w:tcPr>
            <w:tcW w:w="763" w:type="dxa"/>
            <w:shd w:val="clear" w:color="auto" w:fill="auto"/>
            <w:vAlign w:val="center"/>
          </w:tcPr>
          <w:p w:rsidR="006D65B3" w:rsidRPr="00BB0F6B" w:rsidRDefault="007F4C43" w:rsidP="006D65B3">
            <w:pPr>
              <w:spacing w:line="264" w:lineRule="auto"/>
              <w:jc w:val="center"/>
            </w:pPr>
            <w:r>
              <w:t>59</w:t>
            </w:r>
          </w:p>
        </w:tc>
        <w:tc>
          <w:tcPr>
            <w:tcW w:w="1350" w:type="dxa"/>
            <w:shd w:val="clear" w:color="auto" w:fill="auto"/>
            <w:vAlign w:val="center"/>
          </w:tcPr>
          <w:p w:rsidR="006D65B3" w:rsidRPr="00BB0F6B" w:rsidRDefault="006D65B3" w:rsidP="006D65B3">
            <w:pPr>
              <w:spacing w:line="264" w:lineRule="auto"/>
            </w:pPr>
            <w:r w:rsidRPr="00BB0F6B">
              <w:t>129-TTGS</w:t>
            </w:r>
          </w:p>
        </w:tc>
        <w:tc>
          <w:tcPr>
            <w:tcW w:w="5490" w:type="dxa"/>
            <w:vAlign w:val="center"/>
          </w:tcPr>
          <w:p w:rsidR="006D65B3" w:rsidRPr="00BB0F6B" w:rsidRDefault="006D65B3" w:rsidP="006D65B3">
            <w:pPr>
              <w:widowControl w:val="0"/>
              <w:spacing w:line="264" w:lineRule="auto"/>
              <w:jc w:val="both"/>
            </w:pPr>
            <w:r w:rsidRPr="00BB0F6B">
              <w:t xml:space="preserve">Báo cáo phải thu, phải trả đối với người quản lý, thành viên ban kiểm soát của đơn vị báo cáo: Quy định này có áp dụng đối với chi nhánh ngân hàng nước ngoài không? </w:t>
            </w:r>
          </w:p>
        </w:tc>
        <w:tc>
          <w:tcPr>
            <w:tcW w:w="1800" w:type="dxa"/>
            <w:shd w:val="clear" w:color="auto" w:fill="auto"/>
            <w:vAlign w:val="center"/>
          </w:tcPr>
          <w:p w:rsidR="006D65B3" w:rsidRPr="00BB0F6B" w:rsidRDefault="006D65B3" w:rsidP="006D65B3">
            <w:pPr>
              <w:spacing w:line="264" w:lineRule="auto"/>
              <w:jc w:val="center"/>
            </w:pPr>
            <w:r w:rsidRPr="00BB0F6B">
              <w:t>Ngân hàng Deutsche Bank</w:t>
            </w:r>
          </w:p>
        </w:tc>
        <w:tc>
          <w:tcPr>
            <w:tcW w:w="5624" w:type="dxa"/>
            <w:vAlign w:val="center"/>
          </w:tcPr>
          <w:p w:rsidR="006D65B3" w:rsidRPr="00BB0F6B" w:rsidRDefault="006D65B3" w:rsidP="006D65B3">
            <w:pPr>
              <w:spacing w:line="264" w:lineRule="auto"/>
              <w:jc w:val="both"/>
            </w:pPr>
            <w:r>
              <w:t>Quy định đơn vị nêu c</w:t>
            </w:r>
            <w:r w:rsidRPr="00BB0F6B">
              <w:t>ó áp dụng đối với các TCTD,</w:t>
            </w:r>
            <w:r>
              <w:t xml:space="preserve"> chi nhánh ngân hàng nước ngoài</w:t>
            </w:r>
            <w:r w:rsidRPr="00BB0F6B">
              <w:t>.</w:t>
            </w:r>
          </w:p>
        </w:tc>
      </w:tr>
      <w:tr w:rsidR="006D65B3" w:rsidRPr="00BB0F6B" w:rsidTr="00CA4E91">
        <w:trPr>
          <w:trHeight w:val="432"/>
        </w:trPr>
        <w:tc>
          <w:tcPr>
            <w:tcW w:w="763" w:type="dxa"/>
            <w:shd w:val="clear" w:color="auto" w:fill="auto"/>
            <w:vAlign w:val="center"/>
          </w:tcPr>
          <w:p w:rsidR="006D65B3" w:rsidRPr="00BB0F6B" w:rsidRDefault="006D65B3" w:rsidP="006D65B3">
            <w:pPr>
              <w:spacing w:line="264" w:lineRule="auto"/>
              <w:jc w:val="center"/>
            </w:pPr>
            <w:r w:rsidRPr="00BB0F6B">
              <w:t>6</w:t>
            </w:r>
            <w:r w:rsidR="007F4C43">
              <w:t>0</w:t>
            </w:r>
          </w:p>
        </w:tc>
        <w:tc>
          <w:tcPr>
            <w:tcW w:w="1350" w:type="dxa"/>
            <w:shd w:val="clear" w:color="auto" w:fill="auto"/>
            <w:vAlign w:val="center"/>
          </w:tcPr>
          <w:p w:rsidR="006D65B3" w:rsidRPr="00BB0F6B" w:rsidRDefault="006D65B3" w:rsidP="006D65B3">
            <w:pPr>
              <w:spacing w:line="264" w:lineRule="auto"/>
            </w:pPr>
            <w:r w:rsidRPr="00BB0F6B">
              <w:t>132, 133-TTGS</w:t>
            </w:r>
          </w:p>
        </w:tc>
        <w:tc>
          <w:tcPr>
            <w:tcW w:w="5490" w:type="dxa"/>
            <w:vAlign w:val="center"/>
          </w:tcPr>
          <w:p w:rsidR="006D65B3" w:rsidRPr="00BB0F6B" w:rsidRDefault="006D65B3" w:rsidP="006D65B3">
            <w:pPr>
              <w:spacing w:line="264" w:lineRule="auto"/>
              <w:jc w:val="both"/>
            </w:pPr>
            <w:r w:rsidRPr="00BB0F6B">
              <w:t>- Trong số các chỉ tiêu của Tổng tài sản không thấy có chỉ tiêu Hoạt động mua nợ. Vậy nếu trong Bảng cân đối kế toán của TCTD có họat động này thì có đưa vào 2 Biểu số 132-TTGS và 133-TTGS hay không?</w:t>
            </w:r>
          </w:p>
          <w:p w:rsidR="006D65B3" w:rsidRPr="00BB0F6B" w:rsidRDefault="006D65B3" w:rsidP="006D65B3">
            <w:pPr>
              <w:spacing w:line="264" w:lineRule="auto"/>
              <w:jc w:val="both"/>
            </w:pPr>
            <w:r w:rsidRPr="00BB0F6B">
              <w:t xml:space="preserve"> - Tại mục 3 Biểu số 132-TTGS, 133-TTGS quy định về Thời hạn gửi báo cáo đối với các loại BCTC giữa niên độ, BCTC bán niên đã được soát xét và BCTC năm đã được kiểm toán. Vậy lấy ví dụ đối với các BCTC bán niên được soát xét thì thời hạn gửi báo cáo chậm nhất là 30 ngày đầu tiên của quý tiếp theo (lúc chưa được soát xét) hay là 45 ngày kể từ ngày kết thúc 06 tháng đầu năm tài chính (lúc đã được soát xét). Nghĩa là TCTD chỉ truyền dữ liệu 1 lần duy nhất trong thời hạn 45 ngày sau khi đã được soát xét hay sẽ truyền lần 1 trong thời hạn 30 ngày lúc chưa được soát xét và truyền lại lần 2 sau khi BCTC đã được soát xét hoặc đã được kiểm toán?</w:t>
            </w:r>
          </w:p>
        </w:tc>
        <w:tc>
          <w:tcPr>
            <w:tcW w:w="1800" w:type="dxa"/>
            <w:shd w:val="clear" w:color="auto" w:fill="auto"/>
            <w:vAlign w:val="center"/>
          </w:tcPr>
          <w:p w:rsidR="006D65B3" w:rsidRPr="00BB0F6B" w:rsidRDefault="006D65B3" w:rsidP="006D65B3">
            <w:pPr>
              <w:spacing w:line="264" w:lineRule="auto"/>
              <w:jc w:val="center"/>
            </w:pPr>
            <w:r w:rsidRPr="00BB0F6B">
              <w:t xml:space="preserve">Ngân hàng </w:t>
            </w:r>
          </w:p>
          <w:p w:rsidR="006D65B3" w:rsidRPr="00BB0F6B" w:rsidRDefault="006D65B3" w:rsidP="006D65B3">
            <w:pPr>
              <w:spacing w:line="264" w:lineRule="auto"/>
              <w:jc w:val="center"/>
            </w:pPr>
            <w:r w:rsidRPr="00BB0F6B">
              <w:t>Sài Gòn</w:t>
            </w:r>
          </w:p>
        </w:tc>
        <w:tc>
          <w:tcPr>
            <w:tcW w:w="5624" w:type="dxa"/>
            <w:vAlign w:val="center"/>
          </w:tcPr>
          <w:p w:rsidR="006D65B3" w:rsidRPr="00BB0F6B" w:rsidRDefault="006D65B3" w:rsidP="006D65B3">
            <w:pPr>
              <w:spacing w:line="264" w:lineRule="auto"/>
              <w:jc w:val="both"/>
            </w:pPr>
            <w:r w:rsidRPr="00BB0F6B">
              <w:t>- Nếu có Hoạt động mua nợ thì ghi nhận vào mục Tài sản Có khác.</w:t>
            </w:r>
          </w:p>
          <w:p w:rsidR="006D65B3" w:rsidRPr="00BB0F6B" w:rsidRDefault="006D65B3" w:rsidP="006D65B3">
            <w:pPr>
              <w:spacing w:line="264" w:lineRule="auto"/>
              <w:jc w:val="both"/>
            </w:pPr>
            <w:r w:rsidRPr="00BB0F6B">
              <w:t xml:space="preserve"> - Thời gian nộp báo cáo tài chính đã được quy định cụ thể tại Điều 7 Thông tư 49/2014/TT-NHNN. Đề nghị các TCTD nghiên cứu để thực hiện. Đối với </w:t>
            </w:r>
            <w:r>
              <w:t xml:space="preserve">báo cáo tài chính </w:t>
            </w:r>
            <w:r w:rsidRPr="00BB0F6B">
              <w:t xml:space="preserve">Quý II, TCTD phải gửi các báo cáo: </w:t>
            </w:r>
          </w:p>
          <w:p w:rsidR="006D65B3" w:rsidRPr="00BB0F6B" w:rsidRDefault="006D65B3" w:rsidP="006D65B3">
            <w:pPr>
              <w:spacing w:line="264" w:lineRule="auto"/>
              <w:jc w:val="both"/>
            </w:pPr>
            <w:r>
              <w:t>+</w:t>
            </w:r>
            <w:r w:rsidRPr="00BB0F6B">
              <w:t xml:space="preserve"> </w:t>
            </w:r>
            <w:r>
              <w:t>Báo cáo tài chính</w:t>
            </w:r>
            <w:r w:rsidRPr="00BB0F6B">
              <w:t xml:space="preserve"> giữa niên độ (</w:t>
            </w:r>
            <w:r>
              <w:t>báo cáo tài chính</w:t>
            </w:r>
            <w:r w:rsidRPr="00BB0F6B">
              <w:t xml:space="preserve"> riêng Quý II)</w:t>
            </w:r>
            <w:r>
              <w:t>:</w:t>
            </w:r>
            <w:r w:rsidRPr="00BB0F6B">
              <w:t xml:space="preserve"> </w:t>
            </w:r>
            <w:r>
              <w:t>C</w:t>
            </w:r>
            <w:r w:rsidRPr="00BB0F6B">
              <w:t>hậm nhất ngày 30 tháng đầu tiên của quý kế tiếp;</w:t>
            </w:r>
          </w:p>
          <w:p w:rsidR="006D65B3" w:rsidRPr="00BB0F6B" w:rsidRDefault="006D65B3" w:rsidP="006D65B3">
            <w:pPr>
              <w:spacing w:line="264" w:lineRule="auto"/>
              <w:jc w:val="both"/>
            </w:pPr>
            <w:r>
              <w:t>+</w:t>
            </w:r>
            <w:r w:rsidRPr="00BB0F6B">
              <w:t xml:space="preserve"> </w:t>
            </w:r>
            <w:r>
              <w:t>Báo cáo tài chính bán niên đã soát xét</w:t>
            </w:r>
            <w:r w:rsidRPr="00BB0F6B">
              <w:t xml:space="preserve"> (</w:t>
            </w:r>
            <w:r>
              <w:t xml:space="preserve">báo cáo tài chính </w:t>
            </w:r>
            <w:r w:rsidRPr="00BB0F6B">
              <w:t>6 tháng)</w:t>
            </w:r>
            <w:r>
              <w:t>:</w:t>
            </w:r>
            <w:r w:rsidRPr="00BB0F6B">
              <w:t xml:space="preserve"> </w:t>
            </w:r>
            <w:r>
              <w:t>C</w:t>
            </w:r>
            <w:r w:rsidRPr="00BB0F6B">
              <w:t>hậm nhất 45 ngày kể từ ngày kết thúc 06 tháng đầu năm tài chính.</w:t>
            </w:r>
          </w:p>
        </w:tc>
      </w:tr>
      <w:tr w:rsidR="006D65B3" w:rsidRPr="00BB0F6B" w:rsidTr="00C41D01">
        <w:trPr>
          <w:trHeight w:val="432"/>
        </w:trPr>
        <w:tc>
          <w:tcPr>
            <w:tcW w:w="763" w:type="dxa"/>
            <w:shd w:val="clear" w:color="auto" w:fill="auto"/>
            <w:vAlign w:val="center"/>
          </w:tcPr>
          <w:p w:rsidR="006D65B3" w:rsidRPr="00BB0F6B" w:rsidRDefault="006D65B3" w:rsidP="006D65B3">
            <w:pPr>
              <w:spacing w:line="264" w:lineRule="auto"/>
              <w:jc w:val="center"/>
            </w:pPr>
            <w:r>
              <w:t>6</w:t>
            </w:r>
            <w:r w:rsidR="007F4C43">
              <w:t>1</w:t>
            </w:r>
          </w:p>
        </w:tc>
        <w:tc>
          <w:tcPr>
            <w:tcW w:w="1350" w:type="dxa"/>
            <w:shd w:val="clear" w:color="auto" w:fill="auto"/>
            <w:vAlign w:val="center"/>
          </w:tcPr>
          <w:p w:rsidR="006D65B3" w:rsidRPr="00BB0F6B" w:rsidRDefault="006D65B3" w:rsidP="006D65B3">
            <w:pPr>
              <w:spacing w:line="264" w:lineRule="auto"/>
            </w:pPr>
            <w:r w:rsidRPr="00BB0F6B">
              <w:t>134</w:t>
            </w:r>
            <w:r>
              <w:t>, 135</w:t>
            </w:r>
            <w:r w:rsidRPr="00BB0F6B">
              <w:t>-TTGS</w:t>
            </w:r>
          </w:p>
        </w:tc>
        <w:tc>
          <w:tcPr>
            <w:tcW w:w="5490" w:type="dxa"/>
          </w:tcPr>
          <w:p w:rsidR="006D65B3" w:rsidRPr="00BB0F6B" w:rsidRDefault="006D65B3" w:rsidP="006D65B3">
            <w:pPr>
              <w:spacing w:line="264" w:lineRule="auto"/>
              <w:jc w:val="both"/>
            </w:pPr>
            <w:r w:rsidRPr="00BB0F6B">
              <w:t xml:space="preserve">Đề nghị NHNN hướng dẫn thêm về định nghĩa giao dịch vốn (các khoản thanh toán cho khách hàng về </w:t>
            </w:r>
            <w:r w:rsidRPr="00BB0F6B">
              <w:lastRenderedPageBreak/>
              <w:t>dịch vụ chuyển tiền có phải báo cáo trong 2 mẫu biểu này không?)</w:t>
            </w:r>
          </w:p>
          <w:p w:rsidR="006D65B3" w:rsidRPr="00BB0F6B" w:rsidRDefault="006D65B3" w:rsidP="006D65B3">
            <w:pPr>
              <w:pStyle w:val="ListParagraph"/>
              <w:spacing w:after="0" w:line="264" w:lineRule="auto"/>
              <w:jc w:val="both"/>
              <w:rPr>
                <w:rFonts w:ascii="Times New Roman" w:eastAsia="Times New Roman" w:hAnsi="Times New Roman"/>
                <w:sz w:val="24"/>
                <w:szCs w:val="24"/>
              </w:rPr>
            </w:pPr>
          </w:p>
        </w:tc>
        <w:tc>
          <w:tcPr>
            <w:tcW w:w="1800" w:type="dxa"/>
            <w:shd w:val="clear" w:color="auto" w:fill="auto"/>
          </w:tcPr>
          <w:p w:rsidR="006D65B3" w:rsidRPr="00BB0F6B" w:rsidRDefault="006D65B3" w:rsidP="006D65B3">
            <w:pPr>
              <w:spacing w:line="264" w:lineRule="auto"/>
              <w:jc w:val="both"/>
            </w:pPr>
            <w:r w:rsidRPr="00BB0F6B">
              <w:lastRenderedPageBreak/>
              <w:t>Ngân hàng BNP Paribas HCM</w:t>
            </w:r>
          </w:p>
        </w:tc>
        <w:tc>
          <w:tcPr>
            <w:tcW w:w="5624" w:type="dxa"/>
          </w:tcPr>
          <w:p w:rsidR="006D65B3" w:rsidRPr="00BB0F6B" w:rsidRDefault="006D65B3" w:rsidP="006D65B3">
            <w:pPr>
              <w:spacing w:line="264" w:lineRule="auto"/>
              <w:jc w:val="both"/>
              <w:rPr>
                <w:bCs/>
                <w:i/>
                <w:iCs/>
                <w:shd w:val="clear" w:color="auto" w:fill="FFFFFF"/>
              </w:rPr>
            </w:pPr>
            <w:r w:rsidRPr="00BB0F6B">
              <w:t xml:space="preserve">- </w:t>
            </w:r>
            <w:r>
              <w:t>Phần hướng dẫn B</w:t>
            </w:r>
            <w:r w:rsidRPr="00BB0F6B">
              <w:t>iểu</w:t>
            </w:r>
            <w:r>
              <w:t xml:space="preserve"> số</w:t>
            </w:r>
            <w:r w:rsidRPr="00BB0F6B">
              <w:t xml:space="preserve"> 134-TTGS đã quy định: </w:t>
            </w:r>
            <w:r w:rsidRPr="00BB0F6B">
              <w:rPr>
                <w:rFonts w:eastAsia="Calibri"/>
              </w:rPr>
              <w:t xml:space="preserve">Thống kê số dư chi tiết đến từng giao dịch tín dụng giữa </w:t>
            </w:r>
            <w:r w:rsidRPr="00BB0F6B">
              <w:rPr>
                <w:rFonts w:eastAsia="Calibri"/>
              </w:rPr>
              <w:lastRenderedPageBreak/>
              <w:t>đơn vị báo cáo theo từng tổ chức tín dụng khác ở nước ngoài trong kỳ báo cáo, bao gồm các giao dịch về nhận tiền gửi, đi vay, gửi tiền, cho vay và các giao dịch nhận/cấp tín dụng khác.</w:t>
            </w:r>
            <w:r>
              <w:rPr>
                <w:rFonts w:eastAsia="Calibri"/>
              </w:rPr>
              <w:t xml:space="preserve"> </w:t>
            </w:r>
            <w:r w:rsidRPr="00BB0F6B">
              <w:rPr>
                <w:rFonts w:eastAsia="Calibri"/>
                <w:i/>
              </w:rPr>
              <w:t>Do vậy</w:t>
            </w:r>
            <w:r>
              <w:rPr>
                <w:rFonts w:eastAsia="Calibri"/>
                <w:i/>
              </w:rPr>
              <w:t>,</w:t>
            </w:r>
            <w:r w:rsidRPr="00BB0F6B">
              <w:rPr>
                <w:rFonts w:eastAsia="Calibri"/>
                <w:i/>
              </w:rPr>
              <w:t xml:space="preserve"> c</w:t>
            </w:r>
            <w:r w:rsidRPr="00BB0F6B">
              <w:rPr>
                <w:bCs/>
                <w:i/>
                <w:iCs/>
                <w:shd w:val="clear" w:color="auto" w:fill="FFFFFF"/>
              </w:rPr>
              <w:t>ác khoản thanh toán cho khách hàng về dịch vụ chuyển tiền thì không phải báo cáo trong mẫu biểu này</w:t>
            </w:r>
            <w:r>
              <w:rPr>
                <w:bCs/>
                <w:i/>
                <w:iCs/>
                <w:shd w:val="clear" w:color="auto" w:fill="FFFFFF"/>
              </w:rPr>
              <w:t>.</w:t>
            </w:r>
            <w:r w:rsidRPr="00BB0F6B">
              <w:rPr>
                <w:bCs/>
                <w:i/>
                <w:iCs/>
                <w:shd w:val="clear" w:color="auto" w:fill="FFFFFF"/>
              </w:rPr>
              <w:t xml:space="preserve"> </w:t>
            </w:r>
          </w:p>
          <w:p w:rsidR="006D65B3" w:rsidRPr="00BB0F6B" w:rsidRDefault="006D65B3" w:rsidP="006D65B3">
            <w:pPr>
              <w:tabs>
                <w:tab w:val="left" w:pos="720"/>
                <w:tab w:val="left" w:pos="1440"/>
                <w:tab w:val="left" w:pos="2160"/>
                <w:tab w:val="left" w:pos="2880"/>
                <w:tab w:val="left" w:pos="3600"/>
                <w:tab w:val="left" w:pos="4320"/>
                <w:tab w:val="left" w:pos="5040"/>
                <w:tab w:val="left" w:pos="6270"/>
              </w:tabs>
              <w:spacing w:line="264" w:lineRule="auto"/>
              <w:jc w:val="both"/>
            </w:pPr>
            <w:r w:rsidRPr="00BB0F6B">
              <w:rPr>
                <w:bCs/>
                <w:iCs/>
                <w:shd w:val="clear" w:color="auto" w:fill="FFFFFF"/>
              </w:rPr>
              <w:t>-</w:t>
            </w:r>
            <w:r w:rsidRPr="00BB0F6B">
              <w:t xml:space="preserve"> </w:t>
            </w:r>
            <w:r>
              <w:t>P</w:t>
            </w:r>
            <w:r w:rsidRPr="00BB0F6B">
              <w:t xml:space="preserve">hần hướng dẫn </w:t>
            </w:r>
            <w:r>
              <w:t>B</w:t>
            </w:r>
            <w:r w:rsidRPr="00BB0F6B">
              <w:t xml:space="preserve">iểu </w:t>
            </w:r>
            <w:r>
              <w:t>số 135</w:t>
            </w:r>
            <w:r w:rsidRPr="00BB0F6B">
              <w:t>-TTGS đã quy định: Báo cáo chi tiết từng giao dịch vốn nội bộ giữa đơn vị báo cáo với các đơn vị khác trong cùng hệ thống (giữa Trụ sở chính với chi nhánh khác cùng hệ thống hoặc giữa Chi nhánh ngân hàng nước ngoài tại Việt Nam với ngân hàng mẹ và các chi nhánh/đơn vị khác cùng Ngân hàng mẹ).</w:t>
            </w:r>
            <w:r>
              <w:t xml:space="preserve"> </w:t>
            </w:r>
            <w:r w:rsidRPr="00BB0F6B">
              <w:rPr>
                <w:rFonts w:eastAsia="Calibri"/>
                <w:i/>
              </w:rPr>
              <w:t>Do vậy</w:t>
            </w:r>
            <w:r>
              <w:rPr>
                <w:rFonts w:eastAsia="Calibri"/>
                <w:i/>
              </w:rPr>
              <w:t>,</w:t>
            </w:r>
            <w:r w:rsidRPr="00BB0F6B">
              <w:rPr>
                <w:rFonts w:eastAsia="Calibri"/>
                <w:i/>
              </w:rPr>
              <w:t xml:space="preserve"> c</w:t>
            </w:r>
            <w:r w:rsidRPr="00BB0F6B">
              <w:rPr>
                <w:bCs/>
                <w:i/>
                <w:iCs/>
                <w:shd w:val="clear" w:color="auto" w:fill="FFFFFF"/>
              </w:rPr>
              <w:t xml:space="preserve">ác khoản thanh toán cho khách hàng về dịch vụ chuyển tiền thì không phải báo cáo trong mẫu biểu này. </w:t>
            </w:r>
          </w:p>
        </w:tc>
      </w:tr>
      <w:tr w:rsidR="006D65B3" w:rsidRPr="00BB0F6B" w:rsidTr="00CA4E91">
        <w:trPr>
          <w:trHeight w:val="432"/>
        </w:trPr>
        <w:tc>
          <w:tcPr>
            <w:tcW w:w="763" w:type="dxa"/>
            <w:shd w:val="clear" w:color="auto" w:fill="auto"/>
            <w:vAlign w:val="center"/>
          </w:tcPr>
          <w:p w:rsidR="006D65B3" w:rsidRPr="000F36F5" w:rsidRDefault="006D65B3" w:rsidP="006D65B3">
            <w:pPr>
              <w:spacing w:line="264" w:lineRule="auto"/>
              <w:jc w:val="center"/>
            </w:pPr>
            <w:r w:rsidRPr="000F36F5">
              <w:lastRenderedPageBreak/>
              <w:t>6</w:t>
            </w:r>
            <w:r w:rsidR="007F4C43">
              <w:t>2</w:t>
            </w:r>
          </w:p>
        </w:tc>
        <w:tc>
          <w:tcPr>
            <w:tcW w:w="1350" w:type="dxa"/>
            <w:shd w:val="clear" w:color="auto" w:fill="auto"/>
            <w:vAlign w:val="center"/>
          </w:tcPr>
          <w:p w:rsidR="006D65B3" w:rsidRPr="000F36F5" w:rsidRDefault="006D65B3" w:rsidP="006D65B3">
            <w:pPr>
              <w:spacing w:line="264" w:lineRule="auto"/>
            </w:pPr>
            <w:r w:rsidRPr="000F36F5">
              <w:t>135-TTGS</w:t>
            </w:r>
          </w:p>
        </w:tc>
        <w:tc>
          <w:tcPr>
            <w:tcW w:w="5490" w:type="dxa"/>
            <w:vAlign w:val="center"/>
          </w:tcPr>
          <w:p w:rsidR="006D65B3" w:rsidRPr="000F36F5" w:rsidRDefault="006D65B3" w:rsidP="006D65B3">
            <w:pPr>
              <w:spacing w:line="264" w:lineRule="auto"/>
              <w:jc w:val="both"/>
            </w:pPr>
            <w:r w:rsidRPr="000F36F5">
              <w:t>Nếu NHNN yêu cầu báo cáo theo từng giao dịch thì việc báo cáo số dư đầu kỳ, doanh số nợ/ có đối với các giao dịch dài hạn quá phức tạp, khó có thể thực hiện được.</w:t>
            </w:r>
          </w:p>
        </w:tc>
        <w:tc>
          <w:tcPr>
            <w:tcW w:w="1800" w:type="dxa"/>
            <w:shd w:val="clear" w:color="auto" w:fill="auto"/>
            <w:vAlign w:val="center"/>
          </w:tcPr>
          <w:p w:rsidR="006D65B3" w:rsidRPr="000F36F5" w:rsidRDefault="006D65B3" w:rsidP="006D65B3">
            <w:pPr>
              <w:spacing w:line="264" w:lineRule="auto"/>
              <w:jc w:val="center"/>
            </w:pPr>
            <w:r w:rsidRPr="000F36F5">
              <w:t>Ngân hàng Bank of Tokyo Hồ Chí Minh</w:t>
            </w:r>
          </w:p>
        </w:tc>
        <w:tc>
          <w:tcPr>
            <w:tcW w:w="5624" w:type="dxa"/>
            <w:vAlign w:val="center"/>
          </w:tcPr>
          <w:p w:rsidR="006D65B3" w:rsidRPr="00BB0F6B" w:rsidRDefault="006D65B3" w:rsidP="006D65B3">
            <w:pPr>
              <w:spacing w:line="264" w:lineRule="auto"/>
              <w:jc w:val="both"/>
            </w:pPr>
            <w:r w:rsidRPr="00BB0F6B">
              <w:t xml:space="preserve">Biểu </w:t>
            </w:r>
            <w:r>
              <w:t xml:space="preserve">số 135-TTGS </w:t>
            </w:r>
            <w:r w:rsidRPr="00BB0F6B">
              <w:t xml:space="preserve">yêu cầu </w:t>
            </w:r>
            <w:r>
              <w:t xml:space="preserve">TCTD </w:t>
            </w:r>
            <w:r w:rsidRPr="00BB0F6B">
              <w:t xml:space="preserve">báo cáo theo tháng. Việc theo dõi các giao dịch giữa các đơn vị trong từng ngân hàng là việc làm thường kỳ của ngân hàng, ngân hàng phải tổ chức ghi nhận, theo dõi các giao dịch đó là xuất phát từ chính hoạt động, kinh doanh của mình. Vì vậy, việc tổ chức thực hiện việc báo cáo sẽ không là quá khó đối với ngân hàng. Đồng thời giúp </w:t>
            </w:r>
            <w:r>
              <w:t xml:space="preserve">NHNN </w:t>
            </w:r>
            <w:r w:rsidRPr="00BB0F6B">
              <w:t>quản lý giám sát được tình hình hoạt động đối với loại nghiệp vụ hoạt động này.</w:t>
            </w:r>
          </w:p>
          <w:p w:rsidR="006D65B3" w:rsidRPr="00BB0F6B" w:rsidRDefault="006D65B3" w:rsidP="006D65B3">
            <w:pPr>
              <w:spacing w:line="264" w:lineRule="auto"/>
              <w:jc w:val="both"/>
              <w:rPr>
                <w:color w:val="FF0000"/>
              </w:rPr>
            </w:pPr>
            <w:r w:rsidRPr="00BB0213">
              <w:rPr>
                <w:b/>
                <w:i/>
                <w:u w:val="single"/>
              </w:rPr>
              <w:t>Lưu ý:</w:t>
            </w:r>
            <w:r w:rsidRPr="00BB0F6B">
              <w:rPr>
                <w:b/>
              </w:rPr>
              <w:t xml:space="preserve"> </w:t>
            </w:r>
            <w:r w:rsidRPr="00BB0213">
              <w:t xml:space="preserve">Đối với chi nhánh khác trong cùng hệ thống hoặc </w:t>
            </w:r>
            <w:r>
              <w:t>ngân hàng</w:t>
            </w:r>
            <w:r w:rsidRPr="00BB0213">
              <w:t xml:space="preserve"> Mẹ trong kỳ báo cáo không có phát sinh thì vẫn phải báo cáo số dư lũy kế đến kỳ báo cáo vào cột </w:t>
            </w:r>
            <w:r>
              <w:t>(</w:t>
            </w:r>
            <w:r w:rsidRPr="00BB0213">
              <w:t>11</w:t>
            </w:r>
            <w:r>
              <w:t>)</w:t>
            </w:r>
            <w:r w:rsidRPr="00BB0213">
              <w:t xml:space="preserve"> hoặc </w:t>
            </w:r>
            <w:r>
              <w:t>(</w:t>
            </w:r>
            <w:r w:rsidRPr="00BB0213">
              <w:t>12</w:t>
            </w:r>
            <w:r>
              <w:t>)</w:t>
            </w:r>
            <w:r w:rsidRPr="00BB0213">
              <w:t xml:space="preserve"> và các thông tin khác vào cột tương ứng.</w:t>
            </w:r>
          </w:p>
        </w:tc>
      </w:tr>
      <w:tr w:rsidR="006D65B3" w:rsidRPr="00BB0F6B" w:rsidTr="00CA4E91">
        <w:trPr>
          <w:trHeight w:val="432"/>
        </w:trPr>
        <w:tc>
          <w:tcPr>
            <w:tcW w:w="763" w:type="dxa"/>
            <w:shd w:val="clear" w:color="auto" w:fill="auto"/>
            <w:vAlign w:val="center"/>
          </w:tcPr>
          <w:p w:rsidR="006D65B3" w:rsidRPr="00BB0F6B" w:rsidRDefault="00205BCC" w:rsidP="006D65B3">
            <w:pPr>
              <w:spacing w:line="264" w:lineRule="auto"/>
              <w:jc w:val="center"/>
            </w:pPr>
            <w:r>
              <w:t>6</w:t>
            </w:r>
            <w:r w:rsidR="007F4C43">
              <w:t>3</w:t>
            </w:r>
          </w:p>
        </w:tc>
        <w:tc>
          <w:tcPr>
            <w:tcW w:w="1350" w:type="dxa"/>
            <w:shd w:val="clear" w:color="auto" w:fill="auto"/>
            <w:vAlign w:val="center"/>
          </w:tcPr>
          <w:p w:rsidR="006D65B3" w:rsidRPr="00BB0F6B" w:rsidRDefault="006D65B3" w:rsidP="006D65B3">
            <w:pPr>
              <w:spacing w:line="264" w:lineRule="auto"/>
            </w:pPr>
            <w:r w:rsidRPr="00BB0F6B">
              <w:t>135-TTGS</w:t>
            </w:r>
          </w:p>
        </w:tc>
        <w:tc>
          <w:tcPr>
            <w:tcW w:w="5490" w:type="dxa"/>
            <w:vAlign w:val="center"/>
          </w:tcPr>
          <w:p w:rsidR="006D65B3" w:rsidRPr="00BB0F6B" w:rsidRDefault="006D65B3" w:rsidP="006D65B3">
            <w:pPr>
              <w:widowControl w:val="0"/>
              <w:spacing w:line="264" w:lineRule="auto"/>
              <w:jc w:val="both"/>
            </w:pPr>
            <w:r w:rsidRPr="00BB0F6B">
              <w:t xml:space="preserve">Theo hướng dẫn, đơn vị báo cáo phải báo cáo chi tiết từng giao dịch vốn nội bộ giữa các đơn vị trong cùng </w:t>
            </w:r>
            <w:r w:rsidRPr="00BB0F6B">
              <w:lastRenderedPageBreak/>
              <w:t xml:space="preserve">hệ thống có nghĩa đơn vị phải liệt kê từng giao dịch đi-đến trong tháng. Đối với việc hạch toán liên chi nhánh sẽ phát sinh chi tiết đến từng khách hàng. Như vậy, từ cột (7) đến cột (12) sẽ thực hiện như thế nào? Nếu lấy số dư đầu kỳ, số dư phát sinh, số dư cuối kỳ thì chỉ có thể tính số tổng của từng đơn vị liên quan. </w:t>
            </w:r>
          </w:p>
        </w:tc>
        <w:tc>
          <w:tcPr>
            <w:tcW w:w="1800" w:type="dxa"/>
            <w:shd w:val="clear" w:color="auto" w:fill="auto"/>
            <w:vAlign w:val="center"/>
          </w:tcPr>
          <w:p w:rsidR="006D65B3" w:rsidRPr="00BB0F6B" w:rsidRDefault="006D65B3" w:rsidP="006D65B3">
            <w:pPr>
              <w:spacing w:line="264" w:lineRule="auto"/>
              <w:jc w:val="center"/>
            </w:pPr>
            <w:r w:rsidRPr="00BB0F6B">
              <w:lastRenderedPageBreak/>
              <w:t>Ngân hàng BIDC</w:t>
            </w:r>
          </w:p>
          <w:p w:rsidR="006D65B3" w:rsidRPr="00BB0F6B" w:rsidRDefault="006D65B3" w:rsidP="006D65B3">
            <w:pPr>
              <w:spacing w:line="264" w:lineRule="auto"/>
              <w:jc w:val="center"/>
            </w:pPr>
            <w:r w:rsidRPr="00BB0F6B">
              <w:lastRenderedPageBreak/>
              <w:t>Hồ Chí Minh</w:t>
            </w:r>
          </w:p>
        </w:tc>
        <w:tc>
          <w:tcPr>
            <w:tcW w:w="5624" w:type="dxa"/>
            <w:vAlign w:val="center"/>
          </w:tcPr>
          <w:p w:rsidR="006D65B3" w:rsidRPr="00BB0F6B" w:rsidRDefault="006D65B3" w:rsidP="006D65B3">
            <w:pPr>
              <w:spacing w:line="264" w:lineRule="auto"/>
              <w:jc w:val="both"/>
            </w:pPr>
            <w:r w:rsidRPr="00BB0F6B">
              <w:lastRenderedPageBreak/>
              <w:t xml:space="preserve">- </w:t>
            </w:r>
            <w:r>
              <w:t>C</w:t>
            </w:r>
            <w:r w:rsidRPr="00BB0F6B">
              <w:t xml:space="preserve">ác TCTD thuộc đối tượng phải báo cáo phải báo cáo chi tiết theo từng loại giao dịch vốn được hạch toán </w:t>
            </w:r>
            <w:r w:rsidRPr="00BB0F6B">
              <w:lastRenderedPageBreak/>
              <w:t xml:space="preserve">theo từng tài khoản, từng chi nhánh khác cùng hệ thống hoặc </w:t>
            </w:r>
            <w:r>
              <w:t>ngân hàng</w:t>
            </w:r>
            <w:r w:rsidRPr="00BB0F6B">
              <w:t xml:space="preserve"> Mẹ.</w:t>
            </w:r>
          </w:p>
          <w:p w:rsidR="006D65B3" w:rsidRPr="0025649F" w:rsidRDefault="006D65B3" w:rsidP="006D65B3">
            <w:pPr>
              <w:spacing w:line="264" w:lineRule="auto"/>
              <w:jc w:val="both"/>
            </w:pPr>
            <w:r w:rsidRPr="00BB0F6B">
              <w:t xml:space="preserve">- Trong trường hợp </w:t>
            </w:r>
            <w:r>
              <w:t xml:space="preserve">TCTD báo cáo giao dịch vốn của chi nhánh </w:t>
            </w:r>
            <w:r w:rsidRPr="0025649F">
              <w:t>khác cùng hệ thống hoặc của ngân hàng mẹ, nếu có nhiều giao dịch cùng nội dung và được hạch toán cùng một tài khoản thì hợp cộng Doanh số nợ/có, Dư đầu nợ/có, dư cuối nợ/có để báo cáo.</w:t>
            </w:r>
          </w:p>
          <w:p w:rsidR="006D65B3" w:rsidRPr="00BB0F6B" w:rsidRDefault="006D65B3" w:rsidP="006D65B3">
            <w:pPr>
              <w:spacing w:line="264" w:lineRule="auto"/>
              <w:jc w:val="both"/>
            </w:pPr>
            <w:r w:rsidRPr="0025649F">
              <w:rPr>
                <w:b/>
                <w:i/>
                <w:u w:val="single"/>
              </w:rPr>
              <w:t>Lưu ý:</w:t>
            </w:r>
            <w:r w:rsidRPr="0025649F">
              <w:rPr>
                <w:b/>
              </w:rPr>
              <w:t xml:space="preserve"> </w:t>
            </w:r>
            <w:r w:rsidRPr="0025649F">
              <w:t>Đối với chi nhánh khác trong</w:t>
            </w:r>
            <w:r w:rsidRPr="00BB0213">
              <w:t xml:space="preserve"> cùng hệ thống hoặc </w:t>
            </w:r>
            <w:r>
              <w:t>ngân hàng</w:t>
            </w:r>
            <w:r w:rsidRPr="00BB0213">
              <w:t xml:space="preserve"> Mẹ trong kỳ báo cáo không có phát sinh thì vẫn phải báo cáo số dư lũy kế đến kỳ báo cáo vào cột </w:t>
            </w:r>
            <w:r>
              <w:t>(</w:t>
            </w:r>
            <w:r w:rsidRPr="00BB0213">
              <w:t>11</w:t>
            </w:r>
            <w:r>
              <w:t>)</w:t>
            </w:r>
            <w:r w:rsidRPr="00BB0213">
              <w:t xml:space="preserve"> hoặc </w:t>
            </w:r>
            <w:r>
              <w:t>(</w:t>
            </w:r>
            <w:r w:rsidRPr="00BB0213">
              <w:t>12</w:t>
            </w:r>
            <w:r>
              <w:t>)</w:t>
            </w:r>
            <w:r w:rsidRPr="00BB0213">
              <w:t xml:space="preserve"> và các thông tin khác vào cột tương ứng.</w:t>
            </w:r>
          </w:p>
        </w:tc>
      </w:tr>
      <w:tr w:rsidR="006D65B3" w:rsidRPr="00BB0F6B" w:rsidTr="002B2711">
        <w:trPr>
          <w:trHeight w:val="432"/>
        </w:trPr>
        <w:tc>
          <w:tcPr>
            <w:tcW w:w="763" w:type="dxa"/>
            <w:shd w:val="clear" w:color="auto" w:fill="auto"/>
            <w:vAlign w:val="center"/>
          </w:tcPr>
          <w:p w:rsidR="006D65B3" w:rsidRPr="00BB0F6B" w:rsidRDefault="00205BCC" w:rsidP="006D65B3">
            <w:pPr>
              <w:spacing w:line="264" w:lineRule="auto"/>
              <w:jc w:val="center"/>
            </w:pPr>
            <w:r>
              <w:lastRenderedPageBreak/>
              <w:t>6</w:t>
            </w:r>
            <w:r w:rsidR="007F4C43">
              <w:t>4</w:t>
            </w:r>
          </w:p>
        </w:tc>
        <w:tc>
          <w:tcPr>
            <w:tcW w:w="1350" w:type="dxa"/>
            <w:shd w:val="clear" w:color="auto" w:fill="auto"/>
            <w:vAlign w:val="center"/>
          </w:tcPr>
          <w:p w:rsidR="006D65B3" w:rsidRPr="00BB0F6B" w:rsidRDefault="006D65B3" w:rsidP="006D65B3">
            <w:pPr>
              <w:spacing w:line="264" w:lineRule="auto"/>
            </w:pPr>
            <w:r w:rsidRPr="00BB0F6B">
              <w:t>Báo cáo tài chính</w:t>
            </w:r>
          </w:p>
        </w:tc>
        <w:tc>
          <w:tcPr>
            <w:tcW w:w="5490" w:type="dxa"/>
            <w:vAlign w:val="center"/>
          </w:tcPr>
          <w:p w:rsidR="006D65B3" w:rsidRDefault="006D65B3" w:rsidP="006D65B3">
            <w:pPr>
              <w:tabs>
                <w:tab w:val="left" w:pos="190"/>
              </w:tabs>
              <w:spacing w:line="264" w:lineRule="auto"/>
              <w:jc w:val="both"/>
            </w:pPr>
            <w:r>
              <w:t xml:space="preserve">1. </w:t>
            </w:r>
            <w:r w:rsidRPr="00BB0F6B">
              <w:t>Các mẫu biểu của phần H có thay thế tất cả các báo cáo cáo theo Thông tư 49</w:t>
            </w:r>
            <w:r>
              <w:t>/2014/TT-NHNN</w:t>
            </w:r>
            <w:r w:rsidRPr="00BB0F6B">
              <w:t xml:space="preserve"> không? Ví dụ Biểu </w:t>
            </w:r>
            <w:r>
              <w:t xml:space="preserve">số </w:t>
            </w:r>
            <w:r w:rsidRPr="00BB0F6B">
              <w:t>162-TTGS có thay thế báo cáo B02, B02a và phần thuyết minh tài sản công nợ trong báo cáo B05, B05a của Thông tư 49</w:t>
            </w:r>
            <w:r>
              <w:t>/2014/TT-NHNN</w:t>
            </w:r>
            <w:r w:rsidRPr="00BB0F6B">
              <w:t xml:space="preserve"> không?</w:t>
            </w:r>
          </w:p>
          <w:p w:rsidR="006D65B3" w:rsidRPr="00BB0F6B" w:rsidRDefault="006D65B3" w:rsidP="006D65B3">
            <w:pPr>
              <w:tabs>
                <w:tab w:val="left" w:pos="190"/>
              </w:tabs>
              <w:spacing w:line="264" w:lineRule="auto"/>
              <w:jc w:val="both"/>
            </w:pPr>
            <w:r>
              <w:t xml:space="preserve">2. </w:t>
            </w:r>
            <w:r w:rsidRPr="00BB0F6B">
              <w:t>Việc truyền file text (chỉ tiêu) đối với báo cáo Thông tư 49 (B02, B03, B04) cho NHNN vẫn tiếp tục như hiện tại, song song với việc gửi báo cáo mẫu biểu theo Thông tư 35.</w:t>
            </w:r>
          </w:p>
        </w:tc>
        <w:tc>
          <w:tcPr>
            <w:tcW w:w="1800" w:type="dxa"/>
            <w:shd w:val="clear" w:color="auto" w:fill="auto"/>
            <w:vAlign w:val="center"/>
          </w:tcPr>
          <w:p w:rsidR="006D65B3" w:rsidRPr="00BB0F6B" w:rsidRDefault="006D65B3" w:rsidP="006D65B3">
            <w:pPr>
              <w:spacing w:line="264" w:lineRule="auto"/>
              <w:jc w:val="center"/>
            </w:pPr>
            <w:r w:rsidRPr="00BB0F6B">
              <w:t>Ngân hàng Deutsche Bank</w:t>
            </w:r>
          </w:p>
        </w:tc>
        <w:tc>
          <w:tcPr>
            <w:tcW w:w="5624" w:type="dxa"/>
            <w:vAlign w:val="center"/>
          </w:tcPr>
          <w:p w:rsidR="006D65B3" w:rsidRPr="00BB0F6B" w:rsidRDefault="006D65B3" w:rsidP="006D65B3">
            <w:pPr>
              <w:spacing w:line="264" w:lineRule="auto"/>
              <w:jc w:val="both"/>
            </w:pPr>
            <w:r>
              <w:t xml:space="preserve">1. </w:t>
            </w:r>
            <w:r w:rsidRPr="00BB0F6B">
              <w:t>Đúng (chỉ đối với báo cáo truyền file)</w:t>
            </w:r>
            <w:r>
              <w:t>.</w:t>
            </w:r>
          </w:p>
          <w:p w:rsidR="006D65B3" w:rsidRPr="00BB0F6B" w:rsidRDefault="006D65B3" w:rsidP="006D65B3">
            <w:pPr>
              <w:spacing w:line="264" w:lineRule="auto"/>
              <w:jc w:val="both"/>
            </w:pPr>
            <w:r>
              <w:t xml:space="preserve">2. </w:t>
            </w:r>
            <w:r w:rsidRPr="00BB0F6B">
              <w:t>Thông tư 49</w:t>
            </w:r>
            <w:r>
              <w:t>/2014/TT-NHNN</w:t>
            </w:r>
            <w:r w:rsidRPr="00BB0F6B">
              <w:t xml:space="preserve"> hướng dẫn về chế độ báo cáo, Thông tư 35 cụ thể hóa các yêu cầu tại 49</w:t>
            </w:r>
            <w:r>
              <w:t>/2014/TT-NHNN</w:t>
            </w:r>
            <w:r w:rsidRPr="00BB0F6B">
              <w:t>. Sau khi T</w:t>
            </w:r>
            <w:r>
              <w:t xml:space="preserve">hông tư </w:t>
            </w:r>
            <w:r w:rsidRPr="00BB0F6B">
              <w:t>35 có hiệu lực thực hiện</w:t>
            </w:r>
            <w:r>
              <w:t>,</w:t>
            </w:r>
            <w:r w:rsidRPr="00BB0F6B">
              <w:t xml:space="preserve"> NHNN sẽ nghiên cứu và chỉ yêu cầu các TCTD truyền file </w:t>
            </w:r>
            <w:r>
              <w:t>báo cáo tài chính theo một đường truyền duy nhất là Hệ thống báo cáo NHNN.</w:t>
            </w:r>
          </w:p>
          <w:p w:rsidR="006D65B3" w:rsidRPr="00BB0F6B" w:rsidRDefault="006D65B3" w:rsidP="006D65B3">
            <w:pPr>
              <w:spacing w:line="264" w:lineRule="auto"/>
              <w:jc w:val="both"/>
            </w:pPr>
          </w:p>
        </w:tc>
      </w:tr>
      <w:tr w:rsidR="006D65B3" w:rsidRPr="00BB0F6B" w:rsidTr="00CA4E91">
        <w:trPr>
          <w:trHeight w:val="432"/>
        </w:trPr>
        <w:tc>
          <w:tcPr>
            <w:tcW w:w="763" w:type="dxa"/>
            <w:shd w:val="clear" w:color="auto" w:fill="auto"/>
            <w:vAlign w:val="center"/>
          </w:tcPr>
          <w:p w:rsidR="006D65B3" w:rsidRPr="00BB0F6B" w:rsidRDefault="00205BCC" w:rsidP="006D65B3">
            <w:pPr>
              <w:spacing w:line="264" w:lineRule="auto"/>
              <w:jc w:val="center"/>
            </w:pPr>
            <w:r>
              <w:t>6</w:t>
            </w:r>
            <w:r w:rsidR="007F4C43">
              <w:t>5</w:t>
            </w:r>
          </w:p>
        </w:tc>
        <w:tc>
          <w:tcPr>
            <w:tcW w:w="1350" w:type="dxa"/>
            <w:shd w:val="clear" w:color="auto" w:fill="auto"/>
            <w:vAlign w:val="center"/>
          </w:tcPr>
          <w:p w:rsidR="006D65B3" w:rsidRPr="00BB0F6B" w:rsidRDefault="006D65B3" w:rsidP="006D65B3">
            <w:pPr>
              <w:spacing w:line="264" w:lineRule="auto"/>
            </w:pPr>
            <w:r w:rsidRPr="00BB0F6B">
              <w:t>160-TTGS</w:t>
            </w:r>
          </w:p>
        </w:tc>
        <w:tc>
          <w:tcPr>
            <w:tcW w:w="5490" w:type="dxa"/>
            <w:vAlign w:val="center"/>
          </w:tcPr>
          <w:p w:rsidR="006D65B3" w:rsidRPr="00BB0F6B" w:rsidRDefault="006D65B3" w:rsidP="006D65B3">
            <w:pPr>
              <w:pStyle w:val="ListParagraph"/>
              <w:widowControl w:val="0"/>
              <w:tabs>
                <w:tab w:val="left" w:pos="426"/>
              </w:tabs>
              <w:spacing w:after="0" w:line="264" w:lineRule="auto"/>
              <w:ind w:left="0" w:right="-45"/>
              <w:jc w:val="both"/>
              <w:rPr>
                <w:rFonts w:ascii="Times New Roman" w:hAnsi="Times New Roman"/>
                <w:sz w:val="24"/>
                <w:szCs w:val="24"/>
              </w:rPr>
            </w:pPr>
            <w:r w:rsidRPr="00BB0F6B">
              <w:rPr>
                <w:rFonts w:ascii="Times New Roman" w:hAnsi="Times New Roman"/>
                <w:sz w:val="24"/>
                <w:szCs w:val="24"/>
              </w:rPr>
              <w:t>Bảng cân đối tài khoản kế toán: định kỳ báo cáo là tháng. Vậy không còn báo cáo mẫu này hàng ngày như quy định tại công văn 6798/NHNN-DBTKTT.</w:t>
            </w:r>
          </w:p>
        </w:tc>
        <w:tc>
          <w:tcPr>
            <w:tcW w:w="1800" w:type="dxa"/>
            <w:shd w:val="clear" w:color="auto" w:fill="auto"/>
            <w:vAlign w:val="center"/>
          </w:tcPr>
          <w:p w:rsidR="006D65B3" w:rsidRPr="00BB0F6B" w:rsidRDefault="006D65B3" w:rsidP="006D65B3">
            <w:pPr>
              <w:spacing w:line="264" w:lineRule="auto"/>
              <w:jc w:val="center"/>
            </w:pPr>
            <w:r w:rsidRPr="00BB0F6B">
              <w:t>Công ty</w:t>
            </w:r>
          </w:p>
          <w:p w:rsidR="006D65B3" w:rsidRPr="00BB0F6B" w:rsidRDefault="006D65B3" w:rsidP="006D65B3">
            <w:pPr>
              <w:spacing w:line="264" w:lineRule="auto"/>
              <w:jc w:val="center"/>
            </w:pPr>
            <w:r w:rsidRPr="00BB0F6B">
              <w:t xml:space="preserve">tài chính Prudential </w:t>
            </w:r>
          </w:p>
        </w:tc>
        <w:tc>
          <w:tcPr>
            <w:tcW w:w="5624" w:type="dxa"/>
            <w:vAlign w:val="center"/>
          </w:tcPr>
          <w:p w:rsidR="006D65B3" w:rsidRPr="00D22478" w:rsidRDefault="006D65B3" w:rsidP="006D65B3">
            <w:pPr>
              <w:spacing w:line="264" w:lineRule="auto"/>
              <w:jc w:val="both"/>
            </w:pPr>
            <w:r w:rsidRPr="00D22478">
              <w:t xml:space="preserve">Thông tư 35 quy định các mẫu biểu báo cáo mang tính ổn định lâu dài. NHNN không bổ sung Báo cáo Bảng cân đối tài khoản hàng ngày vào Thông tư 35 vì theo yêu cầu chỉ đạo, điều hành hàng ngày trong từng thời kỳ, NHNN có thể yêu cầu các TCTD thuyết minh một số tài khoản </w:t>
            </w:r>
            <w:r>
              <w:t>và đòi</w:t>
            </w:r>
            <w:r w:rsidRPr="00D22478">
              <w:t xml:space="preserve"> hỏi tính kịp thời cao. </w:t>
            </w:r>
            <w:r>
              <w:t>Các TCTD chỉ báo cáo Biểu số 60-TTGS (</w:t>
            </w:r>
            <w:r w:rsidRPr="00BB0F6B">
              <w:t>Bảng cân đối tài khoản kế toán</w:t>
            </w:r>
            <w:r>
              <w:t xml:space="preserve"> </w:t>
            </w:r>
            <w:r w:rsidRPr="00BB0F6B">
              <w:t>định kỳ</w:t>
            </w:r>
            <w:r>
              <w:t xml:space="preserve"> tháng) theo quy định </w:t>
            </w:r>
            <w:r w:rsidRPr="00D22478">
              <w:t xml:space="preserve">Thông tư 35. </w:t>
            </w:r>
            <w:r>
              <w:t>Vì vậy, c</w:t>
            </w:r>
            <w:r w:rsidRPr="00D22478">
              <w:t xml:space="preserve">ác TCTD vẫn thực hiện gửi Bảng cân đối tài khoản </w:t>
            </w:r>
            <w:r>
              <w:t xml:space="preserve">kế toán </w:t>
            </w:r>
            <w:r w:rsidRPr="00D22478">
              <w:t xml:space="preserve">hàng ngày theo quy định tại công văn </w:t>
            </w:r>
            <w:r w:rsidRPr="00D22478">
              <w:lastRenderedPageBreak/>
              <w:t xml:space="preserve">6798/NHNN-DBTKTT ngày 03/9/2009. </w:t>
            </w:r>
          </w:p>
          <w:p w:rsidR="006D65B3" w:rsidRPr="00BB0F6B" w:rsidRDefault="006D65B3" w:rsidP="006D65B3">
            <w:pPr>
              <w:spacing w:line="264" w:lineRule="auto"/>
              <w:jc w:val="both"/>
            </w:pPr>
            <w:r w:rsidRPr="00D22478">
              <w:t>Dự kiến khi Hệ thống báo cáo NHNN đi vào được triển khai hoạt động đầu năm 2017, NHNN sẽ yêu cầu các TCTD gửi báo cáo Bảng cân đối tài khoản kế toán hàng ngày theo đường truyền mới này thay vì Chương trình báo cáo cân đối ngày như hiện nay.</w:t>
            </w:r>
          </w:p>
        </w:tc>
      </w:tr>
      <w:tr w:rsidR="006D65B3" w:rsidRPr="00BB0F6B" w:rsidTr="00C41D01">
        <w:trPr>
          <w:trHeight w:val="432"/>
        </w:trPr>
        <w:tc>
          <w:tcPr>
            <w:tcW w:w="763" w:type="dxa"/>
            <w:shd w:val="clear" w:color="auto" w:fill="auto"/>
            <w:vAlign w:val="center"/>
          </w:tcPr>
          <w:p w:rsidR="006D65B3" w:rsidRPr="00BB0F6B" w:rsidRDefault="00205BCC" w:rsidP="006D65B3">
            <w:pPr>
              <w:spacing w:line="264" w:lineRule="auto"/>
              <w:jc w:val="center"/>
            </w:pPr>
            <w:r>
              <w:lastRenderedPageBreak/>
              <w:t>6</w:t>
            </w:r>
            <w:r w:rsidR="007F4C43">
              <w:t>6</w:t>
            </w:r>
          </w:p>
        </w:tc>
        <w:tc>
          <w:tcPr>
            <w:tcW w:w="1350" w:type="dxa"/>
            <w:shd w:val="clear" w:color="auto" w:fill="auto"/>
            <w:vAlign w:val="center"/>
          </w:tcPr>
          <w:p w:rsidR="006D65B3" w:rsidRPr="00BB0F6B" w:rsidRDefault="006D65B3" w:rsidP="006D65B3">
            <w:pPr>
              <w:spacing w:line="264" w:lineRule="auto"/>
            </w:pPr>
            <w:r w:rsidRPr="00BB0F6B">
              <w:t>165-TTGS</w:t>
            </w:r>
          </w:p>
        </w:tc>
        <w:tc>
          <w:tcPr>
            <w:tcW w:w="5490" w:type="dxa"/>
          </w:tcPr>
          <w:p w:rsidR="006D65B3" w:rsidRPr="00BB0F6B" w:rsidRDefault="006D65B3" w:rsidP="006D65B3">
            <w:pPr>
              <w:spacing w:line="264" w:lineRule="auto"/>
              <w:jc w:val="both"/>
            </w:pPr>
            <w:r w:rsidRPr="00BB0F6B">
              <w:t>Trong mẫu biểu báo cáo số 165-TTGS phần Chi Phí hoạt động yêu cầu báo cáo chi tiết, tuy nhiên tại mẫu biểu số 170-TTGS đã yêu cầu báo cáo giống như yêu cầu này. Đề nghị NHNN làm đơn giản hóa đối tượng báo cáo của báo cáo này vì nội dung đã được báo cáo tại tại mẫu biểu số 170-TTGS.</w:t>
            </w:r>
          </w:p>
        </w:tc>
        <w:tc>
          <w:tcPr>
            <w:tcW w:w="1800" w:type="dxa"/>
            <w:shd w:val="clear" w:color="auto" w:fill="auto"/>
          </w:tcPr>
          <w:p w:rsidR="006D65B3" w:rsidRPr="00BB0F6B" w:rsidRDefault="006D65B3" w:rsidP="006D65B3">
            <w:pPr>
              <w:spacing w:line="264" w:lineRule="auto"/>
              <w:jc w:val="center"/>
            </w:pPr>
            <w:r w:rsidRPr="00BB0F6B">
              <w:t>Ngân hàng BNP Paribas HCM</w:t>
            </w:r>
          </w:p>
        </w:tc>
        <w:tc>
          <w:tcPr>
            <w:tcW w:w="5624" w:type="dxa"/>
          </w:tcPr>
          <w:p w:rsidR="006D65B3" w:rsidRDefault="006D65B3" w:rsidP="006D65B3">
            <w:pPr>
              <w:spacing w:line="264" w:lineRule="auto"/>
              <w:jc w:val="both"/>
            </w:pPr>
            <w:r>
              <w:t>B</w:t>
            </w:r>
            <w:r w:rsidRPr="00BB0F6B">
              <w:t xml:space="preserve">iểu </w:t>
            </w:r>
            <w:r>
              <w:t xml:space="preserve">số </w:t>
            </w:r>
            <w:r w:rsidRPr="00BB0F6B">
              <w:t xml:space="preserve">165-TTGS yêu cầu </w:t>
            </w:r>
            <w:r>
              <w:t xml:space="preserve">TCTD </w:t>
            </w:r>
            <w:r w:rsidRPr="00BB0F6B">
              <w:t>báo cáo</w:t>
            </w:r>
            <w:r>
              <w:t xml:space="preserve"> số tổng chi phí hoạt động tại Mục VIII</w:t>
            </w:r>
            <w:r w:rsidR="004D0EC8">
              <w:t xml:space="preserve"> “Chi phí hoạt động”</w:t>
            </w:r>
            <w:r>
              <w:t>.</w:t>
            </w:r>
          </w:p>
          <w:p w:rsidR="006D65B3" w:rsidRPr="00BB0F6B" w:rsidRDefault="006D65B3" w:rsidP="006D65B3">
            <w:pPr>
              <w:spacing w:line="264" w:lineRule="auto"/>
              <w:jc w:val="both"/>
            </w:pPr>
            <w:r w:rsidRPr="00BB0F6B">
              <w:t xml:space="preserve">Biểu </w:t>
            </w:r>
            <w:r>
              <w:t xml:space="preserve">số </w:t>
            </w:r>
            <w:r w:rsidRPr="00BB0F6B">
              <w:t xml:space="preserve">170-TTGS yêu cầu </w:t>
            </w:r>
            <w:r>
              <w:t xml:space="preserve">TCTD </w:t>
            </w:r>
            <w:r w:rsidRPr="00BB0F6B">
              <w:t xml:space="preserve">báo cáo </w:t>
            </w:r>
            <w:r>
              <w:t>chi tiết chi phí hoạt động tại M</w:t>
            </w:r>
            <w:r w:rsidRPr="00BB0F6B">
              <w:t>ục I</w:t>
            </w:r>
            <w:r w:rsidR="004D0EC8">
              <w:t xml:space="preserve"> “Chi phí hoạt động”</w:t>
            </w:r>
            <w:r w:rsidRPr="00BB0F6B">
              <w:t>.</w:t>
            </w:r>
          </w:p>
        </w:tc>
      </w:tr>
      <w:tr w:rsidR="006D65B3" w:rsidRPr="00BB0F6B" w:rsidTr="00CA4E91">
        <w:trPr>
          <w:trHeight w:val="432"/>
        </w:trPr>
        <w:tc>
          <w:tcPr>
            <w:tcW w:w="763" w:type="dxa"/>
            <w:shd w:val="clear" w:color="auto" w:fill="auto"/>
            <w:vAlign w:val="center"/>
          </w:tcPr>
          <w:p w:rsidR="006D65B3" w:rsidRPr="00BB0F6B" w:rsidRDefault="00205BCC" w:rsidP="006D65B3">
            <w:pPr>
              <w:spacing w:line="264" w:lineRule="auto"/>
              <w:jc w:val="center"/>
            </w:pPr>
            <w:r>
              <w:t>6</w:t>
            </w:r>
            <w:r w:rsidR="007F4C43">
              <w:t>7</w:t>
            </w:r>
          </w:p>
        </w:tc>
        <w:tc>
          <w:tcPr>
            <w:tcW w:w="1350" w:type="dxa"/>
            <w:shd w:val="clear" w:color="auto" w:fill="auto"/>
            <w:vAlign w:val="center"/>
          </w:tcPr>
          <w:p w:rsidR="006D65B3" w:rsidRDefault="006D65B3" w:rsidP="006D65B3">
            <w:pPr>
              <w:spacing w:line="264" w:lineRule="auto"/>
            </w:pPr>
          </w:p>
          <w:p w:rsidR="006D65B3" w:rsidRDefault="006D65B3" w:rsidP="006D65B3">
            <w:pPr>
              <w:spacing w:line="264" w:lineRule="auto"/>
            </w:pPr>
          </w:p>
          <w:p w:rsidR="006D65B3" w:rsidRDefault="006D65B3" w:rsidP="006D65B3">
            <w:pPr>
              <w:spacing w:line="264" w:lineRule="auto"/>
            </w:pPr>
          </w:p>
          <w:p w:rsidR="006D65B3" w:rsidRDefault="006D65B3" w:rsidP="006D65B3">
            <w:pPr>
              <w:spacing w:line="264" w:lineRule="auto"/>
            </w:pPr>
          </w:p>
          <w:p w:rsidR="006D65B3" w:rsidRDefault="006D65B3" w:rsidP="006D65B3">
            <w:pPr>
              <w:spacing w:line="264" w:lineRule="auto"/>
            </w:pPr>
          </w:p>
          <w:p w:rsidR="006D65B3" w:rsidRDefault="006D65B3" w:rsidP="006D65B3">
            <w:pPr>
              <w:spacing w:line="264" w:lineRule="auto"/>
            </w:pPr>
          </w:p>
          <w:p w:rsidR="006D65B3" w:rsidRDefault="006D65B3" w:rsidP="006D65B3">
            <w:pPr>
              <w:spacing w:line="264" w:lineRule="auto"/>
            </w:pPr>
          </w:p>
          <w:p w:rsidR="005A7351" w:rsidRDefault="005A7351" w:rsidP="006D65B3">
            <w:pPr>
              <w:spacing w:line="264" w:lineRule="auto"/>
            </w:pPr>
          </w:p>
          <w:p w:rsidR="006D65B3" w:rsidRPr="00BB0F6B" w:rsidRDefault="006D65B3" w:rsidP="006D65B3">
            <w:pPr>
              <w:spacing w:line="264" w:lineRule="auto"/>
            </w:pPr>
            <w:r w:rsidRPr="00BB0F6B">
              <w:t>165, 168, 169, 170-TTGS</w:t>
            </w:r>
          </w:p>
          <w:p w:rsidR="006D65B3" w:rsidRPr="00BB0F6B" w:rsidRDefault="006D65B3" w:rsidP="006D65B3">
            <w:pPr>
              <w:spacing w:line="264" w:lineRule="auto"/>
            </w:pPr>
          </w:p>
          <w:p w:rsidR="006D65B3" w:rsidRPr="00BB0F6B" w:rsidRDefault="006D65B3" w:rsidP="006D65B3">
            <w:pPr>
              <w:spacing w:line="264" w:lineRule="auto"/>
            </w:pPr>
          </w:p>
          <w:p w:rsidR="006D65B3" w:rsidRPr="00BB0F6B" w:rsidRDefault="006D65B3" w:rsidP="006D65B3">
            <w:pPr>
              <w:spacing w:line="264" w:lineRule="auto"/>
            </w:pPr>
          </w:p>
          <w:p w:rsidR="006D65B3" w:rsidRPr="00BB0F6B" w:rsidRDefault="006D65B3" w:rsidP="006D65B3">
            <w:pPr>
              <w:spacing w:line="264" w:lineRule="auto"/>
            </w:pPr>
          </w:p>
          <w:p w:rsidR="006D65B3" w:rsidRPr="00BB0F6B" w:rsidRDefault="006D65B3" w:rsidP="006D65B3">
            <w:pPr>
              <w:spacing w:line="264" w:lineRule="auto"/>
            </w:pPr>
          </w:p>
          <w:p w:rsidR="006D65B3" w:rsidRPr="00BB0F6B" w:rsidRDefault="006D65B3" w:rsidP="006D65B3">
            <w:pPr>
              <w:spacing w:line="264" w:lineRule="auto"/>
            </w:pPr>
          </w:p>
          <w:p w:rsidR="006D65B3" w:rsidRPr="00BB0F6B" w:rsidRDefault="006D65B3" w:rsidP="006D65B3">
            <w:pPr>
              <w:spacing w:line="264" w:lineRule="auto"/>
            </w:pPr>
          </w:p>
          <w:p w:rsidR="006D65B3" w:rsidRPr="00BB0F6B" w:rsidRDefault="006D65B3" w:rsidP="006D65B3">
            <w:pPr>
              <w:spacing w:line="264" w:lineRule="auto"/>
            </w:pPr>
          </w:p>
          <w:p w:rsidR="006D65B3" w:rsidRPr="00BB0F6B" w:rsidRDefault="006D65B3" w:rsidP="006D65B3">
            <w:pPr>
              <w:spacing w:line="264" w:lineRule="auto"/>
            </w:pPr>
          </w:p>
          <w:p w:rsidR="006D65B3" w:rsidRPr="00BB0F6B" w:rsidRDefault="006D65B3" w:rsidP="006D65B3">
            <w:pPr>
              <w:spacing w:line="264" w:lineRule="auto"/>
            </w:pPr>
          </w:p>
          <w:p w:rsidR="006D65B3" w:rsidRPr="00BB0F6B" w:rsidRDefault="006D65B3" w:rsidP="006D65B3">
            <w:pPr>
              <w:spacing w:line="264" w:lineRule="auto"/>
            </w:pPr>
          </w:p>
          <w:p w:rsidR="006D65B3" w:rsidRPr="00BB0F6B" w:rsidRDefault="006D65B3" w:rsidP="006D65B3">
            <w:pPr>
              <w:spacing w:line="264" w:lineRule="auto"/>
            </w:pPr>
          </w:p>
          <w:p w:rsidR="006D65B3" w:rsidRPr="00BB0F6B" w:rsidRDefault="006D65B3" w:rsidP="006D65B3">
            <w:pPr>
              <w:spacing w:line="264" w:lineRule="auto"/>
            </w:pPr>
          </w:p>
        </w:tc>
        <w:tc>
          <w:tcPr>
            <w:tcW w:w="5490" w:type="dxa"/>
            <w:vAlign w:val="center"/>
          </w:tcPr>
          <w:p w:rsidR="006D65B3" w:rsidRPr="00BB0F6B" w:rsidRDefault="006D65B3" w:rsidP="006D65B3">
            <w:pPr>
              <w:pStyle w:val="ListParagraph"/>
              <w:widowControl w:val="0"/>
              <w:tabs>
                <w:tab w:val="left" w:pos="426"/>
              </w:tabs>
              <w:spacing w:after="0" w:line="264" w:lineRule="auto"/>
              <w:ind w:left="0" w:right="-45"/>
              <w:jc w:val="both"/>
              <w:rPr>
                <w:rFonts w:ascii="Times New Roman" w:hAnsi="Times New Roman"/>
                <w:sz w:val="24"/>
                <w:szCs w:val="24"/>
              </w:rPr>
            </w:pPr>
            <w:r w:rsidRPr="00BB0F6B">
              <w:rPr>
                <w:rFonts w:ascii="Times New Roman" w:hAnsi="Times New Roman"/>
                <w:sz w:val="24"/>
                <w:szCs w:val="24"/>
              </w:rPr>
              <w:lastRenderedPageBreak/>
              <w:t>1. Mục 5. Hướng dẫn lập báo cáo chỉ nêu “Theo chế độ tài chính, kế toán hiện hành.”</w:t>
            </w:r>
          </w:p>
          <w:p w:rsidR="006D65B3" w:rsidRPr="00BB0F6B" w:rsidRDefault="006D65B3" w:rsidP="006D65B3">
            <w:pPr>
              <w:widowControl w:val="0"/>
              <w:tabs>
                <w:tab w:val="left" w:pos="426"/>
              </w:tabs>
              <w:spacing w:line="264" w:lineRule="auto"/>
              <w:ind w:right="-45"/>
              <w:jc w:val="both"/>
              <w:rPr>
                <w:rFonts w:eastAsia="Calibri"/>
              </w:rPr>
            </w:pPr>
            <w:r w:rsidRPr="00BB0F6B">
              <w:rPr>
                <w:b/>
              </w:rPr>
              <w:t xml:space="preserve">Đề xuất: </w:t>
            </w:r>
            <w:r w:rsidRPr="00BB0F6B">
              <w:rPr>
                <w:rFonts w:eastAsia="Calibri"/>
              </w:rPr>
              <w:t xml:space="preserve">Một số Thuyết minh chi tiết không yêu cầu trình bày đối với BCTC giữa niên độ/bán niên theo Thông tư 49 chứ không phải không phát sinh. Do đó đề nghị sửa đổi/bổ sung Mục 5. Hướng dẫn lập báo cáo thành: </w:t>
            </w:r>
          </w:p>
          <w:p w:rsidR="006D65B3" w:rsidRPr="00BB0F6B" w:rsidRDefault="006D65B3" w:rsidP="006D65B3">
            <w:pPr>
              <w:pStyle w:val="ListParagraph"/>
              <w:widowControl w:val="0"/>
              <w:tabs>
                <w:tab w:val="left" w:pos="426"/>
              </w:tabs>
              <w:spacing w:after="0" w:line="264" w:lineRule="auto"/>
              <w:ind w:left="0" w:right="-45"/>
              <w:jc w:val="both"/>
              <w:rPr>
                <w:rFonts w:ascii="Times New Roman" w:eastAsia="Times New Roman" w:hAnsi="Times New Roman"/>
                <w:iCs/>
                <w:sz w:val="24"/>
                <w:szCs w:val="24"/>
              </w:rPr>
            </w:pPr>
            <w:r w:rsidRPr="00BB0F6B">
              <w:rPr>
                <w:rFonts w:ascii="Times New Roman" w:hAnsi="Times New Roman"/>
                <w:sz w:val="24"/>
                <w:szCs w:val="24"/>
              </w:rPr>
              <w:t>“Đối với các khoản mục thuyết minh chi tiết theo Thuyết minh BCTC, trong trường hợp không phát sinh/không yêu cầu trình bày đối với kỳ báo cáo thì để trống”</w:t>
            </w:r>
            <w:r w:rsidRPr="00BB0F6B">
              <w:rPr>
                <w:rFonts w:ascii="Times New Roman" w:eastAsia="Times New Roman" w:hAnsi="Times New Roman"/>
                <w:iCs/>
                <w:sz w:val="24"/>
                <w:szCs w:val="24"/>
              </w:rPr>
              <w:t>.</w:t>
            </w:r>
          </w:p>
          <w:p w:rsidR="006D65B3" w:rsidRPr="00BB0F6B" w:rsidRDefault="006D65B3" w:rsidP="006D65B3">
            <w:pPr>
              <w:spacing w:line="264" w:lineRule="auto"/>
              <w:jc w:val="both"/>
              <w:rPr>
                <w:rFonts w:eastAsia="Calibri"/>
              </w:rPr>
            </w:pPr>
            <w:r w:rsidRPr="00BB0F6B">
              <w:rPr>
                <w:rFonts w:eastAsia="Calibri"/>
              </w:rPr>
              <w:t>2. Thời hạn gửi báo cáo của các mẫu báo cáo đang quy định trong Thông tư 35:</w:t>
            </w:r>
          </w:p>
          <w:p w:rsidR="006D65B3" w:rsidRPr="00BB0F6B" w:rsidRDefault="006D65B3" w:rsidP="006D65B3">
            <w:pPr>
              <w:spacing w:line="264" w:lineRule="auto"/>
              <w:jc w:val="both"/>
              <w:rPr>
                <w:rFonts w:eastAsia="Calibri"/>
              </w:rPr>
            </w:pPr>
            <w:r w:rsidRPr="00BB0F6B">
              <w:rPr>
                <w:rFonts w:eastAsia="Calibri"/>
                <w:b/>
              </w:rPr>
              <w:t xml:space="preserve">+ </w:t>
            </w:r>
            <w:r w:rsidRPr="00BB0F6B">
              <w:rPr>
                <w:rFonts w:eastAsia="Calibri"/>
              </w:rPr>
              <w:t>Báo cáo tài chính bán niên đã được soát xét: Chậm nhất là 45 ngày kể từ ngày kết thúc 06 tháng đầu năm tài chính.</w:t>
            </w:r>
          </w:p>
          <w:p w:rsidR="006D65B3" w:rsidRPr="00BB0F6B" w:rsidRDefault="006D65B3" w:rsidP="006D65B3">
            <w:pPr>
              <w:spacing w:line="264" w:lineRule="auto"/>
              <w:jc w:val="both"/>
              <w:rPr>
                <w:rFonts w:eastAsia="Calibri"/>
              </w:rPr>
            </w:pPr>
            <w:r w:rsidRPr="00BB0F6B">
              <w:rPr>
                <w:rFonts w:eastAsia="Calibri"/>
                <w:b/>
              </w:rPr>
              <w:t xml:space="preserve">+ </w:t>
            </w:r>
            <w:r w:rsidRPr="00BB0F6B">
              <w:rPr>
                <w:rFonts w:eastAsia="Calibri"/>
              </w:rPr>
              <w:t xml:space="preserve">Báo cáo tài chính năm đã được kiểm toán: Chậm nhất là 90 ngày kể từ ngày kết thúc năm tài chính. </w:t>
            </w:r>
          </w:p>
          <w:p w:rsidR="006D65B3" w:rsidRPr="00BB0F6B" w:rsidRDefault="006D65B3" w:rsidP="006D65B3">
            <w:pPr>
              <w:spacing w:line="264" w:lineRule="auto"/>
              <w:jc w:val="both"/>
              <w:rPr>
                <w:rFonts w:eastAsia="Calibri"/>
              </w:rPr>
            </w:pPr>
            <w:r w:rsidRPr="00BB0F6B">
              <w:rPr>
                <w:rFonts w:eastAsia="Calibri"/>
              </w:rPr>
              <w:t xml:space="preserve">Theo quy định tại Điều 7. Thời hạn nộp báo cáo tài </w:t>
            </w:r>
            <w:r w:rsidRPr="00BB0F6B">
              <w:rPr>
                <w:rFonts w:eastAsia="Calibri"/>
              </w:rPr>
              <w:lastRenderedPageBreak/>
              <w:t xml:space="preserve">chính theo Thông tư 49/2014/TT-NHNN và tại Điều 11 Thông tư 155/2015/TT-BTC </w:t>
            </w:r>
            <w:r w:rsidRPr="00BB0F6B">
              <w:rPr>
                <w:rStyle w:val="st"/>
              </w:rPr>
              <w:t xml:space="preserve">hướng dẫn công bố thông tin trên thị trường chứng khoán </w:t>
            </w:r>
            <w:r w:rsidRPr="00BB0F6B">
              <w:rPr>
                <w:rFonts w:eastAsia="Calibri"/>
              </w:rPr>
              <w:t xml:space="preserve">đối với tổ chức niêm yết, thời hạn công bố đối với báo cáo bán niên đã được soát xét cũng là 45 ngày và đối với báo cáo năm đã được kiểm toán cũng là 90 ngày. </w:t>
            </w:r>
          </w:p>
          <w:p w:rsidR="006D65B3" w:rsidRPr="00BB0F6B" w:rsidRDefault="006D65B3" w:rsidP="006D65B3">
            <w:pPr>
              <w:pStyle w:val="ListParagraph"/>
              <w:widowControl w:val="0"/>
              <w:tabs>
                <w:tab w:val="left" w:pos="426"/>
              </w:tabs>
              <w:spacing w:after="0" w:line="264" w:lineRule="auto"/>
              <w:ind w:left="0" w:right="-45"/>
              <w:jc w:val="both"/>
              <w:rPr>
                <w:rFonts w:ascii="Times New Roman" w:hAnsi="Times New Roman"/>
                <w:sz w:val="24"/>
                <w:szCs w:val="24"/>
              </w:rPr>
            </w:pPr>
            <w:r w:rsidRPr="00BB0F6B">
              <w:rPr>
                <w:rFonts w:ascii="Times New Roman" w:hAnsi="Times New Roman"/>
                <w:sz w:val="24"/>
                <w:szCs w:val="24"/>
              </w:rPr>
              <w:t>Do đó, các TCTD cần có thời gian nhất định (khoảng 10 ngày) kể từ khi công bố BCTC để chuẩn bị lập và gửi báo cáo theo mẫu về NHNN.</w:t>
            </w:r>
          </w:p>
          <w:p w:rsidR="006D65B3" w:rsidRPr="00BB0F6B" w:rsidRDefault="006D65B3" w:rsidP="006D65B3">
            <w:pPr>
              <w:spacing w:line="264" w:lineRule="auto"/>
              <w:jc w:val="both"/>
            </w:pPr>
            <w:r w:rsidRPr="00BB0F6B">
              <w:t xml:space="preserve">Đề nghị NHNN xem xét và sửa đổi thời hạn: </w:t>
            </w:r>
          </w:p>
          <w:p w:rsidR="006D65B3" w:rsidRPr="00BB0F6B" w:rsidRDefault="006D65B3" w:rsidP="006D65B3">
            <w:pPr>
              <w:spacing w:line="264" w:lineRule="auto"/>
              <w:jc w:val="both"/>
              <w:rPr>
                <w:rFonts w:eastAsia="Calibri"/>
              </w:rPr>
            </w:pPr>
            <w:r w:rsidRPr="00BB0F6B">
              <w:rPr>
                <w:rFonts w:eastAsia="Calibri"/>
                <w:b/>
              </w:rPr>
              <w:t>+</w:t>
            </w:r>
            <w:r w:rsidRPr="00BB0F6B">
              <w:rPr>
                <w:rFonts w:eastAsia="Calibri"/>
              </w:rPr>
              <w:t xml:space="preserve"> Báo cáo tài chính bán niên đã được soát xét: Chậm nhất là 55 ngày kể từ ngày kết thúc 06 tháng đầu năm tài chính.</w:t>
            </w:r>
          </w:p>
          <w:p w:rsidR="006D65B3" w:rsidRPr="00BB0F6B" w:rsidRDefault="006D65B3" w:rsidP="006D65B3">
            <w:pPr>
              <w:spacing w:line="264" w:lineRule="auto"/>
              <w:jc w:val="both"/>
              <w:rPr>
                <w:rFonts w:eastAsia="Calibri"/>
              </w:rPr>
            </w:pPr>
            <w:r w:rsidRPr="00BB0F6B">
              <w:t xml:space="preserve">+ Báo cáo tài chính năm đã được kiểm toán: Chậm nhất là 100 ngày kể từ ngày kết thúc năm tài chính.     </w:t>
            </w:r>
          </w:p>
        </w:tc>
        <w:tc>
          <w:tcPr>
            <w:tcW w:w="1800" w:type="dxa"/>
            <w:shd w:val="clear" w:color="auto" w:fill="auto"/>
            <w:vAlign w:val="center"/>
          </w:tcPr>
          <w:p w:rsidR="006D65B3" w:rsidRPr="00BB0F6B" w:rsidRDefault="006D65B3" w:rsidP="006D65B3">
            <w:pPr>
              <w:spacing w:line="264" w:lineRule="auto"/>
              <w:jc w:val="center"/>
            </w:pPr>
          </w:p>
          <w:p w:rsidR="006D65B3" w:rsidRPr="00BB0F6B" w:rsidRDefault="006D65B3" w:rsidP="006D65B3">
            <w:pPr>
              <w:spacing w:line="264" w:lineRule="auto"/>
              <w:jc w:val="center"/>
            </w:pPr>
            <w:r w:rsidRPr="00BB0F6B">
              <w:t>Ngân hàng Ngoại thương</w:t>
            </w:r>
          </w:p>
          <w:p w:rsidR="006D65B3" w:rsidRPr="00BB0F6B" w:rsidRDefault="006D65B3" w:rsidP="006D65B3">
            <w:pPr>
              <w:spacing w:line="264" w:lineRule="auto"/>
              <w:jc w:val="center"/>
            </w:pPr>
          </w:p>
        </w:tc>
        <w:tc>
          <w:tcPr>
            <w:tcW w:w="5624" w:type="dxa"/>
            <w:vAlign w:val="center"/>
          </w:tcPr>
          <w:p w:rsidR="006D65B3" w:rsidRPr="00BB0F6B" w:rsidRDefault="006D65B3" w:rsidP="006D65B3">
            <w:pPr>
              <w:spacing w:line="264" w:lineRule="auto"/>
              <w:jc w:val="both"/>
            </w:pPr>
            <w:r w:rsidRPr="00BB0F6B">
              <w:t>1. Việc báo cáo đối với nội dung chỉ tiêu không phải báo cáo là không phát sinh hay để trống sẽ được NHNN hướng dẫn cụ thể.</w:t>
            </w:r>
          </w:p>
          <w:p w:rsidR="006D65B3" w:rsidRPr="00BB0F6B" w:rsidRDefault="006D65B3" w:rsidP="006D65B3">
            <w:pPr>
              <w:spacing w:line="264" w:lineRule="auto"/>
              <w:jc w:val="both"/>
            </w:pPr>
            <w:r w:rsidRPr="00BB0F6B">
              <w:t>2. Về thời gian gửi báo cáo tài chính thực hiện theo quy định hiện hành, vì với trình độ công nghệ như hiện nay, thời gian để hoàn tất việc lập báo cáo tài chính là tương đối dài.</w:t>
            </w:r>
          </w:p>
          <w:p w:rsidR="006D65B3" w:rsidRPr="00BB0F6B" w:rsidRDefault="006D65B3" w:rsidP="006D65B3">
            <w:pPr>
              <w:spacing w:line="264" w:lineRule="auto"/>
              <w:jc w:val="both"/>
            </w:pPr>
          </w:p>
        </w:tc>
      </w:tr>
      <w:tr w:rsidR="006D65B3" w:rsidRPr="00BB0F6B" w:rsidTr="00CA4E91">
        <w:trPr>
          <w:trHeight w:val="432"/>
        </w:trPr>
        <w:tc>
          <w:tcPr>
            <w:tcW w:w="763" w:type="dxa"/>
            <w:shd w:val="clear" w:color="auto" w:fill="auto"/>
            <w:vAlign w:val="center"/>
          </w:tcPr>
          <w:p w:rsidR="006D65B3" w:rsidRPr="00BB0F6B" w:rsidRDefault="00205BCC" w:rsidP="006D65B3">
            <w:pPr>
              <w:spacing w:line="264" w:lineRule="auto"/>
              <w:jc w:val="center"/>
            </w:pPr>
            <w:r>
              <w:lastRenderedPageBreak/>
              <w:t>6</w:t>
            </w:r>
            <w:r w:rsidR="007F4C43">
              <w:t>8</w:t>
            </w:r>
          </w:p>
        </w:tc>
        <w:tc>
          <w:tcPr>
            <w:tcW w:w="1350" w:type="dxa"/>
            <w:shd w:val="clear" w:color="auto" w:fill="auto"/>
            <w:vAlign w:val="center"/>
          </w:tcPr>
          <w:p w:rsidR="006D65B3" w:rsidRPr="00BB0F6B" w:rsidRDefault="006D65B3" w:rsidP="006D65B3">
            <w:pPr>
              <w:spacing w:line="264" w:lineRule="auto"/>
            </w:pPr>
            <w:r w:rsidRPr="00BB0F6B">
              <w:t>168, 170-TTGS</w:t>
            </w:r>
          </w:p>
        </w:tc>
        <w:tc>
          <w:tcPr>
            <w:tcW w:w="5490" w:type="dxa"/>
            <w:vAlign w:val="center"/>
          </w:tcPr>
          <w:p w:rsidR="006D65B3" w:rsidRPr="00BB0F6B" w:rsidRDefault="006D65B3" w:rsidP="006D65B3">
            <w:pPr>
              <w:spacing w:line="264" w:lineRule="auto"/>
              <w:jc w:val="both"/>
            </w:pPr>
            <w:r w:rsidRPr="00BB0F6B">
              <w:t xml:space="preserve">1. Chúng tôi có thể hiểu rằng các mẫu biểu này là tập hợp báo cáo tài chính theo mẫu biểu B02, B03, B04 và B05 theo Thông tư 49/2014/TT-NHNN, thay thế các báo cáo truyền file B02, B03, B04 và B05 hiện tại được không? </w:t>
            </w:r>
          </w:p>
          <w:p w:rsidR="006D65B3" w:rsidRPr="00BB0F6B" w:rsidRDefault="006D65B3" w:rsidP="006D65B3">
            <w:pPr>
              <w:spacing w:line="264" w:lineRule="auto"/>
              <w:jc w:val="both"/>
            </w:pPr>
            <w:r w:rsidRPr="00BB0F6B">
              <w:t>2. Chúng tôi có phải duy trì việc báo cáo bằng văn bản như hiện tại không hay chỉ cần lập báo cáo tài chính theo các mẫu biểu được hướng dẫn trên Thông tư 35 này?</w:t>
            </w:r>
          </w:p>
          <w:p w:rsidR="006D65B3" w:rsidRPr="00BB0F6B" w:rsidRDefault="006D65B3" w:rsidP="006D65B3">
            <w:pPr>
              <w:spacing w:line="264" w:lineRule="auto"/>
              <w:jc w:val="both"/>
            </w:pPr>
            <w:r w:rsidRPr="00BB0F6B">
              <w:t>3. Nếu phải thực hiện đồng thời việc báo cáo bằng văn bản như hiện tại và báo cáo theo các mẫu biểu của Thông tư 35 thì đề nghị NHNN nên duy trì cách báo cáo như hiện tại để tránh gây khó khăn và áp lực thêm cho các TCTD và chi nhánh ngân hàng nước ngoài khi số lượng báo cáo ngày càng tăng.</w:t>
            </w:r>
          </w:p>
          <w:p w:rsidR="006D65B3" w:rsidRPr="00BB0F6B" w:rsidRDefault="006D65B3" w:rsidP="006D65B3">
            <w:pPr>
              <w:widowControl w:val="0"/>
              <w:tabs>
                <w:tab w:val="left" w:pos="426"/>
              </w:tabs>
              <w:spacing w:line="264" w:lineRule="auto"/>
              <w:ind w:right="-45"/>
              <w:jc w:val="both"/>
            </w:pPr>
            <w:r w:rsidRPr="00BB0F6B">
              <w:t xml:space="preserve">4. Mục 5. Hướng dẫn lập báo cáo: Theo chế độ tài </w:t>
            </w:r>
            <w:r w:rsidRPr="00BB0F6B">
              <w:lastRenderedPageBreak/>
              <w:t>chính, kế toán hiện hành.</w:t>
            </w:r>
          </w:p>
          <w:p w:rsidR="006D65B3" w:rsidRPr="00BB0F6B" w:rsidRDefault="006D65B3" w:rsidP="006D65B3">
            <w:pPr>
              <w:pStyle w:val="ListParagraph"/>
              <w:widowControl w:val="0"/>
              <w:tabs>
                <w:tab w:val="left" w:pos="426"/>
              </w:tabs>
              <w:spacing w:after="0" w:line="264" w:lineRule="auto"/>
              <w:ind w:left="0" w:right="-45"/>
              <w:jc w:val="both"/>
              <w:rPr>
                <w:rFonts w:ascii="Times New Roman" w:hAnsi="Times New Roman"/>
                <w:sz w:val="24"/>
                <w:szCs w:val="24"/>
              </w:rPr>
            </w:pPr>
            <w:r w:rsidRPr="00BB0F6B">
              <w:rPr>
                <w:rFonts w:ascii="Times New Roman" w:hAnsi="Times New Roman"/>
                <w:b/>
                <w:sz w:val="24"/>
                <w:szCs w:val="24"/>
              </w:rPr>
              <w:t xml:space="preserve">Đề xuất: </w:t>
            </w:r>
            <w:r w:rsidRPr="00BB0F6B">
              <w:rPr>
                <w:rFonts w:ascii="Times New Roman" w:hAnsi="Times New Roman"/>
                <w:sz w:val="24"/>
                <w:szCs w:val="24"/>
              </w:rPr>
              <w:t>Một số Thuyết minh chi tiết không yêu cầu trình bày đối với BCTC giữa niên độ/bán niên theo Thông tư 49 chứ không phải không phát sinh. Do đó đề nghị sửa đổi/bổ sung Mục 5. Hướng dẫn lập báo cáo: “Đối với các khoản mục thuyết minh chi tiết theo Thuyết minh BCTC, trong trường hợp không phát sinh/không yêu cầu trình bày đối với kỳ báo cáo thì để trống”</w:t>
            </w:r>
            <w:r w:rsidRPr="00BB0F6B">
              <w:rPr>
                <w:rFonts w:ascii="Times New Roman" w:eastAsia="Times New Roman" w:hAnsi="Times New Roman"/>
                <w:iCs/>
                <w:sz w:val="24"/>
                <w:szCs w:val="24"/>
              </w:rPr>
              <w:t>.</w:t>
            </w:r>
          </w:p>
        </w:tc>
        <w:tc>
          <w:tcPr>
            <w:tcW w:w="1800" w:type="dxa"/>
            <w:shd w:val="clear" w:color="auto" w:fill="auto"/>
            <w:vAlign w:val="center"/>
          </w:tcPr>
          <w:p w:rsidR="006D65B3" w:rsidRPr="00BB0F6B" w:rsidRDefault="006D65B3" w:rsidP="006D65B3">
            <w:pPr>
              <w:spacing w:line="264" w:lineRule="auto"/>
              <w:jc w:val="center"/>
            </w:pPr>
            <w:r w:rsidRPr="00BB0F6B">
              <w:lastRenderedPageBreak/>
              <w:t>Ngân hàng Bank of Tokyo Hồ Chí Minh</w:t>
            </w:r>
          </w:p>
        </w:tc>
        <w:tc>
          <w:tcPr>
            <w:tcW w:w="5624" w:type="dxa"/>
            <w:vAlign w:val="center"/>
          </w:tcPr>
          <w:p w:rsidR="006D65B3" w:rsidRPr="00BB0F6B" w:rsidRDefault="006D65B3" w:rsidP="006D65B3">
            <w:pPr>
              <w:spacing w:line="264" w:lineRule="auto"/>
              <w:jc w:val="both"/>
            </w:pPr>
            <w:r w:rsidRPr="00BB0F6B">
              <w:t>1. Đúng (chỉ đối với báo cáo truyền file).</w:t>
            </w:r>
          </w:p>
          <w:p w:rsidR="006D65B3" w:rsidRPr="00BB0F6B" w:rsidRDefault="006D65B3" w:rsidP="006D65B3">
            <w:pPr>
              <w:spacing w:line="264" w:lineRule="auto"/>
              <w:jc w:val="both"/>
            </w:pPr>
            <w:r w:rsidRPr="00BB0F6B">
              <w:t xml:space="preserve">2. </w:t>
            </w:r>
            <w:r>
              <w:t>TCTD v</w:t>
            </w:r>
            <w:r w:rsidRPr="00BB0F6B">
              <w:t>ẫn phải duy trì báo cáo văn bản.</w:t>
            </w:r>
          </w:p>
          <w:p w:rsidR="006D65B3" w:rsidRPr="00BB0F6B" w:rsidRDefault="006D65B3" w:rsidP="006D65B3">
            <w:pPr>
              <w:spacing w:line="264" w:lineRule="auto"/>
              <w:jc w:val="both"/>
            </w:pPr>
            <w:r w:rsidRPr="00BB0F6B">
              <w:t xml:space="preserve">3. </w:t>
            </w:r>
            <w:r w:rsidRPr="00956F1D">
              <w:t>Thông tư 49 hướng dẫn về chế độ báo cáo, Thông tư 35 cụ thể hóa các yêu cầu tại Thông tư 49</w:t>
            </w:r>
            <w:r>
              <w:t>/2014/TT-NHNN</w:t>
            </w:r>
            <w:r w:rsidRPr="00956F1D">
              <w:t xml:space="preserve">. Sau </w:t>
            </w:r>
            <w:r>
              <w:t>khi</w:t>
            </w:r>
            <w:r w:rsidRPr="00956F1D">
              <w:t xml:space="preserve"> Thông tư 35 có hiệu lực thực hiện</w:t>
            </w:r>
            <w:r>
              <w:t>,</w:t>
            </w:r>
            <w:r w:rsidRPr="00956F1D">
              <w:t xml:space="preserve"> NHNN sẽ nghiên cứu và chỉ yêu cầu các TCTD truyền file báo cáo tài chính theo một đường truyền duy nhất (đường truyền file báo cáo theo Thông tư 49</w:t>
            </w:r>
            <w:r>
              <w:t>/2014/TT-NHNN</w:t>
            </w:r>
            <w:r w:rsidRPr="00956F1D">
              <w:t xml:space="preserve"> sẽ hủy, vẫn duy trì báo cáo bằng văn bản).</w:t>
            </w:r>
          </w:p>
          <w:p w:rsidR="006D65B3" w:rsidRPr="00BB0F6B" w:rsidRDefault="006D65B3" w:rsidP="006D65B3">
            <w:pPr>
              <w:spacing w:line="264" w:lineRule="auto"/>
              <w:jc w:val="both"/>
            </w:pPr>
            <w:r w:rsidRPr="00BB0F6B">
              <w:t xml:space="preserve">4. Đối với các phần không phát sinh/không yêu cầu trình bày đối với kỳ báo cáo sẽ có hướng dẫn cụ thể của </w:t>
            </w:r>
            <w:r>
              <w:t>NHNN (</w:t>
            </w:r>
            <w:r w:rsidRPr="00BB0F6B">
              <w:t>Cục Công nghệ tin học</w:t>
            </w:r>
            <w:r>
              <w:t>)</w:t>
            </w:r>
            <w:r w:rsidRPr="00BB0F6B">
              <w:t xml:space="preserve">. </w:t>
            </w:r>
          </w:p>
          <w:p w:rsidR="006D65B3" w:rsidRPr="00BB0F6B" w:rsidRDefault="006D65B3" w:rsidP="006D65B3">
            <w:pPr>
              <w:spacing w:line="264" w:lineRule="auto"/>
              <w:jc w:val="both"/>
            </w:pPr>
          </w:p>
        </w:tc>
      </w:tr>
      <w:tr w:rsidR="006D65B3" w:rsidRPr="00BB0F6B" w:rsidTr="00D4345E">
        <w:trPr>
          <w:trHeight w:val="432"/>
        </w:trPr>
        <w:tc>
          <w:tcPr>
            <w:tcW w:w="763" w:type="dxa"/>
            <w:shd w:val="clear" w:color="auto" w:fill="BFBFBF" w:themeFill="background1" w:themeFillShade="BF"/>
            <w:vAlign w:val="center"/>
          </w:tcPr>
          <w:p w:rsidR="006D65B3" w:rsidRPr="00BB0F6B" w:rsidRDefault="006D65B3" w:rsidP="006D65B3">
            <w:pPr>
              <w:spacing w:line="264" w:lineRule="auto"/>
              <w:jc w:val="center"/>
              <w:rPr>
                <w:b/>
              </w:rPr>
            </w:pPr>
            <w:r w:rsidRPr="00BB0F6B">
              <w:rPr>
                <w:b/>
              </w:rPr>
              <w:lastRenderedPageBreak/>
              <w:t>III</w:t>
            </w:r>
          </w:p>
        </w:tc>
        <w:tc>
          <w:tcPr>
            <w:tcW w:w="14264" w:type="dxa"/>
            <w:gridSpan w:val="4"/>
            <w:shd w:val="clear" w:color="auto" w:fill="BFBFBF" w:themeFill="background1" w:themeFillShade="BF"/>
            <w:vAlign w:val="center"/>
          </w:tcPr>
          <w:p w:rsidR="006D65B3" w:rsidRPr="00BB0F6B" w:rsidRDefault="006D65B3" w:rsidP="006D65B3">
            <w:pPr>
              <w:spacing w:line="264" w:lineRule="auto"/>
              <w:jc w:val="both"/>
              <w:rPr>
                <w:b/>
              </w:rPr>
            </w:pPr>
            <w:r w:rsidRPr="00BB0F6B">
              <w:rPr>
                <w:b/>
              </w:rPr>
              <w:t>Phụ lục 2</w:t>
            </w:r>
          </w:p>
        </w:tc>
      </w:tr>
      <w:tr w:rsidR="006D65B3" w:rsidRPr="00BB0F6B" w:rsidTr="00973B98">
        <w:trPr>
          <w:trHeight w:val="432"/>
        </w:trPr>
        <w:tc>
          <w:tcPr>
            <w:tcW w:w="763" w:type="dxa"/>
            <w:shd w:val="clear" w:color="auto" w:fill="auto"/>
            <w:vAlign w:val="center"/>
          </w:tcPr>
          <w:p w:rsidR="006D65B3" w:rsidRPr="00BB0F6B" w:rsidRDefault="007F4C43" w:rsidP="006D65B3">
            <w:pPr>
              <w:spacing w:line="264" w:lineRule="auto"/>
              <w:jc w:val="center"/>
            </w:pPr>
            <w:r>
              <w:t>69</w:t>
            </w:r>
          </w:p>
        </w:tc>
        <w:tc>
          <w:tcPr>
            <w:tcW w:w="1350" w:type="dxa"/>
            <w:shd w:val="clear" w:color="auto" w:fill="auto"/>
            <w:vAlign w:val="center"/>
          </w:tcPr>
          <w:p w:rsidR="006D65B3" w:rsidRPr="00BB0F6B" w:rsidRDefault="006D65B3" w:rsidP="006D65B3">
            <w:pPr>
              <w:spacing w:line="264" w:lineRule="auto"/>
              <w:rPr>
                <w:b/>
              </w:rPr>
            </w:pPr>
            <w:r w:rsidRPr="00BB0F6B">
              <w:t>Điểm 2 Phần 1</w:t>
            </w:r>
          </w:p>
        </w:tc>
        <w:tc>
          <w:tcPr>
            <w:tcW w:w="5490" w:type="dxa"/>
            <w:vAlign w:val="center"/>
          </w:tcPr>
          <w:p w:rsidR="006D65B3" w:rsidRPr="00BB0F6B" w:rsidRDefault="006D65B3" w:rsidP="006D65B3">
            <w:pPr>
              <w:spacing w:line="264" w:lineRule="auto"/>
              <w:ind w:right="-45"/>
              <w:jc w:val="both"/>
            </w:pPr>
            <w:r w:rsidRPr="00BB0F6B">
              <w:t>Tỷ giá giữa VND và các ngoại tệ khác, Tỷ giá giữa USD và các ngoại tệ khác: Quy định TCTD áp dụng tỷ giá do Tổng giám đốc (Giám đốc) TCTD quy định tại ngày làm việc cuối cùng của kỳ báo cáo. Đề nghị NHNN làm rõ là tỷ giá mua/bán?</w:t>
            </w:r>
          </w:p>
        </w:tc>
        <w:tc>
          <w:tcPr>
            <w:tcW w:w="1800" w:type="dxa"/>
            <w:shd w:val="clear" w:color="auto" w:fill="auto"/>
            <w:vAlign w:val="center"/>
          </w:tcPr>
          <w:p w:rsidR="006D65B3" w:rsidRPr="00BB0F6B" w:rsidRDefault="006D65B3" w:rsidP="006D65B3">
            <w:pPr>
              <w:spacing w:line="264" w:lineRule="auto"/>
              <w:jc w:val="center"/>
            </w:pPr>
            <w:r w:rsidRPr="00BB0F6B">
              <w:t>Ngân hàng</w:t>
            </w:r>
          </w:p>
          <w:p w:rsidR="006D65B3" w:rsidRPr="00BB0F6B" w:rsidRDefault="006D65B3" w:rsidP="006D65B3">
            <w:pPr>
              <w:spacing w:line="264" w:lineRule="auto"/>
              <w:jc w:val="center"/>
            </w:pPr>
            <w:r w:rsidRPr="00BB0F6B">
              <w:t>Đầu tư</w:t>
            </w:r>
          </w:p>
        </w:tc>
        <w:tc>
          <w:tcPr>
            <w:tcW w:w="5624" w:type="dxa"/>
            <w:vAlign w:val="center"/>
          </w:tcPr>
          <w:p w:rsidR="006D65B3" w:rsidRPr="00BB0F6B" w:rsidRDefault="00C40B1D" w:rsidP="006D65B3">
            <w:pPr>
              <w:spacing w:line="264" w:lineRule="auto"/>
              <w:jc w:val="both"/>
            </w:pPr>
            <w:r>
              <w:t>Tỷ giá áp dụng để lập báo cáo được hướng dẫn cụ thể tại điểm 2 Phần 1 Phụ lục 2 Thông tư 35. Việc áp dụng tỷ giá mua hay bán do TCTD quyết định.</w:t>
            </w:r>
          </w:p>
        </w:tc>
      </w:tr>
      <w:tr w:rsidR="006D65B3" w:rsidRPr="00BB0F6B" w:rsidTr="00CA4E91">
        <w:trPr>
          <w:trHeight w:val="432"/>
        </w:trPr>
        <w:tc>
          <w:tcPr>
            <w:tcW w:w="763" w:type="dxa"/>
            <w:shd w:val="clear" w:color="auto" w:fill="auto"/>
            <w:vAlign w:val="center"/>
          </w:tcPr>
          <w:p w:rsidR="006D65B3" w:rsidRPr="00580BEB" w:rsidRDefault="006D65B3" w:rsidP="006D65B3">
            <w:pPr>
              <w:spacing w:line="264" w:lineRule="auto"/>
              <w:jc w:val="center"/>
            </w:pPr>
            <w:r w:rsidRPr="00580BEB">
              <w:t>7</w:t>
            </w:r>
            <w:r w:rsidR="007F4C43">
              <w:t>0</w:t>
            </w:r>
          </w:p>
        </w:tc>
        <w:tc>
          <w:tcPr>
            <w:tcW w:w="1350" w:type="dxa"/>
            <w:shd w:val="clear" w:color="auto" w:fill="auto"/>
            <w:vAlign w:val="center"/>
          </w:tcPr>
          <w:p w:rsidR="006D65B3" w:rsidRPr="00580BEB" w:rsidRDefault="006D65B3" w:rsidP="006D65B3">
            <w:pPr>
              <w:spacing w:line="264" w:lineRule="auto"/>
              <w:rPr>
                <w:b/>
              </w:rPr>
            </w:pPr>
            <w:r w:rsidRPr="00580BEB">
              <w:t>Điểm 11 Phần 2</w:t>
            </w:r>
          </w:p>
        </w:tc>
        <w:tc>
          <w:tcPr>
            <w:tcW w:w="5490" w:type="dxa"/>
            <w:vAlign w:val="center"/>
          </w:tcPr>
          <w:p w:rsidR="006D65B3" w:rsidRPr="00580BEB" w:rsidRDefault="006D65B3" w:rsidP="006D65B3">
            <w:pPr>
              <w:tabs>
                <w:tab w:val="left" w:pos="851"/>
              </w:tabs>
              <w:spacing w:line="264" w:lineRule="auto"/>
              <w:jc w:val="both"/>
            </w:pPr>
            <w:r w:rsidRPr="00580BEB">
              <w:t>Công ty TNHH mua bán nợ, Quỹ đầu tư phát triển Quỹ Đất, Sở giao dịch chứng khoán Hà Nội, Hồ Chí Minh, Sàn giao dịch OTC có thuộc tổ chức không phải tổ chức tín dụng không?</w:t>
            </w:r>
          </w:p>
        </w:tc>
        <w:tc>
          <w:tcPr>
            <w:tcW w:w="1800" w:type="dxa"/>
            <w:shd w:val="clear" w:color="auto" w:fill="auto"/>
            <w:vAlign w:val="center"/>
          </w:tcPr>
          <w:p w:rsidR="006D65B3" w:rsidRPr="00580BEB" w:rsidRDefault="006D65B3" w:rsidP="006D65B3">
            <w:pPr>
              <w:spacing w:line="264" w:lineRule="auto"/>
              <w:jc w:val="center"/>
            </w:pPr>
            <w:r w:rsidRPr="00580BEB">
              <w:t>Ngân hàng</w:t>
            </w:r>
          </w:p>
          <w:p w:rsidR="006D65B3" w:rsidRPr="00580BEB" w:rsidRDefault="006D65B3" w:rsidP="006D65B3">
            <w:pPr>
              <w:spacing w:line="264" w:lineRule="auto"/>
              <w:jc w:val="center"/>
            </w:pPr>
            <w:r w:rsidRPr="00580BEB">
              <w:t>Bưu điện</w:t>
            </w:r>
          </w:p>
          <w:p w:rsidR="006D65B3" w:rsidRPr="00580BEB" w:rsidRDefault="006D65B3" w:rsidP="006D65B3">
            <w:pPr>
              <w:spacing w:line="264" w:lineRule="auto"/>
              <w:jc w:val="center"/>
            </w:pPr>
            <w:r w:rsidRPr="00580BEB">
              <w:t>Liên Việt</w:t>
            </w:r>
          </w:p>
          <w:p w:rsidR="006D65B3" w:rsidRPr="00580BEB" w:rsidRDefault="006D65B3" w:rsidP="006D65B3">
            <w:pPr>
              <w:spacing w:line="264" w:lineRule="auto"/>
              <w:jc w:val="center"/>
            </w:pPr>
          </w:p>
        </w:tc>
        <w:tc>
          <w:tcPr>
            <w:tcW w:w="5624" w:type="dxa"/>
            <w:vAlign w:val="center"/>
          </w:tcPr>
          <w:p w:rsidR="006D65B3" w:rsidRPr="00580BEB" w:rsidRDefault="006D65B3" w:rsidP="006D65B3">
            <w:pPr>
              <w:spacing w:line="264" w:lineRule="auto"/>
              <w:jc w:val="both"/>
            </w:pPr>
            <w:r w:rsidRPr="00580BEB">
              <w:t>TCTD cần căn cứ vào hướng dẫn tại khoản 11 Phần 2 Phụ lục 2 “Các tổ chức không phải là TCTD được hiểu là các tổ chức được thành lập và hoạt động theo pháp luật Việt Nam không phải là tổ chức tín dụng thực hiện một hoặc một số hoạt động sau đây: Nhận tiền gửi; cho vay, chiết khấu, tái chiết khấu các công cụ chuyển nhượng và các giấy tờ có giá khác, cho thuê tài chính, bảo lãnh ngân hàng và các hình thức cấp tín dụng khác; đầu tư, kinh doanh ngoại hối; cung ứng các dịch vụ thanh toán; môi giới và cung cấp dịch vụ bảo hiểm; môi giới và kinh doanh chứng khoán”.</w:t>
            </w:r>
          </w:p>
          <w:p w:rsidR="006D65B3" w:rsidRPr="00BB0F6B" w:rsidRDefault="006D65B3" w:rsidP="006D65B3">
            <w:pPr>
              <w:spacing w:line="264" w:lineRule="auto"/>
              <w:jc w:val="both"/>
              <w:rPr>
                <w:b/>
                <w:u w:val="single"/>
              </w:rPr>
            </w:pPr>
            <w:r w:rsidRPr="00580BEB">
              <w:t>Nếu các tổ chức thực hiện các nghiệp vụ nêu trên thì được coi là tổ chức không</w:t>
            </w:r>
            <w:r>
              <w:t xml:space="preserve"> phải tổ chức tín dụng. Theo đó, đối với </w:t>
            </w:r>
            <w:r w:rsidRPr="00580BEB">
              <w:t>Quỹ đầu tư phát triển tỉnh, thành phố là tổ chức không phải TCTD (</w:t>
            </w:r>
            <w:r>
              <w:t xml:space="preserve">theo quy định tại </w:t>
            </w:r>
            <w:r w:rsidRPr="00580BEB">
              <w:t>khoản 11 Phần 2 Phụ lục 2</w:t>
            </w:r>
            <w:r>
              <w:t xml:space="preserve"> Thông tư 35</w:t>
            </w:r>
            <w:r w:rsidRPr="00580BEB">
              <w:t>).</w:t>
            </w:r>
          </w:p>
        </w:tc>
      </w:tr>
      <w:tr w:rsidR="006D65B3" w:rsidRPr="00BB0F6B" w:rsidTr="00D4345E">
        <w:trPr>
          <w:trHeight w:val="432"/>
        </w:trPr>
        <w:tc>
          <w:tcPr>
            <w:tcW w:w="763" w:type="dxa"/>
            <w:shd w:val="clear" w:color="auto" w:fill="BFBFBF" w:themeFill="background1" w:themeFillShade="BF"/>
            <w:vAlign w:val="center"/>
          </w:tcPr>
          <w:p w:rsidR="006D65B3" w:rsidRPr="00BB0F6B" w:rsidRDefault="006D65B3" w:rsidP="006D65B3">
            <w:pPr>
              <w:spacing w:line="264" w:lineRule="auto"/>
              <w:jc w:val="center"/>
              <w:rPr>
                <w:b/>
              </w:rPr>
            </w:pPr>
            <w:r w:rsidRPr="00BB0F6B">
              <w:rPr>
                <w:b/>
              </w:rPr>
              <w:lastRenderedPageBreak/>
              <w:t>IV</w:t>
            </w:r>
          </w:p>
        </w:tc>
        <w:tc>
          <w:tcPr>
            <w:tcW w:w="14264" w:type="dxa"/>
            <w:gridSpan w:val="4"/>
            <w:shd w:val="clear" w:color="auto" w:fill="BFBFBF" w:themeFill="background1" w:themeFillShade="BF"/>
            <w:vAlign w:val="center"/>
          </w:tcPr>
          <w:p w:rsidR="006D65B3" w:rsidRPr="00BB0F6B" w:rsidRDefault="006D65B3" w:rsidP="006D65B3">
            <w:pPr>
              <w:spacing w:line="264" w:lineRule="auto"/>
              <w:jc w:val="both"/>
              <w:rPr>
                <w:b/>
              </w:rPr>
            </w:pPr>
            <w:r w:rsidRPr="00BB0F6B">
              <w:rPr>
                <w:b/>
              </w:rPr>
              <w:t>Phụ lục 3</w:t>
            </w:r>
          </w:p>
        </w:tc>
      </w:tr>
      <w:tr w:rsidR="006D65B3" w:rsidRPr="00BB0F6B" w:rsidTr="00CA4E91">
        <w:trPr>
          <w:trHeight w:val="432"/>
        </w:trPr>
        <w:tc>
          <w:tcPr>
            <w:tcW w:w="763" w:type="dxa"/>
            <w:shd w:val="clear" w:color="auto" w:fill="auto"/>
            <w:vAlign w:val="center"/>
          </w:tcPr>
          <w:p w:rsidR="006D65B3" w:rsidRPr="00BB0F6B" w:rsidRDefault="006D65B3" w:rsidP="006D65B3">
            <w:pPr>
              <w:spacing w:line="264" w:lineRule="auto"/>
              <w:jc w:val="center"/>
            </w:pPr>
            <w:r w:rsidRPr="00BB0F6B">
              <w:t>7</w:t>
            </w:r>
            <w:r w:rsidR="007F4C43">
              <w:t>1</w:t>
            </w:r>
          </w:p>
        </w:tc>
        <w:tc>
          <w:tcPr>
            <w:tcW w:w="1350" w:type="dxa"/>
            <w:shd w:val="clear" w:color="auto" w:fill="auto"/>
            <w:vAlign w:val="center"/>
          </w:tcPr>
          <w:p w:rsidR="00046EC3" w:rsidRDefault="00046EC3" w:rsidP="006D65B3">
            <w:pPr>
              <w:spacing w:line="264" w:lineRule="auto"/>
            </w:pPr>
          </w:p>
          <w:p w:rsidR="006D65B3" w:rsidRPr="00BB0F6B" w:rsidRDefault="006D65B3" w:rsidP="006D65B3">
            <w:pPr>
              <w:spacing w:line="264" w:lineRule="auto"/>
            </w:pPr>
            <w:r w:rsidRPr="00BB0F6B">
              <w:t>Bảng 3</w:t>
            </w:r>
          </w:p>
          <w:p w:rsidR="006D65B3" w:rsidRPr="00BB0F6B" w:rsidRDefault="006D65B3" w:rsidP="006D65B3">
            <w:pPr>
              <w:spacing w:line="264" w:lineRule="auto"/>
            </w:pPr>
          </w:p>
        </w:tc>
        <w:tc>
          <w:tcPr>
            <w:tcW w:w="5490" w:type="dxa"/>
            <w:vAlign w:val="center"/>
          </w:tcPr>
          <w:p w:rsidR="006D65B3" w:rsidRDefault="006D65B3" w:rsidP="006D65B3">
            <w:pPr>
              <w:spacing w:line="264" w:lineRule="auto"/>
              <w:jc w:val="both"/>
            </w:pPr>
            <w:r w:rsidRPr="00BB0F6B">
              <w:t xml:space="preserve">1. Theo Bảng 3 “Mã loại hình TCTD” Phụ lục 3, ngân hàng thương mại gồm 2 loại: ngân hàng thương mại </w:t>
            </w:r>
            <w:r>
              <w:t>n</w:t>
            </w:r>
            <w:r w:rsidRPr="00BB0F6B">
              <w:t xml:space="preserve">hà nước và ngân hàng thương mại cổ phần </w:t>
            </w:r>
            <w:r>
              <w:t>n</w:t>
            </w:r>
            <w:r w:rsidRPr="00BB0F6B">
              <w:t xml:space="preserve">hà nước. Đề nghị NHNN giải thích rõ hơn về 2 trường hợp này. </w:t>
            </w:r>
          </w:p>
          <w:p w:rsidR="006D65B3" w:rsidRPr="00BB0F6B" w:rsidRDefault="006D65B3" w:rsidP="006D65B3">
            <w:pPr>
              <w:spacing w:line="264" w:lineRule="auto"/>
              <w:jc w:val="both"/>
            </w:pPr>
            <w:r w:rsidRPr="00BB0F6B">
              <w:t>2. Ngân hàng thương mại được NHNN mua với giá 0 đồng được tính vào nhóm nào?</w:t>
            </w:r>
          </w:p>
        </w:tc>
        <w:tc>
          <w:tcPr>
            <w:tcW w:w="1800" w:type="dxa"/>
            <w:shd w:val="clear" w:color="auto" w:fill="auto"/>
            <w:vAlign w:val="center"/>
          </w:tcPr>
          <w:p w:rsidR="006D65B3" w:rsidRPr="00BB0F6B" w:rsidRDefault="006D65B3" w:rsidP="006D65B3">
            <w:pPr>
              <w:spacing w:line="264" w:lineRule="auto"/>
              <w:jc w:val="center"/>
            </w:pPr>
            <w:r w:rsidRPr="00BB0F6B">
              <w:t>Ngân hàng</w:t>
            </w:r>
          </w:p>
          <w:p w:rsidR="006D65B3" w:rsidRPr="00BB0F6B" w:rsidRDefault="006D65B3" w:rsidP="006D65B3">
            <w:pPr>
              <w:spacing w:line="264" w:lineRule="auto"/>
              <w:jc w:val="center"/>
            </w:pPr>
            <w:r w:rsidRPr="00BB0F6B">
              <w:t>Sài Gòn</w:t>
            </w:r>
          </w:p>
        </w:tc>
        <w:tc>
          <w:tcPr>
            <w:tcW w:w="5624" w:type="dxa"/>
            <w:vAlign w:val="center"/>
          </w:tcPr>
          <w:p w:rsidR="006D65B3" w:rsidRPr="00F42A67" w:rsidRDefault="006D65B3" w:rsidP="006D65B3">
            <w:pPr>
              <w:pStyle w:val="BodyText3"/>
              <w:spacing w:after="0" w:line="264" w:lineRule="auto"/>
              <w:ind w:right="-41"/>
              <w:jc w:val="both"/>
              <w:rPr>
                <w:sz w:val="24"/>
                <w:szCs w:val="24"/>
              </w:rPr>
            </w:pPr>
            <w:r w:rsidRPr="00F42A67">
              <w:rPr>
                <w:sz w:val="24"/>
                <w:szCs w:val="24"/>
              </w:rPr>
              <w:t xml:space="preserve">1. Ngân hàng thương mại </w:t>
            </w:r>
            <w:r>
              <w:rPr>
                <w:sz w:val="24"/>
                <w:szCs w:val="24"/>
              </w:rPr>
              <w:t>n</w:t>
            </w:r>
            <w:r w:rsidRPr="00F42A67">
              <w:rPr>
                <w:sz w:val="24"/>
                <w:szCs w:val="24"/>
              </w:rPr>
              <w:t xml:space="preserve">hà nước và ngân hàng thương mại cổ phần </w:t>
            </w:r>
            <w:r>
              <w:rPr>
                <w:sz w:val="24"/>
                <w:szCs w:val="24"/>
              </w:rPr>
              <w:t>n</w:t>
            </w:r>
            <w:r w:rsidRPr="00F42A67">
              <w:rPr>
                <w:sz w:val="24"/>
                <w:szCs w:val="24"/>
              </w:rPr>
              <w:t>hà nước</w:t>
            </w:r>
            <w:r>
              <w:rPr>
                <w:sz w:val="24"/>
                <w:szCs w:val="24"/>
              </w:rPr>
              <w:t xml:space="preserve"> được hiểu như sau</w:t>
            </w:r>
            <w:r w:rsidRPr="00F42A67">
              <w:rPr>
                <w:sz w:val="24"/>
                <w:szCs w:val="24"/>
              </w:rPr>
              <w:t>:</w:t>
            </w:r>
          </w:p>
          <w:p w:rsidR="006D65B3" w:rsidRPr="00BB0F6B" w:rsidRDefault="006D65B3" w:rsidP="006D65B3">
            <w:pPr>
              <w:pStyle w:val="BodyText3"/>
              <w:spacing w:after="0" w:line="264" w:lineRule="auto"/>
              <w:ind w:right="-41"/>
              <w:jc w:val="both"/>
              <w:rPr>
                <w:sz w:val="24"/>
                <w:szCs w:val="24"/>
              </w:rPr>
            </w:pPr>
            <w:r>
              <w:rPr>
                <w:sz w:val="24"/>
                <w:szCs w:val="24"/>
              </w:rPr>
              <w:t>- Điều 6</w:t>
            </w:r>
            <w:r w:rsidRPr="00BB0F6B">
              <w:rPr>
                <w:sz w:val="24"/>
                <w:szCs w:val="24"/>
              </w:rPr>
              <w:t xml:space="preserve"> Luật Các tổ chức tín dụng năm 2010 quy định </w:t>
            </w:r>
            <w:r>
              <w:rPr>
                <w:sz w:val="24"/>
                <w:szCs w:val="24"/>
              </w:rPr>
              <w:t xml:space="preserve">“Ngân hàng thương mại nhà nước được thành lập, tổ chức dưới hình thức công ty trách nhiệm hữu hạn một thành viên do Nhà nước sở hữu 100% vốn điều lệ”. </w:t>
            </w:r>
          </w:p>
          <w:p w:rsidR="006D65B3" w:rsidRPr="00BB0F6B" w:rsidRDefault="006D65B3" w:rsidP="006D65B3">
            <w:pPr>
              <w:pStyle w:val="para"/>
              <w:spacing w:before="0" w:beforeAutospacing="0" w:after="0" w:afterAutospacing="0" w:line="264" w:lineRule="auto"/>
              <w:jc w:val="both"/>
            </w:pPr>
            <w:r w:rsidRPr="00BB0F6B">
              <w:t xml:space="preserve">- Ngân hàng thương mại </w:t>
            </w:r>
            <w:r>
              <w:t xml:space="preserve">cổ phần </w:t>
            </w:r>
            <w:r w:rsidRPr="00BB0F6B">
              <w:t xml:space="preserve">nhà nước: </w:t>
            </w:r>
            <w:r>
              <w:t>là</w:t>
            </w:r>
            <w:r w:rsidRPr="00BB0F6B">
              <w:t xml:space="preserve"> </w:t>
            </w:r>
            <w:r>
              <w:t>ngân hàng thương mại cổ phần do Nhà nước sở hữu trên 50% vốn điều lệ</w:t>
            </w:r>
            <w:r w:rsidRPr="00BB0F6B">
              <w:t xml:space="preserve">. </w:t>
            </w:r>
          </w:p>
          <w:p w:rsidR="006D65B3" w:rsidRPr="00BB0F6B" w:rsidRDefault="006D65B3" w:rsidP="006D65B3">
            <w:pPr>
              <w:pStyle w:val="para"/>
              <w:spacing w:before="0" w:beforeAutospacing="0" w:after="0" w:afterAutospacing="0" w:line="264" w:lineRule="auto"/>
              <w:jc w:val="both"/>
            </w:pPr>
            <w:r w:rsidRPr="00BB0F6B">
              <w:t>2. Ngân hàng thương mại được NHNN mua với giá 0 đồng thuộc nhóm các ngân hàng thương mại nhà nước.</w:t>
            </w:r>
          </w:p>
        </w:tc>
      </w:tr>
      <w:tr w:rsidR="006D65B3" w:rsidRPr="00BB0F6B" w:rsidTr="00D4345E">
        <w:trPr>
          <w:trHeight w:val="432"/>
        </w:trPr>
        <w:tc>
          <w:tcPr>
            <w:tcW w:w="763" w:type="dxa"/>
            <w:shd w:val="clear" w:color="auto" w:fill="BFBFBF" w:themeFill="background1" w:themeFillShade="BF"/>
            <w:vAlign w:val="center"/>
          </w:tcPr>
          <w:p w:rsidR="006D65B3" w:rsidRPr="00BB0F6B" w:rsidRDefault="006D65B3" w:rsidP="006D65B3">
            <w:pPr>
              <w:spacing w:line="264" w:lineRule="auto"/>
              <w:jc w:val="center"/>
              <w:rPr>
                <w:b/>
              </w:rPr>
            </w:pPr>
            <w:r w:rsidRPr="00BB0F6B">
              <w:rPr>
                <w:b/>
              </w:rPr>
              <w:t>V</w:t>
            </w:r>
          </w:p>
        </w:tc>
        <w:tc>
          <w:tcPr>
            <w:tcW w:w="14264" w:type="dxa"/>
            <w:gridSpan w:val="4"/>
            <w:shd w:val="clear" w:color="auto" w:fill="BFBFBF" w:themeFill="background1" w:themeFillShade="BF"/>
            <w:vAlign w:val="center"/>
          </w:tcPr>
          <w:p w:rsidR="006D65B3" w:rsidRPr="00BB0F6B" w:rsidRDefault="006D65B3" w:rsidP="006D65B3">
            <w:pPr>
              <w:spacing w:line="264" w:lineRule="auto"/>
              <w:jc w:val="both"/>
            </w:pPr>
            <w:r w:rsidRPr="00BB0F6B">
              <w:rPr>
                <w:b/>
              </w:rPr>
              <w:t>Ý kiến khác</w:t>
            </w:r>
          </w:p>
        </w:tc>
      </w:tr>
      <w:tr w:rsidR="006D65B3" w:rsidRPr="00C40B2E" w:rsidTr="00C41D01">
        <w:trPr>
          <w:trHeight w:val="432"/>
        </w:trPr>
        <w:tc>
          <w:tcPr>
            <w:tcW w:w="763" w:type="dxa"/>
            <w:shd w:val="clear" w:color="auto" w:fill="auto"/>
            <w:vAlign w:val="center"/>
          </w:tcPr>
          <w:p w:rsidR="006D65B3" w:rsidRPr="00C40B2E" w:rsidRDefault="006D65B3" w:rsidP="006D65B3">
            <w:pPr>
              <w:spacing w:line="264" w:lineRule="auto"/>
              <w:jc w:val="center"/>
            </w:pPr>
            <w:r w:rsidRPr="00C40B2E">
              <w:t>7</w:t>
            </w:r>
            <w:r w:rsidR="007F4C43">
              <w:t>2</w:t>
            </w:r>
          </w:p>
        </w:tc>
        <w:tc>
          <w:tcPr>
            <w:tcW w:w="1350" w:type="dxa"/>
            <w:shd w:val="clear" w:color="auto" w:fill="auto"/>
            <w:vAlign w:val="center"/>
          </w:tcPr>
          <w:p w:rsidR="006D65B3" w:rsidRPr="00C40B2E" w:rsidRDefault="006D65B3" w:rsidP="006D65B3">
            <w:pPr>
              <w:spacing w:line="264" w:lineRule="auto"/>
              <w:rPr>
                <w:b/>
              </w:rPr>
            </w:pPr>
          </w:p>
        </w:tc>
        <w:tc>
          <w:tcPr>
            <w:tcW w:w="5490" w:type="dxa"/>
            <w:vAlign w:val="center"/>
          </w:tcPr>
          <w:p w:rsidR="006D65B3" w:rsidRPr="00C40B2E" w:rsidRDefault="006D65B3" w:rsidP="006D65B3">
            <w:pPr>
              <w:spacing w:line="264" w:lineRule="auto"/>
              <w:jc w:val="both"/>
            </w:pPr>
            <w:r w:rsidRPr="00C40B2E">
              <w:t>Thẻ tín dụng (dư nợ thẻ tín dụng) tính vào ngắn hạn hay trung hạn?</w:t>
            </w:r>
          </w:p>
        </w:tc>
        <w:tc>
          <w:tcPr>
            <w:tcW w:w="1800" w:type="dxa"/>
            <w:shd w:val="clear" w:color="auto" w:fill="auto"/>
            <w:vAlign w:val="center"/>
          </w:tcPr>
          <w:p w:rsidR="006D65B3" w:rsidRPr="00C40B2E" w:rsidRDefault="006D65B3" w:rsidP="006D65B3">
            <w:pPr>
              <w:spacing w:line="264" w:lineRule="auto"/>
              <w:jc w:val="center"/>
            </w:pPr>
            <w:r w:rsidRPr="00C40B2E">
              <w:t>Ngân hàng</w:t>
            </w:r>
          </w:p>
          <w:p w:rsidR="006D65B3" w:rsidRPr="00C40B2E" w:rsidRDefault="006D65B3" w:rsidP="006D65B3">
            <w:pPr>
              <w:spacing w:line="264" w:lineRule="auto"/>
              <w:jc w:val="center"/>
            </w:pPr>
            <w:r w:rsidRPr="00C40B2E">
              <w:t>Kỹ thương</w:t>
            </w:r>
          </w:p>
        </w:tc>
        <w:tc>
          <w:tcPr>
            <w:tcW w:w="5624" w:type="dxa"/>
          </w:tcPr>
          <w:p w:rsidR="006D65B3" w:rsidRPr="00C40B2E" w:rsidRDefault="006D65B3" w:rsidP="006D65B3">
            <w:pPr>
              <w:spacing w:line="264" w:lineRule="auto"/>
              <w:jc w:val="both"/>
            </w:pPr>
            <w:r>
              <w:t xml:space="preserve">Dư nợ thẻ </w:t>
            </w:r>
            <w:r w:rsidRPr="00C40B2E">
              <w:t xml:space="preserve">tín dụng </w:t>
            </w:r>
            <w:r>
              <w:t xml:space="preserve">được coi như là một khoản cấp tín dụng ngắn hạn. </w:t>
            </w:r>
          </w:p>
        </w:tc>
      </w:tr>
      <w:tr w:rsidR="006D65B3" w:rsidRPr="00BB0F6B" w:rsidTr="00C41D01">
        <w:trPr>
          <w:trHeight w:val="432"/>
        </w:trPr>
        <w:tc>
          <w:tcPr>
            <w:tcW w:w="763" w:type="dxa"/>
            <w:shd w:val="clear" w:color="auto" w:fill="auto"/>
            <w:vAlign w:val="center"/>
          </w:tcPr>
          <w:p w:rsidR="006D65B3" w:rsidRPr="00BB0F6B" w:rsidRDefault="00205BCC" w:rsidP="006D65B3">
            <w:pPr>
              <w:spacing w:line="264" w:lineRule="auto"/>
              <w:jc w:val="center"/>
            </w:pPr>
            <w:r>
              <w:t>7</w:t>
            </w:r>
            <w:r w:rsidR="007F4C43">
              <w:t>3</w:t>
            </w:r>
          </w:p>
        </w:tc>
        <w:tc>
          <w:tcPr>
            <w:tcW w:w="1350" w:type="dxa"/>
            <w:shd w:val="clear" w:color="auto" w:fill="auto"/>
            <w:vAlign w:val="center"/>
          </w:tcPr>
          <w:p w:rsidR="006D65B3" w:rsidRPr="00BB0F6B" w:rsidRDefault="006D65B3" w:rsidP="006D65B3">
            <w:pPr>
              <w:spacing w:line="264" w:lineRule="auto"/>
              <w:rPr>
                <w:b/>
              </w:rPr>
            </w:pPr>
          </w:p>
        </w:tc>
        <w:tc>
          <w:tcPr>
            <w:tcW w:w="5490" w:type="dxa"/>
            <w:vAlign w:val="center"/>
          </w:tcPr>
          <w:p w:rsidR="006D65B3" w:rsidRPr="00BB0F6B" w:rsidRDefault="006D65B3" w:rsidP="006D65B3">
            <w:pPr>
              <w:spacing w:line="264" w:lineRule="auto"/>
              <w:jc w:val="both"/>
            </w:pPr>
            <w:r w:rsidRPr="00BB0F6B">
              <w:t>Một số báo cáo Thông tư 35 yêu cầu phân loại theo mục đích khoản vay. Trong trường hợp các khoản cho vay khách hàng để bổ sung vốn lưu động thì có được báo cáo theo ngành nghề kinh doanh chính của khách hàng không?</w:t>
            </w:r>
          </w:p>
        </w:tc>
        <w:tc>
          <w:tcPr>
            <w:tcW w:w="1800" w:type="dxa"/>
            <w:shd w:val="clear" w:color="auto" w:fill="auto"/>
            <w:vAlign w:val="center"/>
          </w:tcPr>
          <w:p w:rsidR="006D65B3" w:rsidRPr="00BB0F6B" w:rsidRDefault="006D65B3" w:rsidP="006D65B3">
            <w:pPr>
              <w:spacing w:line="264" w:lineRule="auto"/>
              <w:jc w:val="center"/>
            </w:pPr>
            <w:r w:rsidRPr="00BB0F6B">
              <w:t>Ngân hàng CitiBank</w:t>
            </w:r>
          </w:p>
        </w:tc>
        <w:tc>
          <w:tcPr>
            <w:tcW w:w="5624" w:type="dxa"/>
          </w:tcPr>
          <w:p w:rsidR="006D65B3" w:rsidRDefault="006D65B3" w:rsidP="006D65B3">
            <w:pPr>
              <w:spacing w:line="264" w:lineRule="auto"/>
              <w:jc w:val="both"/>
            </w:pPr>
            <w:r>
              <w:t>V</w:t>
            </w:r>
            <w:r w:rsidRPr="00DF7549">
              <w:t xml:space="preserve">iệc phân loại dư nợ tín dụng theo ngành kinh tế căn cứ vào mục đích sử dụng vốn vay đã được các TCTD thực hiện tại Thông tư 21/2010/TT-NHNN và Thông tư 31/2013/TT-NHNN. </w:t>
            </w:r>
            <w:r>
              <w:t>Theo đó, phân ngành kinh tế căn cứ vào mục đích sử dụng vốn vay chính là căn cứ vào ngành nghề của đối tượng sử dụng vốn vay cuối cùng. Ngành kinh tế của đối tượng sử dụng vốn vay cuối cùng khác với ngành nghề kinh doanh của khách hàng vay vốn.</w:t>
            </w:r>
          </w:p>
          <w:p w:rsidR="006D65B3" w:rsidRPr="00BB0F6B" w:rsidRDefault="006D65B3" w:rsidP="006D65B3">
            <w:pPr>
              <w:spacing w:line="252" w:lineRule="auto"/>
              <w:jc w:val="both"/>
            </w:pPr>
            <w:r>
              <w:t xml:space="preserve">Khi khách hàng vay với mục đích bổ sung vốn lưu động: Thực chất nhu cầu vay vốn để bổ sung vốn lưu động là để duy trì, phát triển hoạt động sản xuất kinh doanh của doanh nghiệp. Do đó, TCTD căn cứ vào ngành kinh doanh chính của doanh nghiệp đề nghị vay vốn để bổ sung vốn lưu động để thống kê vào ngành </w:t>
            </w:r>
            <w:r>
              <w:lastRenderedPageBreak/>
              <w:t xml:space="preserve">phù </w:t>
            </w:r>
            <w:proofErr w:type="gramStart"/>
            <w:r>
              <w:t>hợp.</w:t>
            </w:r>
            <w:proofErr w:type="gramEnd"/>
          </w:p>
        </w:tc>
      </w:tr>
      <w:tr w:rsidR="006D65B3" w:rsidRPr="00BB0F6B" w:rsidTr="00CA4E91">
        <w:trPr>
          <w:trHeight w:val="432"/>
        </w:trPr>
        <w:tc>
          <w:tcPr>
            <w:tcW w:w="763" w:type="dxa"/>
            <w:shd w:val="clear" w:color="auto" w:fill="auto"/>
            <w:vAlign w:val="center"/>
          </w:tcPr>
          <w:p w:rsidR="006D65B3" w:rsidRPr="00BB0F6B" w:rsidRDefault="00205BCC" w:rsidP="006D65B3">
            <w:pPr>
              <w:spacing w:line="264" w:lineRule="auto"/>
              <w:jc w:val="center"/>
            </w:pPr>
            <w:r>
              <w:lastRenderedPageBreak/>
              <w:t>7</w:t>
            </w:r>
            <w:r w:rsidR="007F4C43">
              <w:t>4</w:t>
            </w:r>
          </w:p>
        </w:tc>
        <w:tc>
          <w:tcPr>
            <w:tcW w:w="1350" w:type="dxa"/>
            <w:shd w:val="clear" w:color="auto" w:fill="auto"/>
            <w:vAlign w:val="center"/>
          </w:tcPr>
          <w:p w:rsidR="006D65B3" w:rsidRPr="00BB0F6B" w:rsidRDefault="006D65B3" w:rsidP="006D65B3">
            <w:pPr>
              <w:spacing w:line="264" w:lineRule="auto"/>
              <w:rPr>
                <w:b/>
              </w:rPr>
            </w:pPr>
          </w:p>
        </w:tc>
        <w:tc>
          <w:tcPr>
            <w:tcW w:w="5490" w:type="dxa"/>
            <w:vAlign w:val="center"/>
          </w:tcPr>
          <w:p w:rsidR="006D65B3" w:rsidRPr="00BB0F6B" w:rsidRDefault="006D65B3" w:rsidP="006D65B3">
            <w:pPr>
              <w:spacing w:line="264" w:lineRule="auto"/>
              <w:jc w:val="both"/>
            </w:pPr>
            <w:r w:rsidRPr="00BB0F6B">
              <w:t>Các mẫu biểu yêu cầu báo cáo dư nợ theo kỳ hạn (ngắn, trung, dài hạn): Vậy yêu cầu báo cáo là kỳ hạn còn lại của khoản vay tại thời điểm báo cáo hay kỳ hạn ban đầu (thời hạn vay theo hợp đồng) của khoản vay?</w:t>
            </w:r>
          </w:p>
        </w:tc>
        <w:tc>
          <w:tcPr>
            <w:tcW w:w="1800" w:type="dxa"/>
            <w:shd w:val="clear" w:color="auto" w:fill="auto"/>
            <w:vAlign w:val="center"/>
          </w:tcPr>
          <w:p w:rsidR="006D65B3" w:rsidRPr="00BB0F6B" w:rsidRDefault="006D65B3" w:rsidP="006D65B3">
            <w:pPr>
              <w:spacing w:line="264" w:lineRule="auto"/>
              <w:jc w:val="center"/>
            </w:pPr>
            <w:r w:rsidRPr="00BB0F6B">
              <w:t>Công ty</w:t>
            </w:r>
          </w:p>
          <w:p w:rsidR="006D65B3" w:rsidRPr="00BB0F6B" w:rsidRDefault="006D65B3" w:rsidP="006D65B3">
            <w:pPr>
              <w:spacing w:line="264" w:lineRule="auto"/>
              <w:jc w:val="center"/>
            </w:pPr>
            <w:r w:rsidRPr="00BB0F6B">
              <w:t>tài chính Prudential</w:t>
            </w:r>
          </w:p>
        </w:tc>
        <w:tc>
          <w:tcPr>
            <w:tcW w:w="5624" w:type="dxa"/>
            <w:vAlign w:val="center"/>
          </w:tcPr>
          <w:p w:rsidR="006D65B3" w:rsidRPr="00BB0F6B" w:rsidRDefault="006D65B3" w:rsidP="006D65B3">
            <w:pPr>
              <w:spacing w:line="264" w:lineRule="auto"/>
              <w:jc w:val="both"/>
            </w:pPr>
            <w:r>
              <w:t>Tùy từng loại báo cáo, NHNN yêu cầu báo cáo theo kỳ hạn ban đầu hay kỳ hạn còn lại. Do đó, TCTD cần căn cứ vào yêu cầu báo cáo tại từng mẫu biểu báo cáo để thống kê cho phù hợp.</w:t>
            </w:r>
          </w:p>
        </w:tc>
      </w:tr>
      <w:tr w:rsidR="006D65B3" w:rsidRPr="00BB0F6B" w:rsidTr="00CA4E91">
        <w:trPr>
          <w:trHeight w:val="432"/>
        </w:trPr>
        <w:tc>
          <w:tcPr>
            <w:tcW w:w="763" w:type="dxa"/>
            <w:shd w:val="clear" w:color="auto" w:fill="auto"/>
            <w:vAlign w:val="center"/>
          </w:tcPr>
          <w:p w:rsidR="006D65B3" w:rsidRPr="00427DB5" w:rsidRDefault="00205BCC" w:rsidP="006D65B3">
            <w:pPr>
              <w:spacing w:line="264" w:lineRule="auto"/>
              <w:jc w:val="center"/>
            </w:pPr>
            <w:r>
              <w:t>7</w:t>
            </w:r>
            <w:r w:rsidR="007F4C43">
              <w:t>5</w:t>
            </w:r>
          </w:p>
        </w:tc>
        <w:tc>
          <w:tcPr>
            <w:tcW w:w="1350" w:type="dxa"/>
            <w:shd w:val="clear" w:color="auto" w:fill="auto"/>
            <w:vAlign w:val="center"/>
          </w:tcPr>
          <w:p w:rsidR="006D65B3" w:rsidRPr="00427DB5" w:rsidRDefault="006D65B3" w:rsidP="006D65B3">
            <w:pPr>
              <w:spacing w:line="264" w:lineRule="auto"/>
              <w:rPr>
                <w:b/>
              </w:rPr>
            </w:pPr>
          </w:p>
        </w:tc>
        <w:tc>
          <w:tcPr>
            <w:tcW w:w="5490" w:type="dxa"/>
            <w:vAlign w:val="center"/>
          </w:tcPr>
          <w:p w:rsidR="006D65B3" w:rsidRPr="00427DB5" w:rsidRDefault="006D65B3" w:rsidP="006D65B3">
            <w:pPr>
              <w:spacing w:line="264" w:lineRule="auto"/>
              <w:jc w:val="both"/>
            </w:pPr>
            <w:r w:rsidRPr="00427DB5">
              <w:t>Các ngân hàng thương mại đã tập trung hóa báo cáo tại Hội sở (tại Hội sở có đơn vị thực hiện báo cáo cho Hội sở chính và toàn bộ chi nhánh các tỉnh, thành phố), hiện tại, các ngân hàng thương mại vẫn đang phải thực hiện báo cáo cho NHNN tỉnh, thành phố trong phạm vi tỉnh, thành phố. Như vậy, khi Thông tư 35 có hiệu lực, ngân hàng thương mại có phải làm các báo cáo cho các tỉnh về số liệu trên địa bàn nữa không? Đồng thời, NHNN có văn bản thông báo về việc này không? (</w:t>
            </w:r>
            <w:proofErr w:type="gramStart"/>
            <w:r w:rsidRPr="00427DB5">
              <w:t>thực</w:t>
            </w:r>
            <w:proofErr w:type="gramEnd"/>
            <w:r w:rsidRPr="00427DB5">
              <w:t xml:space="preserve"> chất mẫu biểu Thông tư 35 cũng không chia theo địa bàn tỉnh, thành phố).</w:t>
            </w:r>
          </w:p>
        </w:tc>
        <w:tc>
          <w:tcPr>
            <w:tcW w:w="1800" w:type="dxa"/>
            <w:shd w:val="clear" w:color="auto" w:fill="auto"/>
            <w:vAlign w:val="center"/>
          </w:tcPr>
          <w:p w:rsidR="006D65B3" w:rsidRPr="00427DB5" w:rsidRDefault="006D65B3" w:rsidP="006D65B3">
            <w:pPr>
              <w:spacing w:line="264" w:lineRule="auto"/>
              <w:jc w:val="center"/>
            </w:pPr>
            <w:r w:rsidRPr="00427DB5">
              <w:t>Ngân hàng</w:t>
            </w:r>
          </w:p>
          <w:p w:rsidR="006D65B3" w:rsidRPr="00427DB5" w:rsidRDefault="006D65B3" w:rsidP="006D65B3">
            <w:pPr>
              <w:spacing w:line="264" w:lineRule="auto"/>
              <w:jc w:val="center"/>
            </w:pPr>
            <w:r w:rsidRPr="00427DB5">
              <w:t>Kỹ thương</w:t>
            </w:r>
          </w:p>
        </w:tc>
        <w:tc>
          <w:tcPr>
            <w:tcW w:w="5624" w:type="dxa"/>
            <w:vAlign w:val="center"/>
          </w:tcPr>
          <w:p w:rsidR="006D65B3" w:rsidRPr="00427DB5" w:rsidRDefault="006D65B3" w:rsidP="006D65B3">
            <w:pPr>
              <w:spacing w:line="264" w:lineRule="auto"/>
              <w:jc w:val="both"/>
            </w:pPr>
            <w:r w:rsidRPr="00427DB5">
              <w:t>Khoản 2 Điều 4 Thông tư 35 quy định “Trong trường hợp cần thiết để phục vụ cho công tác quản lý, chỉ đạo, Thống đốc Ngân hàng Nhà nước hoặc Giám đốc Ngân hàng Nhà nước chi nhánh tỉnh, thành phố trực thuộc Trung ương yêu cầu các đơn vị báo cáo báo cáo theo các mẫu biểu báo cáo không được quy định tại Thông tư này; Các đơn vị báo cáo có trách nhiệm đáp ứng đầy đủ, kịp thời yêu cầu báo cáo tại các mẫu biểu báo cáo này”.</w:t>
            </w:r>
          </w:p>
          <w:p w:rsidR="006D65B3" w:rsidRPr="00427DB5" w:rsidRDefault="006D65B3" w:rsidP="006D65B3">
            <w:pPr>
              <w:spacing w:line="264" w:lineRule="auto"/>
              <w:jc w:val="both"/>
            </w:pPr>
            <w:r w:rsidRPr="00427DB5">
              <w:t>Do đó, trong trường hợp cần thiết để phục vụ cho công tác quản lý, chỉ đạo, giám sát hoạt động các TCTD trên địa bàn, Giám đốc NHNN chi nhánh tỉnh, thành phố trực thuộc Trung ương có thể yêu cầu các TCTD có trụ sở chính đóng trên địa bàn báo cáo.</w:t>
            </w:r>
          </w:p>
          <w:p w:rsidR="006D65B3" w:rsidRPr="00BB0F6B" w:rsidRDefault="006D65B3" w:rsidP="006D65B3">
            <w:pPr>
              <w:spacing w:line="264" w:lineRule="auto"/>
              <w:jc w:val="both"/>
            </w:pPr>
            <w:r w:rsidRPr="00427DB5">
              <w:t>Tuy nhiên, NHNN sẽ quán triệt đến các NHNN chi nhánh tỉnh, thành phố cần nghiên cứu, xem xét, cân nhắc tính cần thiết nhu cầu thông tin trước khi yêu cầu trụ sở chính các TCTD trên địa bàn báo cáo các mẫu biểu ngoài Thông tư 35, tránh tình trạng gây gánh nặng báo cáo cho các TCTD.</w:t>
            </w:r>
          </w:p>
        </w:tc>
      </w:tr>
      <w:tr w:rsidR="006D65B3" w:rsidRPr="00BB0F6B" w:rsidTr="00CA4E91">
        <w:trPr>
          <w:trHeight w:val="432"/>
        </w:trPr>
        <w:tc>
          <w:tcPr>
            <w:tcW w:w="763" w:type="dxa"/>
            <w:shd w:val="clear" w:color="auto" w:fill="auto"/>
            <w:vAlign w:val="center"/>
          </w:tcPr>
          <w:p w:rsidR="006D65B3" w:rsidRPr="00BB0F6B" w:rsidRDefault="00205BCC" w:rsidP="006D65B3">
            <w:pPr>
              <w:spacing w:line="264" w:lineRule="auto"/>
              <w:jc w:val="center"/>
            </w:pPr>
            <w:r>
              <w:t>7</w:t>
            </w:r>
            <w:r w:rsidR="007F4C43">
              <w:t>6</w:t>
            </w:r>
          </w:p>
        </w:tc>
        <w:tc>
          <w:tcPr>
            <w:tcW w:w="1350" w:type="dxa"/>
            <w:shd w:val="clear" w:color="auto" w:fill="auto"/>
            <w:vAlign w:val="center"/>
          </w:tcPr>
          <w:p w:rsidR="006D65B3" w:rsidRPr="00BB0F6B" w:rsidRDefault="006D65B3" w:rsidP="006D65B3">
            <w:pPr>
              <w:spacing w:line="264" w:lineRule="auto"/>
              <w:rPr>
                <w:b/>
              </w:rPr>
            </w:pPr>
          </w:p>
        </w:tc>
        <w:tc>
          <w:tcPr>
            <w:tcW w:w="5490" w:type="dxa"/>
            <w:vAlign w:val="center"/>
          </w:tcPr>
          <w:p w:rsidR="006D65B3" w:rsidRPr="00BB0F6B" w:rsidRDefault="006D65B3" w:rsidP="006D65B3">
            <w:pPr>
              <w:spacing w:line="264" w:lineRule="auto"/>
              <w:jc w:val="both"/>
            </w:pPr>
            <w:r w:rsidRPr="00BB0F6B">
              <w:t>Chi nhánh của TCTD ở nước ngoài có phải đối tượng báo cáo như chi nhánh trong nước không? Số liệu báo cáo của toàn hệ thống BIDV có bao gồm chi nhánh BIDV ở nước ngoài không?</w:t>
            </w:r>
          </w:p>
        </w:tc>
        <w:tc>
          <w:tcPr>
            <w:tcW w:w="1800" w:type="dxa"/>
            <w:shd w:val="clear" w:color="auto" w:fill="auto"/>
            <w:vAlign w:val="center"/>
          </w:tcPr>
          <w:p w:rsidR="006D65B3" w:rsidRPr="00BB0F6B" w:rsidRDefault="006D65B3" w:rsidP="006D65B3">
            <w:pPr>
              <w:spacing w:line="264" w:lineRule="auto"/>
              <w:jc w:val="center"/>
            </w:pPr>
            <w:r w:rsidRPr="00BB0F6B">
              <w:t>Ngân hàng</w:t>
            </w:r>
          </w:p>
          <w:p w:rsidR="006D65B3" w:rsidRPr="00BB0F6B" w:rsidRDefault="006D65B3" w:rsidP="006D65B3">
            <w:pPr>
              <w:spacing w:line="264" w:lineRule="auto"/>
              <w:jc w:val="center"/>
            </w:pPr>
            <w:r w:rsidRPr="00BB0F6B">
              <w:t xml:space="preserve">Đầu tư </w:t>
            </w:r>
          </w:p>
        </w:tc>
        <w:tc>
          <w:tcPr>
            <w:tcW w:w="5624" w:type="dxa"/>
            <w:vAlign w:val="center"/>
          </w:tcPr>
          <w:p w:rsidR="006D65B3" w:rsidRPr="00BB0F6B" w:rsidRDefault="006D65B3" w:rsidP="006D65B3">
            <w:pPr>
              <w:spacing w:line="264" w:lineRule="auto"/>
              <w:jc w:val="both"/>
            </w:pPr>
            <w:r>
              <w:t>Tùy từng loại báo cáo, NHNN yêu cầu báo cáo số liệu chi nhánh của TCTD ở nước ngoài. Do đó, TCTD cần căn cứ vào yêu cầu báo cáo tại từng mẫu biểu báo cáo để thống kê cho phù hợp.</w:t>
            </w:r>
          </w:p>
        </w:tc>
      </w:tr>
      <w:tr w:rsidR="006D65B3" w:rsidRPr="00BB0F6B" w:rsidTr="00CA4E91">
        <w:trPr>
          <w:trHeight w:val="432"/>
        </w:trPr>
        <w:tc>
          <w:tcPr>
            <w:tcW w:w="763" w:type="dxa"/>
            <w:shd w:val="clear" w:color="auto" w:fill="auto"/>
            <w:vAlign w:val="center"/>
          </w:tcPr>
          <w:p w:rsidR="006D65B3" w:rsidRPr="00BB0F6B" w:rsidRDefault="00205BCC" w:rsidP="006D65B3">
            <w:pPr>
              <w:spacing w:line="264" w:lineRule="auto"/>
              <w:jc w:val="center"/>
            </w:pPr>
            <w:r>
              <w:lastRenderedPageBreak/>
              <w:t>7</w:t>
            </w:r>
            <w:r w:rsidR="007F4C43">
              <w:t>7</w:t>
            </w:r>
          </w:p>
        </w:tc>
        <w:tc>
          <w:tcPr>
            <w:tcW w:w="1350" w:type="dxa"/>
            <w:shd w:val="clear" w:color="auto" w:fill="auto"/>
            <w:vAlign w:val="center"/>
          </w:tcPr>
          <w:p w:rsidR="006D65B3" w:rsidRPr="00BB0F6B" w:rsidRDefault="006D65B3" w:rsidP="006D65B3">
            <w:pPr>
              <w:spacing w:line="264" w:lineRule="auto"/>
              <w:rPr>
                <w:b/>
              </w:rPr>
            </w:pPr>
          </w:p>
        </w:tc>
        <w:tc>
          <w:tcPr>
            <w:tcW w:w="5490" w:type="dxa"/>
            <w:vAlign w:val="center"/>
          </w:tcPr>
          <w:p w:rsidR="006D65B3" w:rsidRPr="00BB0F6B" w:rsidRDefault="006D65B3" w:rsidP="006D65B3">
            <w:pPr>
              <w:spacing w:line="264" w:lineRule="auto"/>
              <w:jc w:val="both"/>
            </w:pPr>
            <w:r w:rsidRPr="00BB0F6B">
              <w:t>Một số mẫu biểu báo cáo yêu cầu báo cáo số liệu toàn hệ thống và số liệu từng chi nhánh TCTD trong hệ t</w:t>
            </w:r>
            <w:r>
              <w:t>hống (nếu có). Đối với công ty t</w:t>
            </w:r>
            <w:r w:rsidRPr="00BB0F6B">
              <w:t xml:space="preserve">ài chính Prudential Việt Nam có 2 chi nhánh </w:t>
            </w:r>
            <w:r>
              <w:t xml:space="preserve">là </w:t>
            </w:r>
            <w:r w:rsidRPr="00BB0F6B">
              <w:t>Hà Nội và Đà Nẵng nhưng hạch toán phụ thuộc, không có cân đối riêng. Vậy công ty có phải làm báo cáo số liệu từng chi nhánh không?</w:t>
            </w:r>
          </w:p>
        </w:tc>
        <w:tc>
          <w:tcPr>
            <w:tcW w:w="1800" w:type="dxa"/>
            <w:shd w:val="clear" w:color="auto" w:fill="auto"/>
            <w:vAlign w:val="center"/>
          </w:tcPr>
          <w:p w:rsidR="006D65B3" w:rsidRPr="00BB0F6B" w:rsidRDefault="006D65B3" w:rsidP="006D65B3">
            <w:pPr>
              <w:spacing w:line="264" w:lineRule="auto"/>
              <w:jc w:val="center"/>
            </w:pPr>
            <w:r w:rsidRPr="00BB0F6B">
              <w:t>Công ty</w:t>
            </w:r>
          </w:p>
          <w:p w:rsidR="006D65B3" w:rsidRPr="00BB0F6B" w:rsidRDefault="006D65B3" w:rsidP="006D65B3">
            <w:pPr>
              <w:spacing w:line="264" w:lineRule="auto"/>
              <w:jc w:val="center"/>
            </w:pPr>
            <w:r w:rsidRPr="00BB0F6B">
              <w:t>tài chính Prudential</w:t>
            </w:r>
          </w:p>
        </w:tc>
        <w:tc>
          <w:tcPr>
            <w:tcW w:w="5624" w:type="dxa"/>
            <w:vAlign w:val="center"/>
          </w:tcPr>
          <w:p w:rsidR="006D65B3" w:rsidRPr="00BB0F6B" w:rsidRDefault="006D65B3" w:rsidP="006D65B3">
            <w:pPr>
              <w:spacing w:line="264" w:lineRule="auto"/>
              <w:jc w:val="both"/>
            </w:pPr>
            <w:r>
              <w:t>Nếu công ty t</w:t>
            </w:r>
            <w:r w:rsidRPr="00BB0F6B">
              <w:t xml:space="preserve">ài chính Prudential Việt Nam có 2 chi nhánh </w:t>
            </w:r>
            <w:r>
              <w:t xml:space="preserve">là </w:t>
            </w:r>
            <w:r w:rsidRPr="00BB0F6B">
              <w:t>Hà Nội và Đà Nẵng nhưng hạch toán phụ thuộc, không có cân đối riêng</w:t>
            </w:r>
            <w:r>
              <w:t xml:space="preserve"> thì công ty t</w:t>
            </w:r>
            <w:r w:rsidRPr="00BB0F6B">
              <w:t>ài chính Prudential Việt Nam</w:t>
            </w:r>
            <w:r>
              <w:t xml:space="preserve"> không</w:t>
            </w:r>
            <w:r w:rsidRPr="00BB0F6B">
              <w:t xml:space="preserve"> phải báo</w:t>
            </w:r>
            <w:r>
              <w:t xml:space="preserve"> cáo số liệu từng chi nhánh.</w:t>
            </w:r>
          </w:p>
        </w:tc>
      </w:tr>
      <w:tr w:rsidR="006D65B3" w:rsidRPr="00BB0F6B" w:rsidTr="00CA4E91">
        <w:trPr>
          <w:trHeight w:val="432"/>
        </w:trPr>
        <w:tc>
          <w:tcPr>
            <w:tcW w:w="763" w:type="dxa"/>
            <w:shd w:val="clear" w:color="auto" w:fill="auto"/>
            <w:vAlign w:val="center"/>
          </w:tcPr>
          <w:p w:rsidR="006D65B3" w:rsidRPr="00BB0F6B" w:rsidRDefault="00205BCC" w:rsidP="006D65B3">
            <w:pPr>
              <w:spacing w:line="264" w:lineRule="auto"/>
              <w:jc w:val="center"/>
            </w:pPr>
            <w:r>
              <w:t>7</w:t>
            </w:r>
            <w:r w:rsidR="007F4C43">
              <w:t>8</w:t>
            </w:r>
          </w:p>
        </w:tc>
        <w:tc>
          <w:tcPr>
            <w:tcW w:w="1350" w:type="dxa"/>
            <w:shd w:val="clear" w:color="auto" w:fill="auto"/>
            <w:vAlign w:val="center"/>
          </w:tcPr>
          <w:p w:rsidR="006D65B3" w:rsidRPr="00BB0F6B" w:rsidRDefault="006D65B3" w:rsidP="006D65B3">
            <w:pPr>
              <w:spacing w:line="264" w:lineRule="auto"/>
              <w:rPr>
                <w:b/>
              </w:rPr>
            </w:pPr>
          </w:p>
        </w:tc>
        <w:tc>
          <w:tcPr>
            <w:tcW w:w="5490" w:type="dxa"/>
            <w:vAlign w:val="center"/>
          </w:tcPr>
          <w:p w:rsidR="006D65B3" w:rsidRPr="00BB0F6B" w:rsidRDefault="006D65B3" w:rsidP="006D65B3">
            <w:pPr>
              <w:spacing w:line="264" w:lineRule="auto"/>
              <w:jc w:val="both"/>
            </w:pPr>
            <w:r w:rsidRPr="00BB0F6B">
              <w:t>Ngân hàng có khai thác mẫu biểu G00205 &amp; G00195 từ website NHNN thì thấy nội dung của 2 mẫu này giống nhau. Đây là mẫu báo cáo lưu chuyển tiền tệ theo phương pháp trực tiếp. </w:t>
            </w:r>
          </w:p>
          <w:p w:rsidR="006D65B3" w:rsidRPr="00BB0F6B" w:rsidRDefault="006D65B3" w:rsidP="006D65B3">
            <w:pPr>
              <w:spacing w:line="264" w:lineRule="auto"/>
              <w:jc w:val="both"/>
            </w:pPr>
            <w:r w:rsidRPr="00BB0F6B">
              <w:t>Theo thông tư 49/2014/TT-NHNN thì mẫu báo cáo lưu chuyển tiền tệ có 2 mẫu: 1 theo phương pháp trực tiếp &amp; 1 theo phương pháp gián tiếp. Đon vị khi làm báo cáo thì chọn 1 trong 2 phương pháp. </w:t>
            </w:r>
          </w:p>
          <w:p w:rsidR="006D65B3" w:rsidRPr="00BB0F6B" w:rsidRDefault="006D65B3" w:rsidP="006D65B3">
            <w:pPr>
              <w:spacing w:line="264" w:lineRule="auto"/>
              <w:jc w:val="both"/>
            </w:pPr>
            <w:r w:rsidRPr="00BB0F6B">
              <w:t>Trong khi đó Thông tư 35 thì mẫu báo cáo lưu chuyển tiền tệ chỉ có 1 mẫu theo phương pháp trực tiếp.</w:t>
            </w:r>
          </w:p>
        </w:tc>
        <w:tc>
          <w:tcPr>
            <w:tcW w:w="1800" w:type="dxa"/>
            <w:shd w:val="clear" w:color="auto" w:fill="auto"/>
            <w:vAlign w:val="center"/>
          </w:tcPr>
          <w:p w:rsidR="006D65B3" w:rsidRPr="00BB0F6B" w:rsidRDefault="006D65B3" w:rsidP="006D65B3">
            <w:pPr>
              <w:spacing w:line="264" w:lineRule="auto"/>
              <w:jc w:val="center"/>
            </w:pPr>
            <w:r w:rsidRPr="00BB0F6B">
              <w:t>Công ty Chailease</w:t>
            </w:r>
          </w:p>
        </w:tc>
        <w:tc>
          <w:tcPr>
            <w:tcW w:w="5624" w:type="dxa"/>
            <w:vAlign w:val="center"/>
          </w:tcPr>
          <w:p w:rsidR="006D65B3" w:rsidRPr="00BB0F6B" w:rsidRDefault="006D65B3" w:rsidP="006D65B3">
            <w:pPr>
              <w:spacing w:line="264" w:lineRule="auto"/>
              <w:jc w:val="both"/>
            </w:pPr>
            <w:r w:rsidRPr="00BB0F6B">
              <w:t>Khoản 3 Điều 29 Văn bản hợp nhất số 02/VBHN-NHNN quy định “Từ quý I/2009, các TCTD thực hiện lập Báo cáo lưu chuyển tiền tệ theo phương pháp trực tiếp". </w:t>
            </w:r>
          </w:p>
          <w:p w:rsidR="006D65B3" w:rsidRPr="00BB0F6B" w:rsidRDefault="006D65B3" w:rsidP="006D65B3">
            <w:pPr>
              <w:spacing w:line="264" w:lineRule="auto"/>
              <w:jc w:val="both"/>
            </w:pPr>
            <w:r w:rsidRPr="00BB0F6B">
              <w:t>Như vậy các các đơn vị báo cáo theo phương pháp trực tiếp Biểu số 168-TTGS “Báo cáo lưu chuyển tiền tệ (hợp nhất, riêng lẻ)” tại Thông tư 35.</w:t>
            </w:r>
          </w:p>
        </w:tc>
      </w:tr>
      <w:tr w:rsidR="006D65B3" w:rsidRPr="00BB0F6B" w:rsidTr="00CA4E91">
        <w:trPr>
          <w:trHeight w:val="432"/>
        </w:trPr>
        <w:tc>
          <w:tcPr>
            <w:tcW w:w="763" w:type="dxa"/>
            <w:shd w:val="clear" w:color="auto" w:fill="auto"/>
            <w:vAlign w:val="center"/>
          </w:tcPr>
          <w:p w:rsidR="006D65B3" w:rsidRPr="00BB0F6B" w:rsidRDefault="007F4C43" w:rsidP="006D65B3">
            <w:pPr>
              <w:spacing w:line="264" w:lineRule="auto"/>
              <w:jc w:val="center"/>
            </w:pPr>
            <w:r>
              <w:t>79</w:t>
            </w:r>
          </w:p>
        </w:tc>
        <w:tc>
          <w:tcPr>
            <w:tcW w:w="1350" w:type="dxa"/>
            <w:shd w:val="clear" w:color="auto" w:fill="auto"/>
            <w:vAlign w:val="center"/>
          </w:tcPr>
          <w:p w:rsidR="006D65B3" w:rsidRDefault="006D65B3" w:rsidP="006D65B3">
            <w:pPr>
              <w:spacing w:line="264" w:lineRule="auto"/>
            </w:pPr>
            <w:r>
              <w:rPr>
                <w:color w:val="000000"/>
              </w:rPr>
              <w:t>Cách đặt tên file - Phụ lục 03 Công văn 1112/NHNN-CNTH</w:t>
            </w:r>
          </w:p>
        </w:tc>
        <w:tc>
          <w:tcPr>
            <w:tcW w:w="5490" w:type="dxa"/>
            <w:vAlign w:val="center"/>
          </w:tcPr>
          <w:p w:rsidR="006D65B3" w:rsidRDefault="006D65B3" w:rsidP="006D65B3">
            <w:pPr>
              <w:spacing w:line="264" w:lineRule="auto"/>
              <w:jc w:val="both"/>
            </w:pPr>
            <w:r>
              <w:rPr>
                <w:color w:val="000000"/>
              </w:rPr>
              <w:t xml:space="preserve">Trường hợp các mẫu báo cáo về công ty con, công ty liên kết thì mã đơn vị phát sinh dữ liệu là mã nào? Có dùng trùng với mã của ngân hàng báo cáo không? </w:t>
            </w:r>
            <w:r>
              <w:rPr>
                <w:color w:val="000000"/>
              </w:rPr>
              <w:br/>
              <w:t>Trường hợp báo cáo thông tin về nhiều công ty con, công ty liên kết thì cách thức đặt tên như thế nào (ví dụ: biểu 098-TTGS, 099-TTGS, 151 đến 154TTGS?</w:t>
            </w:r>
          </w:p>
        </w:tc>
        <w:tc>
          <w:tcPr>
            <w:tcW w:w="1800" w:type="dxa"/>
            <w:shd w:val="clear" w:color="auto" w:fill="auto"/>
            <w:vAlign w:val="center"/>
          </w:tcPr>
          <w:p w:rsidR="006D65B3" w:rsidRPr="00BB0F6B" w:rsidRDefault="006D65B3" w:rsidP="006D65B3">
            <w:pPr>
              <w:spacing w:line="264" w:lineRule="auto"/>
              <w:jc w:val="center"/>
            </w:pPr>
            <w:r>
              <w:t>Ngân hàng Quân đội</w:t>
            </w:r>
          </w:p>
        </w:tc>
        <w:tc>
          <w:tcPr>
            <w:tcW w:w="5624" w:type="dxa"/>
            <w:vAlign w:val="center"/>
          </w:tcPr>
          <w:p w:rsidR="006D65B3" w:rsidRDefault="006D65B3" w:rsidP="006D65B3">
            <w:pPr>
              <w:spacing w:line="264" w:lineRule="auto"/>
              <w:jc w:val="both"/>
            </w:pPr>
            <w:r>
              <w:rPr>
                <w:color w:val="000000"/>
              </w:rPr>
              <w:t>Mã đơn vị phát sinh dữ liệu: là mã ngân hàng (8 ký tự) của đơn vị phát sinh dữ liệu (theo Thông tư số 17/2015/TT-NHNN ngày 21/10/2015).</w:t>
            </w:r>
          </w:p>
        </w:tc>
      </w:tr>
      <w:tr w:rsidR="006D65B3" w:rsidRPr="00BB0F6B" w:rsidTr="00CA4E91">
        <w:trPr>
          <w:trHeight w:val="432"/>
        </w:trPr>
        <w:tc>
          <w:tcPr>
            <w:tcW w:w="763" w:type="dxa"/>
            <w:shd w:val="clear" w:color="auto" w:fill="auto"/>
            <w:vAlign w:val="center"/>
          </w:tcPr>
          <w:p w:rsidR="006D65B3" w:rsidRPr="00BB0F6B" w:rsidRDefault="006D65B3" w:rsidP="006D65B3">
            <w:pPr>
              <w:spacing w:line="264" w:lineRule="auto"/>
              <w:jc w:val="center"/>
            </w:pPr>
            <w:r>
              <w:t>8</w:t>
            </w:r>
            <w:r w:rsidR="007F4C43">
              <w:t>0</w:t>
            </w:r>
          </w:p>
        </w:tc>
        <w:tc>
          <w:tcPr>
            <w:tcW w:w="1350" w:type="dxa"/>
            <w:shd w:val="clear" w:color="auto" w:fill="auto"/>
            <w:vAlign w:val="center"/>
          </w:tcPr>
          <w:p w:rsidR="006D65B3" w:rsidRDefault="006D65B3" w:rsidP="006D65B3">
            <w:pPr>
              <w:spacing w:line="264" w:lineRule="auto"/>
            </w:pPr>
            <w:r>
              <w:rPr>
                <w:color w:val="000000"/>
              </w:rPr>
              <w:t>Cách đặt tên file - Phụ lục 03 Công văn 1112/NHNN-CNTH</w:t>
            </w:r>
          </w:p>
        </w:tc>
        <w:tc>
          <w:tcPr>
            <w:tcW w:w="5490" w:type="dxa"/>
            <w:vAlign w:val="center"/>
          </w:tcPr>
          <w:p w:rsidR="006D65B3" w:rsidRDefault="006D65B3" w:rsidP="006D65B3">
            <w:pPr>
              <w:spacing w:line="264" w:lineRule="auto"/>
              <w:jc w:val="both"/>
            </w:pPr>
            <w:r>
              <w:rPr>
                <w:color w:val="000000"/>
              </w:rPr>
              <w:t>Loại dữ liệu: với các báo cáo về công ty con, công ty liên kết thì ký tự thứ hai điền là "T" hay "I" (Các Biểu số 098-TTGS, 099-TTGS, 151 đến 154-TTGS.</w:t>
            </w:r>
          </w:p>
        </w:tc>
        <w:tc>
          <w:tcPr>
            <w:tcW w:w="1800" w:type="dxa"/>
            <w:shd w:val="clear" w:color="auto" w:fill="auto"/>
            <w:vAlign w:val="center"/>
          </w:tcPr>
          <w:p w:rsidR="006D65B3" w:rsidRPr="00BB0F6B" w:rsidRDefault="006D65B3" w:rsidP="006D65B3">
            <w:pPr>
              <w:spacing w:line="264" w:lineRule="auto"/>
              <w:jc w:val="center"/>
            </w:pPr>
            <w:r>
              <w:t>Ngân hàng Quân đội</w:t>
            </w:r>
          </w:p>
        </w:tc>
        <w:tc>
          <w:tcPr>
            <w:tcW w:w="5624" w:type="dxa"/>
            <w:vAlign w:val="center"/>
          </w:tcPr>
          <w:p w:rsidR="006D65B3" w:rsidRDefault="006D65B3" w:rsidP="006D65B3">
            <w:pPr>
              <w:spacing w:line="264" w:lineRule="auto"/>
            </w:pPr>
            <w:r>
              <w:rPr>
                <w:color w:val="000000"/>
              </w:rPr>
              <w:t>Loại hình gửi báo cáo, bao gồm 2 ký tự "BB" trong đó:</w:t>
            </w:r>
            <w:r>
              <w:rPr>
                <w:color w:val="000000"/>
              </w:rPr>
              <w:br/>
              <w:t>- Ký tự thứ nhất - thời gian gửi:</w:t>
            </w:r>
            <w:r>
              <w:rPr>
                <w:color w:val="000000"/>
              </w:rPr>
              <w:br/>
              <w:t>+ Gửi mới: S</w:t>
            </w:r>
            <w:r w:rsidR="00A95FF6">
              <w:rPr>
                <w:color w:val="000000"/>
              </w:rPr>
              <w:t>.</w:t>
            </w:r>
            <w:r>
              <w:rPr>
                <w:color w:val="000000"/>
              </w:rPr>
              <w:br/>
              <w:t>+ Quá hạn: B</w:t>
            </w:r>
            <w:r w:rsidR="00A95FF6">
              <w:rPr>
                <w:color w:val="000000"/>
              </w:rPr>
              <w:t>.</w:t>
            </w:r>
            <w:r>
              <w:rPr>
                <w:color w:val="000000"/>
              </w:rPr>
              <w:br/>
              <w:t>- Ký tự thứ hai - loại dữ liệu:</w:t>
            </w:r>
            <w:r>
              <w:rPr>
                <w:color w:val="000000"/>
              </w:rPr>
              <w:br/>
              <w:t>+ Báo cáo toàn hàng: T</w:t>
            </w:r>
            <w:r w:rsidR="00A95FF6">
              <w:rPr>
                <w:color w:val="000000"/>
              </w:rPr>
              <w:t>.</w:t>
            </w:r>
            <w:r>
              <w:rPr>
                <w:color w:val="000000"/>
              </w:rPr>
              <w:br/>
              <w:t>+ Báo cáo chi nhánh: I</w:t>
            </w:r>
            <w:r w:rsidR="00A95FF6">
              <w:rPr>
                <w:color w:val="000000"/>
              </w:rPr>
              <w:t>.</w:t>
            </w:r>
          </w:p>
        </w:tc>
      </w:tr>
      <w:tr w:rsidR="006D65B3" w:rsidRPr="00BB0F6B" w:rsidTr="00CA4E91">
        <w:trPr>
          <w:trHeight w:val="432"/>
        </w:trPr>
        <w:tc>
          <w:tcPr>
            <w:tcW w:w="763" w:type="dxa"/>
            <w:shd w:val="clear" w:color="auto" w:fill="auto"/>
            <w:vAlign w:val="center"/>
          </w:tcPr>
          <w:p w:rsidR="006D65B3" w:rsidRPr="00BB0F6B" w:rsidRDefault="006D65B3" w:rsidP="006D65B3">
            <w:pPr>
              <w:spacing w:line="264" w:lineRule="auto"/>
              <w:jc w:val="center"/>
            </w:pPr>
            <w:r>
              <w:t>8</w:t>
            </w:r>
            <w:r w:rsidR="007F4C43">
              <w:t>1</w:t>
            </w:r>
          </w:p>
        </w:tc>
        <w:tc>
          <w:tcPr>
            <w:tcW w:w="1350" w:type="dxa"/>
            <w:shd w:val="clear" w:color="auto" w:fill="auto"/>
            <w:vAlign w:val="center"/>
          </w:tcPr>
          <w:p w:rsidR="006D65B3" w:rsidRDefault="006D65B3" w:rsidP="006D65B3">
            <w:pPr>
              <w:spacing w:line="264" w:lineRule="auto"/>
            </w:pPr>
            <w:r>
              <w:rPr>
                <w:color w:val="000000"/>
              </w:rPr>
              <w:t xml:space="preserve">Template </w:t>
            </w:r>
            <w:r>
              <w:rPr>
                <w:color w:val="000000"/>
              </w:rPr>
              <w:lastRenderedPageBreak/>
              <w:t>file</w:t>
            </w:r>
          </w:p>
        </w:tc>
        <w:tc>
          <w:tcPr>
            <w:tcW w:w="5490" w:type="dxa"/>
            <w:vAlign w:val="center"/>
          </w:tcPr>
          <w:p w:rsidR="006D65B3" w:rsidRDefault="006D65B3" w:rsidP="006D65B3">
            <w:pPr>
              <w:spacing w:line="264" w:lineRule="auto"/>
              <w:jc w:val="both"/>
            </w:pPr>
            <w:r>
              <w:rPr>
                <w:color w:val="000000"/>
              </w:rPr>
              <w:lastRenderedPageBreak/>
              <w:t xml:space="preserve">Khi Ngân hàng Quân đội xây dựng hệ thống chạy tự </w:t>
            </w:r>
            <w:r>
              <w:rPr>
                <w:color w:val="000000"/>
              </w:rPr>
              <w:lastRenderedPageBreak/>
              <w:t>động dữ liệu ra báo cáo theo template của NHNN thì gặp khó khăn về kỹ thuật: dữ liệu ô Help này bị tách thành nhiều dòng, không tồn tại được dạng ô Merge -&gt; các thông tin tại mục Help xuất ra thành nhiều dòng có được không, có gây ảnh hưởng gì khi truyền tin, kết nối với hệ thống của NHNN không? Ngân hàng Quân đội có bắt buộc phải thiết kế để phần Help này giống hệt template của NHNN không?</w:t>
            </w:r>
          </w:p>
        </w:tc>
        <w:tc>
          <w:tcPr>
            <w:tcW w:w="1800" w:type="dxa"/>
            <w:shd w:val="clear" w:color="auto" w:fill="auto"/>
            <w:vAlign w:val="center"/>
          </w:tcPr>
          <w:p w:rsidR="006D65B3" w:rsidRPr="00BB0F6B" w:rsidRDefault="006D65B3" w:rsidP="006D65B3">
            <w:pPr>
              <w:spacing w:line="264" w:lineRule="auto"/>
              <w:jc w:val="center"/>
            </w:pPr>
            <w:r>
              <w:lastRenderedPageBreak/>
              <w:t xml:space="preserve">Ngân hàng </w:t>
            </w:r>
            <w:r>
              <w:lastRenderedPageBreak/>
              <w:t>Quân đội</w:t>
            </w:r>
          </w:p>
        </w:tc>
        <w:tc>
          <w:tcPr>
            <w:tcW w:w="5624" w:type="dxa"/>
            <w:vAlign w:val="center"/>
          </w:tcPr>
          <w:p w:rsidR="006D65B3" w:rsidRDefault="006D65B3" w:rsidP="006D65B3">
            <w:pPr>
              <w:spacing w:line="264" w:lineRule="auto"/>
              <w:jc w:val="both"/>
            </w:pPr>
            <w:r>
              <w:rPr>
                <w:color w:val="000000"/>
              </w:rPr>
              <w:lastRenderedPageBreak/>
              <w:t>Phần Help trong Template của NHNN: Là</w:t>
            </w:r>
            <w:r w:rsidR="00A95FF6">
              <w:rPr>
                <w:color w:val="000000"/>
              </w:rPr>
              <w:t xml:space="preserve"> ô M</w:t>
            </w:r>
            <w:r>
              <w:rPr>
                <w:color w:val="000000"/>
              </w:rPr>
              <w:t xml:space="preserve">erge cell </w:t>
            </w:r>
            <w:r>
              <w:rPr>
                <w:color w:val="000000"/>
              </w:rPr>
              <w:lastRenderedPageBreak/>
              <w:t>từ B đến O, dòng 26.</w:t>
            </w:r>
          </w:p>
        </w:tc>
      </w:tr>
    </w:tbl>
    <w:p w:rsidR="00DC4D37" w:rsidRDefault="00DC4D37" w:rsidP="002167C4">
      <w:pPr>
        <w:jc w:val="center"/>
        <w:rPr>
          <w:sz w:val="26"/>
          <w:szCs w:val="26"/>
        </w:rPr>
      </w:pPr>
    </w:p>
    <w:p w:rsidR="00C703C3" w:rsidRDefault="00C703C3" w:rsidP="002167C4">
      <w:pPr>
        <w:jc w:val="center"/>
        <w:rPr>
          <w:sz w:val="26"/>
          <w:szCs w:val="26"/>
        </w:rPr>
      </w:pPr>
    </w:p>
    <w:p w:rsidR="00C703C3" w:rsidRDefault="00C703C3" w:rsidP="002167C4">
      <w:pPr>
        <w:jc w:val="cente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Pr="00973B98" w:rsidRDefault="00C703C3" w:rsidP="00C703C3">
      <w:pPr>
        <w:rPr>
          <w:sz w:val="26"/>
          <w:szCs w:val="26"/>
        </w:rPr>
      </w:pPr>
    </w:p>
    <w:sectPr w:rsidR="00C703C3" w:rsidRPr="00973B98" w:rsidSect="00DC4D37">
      <w:footerReference w:type="even" r:id="rId9"/>
      <w:footerReference w:type="default" r:id="rId10"/>
      <w:pgSz w:w="16834" w:h="11909" w:orient="landscape" w:code="9"/>
      <w:pgMar w:top="1135"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82D" w:rsidRDefault="0084282D">
      <w:r>
        <w:separator/>
      </w:r>
    </w:p>
  </w:endnote>
  <w:endnote w:type="continuationSeparator" w:id="0">
    <w:p w:rsidR="0084282D" w:rsidRDefault="0084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unga">
    <w:panose1 w:val="000004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86" w:rsidRDefault="00833886" w:rsidP="00E13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3886" w:rsidRDefault="00833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86" w:rsidRDefault="00833886" w:rsidP="00E13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6A4F">
      <w:rPr>
        <w:rStyle w:val="PageNumber"/>
        <w:noProof/>
      </w:rPr>
      <w:t>1</w:t>
    </w:r>
    <w:r>
      <w:rPr>
        <w:rStyle w:val="PageNumber"/>
      </w:rPr>
      <w:fldChar w:fldCharType="end"/>
    </w:r>
  </w:p>
  <w:p w:rsidR="00833886" w:rsidRDefault="00833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82D" w:rsidRDefault="0084282D">
      <w:r>
        <w:separator/>
      </w:r>
    </w:p>
  </w:footnote>
  <w:footnote w:type="continuationSeparator" w:id="0">
    <w:p w:rsidR="0084282D" w:rsidRDefault="00842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DBE"/>
    <w:multiLevelType w:val="hybridMultilevel"/>
    <w:tmpl w:val="93046E0A"/>
    <w:lvl w:ilvl="0" w:tplc="57387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455FE"/>
    <w:multiLevelType w:val="hybridMultilevel"/>
    <w:tmpl w:val="3D94C7F4"/>
    <w:lvl w:ilvl="0" w:tplc="98C09CDC">
      <w:numFmt w:val="bullet"/>
      <w:lvlText w:val="-"/>
      <w:lvlJc w:val="left"/>
      <w:pPr>
        <w:ind w:left="720" w:hanging="360"/>
      </w:pPr>
      <w:rPr>
        <w:rFonts w:ascii="Arial Unicode MS" w:eastAsia="Arial Unicode MS" w:hAnsi="Arial Unicode MS" w:cs="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0EB4"/>
    <w:multiLevelType w:val="hybridMultilevel"/>
    <w:tmpl w:val="98661E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6B5079"/>
    <w:multiLevelType w:val="hybridMultilevel"/>
    <w:tmpl w:val="ADF6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247DA"/>
    <w:multiLevelType w:val="hybridMultilevel"/>
    <w:tmpl w:val="C122D068"/>
    <w:lvl w:ilvl="0" w:tplc="5320654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60556"/>
    <w:multiLevelType w:val="hybridMultilevel"/>
    <w:tmpl w:val="AFEEF05A"/>
    <w:lvl w:ilvl="0" w:tplc="60669996">
      <w:start w:val="8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94129"/>
    <w:multiLevelType w:val="hybridMultilevel"/>
    <w:tmpl w:val="302C5806"/>
    <w:lvl w:ilvl="0" w:tplc="59907F4A">
      <w:start w:val="1"/>
      <w:numFmt w:val="bullet"/>
      <w:lvlText w:val="-"/>
      <w:lvlJc w:val="left"/>
      <w:pPr>
        <w:ind w:left="36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C3642"/>
    <w:multiLevelType w:val="hybridMultilevel"/>
    <w:tmpl w:val="0FEC255C"/>
    <w:lvl w:ilvl="0" w:tplc="84A4FCB4">
      <w:start w:val="1"/>
      <w:numFmt w:val="decimal"/>
      <w:lvlText w:val="%1."/>
      <w:lvlJc w:val="left"/>
      <w:pPr>
        <w:tabs>
          <w:tab w:val="num" w:pos="397"/>
        </w:tabs>
        <w:ind w:left="397" w:hanging="397"/>
      </w:pPr>
      <w:rPr>
        <w:rFonts w:ascii="Times New Roman Bold" w:hAnsi="Times New Roman Bold" w:hint="default"/>
        <w:b/>
        <w:i w:val="0"/>
        <w:color w:val="auto"/>
        <w:sz w:val="26"/>
        <w:szCs w:val="26"/>
      </w:rPr>
    </w:lvl>
    <w:lvl w:ilvl="1" w:tplc="04090003">
      <w:start w:val="1"/>
      <w:numFmt w:val="lowerLetter"/>
      <w:lvlText w:val="%2)"/>
      <w:lvlJc w:val="left"/>
      <w:pPr>
        <w:tabs>
          <w:tab w:val="num" w:pos="900"/>
        </w:tabs>
        <w:ind w:left="900" w:hanging="360"/>
      </w:pPr>
      <w:rPr>
        <w:rFonts w:hint="default"/>
        <w:b w:val="0"/>
        <w:i w:val="0"/>
        <w:sz w:val="26"/>
        <w:szCs w:val="26"/>
      </w:rPr>
    </w:lvl>
    <w:lvl w:ilvl="2" w:tplc="04090005">
      <w:start w:val="1"/>
      <w:numFmt w:val="lowerLetter"/>
      <w:lvlText w:val="%3)"/>
      <w:lvlJc w:val="left"/>
      <w:pPr>
        <w:ind w:left="2340" w:hanging="360"/>
      </w:pPr>
      <w:rPr>
        <w:rFonts w:hint="default"/>
      </w:r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38A4270">
      <w:start w:val="2"/>
      <w:numFmt w:val="bullet"/>
      <w:lvlText w:val="-"/>
      <w:lvlJc w:val="left"/>
      <w:pPr>
        <w:ind w:left="5760" w:hanging="360"/>
      </w:pPr>
      <w:rPr>
        <w:rFonts w:ascii="Times New Roman" w:eastAsia="Times New Roman" w:hAnsi="Times New Roman" w:cs="Times New Roman" w:hint="default"/>
        <w:b w:val="0"/>
      </w:rPr>
    </w:lvl>
    <w:lvl w:ilvl="8" w:tplc="04090005" w:tentative="1">
      <w:start w:val="1"/>
      <w:numFmt w:val="lowerRoman"/>
      <w:lvlText w:val="%9."/>
      <w:lvlJc w:val="right"/>
      <w:pPr>
        <w:ind w:left="6480" w:hanging="180"/>
      </w:pPr>
    </w:lvl>
  </w:abstractNum>
  <w:abstractNum w:abstractNumId="8">
    <w:nsid w:val="20021EA2"/>
    <w:multiLevelType w:val="hybridMultilevel"/>
    <w:tmpl w:val="0F9AC738"/>
    <w:lvl w:ilvl="0" w:tplc="92D44C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3F4F9C"/>
    <w:multiLevelType w:val="hybridMultilevel"/>
    <w:tmpl w:val="76D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768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4CC5B8C"/>
    <w:multiLevelType w:val="hybridMultilevel"/>
    <w:tmpl w:val="DBB4105A"/>
    <w:lvl w:ilvl="0" w:tplc="A05C5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26779"/>
    <w:multiLevelType w:val="hybridMultilevel"/>
    <w:tmpl w:val="D508522C"/>
    <w:lvl w:ilvl="0" w:tplc="41BC3FD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30816"/>
    <w:multiLevelType w:val="hybridMultilevel"/>
    <w:tmpl w:val="9D126D4C"/>
    <w:lvl w:ilvl="0" w:tplc="7CEE43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1759D"/>
    <w:multiLevelType w:val="hybridMultilevel"/>
    <w:tmpl w:val="0AF240F4"/>
    <w:lvl w:ilvl="0" w:tplc="5EC88D8E">
      <w:start w:val="5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56B73"/>
    <w:multiLevelType w:val="hybridMultilevel"/>
    <w:tmpl w:val="3306C56C"/>
    <w:lvl w:ilvl="0" w:tplc="64207C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B358D"/>
    <w:multiLevelType w:val="hybridMultilevel"/>
    <w:tmpl w:val="250E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7E77FF"/>
    <w:multiLevelType w:val="hybridMultilevel"/>
    <w:tmpl w:val="581EDFBE"/>
    <w:lvl w:ilvl="0" w:tplc="F74A6AC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2243F2A"/>
    <w:multiLevelType w:val="hybridMultilevel"/>
    <w:tmpl w:val="9222A60C"/>
    <w:lvl w:ilvl="0" w:tplc="3DC0482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04E87"/>
    <w:multiLevelType w:val="hybridMultilevel"/>
    <w:tmpl w:val="0C0680A0"/>
    <w:lvl w:ilvl="0" w:tplc="7BFAA4B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8748F1"/>
    <w:multiLevelType w:val="hybridMultilevel"/>
    <w:tmpl w:val="2FFE8EA4"/>
    <w:lvl w:ilvl="0" w:tplc="0409000D">
      <w:start w:val="1"/>
      <w:numFmt w:val="bullet"/>
      <w:lvlText w:val=""/>
      <w:lvlJc w:val="left"/>
      <w:pPr>
        <w:ind w:left="1664" w:hanging="360"/>
      </w:pPr>
      <w:rPr>
        <w:rFonts w:ascii="Wingdings" w:hAnsi="Wingdings"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1">
    <w:nsid w:val="3604650A"/>
    <w:multiLevelType w:val="hybridMultilevel"/>
    <w:tmpl w:val="E6FE1F16"/>
    <w:lvl w:ilvl="0" w:tplc="C8CA828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C8CA8280">
      <w:start w:val="1"/>
      <w:numFmt w:val="bullet"/>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6348E"/>
    <w:multiLevelType w:val="hybridMultilevel"/>
    <w:tmpl w:val="801AD0C6"/>
    <w:lvl w:ilvl="0" w:tplc="2D824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921AC7"/>
    <w:multiLevelType w:val="hybridMultilevel"/>
    <w:tmpl w:val="3D5432C6"/>
    <w:lvl w:ilvl="0" w:tplc="1DD49F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3057C"/>
    <w:multiLevelType w:val="hybridMultilevel"/>
    <w:tmpl w:val="E0B076B4"/>
    <w:lvl w:ilvl="0" w:tplc="795C4210">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DC7B33"/>
    <w:multiLevelType w:val="hybridMultilevel"/>
    <w:tmpl w:val="45F6775A"/>
    <w:lvl w:ilvl="0" w:tplc="E940CDE6">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96775"/>
    <w:multiLevelType w:val="hybridMultilevel"/>
    <w:tmpl w:val="B71E726C"/>
    <w:lvl w:ilvl="0" w:tplc="F0E65D0A">
      <w:start w:val="4"/>
      <w:numFmt w:val="bullet"/>
      <w:lvlText w:val="-"/>
      <w:lvlJc w:val="left"/>
      <w:pPr>
        <w:ind w:left="517" w:hanging="360"/>
      </w:pPr>
      <w:rPr>
        <w:rFonts w:ascii="Times New Roman" w:eastAsia="Calibri" w:hAnsi="Times New Roman" w:cs="Times New Roman" w:hint="default"/>
      </w:rPr>
    </w:lvl>
    <w:lvl w:ilvl="1" w:tplc="042A0003" w:tentative="1">
      <w:start w:val="1"/>
      <w:numFmt w:val="bullet"/>
      <w:lvlText w:val="o"/>
      <w:lvlJc w:val="left"/>
      <w:pPr>
        <w:ind w:left="1237" w:hanging="360"/>
      </w:pPr>
      <w:rPr>
        <w:rFonts w:ascii="Courier New" w:hAnsi="Courier New" w:cs="Courier New" w:hint="default"/>
      </w:rPr>
    </w:lvl>
    <w:lvl w:ilvl="2" w:tplc="042A0005" w:tentative="1">
      <w:start w:val="1"/>
      <w:numFmt w:val="bullet"/>
      <w:lvlText w:val=""/>
      <w:lvlJc w:val="left"/>
      <w:pPr>
        <w:ind w:left="1957" w:hanging="360"/>
      </w:pPr>
      <w:rPr>
        <w:rFonts w:ascii="Wingdings" w:hAnsi="Wingdings" w:hint="default"/>
      </w:rPr>
    </w:lvl>
    <w:lvl w:ilvl="3" w:tplc="042A0001" w:tentative="1">
      <w:start w:val="1"/>
      <w:numFmt w:val="bullet"/>
      <w:lvlText w:val=""/>
      <w:lvlJc w:val="left"/>
      <w:pPr>
        <w:ind w:left="2677" w:hanging="360"/>
      </w:pPr>
      <w:rPr>
        <w:rFonts w:ascii="Symbol" w:hAnsi="Symbol" w:hint="default"/>
      </w:rPr>
    </w:lvl>
    <w:lvl w:ilvl="4" w:tplc="042A0003" w:tentative="1">
      <w:start w:val="1"/>
      <w:numFmt w:val="bullet"/>
      <w:lvlText w:val="o"/>
      <w:lvlJc w:val="left"/>
      <w:pPr>
        <w:ind w:left="3397" w:hanging="360"/>
      </w:pPr>
      <w:rPr>
        <w:rFonts w:ascii="Courier New" w:hAnsi="Courier New" w:cs="Courier New" w:hint="default"/>
      </w:rPr>
    </w:lvl>
    <w:lvl w:ilvl="5" w:tplc="042A0005" w:tentative="1">
      <w:start w:val="1"/>
      <w:numFmt w:val="bullet"/>
      <w:lvlText w:val=""/>
      <w:lvlJc w:val="left"/>
      <w:pPr>
        <w:ind w:left="4117" w:hanging="360"/>
      </w:pPr>
      <w:rPr>
        <w:rFonts w:ascii="Wingdings" w:hAnsi="Wingdings" w:hint="default"/>
      </w:rPr>
    </w:lvl>
    <w:lvl w:ilvl="6" w:tplc="042A0001" w:tentative="1">
      <w:start w:val="1"/>
      <w:numFmt w:val="bullet"/>
      <w:lvlText w:val=""/>
      <w:lvlJc w:val="left"/>
      <w:pPr>
        <w:ind w:left="4837" w:hanging="360"/>
      </w:pPr>
      <w:rPr>
        <w:rFonts w:ascii="Symbol" w:hAnsi="Symbol" w:hint="default"/>
      </w:rPr>
    </w:lvl>
    <w:lvl w:ilvl="7" w:tplc="042A0003" w:tentative="1">
      <w:start w:val="1"/>
      <w:numFmt w:val="bullet"/>
      <w:lvlText w:val="o"/>
      <w:lvlJc w:val="left"/>
      <w:pPr>
        <w:ind w:left="5557" w:hanging="360"/>
      </w:pPr>
      <w:rPr>
        <w:rFonts w:ascii="Courier New" w:hAnsi="Courier New" w:cs="Courier New" w:hint="default"/>
      </w:rPr>
    </w:lvl>
    <w:lvl w:ilvl="8" w:tplc="042A0005" w:tentative="1">
      <w:start w:val="1"/>
      <w:numFmt w:val="bullet"/>
      <w:lvlText w:val=""/>
      <w:lvlJc w:val="left"/>
      <w:pPr>
        <w:ind w:left="6277" w:hanging="360"/>
      </w:pPr>
      <w:rPr>
        <w:rFonts w:ascii="Wingdings" w:hAnsi="Wingdings" w:hint="default"/>
      </w:rPr>
    </w:lvl>
  </w:abstractNum>
  <w:abstractNum w:abstractNumId="27">
    <w:nsid w:val="49230DFE"/>
    <w:multiLevelType w:val="hybridMultilevel"/>
    <w:tmpl w:val="289A25F2"/>
    <w:lvl w:ilvl="0" w:tplc="24D4346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56602F"/>
    <w:multiLevelType w:val="hybridMultilevel"/>
    <w:tmpl w:val="618A891A"/>
    <w:lvl w:ilvl="0" w:tplc="A10A8990">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04785"/>
    <w:multiLevelType w:val="hybridMultilevel"/>
    <w:tmpl w:val="99A6F66A"/>
    <w:lvl w:ilvl="0" w:tplc="CDEE9A8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30863"/>
    <w:multiLevelType w:val="hybridMultilevel"/>
    <w:tmpl w:val="A5D43912"/>
    <w:lvl w:ilvl="0" w:tplc="92A42A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A144CA"/>
    <w:multiLevelType w:val="hybridMultilevel"/>
    <w:tmpl w:val="F732ED10"/>
    <w:lvl w:ilvl="0" w:tplc="7172B62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12D76"/>
    <w:multiLevelType w:val="hybridMultilevel"/>
    <w:tmpl w:val="32F8C8AE"/>
    <w:lvl w:ilvl="0" w:tplc="0E9E1A7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3">
    <w:nsid w:val="58527E4A"/>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2A48DA"/>
    <w:multiLevelType w:val="hybridMultilevel"/>
    <w:tmpl w:val="1AA2FBFC"/>
    <w:lvl w:ilvl="0" w:tplc="5062397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36B9E"/>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085509"/>
    <w:multiLevelType w:val="hybridMultilevel"/>
    <w:tmpl w:val="A2925910"/>
    <w:lvl w:ilvl="0" w:tplc="62304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6655EF"/>
    <w:multiLevelType w:val="hybridMultilevel"/>
    <w:tmpl w:val="F8708C42"/>
    <w:lvl w:ilvl="0" w:tplc="902EDF7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250748"/>
    <w:multiLevelType w:val="hybridMultilevel"/>
    <w:tmpl w:val="45CC09F2"/>
    <w:lvl w:ilvl="0" w:tplc="FFB6B5E2">
      <w:start w:val="8"/>
      <w:numFmt w:val="bullet"/>
      <w:lvlText w:val="-"/>
      <w:lvlJc w:val="left"/>
      <w:pPr>
        <w:ind w:left="90" w:hanging="360"/>
      </w:pPr>
      <w:rPr>
        <w:rFonts w:ascii="Times New Roman" w:eastAsia="Times New Roman" w:hAnsi="Times New Roman" w:cs="Times New Roman" w:hint="default"/>
        <w:sz w:val="24"/>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9">
    <w:nsid w:val="747D3C20"/>
    <w:multiLevelType w:val="hybridMultilevel"/>
    <w:tmpl w:val="75187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05998"/>
    <w:multiLevelType w:val="hybridMultilevel"/>
    <w:tmpl w:val="73DE812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4F1B24"/>
    <w:multiLevelType w:val="hybridMultilevel"/>
    <w:tmpl w:val="9A5A1E3A"/>
    <w:lvl w:ilvl="0" w:tplc="C8F87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543EAF"/>
    <w:multiLevelType w:val="hybridMultilevel"/>
    <w:tmpl w:val="861E8BB4"/>
    <w:lvl w:ilvl="0" w:tplc="32DEF38A">
      <w:start w:val="1"/>
      <w:numFmt w:val="decimal"/>
      <w:lvlText w:val="%1."/>
      <w:lvlJc w:val="left"/>
      <w:pPr>
        <w:ind w:left="944" w:hanging="360"/>
      </w:pPr>
      <w:rPr>
        <w:rFonts w:hint="default"/>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43">
    <w:nsid w:val="7DDA73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F036ABA"/>
    <w:multiLevelType w:val="hybridMultilevel"/>
    <w:tmpl w:val="A7DE7062"/>
    <w:lvl w:ilvl="0" w:tplc="9B9E79F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5"/>
  </w:num>
  <w:num w:numId="4">
    <w:abstractNumId w:val="25"/>
  </w:num>
  <w:num w:numId="5">
    <w:abstractNumId w:val="3"/>
  </w:num>
  <w:num w:numId="6">
    <w:abstractNumId w:val="32"/>
  </w:num>
  <w:num w:numId="7">
    <w:abstractNumId w:val="13"/>
  </w:num>
  <w:num w:numId="8">
    <w:abstractNumId w:val="36"/>
  </w:num>
  <w:num w:numId="9">
    <w:abstractNumId w:val="30"/>
  </w:num>
  <w:num w:numId="10">
    <w:abstractNumId w:val="10"/>
  </w:num>
  <w:num w:numId="11">
    <w:abstractNumId w:val="43"/>
  </w:num>
  <w:num w:numId="12">
    <w:abstractNumId w:val="9"/>
  </w:num>
  <w:num w:numId="13">
    <w:abstractNumId w:val="19"/>
  </w:num>
  <w:num w:numId="14">
    <w:abstractNumId w:val="22"/>
  </w:num>
  <w:num w:numId="15">
    <w:abstractNumId w:val="12"/>
  </w:num>
  <w:num w:numId="16">
    <w:abstractNumId w:val="16"/>
  </w:num>
  <w:num w:numId="17">
    <w:abstractNumId w:val="28"/>
  </w:num>
  <w:num w:numId="18">
    <w:abstractNumId w:val="21"/>
  </w:num>
  <w:num w:numId="19">
    <w:abstractNumId w:val="6"/>
  </w:num>
  <w:num w:numId="20">
    <w:abstractNumId w:val="29"/>
  </w:num>
  <w:num w:numId="21">
    <w:abstractNumId w:val="8"/>
  </w:num>
  <w:num w:numId="22">
    <w:abstractNumId w:val="40"/>
  </w:num>
  <w:num w:numId="23">
    <w:abstractNumId w:val="18"/>
  </w:num>
  <w:num w:numId="24">
    <w:abstractNumId w:val="27"/>
  </w:num>
  <w:num w:numId="25">
    <w:abstractNumId w:val="24"/>
  </w:num>
  <w:num w:numId="26">
    <w:abstractNumId w:val="4"/>
  </w:num>
  <w:num w:numId="27">
    <w:abstractNumId w:val="41"/>
  </w:num>
  <w:num w:numId="28">
    <w:abstractNumId w:val="1"/>
  </w:num>
  <w:num w:numId="29">
    <w:abstractNumId w:val="2"/>
  </w:num>
  <w:num w:numId="30">
    <w:abstractNumId w:val="15"/>
  </w:num>
  <w:num w:numId="31">
    <w:abstractNumId w:val="23"/>
  </w:num>
  <w:num w:numId="32">
    <w:abstractNumId w:val="38"/>
  </w:num>
  <w:num w:numId="33">
    <w:abstractNumId w:val="14"/>
  </w:num>
  <w:num w:numId="34">
    <w:abstractNumId w:val="37"/>
  </w:num>
  <w:num w:numId="35">
    <w:abstractNumId w:val="39"/>
  </w:num>
  <w:num w:numId="36">
    <w:abstractNumId w:val="17"/>
  </w:num>
  <w:num w:numId="37">
    <w:abstractNumId w:val="31"/>
  </w:num>
  <w:num w:numId="38">
    <w:abstractNumId w:val="26"/>
  </w:num>
  <w:num w:numId="39">
    <w:abstractNumId w:val="44"/>
  </w:num>
  <w:num w:numId="40">
    <w:abstractNumId w:val="11"/>
  </w:num>
  <w:num w:numId="41">
    <w:abstractNumId w:val="0"/>
  </w:num>
  <w:num w:numId="42">
    <w:abstractNumId w:val="5"/>
  </w:num>
  <w:num w:numId="43">
    <w:abstractNumId w:val="34"/>
  </w:num>
  <w:num w:numId="44">
    <w:abstractNumId w:val="4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F8"/>
    <w:rsid w:val="000009CD"/>
    <w:rsid w:val="0000155A"/>
    <w:rsid w:val="00001D4A"/>
    <w:rsid w:val="00001DB4"/>
    <w:rsid w:val="000024C0"/>
    <w:rsid w:val="00004012"/>
    <w:rsid w:val="0000425C"/>
    <w:rsid w:val="000058C3"/>
    <w:rsid w:val="000106B9"/>
    <w:rsid w:val="00010DA5"/>
    <w:rsid w:val="000115BF"/>
    <w:rsid w:val="00012424"/>
    <w:rsid w:val="00012749"/>
    <w:rsid w:val="00013902"/>
    <w:rsid w:val="00014092"/>
    <w:rsid w:val="0001554C"/>
    <w:rsid w:val="00017C74"/>
    <w:rsid w:val="00017EDA"/>
    <w:rsid w:val="00020733"/>
    <w:rsid w:val="00020AE2"/>
    <w:rsid w:val="00021A4B"/>
    <w:rsid w:val="00021EAA"/>
    <w:rsid w:val="00022554"/>
    <w:rsid w:val="00022A93"/>
    <w:rsid w:val="00023417"/>
    <w:rsid w:val="00023D6B"/>
    <w:rsid w:val="0002640E"/>
    <w:rsid w:val="00026CAD"/>
    <w:rsid w:val="00026CDD"/>
    <w:rsid w:val="0003203B"/>
    <w:rsid w:val="000326BF"/>
    <w:rsid w:val="0003377E"/>
    <w:rsid w:val="0003452B"/>
    <w:rsid w:val="000349AC"/>
    <w:rsid w:val="00035EAB"/>
    <w:rsid w:val="00036ACB"/>
    <w:rsid w:val="0003785A"/>
    <w:rsid w:val="00040954"/>
    <w:rsid w:val="00040F2B"/>
    <w:rsid w:val="000423D0"/>
    <w:rsid w:val="00042720"/>
    <w:rsid w:val="000438F3"/>
    <w:rsid w:val="00043DA4"/>
    <w:rsid w:val="00046EC3"/>
    <w:rsid w:val="000476D8"/>
    <w:rsid w:val="00050015"/>
    <w:rsid w:val="00050A02"/>
    <w:rsid w:val="00050FAC"/>
    <w:rsid w:val="00051722"/>
    <w:rsid w:val="00052003"/>
    <w:rsid w:val="000522BF"/>
    <w:rsid w:val="00053BA1"/>
    <w:rsid w:val="00055864"/>
    <w:rsid w:val="00056123"/>
    <w:rsid w:val="00056532"/>
    <w:rsid w:val="00056BB0"/>
    <w:rsid w:val="000605FF"/>
    <w:rsid w:val="00061DE3"/>
    <w:rsid w:val="0006384F"/>
    <w:rsid w:val="00065245"/>
    <w:rsid w:val="00066B9E"/>
    <w:rsid w:val="00066D84"/>
    <w:rsid w:val="00072274"/>
    <w:rsid w:val="00072DD4"/>
    <w:rsid w:val="00074E29"/>
    <w:rsid w:val="00075F98"/>
    <w:rsid w:val="000775FD"/>
    <w:rsid w:val="00077BCE"/>
    <w:rsid w:val="000801D5"/>
    <w:rsid w:val="0008059C"/>
    <w:rsid w:val="00081E25"/>
    <w:rsid w:val="00083949"/>
    <w:rsid w:val="00083EF4"/>
    <w:rsid w:val="000858D8"/>
    <w:rsid w:val="00085CA7"/>
    <w:rsid w:val="0008735F"/>
    <w:rsid w:val="000875F2"/>
    <w:rsid w:val="00090777"/>
    <w:rsid w:val="000911EC"/>
    <w:rsid w:val="00092D2B"/>
    <w:rsid w:val="000938D0"/>
    <w:rsid w:val="00093F3E"/>
    <w:rsid w:val="00094229"/>
    <w:rsid w:val="00094CCF"/>
    <w:rsid w:val="0009618F"/>
    <w:rsid w:val="00097919"/>
    <w:rsid w:val="00097ABD"/>
    <w:rsid w:val="000A0511"/>
    <w:rsid w:val="000A2849"/>
    <w:rsid w:val="000A35C2"/>
    <w:rsid w:val="000A406C"/>
    <w:rsid w:val="000A41C4"/>
    <w:rsid w:val="000A56B9"/>
    <w:rsid w:val="000A56F4"/>
    <w:rsid w:val="000A5AE8"/>
    <w:rsid w:val="000A63F6"/>
    <w:rsid w:val="000A68B4"/>
    <w:rsid w:val="000A6FE7"/>
    <w:rsid w:val="000B057A"/>
    <w:rsid w:val="000B1C03"/>
    <w:rsid w:val="000B35DF"/>
    <w:rsid w:val="000B3B9B"/>
    <w:rsid w:val="000B499E"/>
    <w:rsid w:val="000B4B74"/>
    <w:rsid w:val="000B54A2"/>
    <w:rsid w:val="000B6258"/>
    <w:rsid w:val="000B62E0"/>
    <w:rsid w:val="000C091A"/>
    <w:rsid w:val="000C1EAA"/>
    <w:rsid w:val="000C29AF"/>
    <w:rsid w:val="000C3DEC"/>
    <w:rsid w:val="000C3F1D"/>
    <w:rsid w:val="000C44C7"/>
    <w:rsid w:val="000C4A6A"/>
    <w:rsid w:val="000C4FD5"/>
    <w:rsid w:val="000C5857"/>
    <w:rsid w:val="000D04BB"/>
    <w:rsid w:val="000D0BB6"/>
    <w:rsid w:val="000D39A2"/>
    <w:rsid w:val="000D405D"/>
    <w:rsid w:val="000D5A77"/>
    <w:rsid w:val="000D6B3A"/>
    <w:rsid w:val="000E35A8"/>
    <w:rsid w:val="000E4086"/>
    <w:rsid w:val="000E40D7"/>
    <w:rsid w:val="000E41D3"/>
    <w:rsid w:val="000F02A4"/>
    <w:rsid w:val="000F12C0"/>
    <w:rsid w:val="000F24FA"/>
    <w:rsid w:val="000F3515"/>
    <w:rsid w:val="000F3624"/>
    <w:rsid w:val="000F36F5"/>
    <w:rsid w:val="000F37D7"/>
    <w:rsid w:val="000F4DA7"/>
    <w:rsid w:val="000F5186"/>
    <w:rsid w:val="000F5D75"/>
    <w:rsid w:val="000F5E85"/>
    <w:rsid w:val="000F6834"/>
    <w:rsid w:val="000F70DF"/>
    <w:rsid w:val="000F71B5"/>
    <w:rsid w:val="0010004E"/>
    <w:rsid w:val="0010022F"/>
    <w:rsid w:val="00101FA9"/>
    <w:rsid w:val="0010287A"/>
    <w:rsid w:val="00103C8C"/>
    <w:rsid w:val="00104C52"/>
    <w:rsid w:val="00104FAE"/>
    <w:rsid w:val="001054AB"/>
    <w:rsid w:val="00105F94"/>
    <w:rsid w:val="00106B39"/>
    <w:rsid w:val="00106E90"/>
    <w:rsid w:val="00110049"/>
    <w:rsid w:val="0011024E"/>
    <w:rsid w:val="0011073A"/>
    <w:rsid w:val="00111AD7"/>
    <w:rsid w:val="00112BB5"/>
    <w:rsid w:val="00113D96"/>
    <w:rsid w:val="00114A85"/>
    <w:rsid w:val="00114E10"/>
    <w:rsid w:val="00115592"/>
    <w:rsid w:val="00116509"/>
    <w:rsid w:val="0011651D"/>
    <w:rsid w:val="00117D80"/>
    <w:rsid w:val="00122101"/>
    <w:rsid w:val="001230B0"/>
    <w:rsid w:val="00123552"/>
    <w:rsid w:val="00123805"/>
    <w:rsid w:val="001238F0"/>
    <w:rsid w:val="0012578F"/>
    <w:rsid w:val="0012730E"/>
    <w:rsid w:val="0012790C"/>
    <w:rsid w:val="00131E2E"/>
    <w:rsid w:val="00131E5A"/>
    <w:rsid w:val="00131F88"/>
    <w:rsid w:val="00131FD9"/>
    <w:rsid w:val="00133D45"/>
    <w:rsid w:val="00133FF3"/>
    <w:rsid w:val="0013538F"/>
    <w:rsid w:val="00135821"/>
    <w:rsid w:val="00136EE9"/>
    <w:rsid w:val="00140F73"/>
    <w:rsid w:val="001417BC"/>
    <w:rsid w:val="001426BB"/>
    <w:rsid w:val="00142FD6"/>
    <w:rsid w:val="001432FB"/>
    <w:rsid w:val="001443AC"/>
    <w:rsid w:val="00144F36"/>
    <w:rsid w:val="0014680B"/>
    <w:rsid w:val="001469EF"/>
    <w:rsid w:val="00147A76"/>
    <w:rsid w:val="00147BEE"/>
    <w:rsid w:val="001505D5"/>
    <w:rsid w:val="00154312"/>
    <w:rsid w:val="00154688"/>
    <w:rsid w:val="00154A11"/>
    <w:rsid w:val="00155747"/>
    <w:rsid w:val="00155FBF"/>
    <w:rsid w:val="00156533"/>
    <w:rsid w:val="001568A9"/>
    <w:rsid w:val="00160049"/>
    <w:rsid w:val="001614A0"/>
    <w:rsid w:val="00161628"/>
    <w:rsid w:val="001618A5"/>
    <w:rsid w:val="00162A19"/>
    <w:rsid w:val="00162BAE"/>
    <w:rsid w:val="00163331"/>
    <w:rsid w:val="00164659"/>
    <w:rsid w:val="00165026"/>
    <w:rsid w:val="00165B48"/>
    <w:rsid w:val="00165F24"/>
    <w:rsid w:val="00166088"/>
    <w:rsid w:val="001709A4"/>
    <w:rsid w:val="00170C0D"/>
    <w:rsid w:val="001724C7"/>
    <w:rsid w:val="001733F8"/>
    <w:rsid w:val="00173982"/>
    <w:rsid w:val="0017410D"/>
    <w:rsid w:val="00175854"/>
    <w:rsid w:val="00175A18"/>
    <w:rsid w:val="001768CB"/>
    <w:rsid w:val="00176E91"/>
    <w:rsid w:val="0018367D"/>
    <w:rsid w:val="00192981"/>
    <w:rsid w:val="001937DF"/>
    <w:rsid w:val="001957FD"/>
    <w:rsid w:val="00195B5E"/>
    <w:rsid w:val="00195E26"/>
    <w:rsid w:val="001978F0"/>
    <w:rsid w:val="001A0116"/>
    <w:rsid w:val="001A090E"/>
    <w:rsid w:val="001A1EFF"/>
    <w:rsid w:val="001A2978"/>
    <w:rsid w:val="001A33F3"/>
    <w:rsid w:val="001A3DFE"/>
    <w:rsid w:val="001A3EED"/>
    <w:rsid w:val="001A55EF"/>
    <w:rsid w:val="001A5C72"/>
    <w:rsid w:val="001A73F3"/>
    <w:rsid w:val="001B056F"/>
    <w:rsid w:val="001B0792"/>
    <w:rsid w:val="001B15A7"/>
    <w:rsid w:val="001B2640"/>
    <w:rsid w:val="001B3884"/>
    <w:rsid w:val="001B4275"/>
    <w:rsid w:val="001B4900"/>
    <w:rsid w:val="001B7DF5"/>
    <w:rsid w:val="001C14CD"/>
    <w:rsid w:val="001C21ED"/>
    <w:rsid w:val="001C291E"/>
    <w:rsid w:val="001C47DA"/>
    <w:rsid w:val="001C5845"/>
    <w:rsid w:val="001C6E14"/>
    <w:rsid w:val="001D1737"/>
    <w:rsid w:val="001D1C41"/>
    <w:rsid w:val="001D3C8D"/>
    <w:rsid w:val="001D4AEA"/>
    <w:rsid w:val="001D4D2F"/>
    <w:rsid w:val="001D5E00"/>
    <w:rsid w:val="001D6B9F"/>
    <w:rsid w:val="001D7D49"/>
    <w:rsid w:val="001D7FFD"/>
    <w:rsid w:val="001E071A"/>
    <w:rsid w:val="001E0C46"/>
    <w:rsid w:val="001E2C37"/>
    <w:rsid w:val="001E540A"/>
    <w:rsid w:val="001E55E1"/>
    <w:rsid w:val="001E5A8A"/>
    <w:rsid w:val="001F38C5"/>
    <w:rsid w:val="001F3EB5"/>
    <w:rsid w:val="001F41F5"/>
    <w:rsid w:val="001F41F8"/>
    <w:rsid w:val="001F685E"/>
    <w:rsid w:val="0020055A"/>
    <w:rsid w:val="00202217"/>
    <w:rsid w:val="00202763"/>
    <w:rsid w:val="00203127"/>
    <w:rsid w:val="00203E23"/>
    <w:rsid w:val="00204B71"/>
    <w:rsid w:val="00204BEA"/>
    <w:rsid w:val="00204C13"/>
    <w:rsid w:val="00205BCC"/>
    <w:rsid w:val="00206BBD"/>
    <w:rsid w:val="00210F8F"/>
    <w:rsid w:val="00210FCF"/>
    <w:rsid w:val="002110B2"/>
    <w:rsid w:val="00213C2F"/>
    <w:rsid w:val="00214620"/>
    <w:rsid w:val="00214AC2"/>
    <w:rsid w:val="00215CF5"/>
    <w:rsid w:val="00215FB8"/>
    <w:rsid w:val="002167C4"/>
    <w:rsid w:val="00216D76"/>
    <w:rsid w:val="00217324"/>
    <w:rsid w:val="00217A56"/>
    <w:rsid w:val="002202FF"/>
    <w:rsid w:val="00221285"/>
    <w:rsid w:val="00223480"/>
    <w:rsid w:val="00224263"/>
    <w:rsid w:val="00224572"/>
    <w:rsid w:val="00224659"/>
    <w:rsid w:val="002302D3"/>
    <w:rsid w:val="002321E7"/>
    <w:rsid w:val="002322F6"/>
    <w:rsid w:val="002335F1"/>
    <w:rsid w:val="00233F8E"/>
    <w:rsid w:val="00234A29"/>
    <w:rsid w:val="00235369"/>
    <w:rsid w:val="00236A09"/>
    <w:rsid w:val="0023796A"/>
    <w:rsid w:val="00237AA7"/>
    <w:rsid w:val="00237B19"/>
    <w:rsid w:val="002407D8"/>
    <w:rsid w:val="002412BE"/>
    <w:rsid w:val="002416ED"/>
    <w:rsid w:val="00241B8D"/>
    <w:rsid w:val="00241CF5"/>
    <w:rsid w:val="002422EF"/>
    <w:rsid w:val="00242D0A"/>
    <w:rsid w:val="00244D22"/>
    <w:rsid w:val="00245ADB"/>
    <w:rsid w:val="00247F4C"/>
    <w:rsid w:val="002501F8"/>
    <w:rsid w:val="00250449"/>
    <w:rsid w:val="00251F73"/>
    <w:rsid w:val="0025230B"/>
    <w:rsid w:val="002538A8"/>
    <w:rsid w:val="00254319"/>
    <w:rsid w:val="00255224"/>
    <w:rsid w:val="002559EA"/>
    <w:rsid w:val="00255C8A"/>
    <w:rsid w:val="0025649F"/>
    <w:rsid w:val="00257B89"/>
    <w:rsid w:val="0026048E"/>
    <w:rsid w:val="002623E6"/>
    <w:rsid w:val="00262AA1"/>
    <w:rsid w:val="00263383"/>
    <w:rsid w:val="00263C81"/>
    <w:rsid w:val="00264A83"/>
    <w:rsid w:val="00265007"/>
    <w:rsid w:val="00265BB2"/>
    <w:rsid w:val="00267623"/>
    <w:rsid w:val="00267F14"/>
    <w:rsid w:val="00267F2C"/>
    <w:rsid w:val="002723CE"/>
    <w:rsid w:val="00272E42"/>
    <w:rsid w:val="00273461"/>
    <w:rsid w:val="00273AF1"/>
    <w:rsid w:val="00274720"/>
    <w:rsid w:val="00275350"/>
    <w:rsid w:val="00275869"/>
    <w:rsid w:val="00275F58"/>
    <w:rsid w:val="00282DC3"/>
    <w:rsid w:val="00282E82"/>
    <w:rsid w:val="00284CF7"/>
    <w:rsid w:val="002860B0"/>
    <w:rsid w:val="002879BA"/>
    <w:rsid w:val="00287A9B"/>
    <w:rsid w:val="00287AB3"/>
    <w:rsid w:val="00287BF6"/>
    <w:rsid w:val="00290D81"/>
    <w:rsid w:val="00291CC8"/>
    <w:rsid w:val="00292FA1"/>
    <w:rsid w:val="0029335A"/>
    <w:rsid w:val="002933C3"/>
    <w:rsid w:val="00293FFF"/>
    <w:rsid w:val="00296F51"/>
    <w:rsid w:val="00296FF1"/>
    <w:rsid w:val="002A16C6"/>
    <w:rsid w:val="002A16E1"/>
    <w:rsid w:val="002A3BF6"/>
    <w:rsid w:val="002A5CA3"/>
    <w:rsid w:val="002A6FD2"/>
    <w:rsid w:val="002A7B0D"/>
    <w:rsid w:val="002A7C83"/>
    <w:rsid w:val="002B039D"/>
    <w:rsid w:val="002B0A9D"/>
    <w:rsid w:val="002B0F70"/>
    <w:rsid w:val="002B10F8"/>
    <w:rsid w:val="002B1633"/>
    <w:rsid w:val="002B1B76"/>
    <w:rsid w:val="002B2711"/>
    <w:rsid w:val="002B3635"/>
    <w:rsid w:val="002B434E"/>
    <w:rsid w:val="002B4EB9"/>
    <w:rsid w:val="002B7970"/>
    <w:rsid w:val="002C0AB2"/>
    <w:rsid w:val="002C20E4"/>
    <w:rsid w:val="002C2606"/>
    <w:rsid w:val="002C30ED"/>
    <w:rsid w:val="002C4570"/>
    <w:rsid w:val="002C66B1"/>
    <w:rsid w:val="002C6D24"/>
    <w:rsid w:val="002C6FAB"/>
    <w:rsid w:val="002C7589"/>
    <w:rsid w:val="002D021D"/>
    <w:rsid w:val="002D2488"/>
    <w:rsid w:val="002D2640"/>
    <w:rsid w:val="002D32ED"/>
    <w:rsid w:val="002D3674"/>
    <w:rsid w:val="002D4083"/>
    <w:rsid w:val="002D469F"/>
    <w:rsid w:val="002D575C"/>
    <w:rsid w:val="002D5C2F"/>
    <w:rsid w:val="002D6232"/>
    <w:rsid w:val="002D6643"/>
    <w:rsid w:val="002D6F51"/>
    <w:rsid w:val="002D7E69"/>
    <w:rsid w:val="002E19F5"/>
    <w:rsid w:val="002E26E3"/>
    <w:rsid w:val="002E35F3"/>
    <w:rsid w:val="002E6CB5"/>
    <w:rsid w:val="002E7101"/>
    <w:rsid w:val="002F025A"/>
    <w:rsid w:val="002F32C6"/>
    <w:rsid w:val="002F3A28"/>
    <w:rsid w:val="002F50C8"/>
    <w:rsid w:val="002F57B9"/>
    <w:rsid w:val="002F5D06"/>
    <w:rsid w:val="002F6999"/>
    <w:rsid w:val="002F6AD3"/>
    <w:rsid w:val="00300534"/>
    <w:rsid w:val="0030169D"/>
    <w:rsid w:val="00302D87"/>
    <w:rsid w:val="00304E16"/>
    <w:rsid w:val="00305E67"/>
    <w:rsid w:val="00306B74"/>
    <w:rsid w:val="00310AF2"/>
    <w:rsid w:val="00310CB7"/>
    <w:rsid w:val="00310EFB"/>
    <w:rsid w:val="0031348C"/>
    <w:rsid w:val="003140F7"/>
    <w:rsid w:val="00316117"/>
    <w:rsid w:val="0031703C"/>
    <w:rsid w:val="00317C92"/>
    <w:rsid w:val="00322236"/>
    <w:rsid w:val="00322695"/>
    <w:rsid w:val="003241CA"/>
    <w:rsid w:val="003244B6"/>
    <w:rsid w:val="003247FB"/>
    <w:rsid w:val="003249D8"/>
    <w:rsid w:val="003250BD"/>
    <w:rsid w:val="00325BD3"/>
    <w:rsid w:val="00326540"/>
    <w:rsid w:val="00326E69"/>
    <w:rsid w:val="00327A12"/>
    <w:rsid w:val="00331240"/>
    <w:rsid w:val="003314B7"/>
    <w:rsid w:val="00332544"/>
    <w:rsid w:val="003337F0"/>
    <w:rsid w:val="00334D3D"/>
    <w:rsid w:val="00335F26"/>
    <w:rsid w:val="003363D0"/>
    <w:rsid w:val="003365E4"/>
    <w:rsid w:val="003366BC"/>
    <w:rsid w:val="0034150A"/>
    <w:rsid w:val="003420E0"/>
    <w:rsid w:val="00343661"/>
    <w:rsid w:val="00344EE0"/>
    <w:rsid w:val="00344F67"/>
    <w:rsid w:val="003479A7"/>
    <w:rsid w:val="00350098"/>
    <w:rsid w:val="00351D6E"/>
    <w:rsid w:val="003547DB"/>
    <w:rsid w:val="003552EF"/>
    <w:rsid w:val="00355782"/>
    <w:rsid w:val="00355A4F"/>
    <w:rsid w:val="00356436"/>
    <w:rsid w:val="00360286"/>
    <w:rsid w:val="0036101E"/>
    <w:rsid w:val="00364416"/>
    <w:rsid w:val="00364CE4"/>
    <w:rsid w:val="00366126"/>
    <w:rsid w:val="00370CB0"/>
    <w:rsid w:val="00371F4F"/>
    <w:rsid w:val="003729FA"/>
    <w:rsid w:val="00374789"/>
    <w:rsid w:val="003768CD"/>
    <w:rsid w:val="00376F62"/>
    <w:rsid w:val="003776C1"/>
    <w:rsid w:val="00377919"/>
    <w:rsid w:val="00377CAB"/>
    <w:rsid w:val="0038083C"/>
    <w:rsid w:val="003812D8"/>
    <w:rsid w:val="00381714"/>
    <w:rsid w:val="0038226A"/>
    <w:rsid w:val="00382293"/>
    <w:rsid w:val="00382779"/>
    <w:rsid w:val="00382D17"/>
    <w:rsid w:val="00390B18"/>
    <w:rsid w:val="00391077"/>
    <w:rsid w:val="00391310"/>
    <w:rsid w:val="00393DC9"/>
    <w:rsid w:val="00394BCD"/>
    <w:rsid w:val="00395452"/>
    <w:rsid w:val="00395C2A"/>
    <w:rsid w:val="00396483"/>
    <w:rsid w:val="00397C18"/>
    <w:rsid w:val="00397C97"/>
    <w:rsid w:val="003A0385"/>
    <w:rsid w:val="003A2BC6"/>
    <w:rsid w:val="003A373B"/>
    <w:rsid w:val="003A6C5A"/>
    <w:rsid w:val="003A766D"/>
    <w:rsid w:val="003B0308"/>
    <w:rsid w:val="003B048C"/>
    <w:rsid w:val="003B0811"/>
    <w:rsid w:val="003B371D"/>
    <w:rsid w:val="003B3786"/>
    <w:rsid w:val="003B3B42"/>
    <w:rsid w:val="003B49E7"/>
    <w:rsid w:val="003B4FAA"/>
    <w:rsid w:val="003B5ED8"/>
    <w:rsid w:val="003B5FFA"/>
    <w:rsid w:val="003B63A5"/>
    <w:rsid w:val="003B64A5"/>
    <w:rsid w:val="003B6C1E"/>
    <w:rsid w:val="003C09AA"/>
    <w:rsid w:val="003C0A7D"/>
    <w:rsid w:val="003C1806"/>
    <w:rsid w:val="003C19D9"/>
    <w:rsid w:val="003C1C76"/>
    <w:rsid w:val="003C20EA"/>
    <w:rsid w:val="003C2253"/>
    <w:rsid w:val="003C272C"/>
    <w:rsid w:val="003C3439"/>
    <w:rsid w:val="003C3A1E"/>
    <w:rsid w:val="003C4F46"/>
    <w:rsid w:val="003C64AD"/>
    <w:rsid w:val="003C7645"/>
    <w:rsid w:val="003D0B45"/>
    <w:rsid w:val="003D0BD5"/>
    <w:rsid w:val="003D2F92"/>
    <w:rsid w:val="003D36B4"/>
    <w:rsid w:val="003D4D69"/>
    <w:rsid w:val="003D6C5B"/>
    <w:rsid w:val="003D7C4B"/>
    <w:rsid w:val="003E11D3"/>
    <w:rsid w:val="003E16D2"/>
    <w:rsid w:val="003E1E49"/>
    <w:rsid w:val="003E1EE4"/>
    <w:rsid w:val="003E2A31"/>
    <w:rsid w:val="003E4298"/>
    <w:rsid w:val="003E43DE"/>
    <w:rsid w:val="003E4C18"/>
    <w:rsid w:val="003E6A7A"/>
    <w:rsid w:val="003E6CF1"/>
    <w:rsid w:val="003E7ECD"/>
    <w:rsid w:val="003F0B32"/>
    <w:rsid w:val="003F116E"/>
    <w:rsid w:val="003F11D3"/>
    <w:rsid w:val="003F330C"/>
    <w:rsid w:val="003F36AB"/>
    <w:rsid w:val="003F518D"/>
    <w:rsid w:val="003F5DF3"/>
    <w:rsid w:val="003F6474"/>
    <w:rsid w:val="003F6781"/>
    <w:rsid w:val="00400D00"/>
    <w:rsid w:val="004021F9"/>
    <w:rsid w:val="00403283"/>
    <w:rsid w:val="0040334A"/>
    <w:rsid w:val="00404BB4"/>
    <w:rsid w:val="00404CD2"/>
    <w:rsid w:val="00405F73"/>
    <w:rsid w:val="004066C3"/>
    <w:rsid w:val="0040672D"/>
    <w:rsid w:val="00406F35"/>
    <w:rsid w:val="0040717C"/>
    <w:rsid w:val="00407266"/>
    <w:rsid w:val="004076CD"/>
    <w:rsid w:val="00410051"/>
    <w:rsid w:val="00410B4A"/>
    <w:rsid w:val="004126DB"/>
    <w:rsid w:val="004142C3"/>
    <w:rsid w:val="00414525"/>
    <w:rsid w:val="00415512"/>
    <w:rsid w:val="004157CF"/>
    <w:rsid w:val="00416042"/>
    <w:rsid w:val="0041712C"/>
    <w:rsid w:val="00417A81"/>
    <w:rsid w:val="00420A41"/>
    <w:rsid w:val="0042176F"/>
    <w:rsid w:val="00421D78"/>
    <w:rsid w:val="00422824"/>
    <w:rsid w:val="00423AAC"/>
    <w:rsid w:val="00425544"/>
    <w:rsid w:val="0042580B"/>
    <w:rsid w:val="0042588E"/>
    <w:rsid w:val="004269FF"/>
    <w:rsid w:val="00427219"/>
    <w:rsid w:val="00427DB5"/>
    <w:rsid w:val="00427ED9"/>
    <w:rsid w:val="00430972"/>
    <w:rsid w:val="00430C46"/>
    <w:rsid w:val="004313CA"/>
    <w:rsid w:val="004338C7"/>
    <w:rsid w:val="004341EA"/>
    <w:rsid w:val="00436E3E"/>
    <w:rsid w:val="004420D5"/>
    <w:rsid w:val="0044298C"/>
    <w:rsid w:val="00442A33"/>
    <w:rsid w:val="0044438E"/>
    <w:rsid w:val="0045123E"/>
    <w:rsid w:val="00453590"/>
    <w:rsid w:val="0045493A"/>
    <w:rsid w:val="00454CB1"/>
    <w:rsid w:val="00460DD3"/>
    <w:rsid w:val="0046259E"/>
    <w:rsid w:val="00462B61"/>
    <w:rsid w:val="004722C2"/>
    <w:rsid w:val="004726F8"/>
    <w:rsid w:val="00473370"/>
    <w:rsid w:val="004733BE"/>
    <w:rsid w:val="00475C3A"/>
    <w:rsid w:val="0047713F"/>
    <w:rsid w:val="00477B5B"/>
    <w:rsid w:val="004803CF"/>
    <w:rsid w:val="004803D2"/>
    <w:rsid w:val="00481B3F"/>
    <w:rsid w:val="00482ED1"/>
    <w:rsid w:val="004837D0"/>
    <w:rsid w:val="00484658"/>
    <w:rsid w:val="00486FAA"/>
    <w:rsid w:val="0048761A"/>
    <w:rsid w:val="004904B5"/>
    <w:rsid w:val="00492BFE"/>
    <w:rsid w:val="00492F66"/>
    <w:rsid w:val="004931E3"/>
    <w:rsid w:val="00493223"/>
    <w:rsid w:val="004939EE"/>
    <w:rsid w:val="00493B2C"/>
    <w:rsid w:val="0049419C"/>
    <w:rsid w:val="00494D15"/>
    <w:rsid w:val="00495513"/>
    <w:rsid w:val="00496176"/>
    <w:rsid w:val="004970DB"/>
    <w:rsid w:val="00497E13"/>
    <w:rsid w:val="004A0C6B"/>
    <w:rsid w:val="004A1A68"/>
    <w:rsid w:val="004A2426"/>
    <w:rsid w:val="004A30F5"/>
    <w:rsid w:val="004A3418"/>
    <w:rsid w:val="004A5BBA"/>
    <w:rsid w:val="004A6E22"/>
    <w:rsid w:val="004A703D"/>
    <w:rsid w:val="004B071C"/>
    <w:rsid w:val="004B201A"/>
    <w:rsid w:val="004B20BC"/>
    <w:rsid w:val="004B263E"/>
    <w:rsid w:val="004B3CCD"/>
    <w:rsid w:val="004B5227"/>
    <w:rsid w:val="004B559A"/>
    <w:rsid w:val="004B55D0"/>
    <w:rsid w:val="004B6272"/>
    <w:rsid w:val="004B65EB"/>
    <w:rsid w:val="004B70B2"/>
    <w:rsid w:val="004C09B6"/>
    <w:rsid w:val="004C0B15"/>
    <w:rsid w:val="004C0D1A"/>
    <w:rsid w:val="004C17A3"/>
    <w:rsid w:val="004C28C7"/>
    <w:rsid w:val="004C3738"/>
    <w:rsid w:val="004C6A87"/>
    <w:rsid w:val="004C6C37"/>
    <w:rsid w:val="004C70E3"/>
    <w:rsid w:val="004C71B6"/>
    <w:rsid w:val="004C7F07"/>
    <w:rsid w:val="004D02DA"/>
    <w:rsid w:val="004D0EC8"/>
    <w:rsid w:val="004D0F13"/>
    <w:rsid w:val="004D0F3D"/>
    <w:rsid w:val="004D3402"/>
    <w:rsid w:val="004D5880"/>
    <w:rsid w:val="004D7668"/>
    <w:rsid w:val="004D7AB2"/>
    <w:rsid w:val="004D7E2D"/>
    <w:rsid w:val="004E1FC7"/>
    <w:rsid w:val="004E22CF"/>
    <w:rsid w:val="004E23A1"/>
    <w:rsid w:val="004E330B"/>
    <w:rsid w:val="004E33CB"/>
    <w:rsid w:val="004E43B0"/>
    <w:rsid w:val="004E57F1"/>
    <w:rsid w:val="004E5F96"/>
    <w:rsid w:val="004E749C"/>
    <w:rsid w:val="004F0CA5"/>
    <w:rsid w:val="004F1037"/>
    <w:rsid w:val="004F1146"/>
    <w:rsid w:val="004F304E"/>
    <w:rsid w:val="004F4580"/>
    <w:rsid w:val="004F62AA"/>
    <w:rsid w:val="004F6821"/>
    <w:rsid w:val="004F7A86"/>
    <w:rsid w:val="005038D1"/>
    <w:rsid w:val="00504778"/>
    <w:rsid w:val="00505C20"/>
    <w:rsid w:val="00506DDD"/>
    <w:rsid w:val="005074A9"/>
    <w:rsid w:val="0050774B"/>
    <w:rsid w:val="00507E00"/>
    <w:rsid w:val="0051031C"/>
    <w:rsid w:val="00510F97"/>
    <w:rsid w:val="00511BFB"/>
    <w:rsid w:val="00513321"/>
    <w:rsid w:val="00513ED6"/>
    <w:rsid w:val="005140DC"/>
    <w:rsid w:val="005149BF"/>
    <w:rsid w:val="005153A7"/>
    <w:rsid w:val="005166A6"/>
    <w:rsid w:val="0052154E"/>
    <w:rsid w:val="0052166A"/>
    <w:rsid w:val="00521BF7"/>
    <w:rsid w:val="00521CEC"/>
    <w:rsid w:val="00523E70"/>
    <w:rsid w:val="00524AC2"/>
    <w:rsid w:val="005255A0"/>
    <w:rsid w:val="00525BD1"/>
    <w:rsid w:val="00525DDF"/>
    <w:rsid w:val="00525E44"/>
    <w:rsid w:val="00526119"/>
    <w:rsid w:val="005264DA"/>
    <w:rsid w:val="00526B2E"/>
    <w:rsid w:val="005300FA"/>
    <w:rsid w:val="00531D00"/>
    <w:rsid w:val="005338F5"/>
    <w:rsid w:val="00533AAD"/>
    <w:rsid w:val="00535EBB"/>
    <w:rsid w:val="00541368"/>
    <w:rsid w:val="00541CE3"/>
    <w:rsid w:val="005424B5"/>
    <w:rsid w:val="005438E6"/>
    <w:rsid w:val="00544289"/>
    <w:rsid w:val="00544496"/>
    <w:rsid w:val="0054498A"/>
    <w:rsid w:val="00545D7C"/>
    <w:rsid w:val="005467DF"/>
    <w:rsid w:val="00547EB6"/>
    <w:rsid w:val="00550D58"/>
    <w:rsid w:val="00550DFD"/>
    <w:rsid w:val="00551924"/>
    <w:rsid w:val="00552124"/>
    <w:rsid w:val="00553A48"/>
    <w:rsid w:val="00553D02"/>
    <w:rsid w:val="0055435C"/>
    <w:rsid w:val="005549CF"/>
    <w:rsid w:val="00555066"/>
    <w:rsid w:val="005550DE"/>
    <w:rsid w:val="00555B45"/>
    <w:rsid w:val="005567A4"/>
    <w:rsid w:val="0055690F"/>
    <w:rsid w:val="00557244"/>
    <w:rsid w:val="005619FC"/>
    <w:rsid w:val="00561A29"/>
    <w:rsid w:val="00562223"/>
    <w:rsid w:val="005635DD"/>
    <w:rsid w:val="00563C0F"/>
    <w:rsid w:val="005649C9"/>
    <w:rsid w:val="00564FAF"/>
    <w:rsid w:val="005652C2"/>
    <w:rsid w:val="005669FE"/>
    <w:rsid w:val="00566E66"/>
    <w:rsid w:val="0056750F"/>
    <w:rsid w:val="005707EE"/>
    <w:rsid w:val="00570DE0"/>
    <w:rsid w:val="0057146B"/>
    <w:rsid w:val="00571E11"/>
    <w:rsid w:val="00573FDA"/>
    <w:rsid w:val="00574B99"/>
    <w:rsid w:val="0057590D"/>
    <w:rsid w:val="0057673B"/>
    <w:rsid w:val="00576F64"/>
    <w:rsid w:val="005775E1"/>
    <w:rsid w:val="00577F66"/>
    <w:rsid w:val="0058098B"/>
    <w:rsid w:val="00580BEB"/>
    <w:rsid w:val="00582490"/>
    <w:rsid w:val="00583080"/>
    <w:rsid w:val="00584A16"/>
    <w:rsid w:val="00585F12"/>
    <w:rsid w:val="005909BE"/>
    <w:rsid w:val="00590D9C"/>
    <w:rsid w:val="00592117"/>
    <w:rsid w:val="00592701"/>
    <w:rsid w:val="00593002"/>
    <w:rsid w:val="00594B75"/>
    <w:rsid w:val="00595448"/>
    <w:rsid w:val="005961D0"/>
    <w:rsid w:val="005A08E9"/>
    <w:rsid w:val="005A1E39"/>
    <w:rsid w:val="005A1F8C"/>
    <w:rsid w:val="005A2C65"/>
    <w:rsid w:val="005A4662"/>
    <w:rsid w:val="005A52A0"/>
    <w:rsid w:val="005A69F4"/>
    <w:rsid w:val="005A7351"/>
    <w:rsid w:val="005B0651"/>
    <w:rsid w:val="005B0671"/>
    <w:rsid w:val="005B0E58"/>
    <w:rsid w:val="005B24D6"/>
    <w:rsid w:val="005B24FA"/>
    <w:rsid w:val="005B332C"/>
    <w:rsid w:val="005B3B26"/>
    <w:rsid w:val="005B51BD"/>
    <w:rsid w:val="005B5D38"/>
    <w:rsid w:val="005B5F3C"/>
    <w:rsid w:val="005B63D2"/>
    <w:rsid w:val="005B75BC"/>
    <w:rsid w:val="005C00C9"/>
    <w:rsid w:val="005C05BA"/>
    <w:rsid w:val="005C05D4"/>
    <w:rsid w:val="005C0C61"/>
    <w:rsid w:val="005C2B1B"/>
    <w:rsid w:val="005C2C22"/>
    <w:rsid w:val="005C4600"/>
    <w:rsid w:val="005C5305"/>
    <w:rsid w:val="005D0059"/>
    <w:rsid w:val="005D0DDE"/>
    <w:rsid w:val="005D29B1"/>
    <w:rsid w:val="005D2F98"/>
    <w:rsid w:val="005D3178"/>
    <w:rsid w:val="005D38A8"/>
    <w:rsid w:val="005D54D7"/>
    <w:rsid w:val="005D628E"/>
    <w:rsid w:val="005E056C"/>
    <w:rsid w:val="005E0DA7"/>
    <w:rsid w:val="005E1D78"/>
    <w:rsid w:val="005E4B26"/>
    <w:rsid w:val="005E515E"/>
    <w:rsid w:val="005E6319"/>
    <w:rsid w:val="005F1547"/>
    <w:rsid w:val="005F2213"/>
    <w:rsid w:val="005F508C"/>
    <w:rsid w:val="005F5A9C"/>
    <w:rsid w:val="005F68BD"/>
    <w:rsid w:val="005F6CE4"/>
    <w:rsid w:val="005F7008"/>
    <w:rsid w:val="005F73FA"/>
    <w:rsid w:val="00600EFA"/>
    <w:rsid w:val="00602DFA"/>
    <w:rsid w:val="00603CA2"/>
    <w:rsid w:val="006044D7"/>
    <w:rsid w:val="00605809"/>
    <w:rsid w:val="0060600D"/>
    <w:rsid w:val="006060FE"/>
    <w:rsid w:val="0060752A"/>
    <w:rsid w:val="00610113"/>
    <w:rsid w:val="006140E7"/>
    <w:rsid w:val="00614D54"/>
    <w:rsid w:val="006153C3"/>
    <w:rsid w:val="006163BF"/>
    <w:rsid w:val="00617454"/>
    <w:rsid w:val="00621B9D"/>
    <w:rsid w:val="00622014"/>
    <w:rsid w:val="006223C8"/>
    <w:rsid w:val="00625F69"/>
    <w:rsid w:val="006272FB"/>
    <w:rsid w:val="0063190A"/>
    <w:rsid w:val="00632F51"/>
    <w:rsid w:val="00633981"/>
    <w:rsid w:val="00634617"/>
    <w:rsid w:val="00635648"/>
    <w:rsid w:val="006358DC"/>
    <w:rsid w:val="00636BDD"/>
    <w:rsid w:val="00637400"/>
    <w:rsid w:val="00637EFD"/>
    <w:rsid w:val="00640395"/>
    <w:rsid w:val="00640E2A"/>
    <w:rsid w:val="00641BC5"/>
    <w:rsid w:val="006426DB"/>
    <w:rsid w:val="006473DB"/>
    <w:rsid w:val="0065102F"/>
    <w:rsid w:val="0065405B"/>
    <w:rsid w:val="006575D0"/>
    <w:rsid w:val="00657DE0"/>
    <w:rsid w:val="00660061"/>
    <w:rsid w:val="00661CDF"/>
    <w:rsid w:val="006624F5"/>
    <w:rsid w:val="0066263C"/>
    <w:rsid w:val="0066346E"/>
    <w:rsid w:val="006635F7"/>
    <w:rsid w:val="006655ED"/>
    <w:rsid w:val="00666965"/>
    <w:rsid w:val="006709DE"/>
    <w:rsid w:val="006714ED"/>
    <w:rsid w:val="0067284B"/>
    <w:rsid w:val="00672E2D"/>
    <w:rsid w:val="00673923"/>
    <w:rsid w:val="00675B7C"/>
    <w:rsid w:val="006760EF"/>
    <w:rsid w:val="00676835"/>
    <w:rsid w:val="006769D5"/>
    <w:rsid w:val="006770A1"/>
    <w:rsid w:val="00677C9C"/>
    <w:rsid w:val="0068108A"/>
    <w:rsid w:val="006812E5"/>
    <w:rsid w:val="00681AF0"/>
    <w:rsid w:val="00682E51"/>
    <w:rsid w:val="00683274"/>
    <w:rsid w:val="00684D99"/>
    <w:rsid w:val="0068526C"/>
    <w:rsid w:val="00687627"/>
    <w:rsid w:val="00687F19"/>
    <w:rsid w:val="0069002E"/>
    <w:rsid w:val="00690A7B"/>
    <w:rsid w:val="00690F67"/>
    <w:rsid w:val="0069152D"/>
    <w:rsid w:val="006956AC"/>
    <w:rsid w:val="00695CD8"/>
    <w:rsid w:val="006960F6"/>
    <w:rsid w:val="006A470F"/>
    <w:rsid w:val="006A5594"/>
    <w:rsid w:val="006A60A9"/>
    <w:rsid w:val="006B02CB"/>
    <w:rsid w:val="006B03FE"/>
    <w:rsid w:val="006B0D00"/>
    <w:rsid w:val="006B1C5D"/>
    <w:rsid w:val="006B1FA4"/>
    <w:rsid w:val="006B446D"/>
    <w:rsid w:val="006B486E"/>
    <w:rsid w:val="006C457E"/>
    <w:rsid w:val="006C51D3"/>
    <w:rsid w:val="006C5318"/>
    <w:rsid w:val="006C5E91"/>
    <w:rsid w:val="006C6067"/>
    <w:rsid w:val="006C75AF"/>
    <w:rsid w:val="006D0810"/>
    <w:rsid w:val="006D2587"/>
    <w:rsid w:val="006D41C2"/>
    <w:rsid w:val="006D4944"/>
    <w:rsid w:val="006D545C"/>
    <w:rsid w:val="006D5551"/>
    <w:rsid w:val="006D580D"/>
    <w:rsid w:val="006D5987"/>
    <w:rsid w:val="006D5F27"/>
    <w:rsid w:val="006D65B3"/>
    <w:rsid w:val="006D7589"/>
    <w:rsid w:val="006E08E5"/>
    <w:rsid w:val="006E0D99"/>
    <w:rsid w:val="006E381A"/>
    <w:rsid w:val="006E4868"/>
    <w:rsid w:val="006E4D41"/>
    <w:rsid w:val="006E54DD"/>
    <w:rsid w:val="006E5EBC"/>
    <w:rsid w:val="006E6B05"/>
    <w:rsid w:val="006E6B9F"/>
    <w:rsid w:val="006F05E5"/>
    <w:rsid w:val="006F1064"/>
    <w:rsid w:val="006F1AC9"/>
    <w:rsid w:val="006F1E50"/>
    <w:rsid w:val="006F2593"/>
    <w:rsid w:val="006F2CF8"/>
    <w:rsid w:val="006F6974"/>
    <w:rsid w:val="006F6B91"/>
    <w:rsid w:val="006F7701"/>
    <w:rsid w:val="00700EFC"/>
    <w:rsid w:val="00702E35"/>
    <w:rsid w:val="0070394B"/>
    <w:rsid w:val="00706F31"/>
    <w:rsid w:val="00707736"/>
    <w:rsid w:val="00710A3D"/>
    <w:rsid w:val="007110CC"/>
    <w:rsid w:val="007129C9"/>
    <w:rsid w:val="00712B83"/>
    <w:rsid w:val="00713A82"/>
    <w:rsid w:val="007147B6"/>
    <w:rsid w:val="007206C0"/>
    <w:rsid w:val="007219CD"/>
    <w:rsid w:val="00721B6B"/>
    <w:rsid w:val="0072271C"/>
    <w:rsid w:val="00723405"/>
    <w:rsid w:val="007237CF"/>
    <w:rsid w:val="00724C8A"/>
    <w:rsid w:val="007252B0"/>
    <w:rsid w:val="00727707"/>
    <w:rsid w:val="007311FB"/>
    <w:rsid w:val="0073139C"/>
    <w:rsid w:val="00731495"/>
    <w:rsid w:val="00731F99"/>
    <w:rsid w:val="00732BE5"/>
    <w:rsid w:val="00733E1F"/>
    <w:rsid w:val="00733EEA"/>
    <w:rsid w:val="00733F72"/>
    <w:rsid w:val="00734454"/>
    <w:rsid w:val="00736D99"/>
    <w:rsid w:val="00736DAD"/>
    <w:rsid w:val="007375D3"/>
    <w:rsid w:val="00741486"/>
    <w:rsid w:val="00744DC3"/>
    <w:rsid w:val="0074581E"/>
    <w:rsid w:val="00746226"/>
    <w:rsid w:val="007515AA"/>
    <w:rsid w:val="00752B45"/>
    <w:rsid w:val="0075322E"/>
    <w:rsid w:val="0075363F"/>
    <w:rsid w:val="00753886"/>
    <w:rsid w:val="007547D8"/>
    <w:rsid w:val="007563C2"/>
    <w:rsid w:val="00761C98"/>
    <w:rsid w:val="007624D0"/>
    <w:rsid w:val="007644EF"/>
    <w:rsid w:val="0076564D"/>
    <w:rsid w:val="007664D0"/>
    <w:rsid w:val="00770440"/>
    <w:rsid w:val="00770B66"/>
    <w:rsid w:val="00770F38"/>
    <w:rsid w:val="00771503"/>
    <w:rsid w:val="007723B4"/>
    <w:rsid w:val="00772705"/>
    <w:rsid w:val="007751A7"/>
    <w:rsid w:val="007755E5"/>
    <w:rsid w:val="00776757"/>
    <w:rsid w:val="007772A5"/>
    <w:rsid w:val="00777FEE"/>
    <w:rsid w:val="0078216E"/>
    <w:rsid w:val="007843CD"/>
    <w:rsid w:val="007847D4"/>
    <w:rsid w:val="00784D09"/>
    <w:rsid w:val="00784E81"/>
    <w:rsid w:val="00790F26"/>
    <w:rsid w:val="007917B8"/>
    <w:rsid w:val="00792039"/>
    <w:rsid w:val="007926D6"/>
    <w:rsid w:val="0079287D"/>
    <w:rsid w:val="0079608C"/>
    <w:rsid w:val="007975B5"/>
    <w:rsid w:val="007A0050"/>
    <w:rsid w:val="007A091C"/>
    <w:rsid w:val="007A2823"/>
    <w:rsid w:val="007A4AB2"/>
    <w:rsid w:val="007A4F8B"/>
    <w:rsid w:val="007A5430"/>
    <w:rsid w:val="007A6644"/>
    <w:rsid w:val="007A6DCC"/>
    <w:rsid w:val="007A735C"/>
    <w:rsid w:val="007B1A90"/>
    <w:rsid w:val="007B24FD"/>
    <w:rsid w:val="007B7219"/>
    <w:rsid w:val="007C0EB8"/>
    <w:rsid w:val="007C12B7"/>
    <w:rsid w:val="007C15A6"/>
    <w:rsid w:val="007C27A4"/>
    <w:rsid w:val="007C2EC3"/>
    <w:rsid w:val="007C3E8F"/>
    <w:rsid w:val="007C4622"/>
    <w:rsid w:val="007D2FBB"/>
    <w:rsid w:val="007D328C"/>
    <w:rsid w:val="007D5355"/>
    <w:rsid w:val="007D7A83"/>
    <w:rsid w:val="007E0229"/>
    <w:rsid w:val="007E03B4"/>
    <w:rsid w:val="007E0415"/>
    <w:rsid w:val="007E0A94"/>
    <w:rsid w:val="007E22B1"/>
    <w:rsid w:val="007E2669"/>
    <w:rsid w:val="007E3561"/>
    <w:rsid w:val="007E4E95"/>
    <w:rsid w:val="007E6D32"/>
    <w:rsid w:val="007F00BC"/>
    <w:rsid w:val="007F17D9"/>
    <w:rsid w:val="007F3CA5"/>
    <w:rsid w:val="007F45EB"/>
    <w:rsid w:val="007F4C43"/>
    <w:rsid w:val="007F4E70"/>
    <w:rsid w:val="007F6347"/>
    <w:rsid w:val="007F7064"/>
    <w:rsid w:val="00801C14"/>
    <w:rsid w:val="008024C0"/>
    <w:rsid w:val="00804A4E"/>
    <w:rsid w:val="00805A02"/>
    <w:rsid w:val="0080686D"/>
    <w:rsid w:val="00810610"/>
    <w:rsid w:val="0081184A"/>
    <w:rsid w:val="00811D0C"/>
    <w:rsid w:val="0081236F"/>
    <w:rsid w:val="00813A20"/>
    <w:rsid w:val="00814630"/>
    <w:rsid w:val="00814D7B"/>
    <w:rsid w:val="0081536D"/>
    <w:rsid w:val="00817077"/>
    <w:rsid w:val="00817DB6"/>
    <w:rsid w:val="00817EE7"/>
    <w:rsid w:val="00817F81"/>
    <w:rsid w:val="00820A48"/>
    <w:rsid w:val="00820D33"/>
    <w:rsid w:val="00821EDA"/>
    <w:rsid w:val="008229CF"/>
    <w:rsid w:val="00824395"/>
    <w:rsid w:val="00825862"/>
    <w:rsid w:val="00825924"/>
    <w:rsid w:val="008267F8"/>
    <w:rsid w:val="00826A7B"/>
    <w:rsid w:val="008271C5"/>
    <w:rsid w:val="008279A0"/>
    <w:rsid w:val="00830BC1"/>
    <w:rsid w:val="00833886"/>
    <w:rsid w:val="0083474D"/>
    <w:rsid w:val="00834886"/>
    <w:rsid w:val="00837551"/>
    <w:rsid w:val="00840C19"/>
    <w:rsid w:val="0084269E"/>
    <w:rsid w:val="0084282D"/>
    <w:rsid w:val="00846329"/>
    <w:rsid w:val="00846435"/>
    <w:rsid w:val="00847CCE"/>
    <w:rsid w:val="00847EA5"/>
    <w:rsid w:val="00852BC0"/>
    <w:rsid w:val="0085317E"/>
    <w:rsid w:val="00853360"/>
    <w:rsid w:val="00854E1B"/>
    <w:rsid w:val="00855F55"/>
    <w:rsid w:val="008567D5"/>
    <w:rsid w:val="00857E87"/>
    <w:rsid w:val="00860F31"/>
    <w:rsid w:val="00860F55"/>
    <w:rsid w:val="00861765"/>
    <w:rsid w:val="00864950"/>
    <w:rsid w:val="00865605"/>
    <w:rsid w:val="00866709"/>
    <w:rsid w:val="00867076"/>
    <w:rsid w:val="008673EC"/>
    <w:rsid w:val="00871F42"/>
    <w:rsid w:val="0087316C"/>
    <w:rsid w:val="008733E4"/>
    <w:rsid w:val="00873F90"/>
    <w:rsid w:val="00874FCB"/>
    <w:rsid w:val="0087688E"/>
    <w:rsid w:val="00882B97"/>
    <w:rsid w:val="0088691D"/>
    <w:rsid w:val="00886CD0"/>
    <w:rsid w:val="00890384"/>
    <w:rsid w:val="00890ED8"/>
    <w:rsid w:val="00894222"/>
    <w:rsid w:val="00895047"/>
    <w:rsid w:val="00896BAE"/>
    <w:rsid w:val="00897379"/>
    <w:rsid w:val="008A19E5"/>
    <w:rsid w:val="008A19F4"/>
    <w:rsid w:val="008A1D2F"/>
    <w:rsid w:val="008A2FDC"/>
    <w:rsid w:val="008A5A13"/>
    <w:rsid w:val="008A5C7E"/>
    <w:rsid w:val="008A6B17"/>
    <w:rsid w:val="008A79DA"/>
    <w:rsid w:val="008A7D5B"/>
    <w:rsid w:val="008B0C7F"/>
    <w:rsid w:val="008B26C5"/>
    <w:rsid w:val="008B4119"/>
    <w:rsid w:val="008B5B80"/>
    <w:rsid w:val="008B6017"/>
    <w:rsid w:val="008B7C80"/>
    <w:rsid w:val="008C1622"/>
    <w:rsid w:val="008C34C9"/>
    <w:rsid w:val="008C38E4"/>
    <w:rsid w:val="008C3CAA"/>
    <w:rsid w:val="008C4CA3"/>
    <w:rsid w:val="008C4CB3"/>
    <w:rsid w:val="008C5D9D"/>
    <w:rsid w:val="008C60D4"/>
    <w:rsid w:val="008C6787"/>
    <w:rsid w:val="008C7106"/>
    <w:rsid w:val="008C73A8"/>
    <w:rsid w:val="008D0097"/>
    <w:rsid w:val="008D112E"/>
    <w:rsid w:val="008D187C"/>
    <w:rsid w:val="008D25AA"/>
    <w:rsid w:val="008D2912"/>
    <w:rsid w:val="008D33CE"/>
    <w:rsid w:val="008D38D7"/>
    <w:rsid w:val="008D441D"/>
    <w:rsid w:val="008D45DD"/>
    <w:rsid w:val="008D5E48"/>
    <w:rsid w:val="008D6D08"/>
    <w:rsid w:val="008D73C9"/>
    <w:rsid w:val="008D7FF1"/>
    <w:rsid w:val="008E011F"/>
    <w:rsid w:val="008E0EC9"/>
    <w:rsid w:val="008E0FB7"/>
    <w:rsid w:val="008E20D6"/>
    <w:rsid w:val="008E38EF"/>
    <w:rsid w:val="008E4039"/>
    <w:rsid w:val="008E478C"/>
    <w:rsid w:val="008E4897"/>
    <w:rsid w:val="008E569D"/>
    <w:rsid w:val="008E6B4C"/>
    <w:rsid w:val="008E7D12"/>
    <w:rsid w:val="008F0411"/>
    <w:rsid w:val="008F0DA5"/>
    <w:rsid w:val="008F1545"/>
    <w:rsid w:val="008F1755"/>
    <w:rsid w:val="008F3701"/>
    <w:rsid w:val="008F4F92"/>
    <w:rsid w:val="008F5182"/>
    <w:rsid w:val="00900090"/>
    <w:rsid w:val="009007F6"/>
    <w:rsid w:val="00900B02"/>
    <w:rsid w:val="00901856"/>
    <w:rsid w:val="00902B89"/>
    <w:rsid w:val="00902BB8"/>
    <w:rsid w:val="00904DB0"/>
    <w:rsid w:val="00904E61"/>
    <w:rsid w:val="00905F8A"/>
    <w:rsid w:val="009068F0"/>
    <w:rsid w:val="0090727A"/>
    <w:rsid w:val="009106E5"/>
    <w:rsid w:val="0091291E"/>
    <w:rsid w:val="00913084"/>
    <w:rsid w:val="00913DB1"/>
    <w:rsid w:val="0091484A"/>
    <w:rsid w:val="00921A9D"/>
    <w:rsid w:val="00922087"/>
    <w:rsid w:val="00922883"/>
    <w:rsid w:val="00924556"/>
    <w:rsid w:val="00925EA8"/>
    <w:rsid w:val="0092636C"/>
    <w:rsid w:val="00930352"/>
    <w:rsid w:val="009312EC"/>
    <w:rsid w:val="00931A2F"/>
    <w:rsid w:val="0093341B"/>
    <w:rsid w:val="00934398"/>
    <w:rsid w:val="009345D5"/>
    <w:rsid w:val="009357F3"/>
    <w:rsid w:val="00937380"/>
    <w:rsid w:val="00937E77"/>
    <w:rsid w:val="00940258"/>
    <w:rsid w:val="00941670"/>
    <w:rsid w:val="0094201C"/>
    <w:rsid w:val="00945181"/>
    <w:rsid w:val="0094595F"/>
    <w:rsid w:val="00945DD9"/>
    <w:rsid w:val="00946B03"/>
    <w:rsid w:val="009503A4"/>
    <w:rsid w:val="009503D9"/>
    <w:rsid w:val="00950F57"/>
    <w:rsid w:val="0095122E"/>
    <w:rsid w:val="00951349"/>
    <w:rsid w:val="00951EB3"/>
    <w:rsid w:val="00953662"/>
    <w:rsid w:val="0095466C"/>
    <w:rsid w:val="0095467F"/>
    <w:rsid w:val="00956F1D"/>
    <w:rsid w:val="00960028"/>
    <w:rsid w:val="00960A87"/>
    <w:rsid w:val="00961F68"/>
    <w:rsid w:val="0096280E"/>
    <w:rsid w:val="00962AFA"/>
    <w:rsid w:val="0096329A"/>
    <w:rsid w:val="00963C50"/>
    <w:rsid w:val="00963E23"/>
    <w:rsid w:val="0096463E"/>
    <w:rsid w:val="009647CB"/>
    <w:rsid w:val="0096614A"/>
    <w:rsid w:val="0096621C"/>
    <w:rsid w:val="009675AB"/>
    <w:rsid w:val="00967ED1"/>
    <w:rsid w:val="00970C0E"/>
    <w:rsid w:val="0097117F"/>
    <w:rsid w:val="009718A2"/>
    <w:rsid w:val="009720E7"/>
    <w:rsid w:val="00973326"/>
    <w:rsid w:val="00973B98"/>
    <w:rsid w:val="009740DE"/>
    <w:rsid w:val="00974DB7"/>
    <w:rsid w:val="00975583"/>
    <w:rsid w:val="00975FF1"/>
    <w:rsid w:val="009765EA"/>
    <w:rsid w:val="009766F8"/>
    <w:rsid w:val="00976C06"/>
    <w:rsid w:val="0098187D"/>
    <w:rsid w:val="0098206A"/>
    <w:rsid w:val="00983587"/>
    <w:rsid w:val="00983F17"/>
    <w:rsid w:val="00984D2F"/>
    <w:rsid w:val="0098522D"/>
    <w:rsid w:val="00985DA1"/>
    <w:rsid w:val="00986D0F"/>
    <w:rsid w:val="009870F6"/>
    <w:rsid w:val="00987785"/>
    <w:rsid w:val="00987F75"/>
    <w:rsid w:val="00990564"/>
    <w:rsid w:val="009905ED"/>
    <w:rsid w:val="00990755"/>
    <w:rsid w:val="0099148F"/>
    <w:rsid w:val="00993444"/>
    <w:rsid w:val="00995C0A"/>
    <w:rsid w:val="00995CFB"/>
    <w:rsid w:val="00996939"/>
    <w:rsid w:val="009973A0"/>
    <w:rsid w:val="009973AE"/>
    <w:rsid w:val="00997858"/>
    <w:rsid w:val="009A00F8"/>
    <w:rsid w:val="009A091E"/>
    <w:rsid w:val="009A0E3E"/>
    <w:rsid w:val="009A205C"/>
    <w:rsid w:val="009A26EA"/>
    <w:rsid w:val="009A3135"/>
    <w:rsid w:val="009A469E"/>
    <w:rsid w:val="009A4EDE"/>
    <w:rsid w:val="009A5137"/>
    <w:rsid w:val="009A52C5"/>
    <w:rsid w:val="009A6248"/>
    <w:rsid w:val="009A781A"/>
    <w:rsid w:val="009B326D"/>
    <w:rsid w:val="009B6A8C"/>
    <w:rsid w:val="009B782F"/>
    <w:rsid w:val="009C0366"/>
    <w:rsid w:val="009C0412"/>
    <w:rsid w:val="009C044D"/>
    <w:rsid w:val="009C2723"/>
    <w:rsid w:val="009C29DA"/>
    <w:rsid w:val="009C376C"/>
    <w:rsid w:val="009C4647"/>
    <w:rsid w:val="009C4FD6"/>
    <w:rsid w:val="009C59A1"/>
    <w:rsid w:val="009C5E73"/>
    <w:rsid w:val="009C686B"/>
    <w:rsid w:val="009C6A4F"/>
    <w:rsid w:val="009C772F"/>
    <w:rsid w:val="009D116C"/>
    <w:rsid w:val="009D2695"/>
    <w:rsid w:val="009D3ED7"/>
    <w:rsid w:val="009D451F"/>
    <w:rsid w:val="009D47F3"/>
    <w:rsid w:val="009D4CB5"/>
    <w:rsid w:val="009D5406"/>
    <w:rsid w:val="009D5909"/>
    <w:rsid w:val="009D5B1F"/>
    <w:rsid w:val="009D6D63"/>
    <w:rsid w:val="009D7099"/>
    <w:rsid w:val="009D7F73"/>
    <w:rsid w:val="009E0BD2"/>
    <w:rsid w:val="009E2150"/>
    <w:rsid w:val="009E37E5"/>
    <w:rsid w:val="009E3885"/>
    <w:rsid w:val="009E3ABF"/>
    <w:rsid w:val="009E50D4"/>
    <w:rsid w:val="009E7999"/>
    <w:rsid w:val="009F0607"/>
    <w:rsid w:val="009F0DBF"/>
    <w:rsid w:val="009F0DE1"/>
    <w:rsid w:val="009F19ED"/>
    <w:rsid w:val="009F4CEB"/>
    <w:rsid w:val="009F521B"/>
    <w:rsid w:val="009F58BC"/>
    <w:rsid w:val="009F6072"/>
    <w:rsid w:val="00A0160B"/>
    <w:rsid w:val="00A0183B"/>
    <w:rsid w:val="00A029E4"/>
    <w:rsid w:val="00A03058"/>
    <w:rsid w:val="00A03464"/>
    <w:rsid w:val="00A0407F"/>
    <w:rsid w:val="00A06B32"/>
    <w:rsid w:val="00A10B30"/>
    <w:rsid w:val="00A11156"/>
    <w:rsid w:val="00A12BE2"/>
    <w:rsid w:val="00A12DAD"/>
    <w:rsid w:val="00A133F5"/>
    <w:rsid w:val="00A13961"/>
    <w:rsid w:val="00A13E77"/>
    <w:rsid w:val="00A1733F"/>
    <w:rsid w:val="00A17F43"/>
    <w:rsid w:val="00A20594"/>
    <w:rsid w:val="00A2062F"/>
    <w:rsid w:val="00A21C24"/>
    <w:rsid w:val="00A25E01"/>
    <w:rsid w:val="00A2777E"/>
    <w:rsid w:val="00A27D4D"/>
    <w:rsid w:val="00A312AD"/>
    <w:rsid w:val="00A32820"/>
    <w:rsid w:val="00A33BE4"/>
    <w:rsid w:val="00A341E2"/>
    <w:rsid w:val="00A34349"/>
    <w:rsid w:val="00A34C43"/>
    <w:rsid w:val="00A362C6"/>
    <w:rsid w:val="00A36C73"/>
    <w:rsid w:val="00A406D1"/>
    <w:rsid w:val="00A43C29"/>
    <w:rsid w:val="00A43D70"/>
    <w:rsid w:val="00A442E0"/>
    <w:rsid w:val="00A44F65"/>
    <w:rsid w:val="00A45829"/>
    <w:rsid w:val="00A458AF"/>
    <w:rsid w:val="00A45D0F"/>
    <w:rsid w:val="00A47AB0"/>
    <w:rsid w:val="00A502D7"/>
    <w:rsid w:val="00A5030B"/>
    <w:rsid w:val="00A512C4"/>
    <w:rsid w:val="00A529AA"/>
    <w:rsid w:val="00A55D26"/>
    <w:rsid w:val="00A57D46"/>
    <w:rsid w:val="00A63580"/>
    <w:rsid w:val="00A636F5"/>
    <w:rsid w:val="00A639F8"/>
    <w:rsid w:val="00A6490D"/>
    <w:rsid w:val="00A66DD2"/>
    <w:rsid w:val="00A70DDD"/>
    <w:rsid w:val="00A72702"/>
    <w:rsid w:val="00A74525"/>
    <w:rsid w:val="00A746C4"/>
    <w:rsid w:val="00A77717"/>
    <w:rsid w:val="00A80303"/>
    <w:rsid w:val="00A80524"/>
    <w:rsid w:val="00A82239"/>
    <w:rsid w:val="00A84038"/>
    <w:rsid w:val="00A86C8F"/>
    <w:rsid w:val="00A90436"/>
    <w:rsid w:val="00A922EA"/>
    <w:rsid w:val="00A9246C"/>
    <w:rsid w:val="00A92632"/>
    <w:rsid w:val="00A92C70"/>
    <w:rsid w:val="00A94E9E"/>
    <w:rsid w:val="00A95A2B"/>
    <w:rsid w:val="00A95FF6"/>
    <w:rsid w:val="00A96740"/>
    <w:rsid w:val="00A96BAB"/>
    <w:rsid w:val="00A97CAF"/>
    <w:rsid w:val="00AA03B2"/>
    <w:rsid w:val="00AA091D"/>
    <w:rsid w:val="00AA0F7D"/>
    <w:rsid w:val="00AA4B69"/>
    <w:rsid w:val="00AA6B55"/>
    <w:rsid w:val="00AB1698"/>
    <w:rsid w:val="00AB1B47"/>
    <w:rsid w:val="00AB4D2A"/>
    <w:rsid w:val="00AB5A1E"/>
    <w:rsid w:val="00AB5A38"/>
    <w:rsid w:val="00AB5C81"/>
    <w:rsid w:val="00AB6E64"/>
    <w:rsid w:val="00AB6ED4"/>
    <w:rsid w:val="00AB70EA"/>
    <w:rsid w:val="00AC032A"/>
    <w:rsid w:val="00AC047F"/>
    <w:rsid w:val="00AC179E"/>
    <w:rsid w:val="00AC38A5"/>
    <w:rsid w:val="00AC3AA0"/>
    <w:rsid w:val="00AC44E8"/>
    <w:rsid w:val="00AC5080"/>
    <w:rsid w:val="00AC5AB5"/>
    <w:rsid w:val="00AC6C03"/>
    <w:rsid w:val="00AC7F24"/>
    <w:rsid w:val="00AD187F"/>
    <w:rsid w:val="00AD33BF"/>
    <w:rsid w:val="00AD4512"/>
    <w:rsid w:val="00AD4E88"/>
    <w:rsid w:val="00AD60D6"/>
    <w:rsid w:val="00AD6DE0"/>
    <w:rsid w:val="00AE0348"/>
    <w:rsid w:val="00AE046B"/>
    <w:rsid w:val="00AE0601"/>
    <w:rsid w:val="00AE2056"/>
    <w:rsid w:val="00AE2146"/>
    <w:rsid w:val="00AE3621"/>
    <w:rsid w:val="00AE37B8"/>
    <w:rsid w:val="00AE3BB7"/>
    <w:rsid w:val="00AE4443"/>
    <w:rsid w:val="00AE49E1"/>
    <w:rsid w:val="00AE4C53"/>
    <w:rsid w:val="00AE5900"/>
    <w:rsid w:val="00AF0EDA"/>
    <w:rsid w:val="00AF1346"/>
    <w:rsid w:val="00AF16CF"/>
    <w:rsid w:val="00AF19DE"/>
    <w:rsid w:val="00AF3B8A"/>
    <w:rsid w:val="00AF4595"/>
    <w:rsid w:val="00AF53E9"/>
    <w:rsid w:val="00AF59B5"/>
    <w:rsid w:val="00AF6E1F"/>
    <w:rsid w:val="00B007E8"/>
    <w:rsid w:val="00B009DD"/>
    <w:rsid w:val="00B00D85"/>
    <w:rsid w:val="00B010C9"/>
    <w:rsid w:val="00B012E2"/>
    <w:rsid w:val="00B01430"/>
    <w:rsid w:val="00B01B70"/>
    <w:rsid w:val="00B02A92"/>
    <w:rsid w:val="00B02B0A"/>
    <w:rsid w:val="00B034E8"/>
    <w:rsid w:val="00B03BBE"/>
    <w:rsid w:val="00B04243"/>
    <w:rsid w:val="00B047EF"/>
    <w:rsid w:val="00B0544D"/>
    <w:rsid w:val="00B066B1"/>
    <w:rsid w:val="00B07BF9"/>
    <w:rsid w:val="00B101F2"/>
    <w:rsid w:val="00B107A7"/>
    <w:rsid w:val="00B10AF9"/>
    <w:rsid w:val="00B11442"/>
    <w:rsid w:val="00B11F49"/>
    <w:rsid w:val="00B122B6"/>
    <w:rsid w:val="00B13F32"/>
    <w:rsid w:val="00B144CD"/>
    <w:rsid w:val="00B15D22"/>
    <w:rsid w:val="00B16DEA"/>
    <w:rsid w:val="00B17610"/>
    <w:rsid w:val="00B17AD1"/>
    <w:rsid w:val="00B17CF1"/>
    <w:rsid w:val="00B20452"/>
    <w:rsid w:val="00B218DF"/>
    <w:rsid w:val="00B225CC"/>
    <w:rsid w:val="00B23040"/>
    <w:rsid w:val="00B23488"/>
    <w:rsid w:val="00B23AA0"/>
    <w:rsid w:val="00B23E90"/>
    <w:rsid w:val="00B25459"/>
    <w:rsid w:val="00B254F6"/>
    <w:rsid w:val="00B257AC"/>
    <w:rsid w:val="00B267F9"/>
    <w:rsid w:val="00B272CB"/>
    <w:rsid w:val="00B27674"/>
    <w:rsid w:val="00B304E3"/>
    <w:rsid w:val="00B30559"/>
    <w:rsid w:val="00B320BF"/>
    <w:rsid w:val="00B324D4"/>
    <w:rsid w:val="00B335B4"/>
    <w:rsid w:val="00B35A8A"/>
    <w:rsid w:val="00B366AD"/>
    <w:rsid w:val="00B3680A"/>
    <w:rsid w:val="00B37AA1"/>
    <w:rsid w:val="00B37E6B"/>
    <w:rsid w:val="00B40DFD"/>
    <w:rsid w:val="00B417A6"/>
    <w:rsid w:val="00B43AC2"/>
    <w:rsid w:val="00B43C6C"/>
    <w:rsid w:val="00B441A3"/>
    <w:rsid w:val="00B4479D"/>
    <w:rsid w:val="00B44ECF"/>
    <w:rsid w:val="00B45EC9"/>
    <w:rsid w:val="00B46693"/>
    <w:rsid w:val="00B52F52"/>
    <w:rsid w:val="00B535DE"/>
    <w:rsid w:val="00B53967"/>
    <w:rsid w:val="00B54148"/>
    <w:rsid w:val="00B547BE"/>
    <w:rsid w:val="00B54E16"/>
    <w:rsid w:val="00B55247"/>
    <w:rsid w:val="00B57A81"/>
    <w:rsid w:val="00B57E92"/>
    <w:rsid w:val="00B60149"/>
    <w:rsid w:val="00B60175"/>
    <w:rsid w:val="00B63379"/>
    <w:rsid w:val="00B634D9"/>
    <w:rsid w:val="00B638DB"/>
    <w:rsid w:val="00B678A1"/>
    <w:rsid w:val="00B7186E"/>
    <w:rsid w:val="00B725C7"/>
    <w:rsid w:val="00B72CEC"/>
    <w:rsid w:val="00B74404"/>
    <w:rsid w:val="00B75E50"/>
    <w:rsid w:val="00B80AF0"/>
    <w:rsid w:val="00B82740"/>
    <w:rsid w:val="00B82AF7"/>
    <w:rsid w:val="00B83FB9"/>
    <w:rsid w:val="00B84156"/>
    <w:rsid w:val="00B859BF"/>
    <w:rsid w:val="00B860DA"/>
    <w:rsid w:val="00B91C15"/>
    <w:rsid w:val="00B91E46"/>
    <w:rsid w:val="00B92557"/>
    <w:rsid w:val="00B963BC"/>
    <w:rsid w:val="00B96740"/>
    <w:rsid w:val="00B9686C"/>
    <w:rsid w:val="00B96D42"/>
    <w:rsid w:val="00BA0EFA"/>
    <w:rsid w:val="00BA1713"/>
    <w:rsid w:val="00BA20B8"/>
    <w:rsid w:val="00BA30A6"/>
    <w:rsid w:val="00BA51F4"/>
    <w:rsid w:val="00BA6CDA"/>
    <w:rsid w:val="00BA7D8C"/>
    <w:rsid w:val="00BB0213"/>
    <w:rsid w:val="00BB0794"/>
    <w:rsid w:val="00BB0B8A"/>
    <w:rsid w:val="00BB0E6D"/>
    <w:rsid w:val="00BB0F47"/>
    <w:rsid w:val="00BB0F6B"/>
    <w:rsid w:val="00BB25E3"/>
    <w:rsid w:val="00BB3D1B"/>
    <w:rsid w:val="00BB7663"/>
    <w:rsid w:val="00BC02D7"/>
    <w:rsid w:val="00BC0D1E"/>
    <w:rsid w:val="00BC1981"/>
    <w:rsid w:val="00BC28D6"/>
    <w:rsid w:val="00BC2E93"/>
    <w:rsid w:val="00BC2F4A"/>
    <w:rsid w:val="00BC39FF"/>
    <w:rsid w:val="00BC3ADC"/>
    <w:rsid w:val="00BC4E80"/>
    <w:rsid w:val="00BC7251"/>
    <w:rsid w:val="00BC75A6"/>
    <w:rsid w:val="00BC75C0"/>
    <w:rsid w:val="00BD07C8"/>
    <w:rsid w:val="00BD0B0F"/>
    <w:rsid w:val="00BD0B4B"/>
    <w:rsid w:val="00BD1E18"/>
    <w:rsid w:val="00BD3028"/>
    <w:rsid w:val="00BD3440"/>
    <w:rsid w:val="00BD3A41"/>
    <w:rsid w:val="00BD3C48"/>
    <w:rsid w:val="00BD40DE"/>
    <w:rsid w:val="00BD4427"/>
    <w:rsid w:val="00BD60E0"/>
    <w:rsid w:val="00BD64E2"/>
    <w:rsid w:val="00BE0262"/>
    <w:rsid w:val="00BE05A1"/>
    <w:rsid w:val="00BE1469"/>
    <w:rsid w:val="00BE1BE6"/>
    <w:rsid w:val="00BE2799"/>
    <w:rsid w:val="00BE38DC"/>
    <w:rsid w:val="00BE5384"/>
    <w:rsid w:val="00BE5F7C"/>
    <w:rsid w:val="00BE73FB"/>
    <w:rsid w:val="00BE76DE"/>
    <w:rsid w:val="00BE76E5"/>
    <w:rsid w:val="00BF5299"/>
    <w:rsid w:val="00BF5328"/>
    <w:rsid w:val="00BF5F4B"/>
    <w:rsid w:val="00BF75C4"/>
    <w:rsid w:val="00C0052A"/>
    <w:rsid w:val="00C010D6"/>
    <w:rsid w:val="00C01EEE"/>
    <w:rsid w:val="00C02FDE"/>
    <w:rsid w:val="00C0468E"/>
    <w:rsid w:val="00C04B6C"/>
    <w:rsid w:val="00C04E7F"/>
    <w:rsid w:val="00C05E4E"/>
    <w:rsid w:val="00C06D82"/>
    <w:rsid w:val="00C07E9B"/>
    <w:rsid w:val="00C10ADE"/>
    <w:rsid w:val="00C11FD1"/>
    <w:rsid w:val="00C12333"/>
    <w:rsid w:val="00C1374E"/>
    <w:rsid w:val="00C151F4"/>
    <w:rsid w:val="00C15549"/>
    <w:rsid w:val="00C157EB"/>
    <w:rsid w:val="00C16351"/>
    <w:rsid w:val="00C16970"/>
    <w:rsid w:val="00C16E3B"/>
    <w:rsid w:val="00C17EA4"/>
    <w:rsid w:val="00C203E1"/>
    <w:rsid w:val="00C20901"/>
    <w:rsid w:val="00C2135C"/>
    <w:rsid w:val="00C213E3"/>
    <w:rsid w:val="00C21804"/>
    <w:rsid w:val="00C21C0C"/>
    <w:rsid w:val="00C22193"/>
    <w:rsid w:val="00C234CB"/>
    <w:rsid w:val="00C237C3"/>
    <w:rsid w:val="00C2423D"/>
    <w:rsid w:val="00C2556C"/>
    <w:rsid w:val="00C265C8"/>
    <w:rsid w:val="00C26FD9"/>
    <w:rsid w:val="00C27BC7"/>
    <w:rsid w:val="00C27BD4"/>
    <w:rsid w:val="00C27BD6"/>
    <w:rsid w:val="00C27C30"/>
    <w:rsid w:val="00C32B38"/>
    <w:rsid w:val="00C33434"/>
    <w:rsid w:val="00C34864"/>
    <w:rsid w:val="00C34B4B"/>
    <w:rsid w:val="00C3625D"/>
    <w:rsid w:val="00C37175"/>
    <w:rsid w:val="00C37475"/>
    <w:rsid w:val="00C37A77"/>
    <w:rsid w:val="00C40B1D"/>
    <w:rsid w:val="00C40B2E"/>
    <w:rsid w:val="00C40F33"/>
    <w:rsid w:val="00C41D01"/>
    <w:rsid w:val="00C41EB2"/>
    <w:rsid w:val="00C4307C"/>
    <w:rsid w:val="00C439E5"/>
    <w:rsid w:val="00C444C4"/>
    <w:rsid w:val="00C44901"/>
    <w:rsid w:val="00C46B99"/>
    <w:rsid w:val="00C50D7F"/>
    <w:rsid w:val="00C52092"/>
    <w:rsid w:val="00C52476"/>
    <w:rsid w:val="00C52E45"/>
    <w:rsid w:val="00C54104"/>
    <w:rsid w:val="00C5645B"/>
    <w:rsid w:val="00C60143"/>
    <w:rsid w:val="00C604A2"/>
    <w:rsid w:val="00C608B5"/>
    <w:rsid w:val="00C60F82"/>
    <w:rsid w:val="00C63571"/>
    <w:rsid w:val="00C64476"/>
    <w:rsid w:val="00C654BF"/>
    <w:rsid w:val="00C65A41"/>
    <w:rsid w:val="00C674EF"/>
    <w:rsid w:val="00C703C3"/>
    <w:rsid w:val="00C7197A"/>
    <w:rsid w:val="00C72C50"/>
    <w:rsid w:val="00C767DD"/>
    <w:rsid w:val="00C81649"/>
    <w:rsid w:val="00C82A1B"/>
    <w:rsid w:val="00C83C76"/>
    <w:rsid w:val="00C840A5"/>
    <w:rsid w:val="00C860E8"/>
    <w:rsid w:val="00C86714"/>
    <w:rsid w:val="00C86D7D"/>
    <w:rsid w:val="00C87737"/>
    <w:rsid w:val="00C87C49"/>
    <w:rsid w:val="00C91D5F"/>
    <w:rsid w:val="00C926E2"/>
    <w:rsid w:val="00C92F2D"/>
    <w:rsid w:val="00C93236"/>
    <w:rsid w:val="00C93489"/>
    <w:rsid w:val="00C93A99"/>
    <w:rsid w:val="00C93F5A"/>
    <w:rsid w:val="00C96E3D"/>
    <w:rsid w:val="00CA1FAE"/>
    <w:rsid w:val="00CA2405"/>
    <w:rsid w:val="00CA3569"/>
    <w:rsid w:val="00CA3966"/>
    <w:rsid w:val="00CA4E91"/>
    <w:rsid w:val="00CA670D"/>
    <w:rsid w:val="00CA67A3"/>
    <w:rsid w:val="00CA6C4C"/>
    <w:rsid w:val="00CA6FA3"/>
    <w:rsid w:val="00CA7663"/>
    <w:rsid w:val="00CB15B3"/>
    <w:rsid w:val="00CB22E3"/>
    <w:rsid w:val="00CB28F9"/>
    <w:rsid w:val="00CB3464"/>
    <w:rsid w:val="00CB418A"/>
    <w:rsid w:val="00CB6350"/>
    <w:rsid w:val="00CC1E0B"/>
    <w:rsid w:val="00CC313B"/>
    <w:rsid w:val="00CC3ADF"/>
    <w:rsid w:val="00CC5112"/>
    <w:rsid w:val="00CC5D67"/>
    <w:rsid w:val="00CC5E0B"/>
    <w:rsid w:val="00CC73EB"/>
    <w:rsid w:val="00CC7E1A"/>
    <w:rsid w:val="00CD0295"/>
    <w:rsid w:val="00CD0F70"/>
    <w:rsid w:val="00CD250F"/>
    <w:rsid w:val="00CD3F27"/>
    <w:rsid w:val="00CD4ECD"/>
    <w:rsid w:val="00CD5734"/>
    <w:rsid w:val="00CD5DE2"/>
    <w:rsid w:val="00CD6D59"/>
    <w:rsid w:val="00CE013A"/>
    <w:rsid w:val="00CE0920"/>
    <w:rsid w:val="00CE1A58"/>
    <w:rsid w:val="00CE3189"/>
    <w:rsid w:val="00CE3FCD"/>
    <w:rsid w:val="00CF20FE"/>
    <w:rsid w:val="00CF281A"/>
    <w:rsid w:val="00CF3FE2"/>
    <w:rsid w:val="00CF4319"/>
    <w:rsid w:val="00CF5760"/>
    <w:rsid w:val="00CF5A8C"/>
    <w:rsid w:val="00CF67B2"/>
    <w:rsid w:val="00CF7630"/>
    <w:rsid w:val="00D00A38"/>
    <w:rsid w:val="00D00DEF"/>
    <w:rsid w:val="00D018B8"/>
    <w:rsid w:val="00D027F4"/>
    <w:rsid w:val="00D0410E"/>
    <w:rsid w:val="00D052BD"/>
    <w:rsid w:val="00D059C0"/>
    <w:rsid w:val="00D06B02"/>
    <w:rsid w:val="00D13EFE"/>
    <w:rsid w:val="00D149B4"/>
    <w:rsid w:val="00D15490"/>
    <w:rsid w:val="00D17636"/>
    <w:rsid w:val="00D2026F"/>
    <w:rsid w:val="00D209BE"/>
    <w:rsid w:val="00D21232"/>
    <w:rsid w:val="00D22044"/>
    <w:rsid w:val="00D224C0"/>
    <w:rsid w:val="00D2328F"/>
    <w:rsid w:val="00D241E2"/>
    <w:rsid w:val="00D2494E"/>
    <w:rsid w:val="00D25116"/>
    <w:rsid w:val="00D25773"/>
    <w:rsid w:val="00D30823"/>
    <w:rsid w:val="00D312D0"/>
    <w:rsid w:val="00D31AA2"/>
    <w:rsid w:val="00D31EC4"/>
    <w:rsid w:val="00D32784"/>
    <w:rsid w:val="00D33D9C"/>
    <w:rsid w:val="00D34C6C"/>
    <w:rsid w:val="00D359CF"/>
    <w:rsid w:val="00D3606B"/>
    <w:rsid w:val="00D37F9C"/>
    <w:rsid w:val="00D40CED"/>
    <w:rsid w:val="00D40F8C"/>
    <w:rsid w:val="00D410DE"/>
    <w:rsid w:val="00D41B1A"/>
    <w:rsid w:val="00D4345E"/>
    <w:rsid w:val="00D44393"/>
    <w:rsid w:val="00D44B47"/>
    <w:rsid w:val="00D452F8"/>
    <w:rsid w:val="00D45B74"/>
    <w:rsid w:val="00D45ED3"/>
    <w:rsid w:val="00D50370"/>
    <w:rsid w:val="00D50FA6"/>
    <w:rsid w:val="00D51507"/>
    <w:rsid w:val="00D5195F"/>
    <w:rsid w:val="00D519BE"/>
    <w:rsid w:val="00D51AA3"/>
    <w:rsid w:val="00D52F26"/>
    <w:rsid w:val="00D533A9"/>
    <w:rsid w:val="00D53D3E"/>
    <w:rsid w:val="00D542ED"/>
    <w:rsid w:val="00D5711C"/>
    <w:rsid w:val="00D61F94"/>
    <w:rsid w:val="00D65122"/>
    <w:rsid w:val="00D6608C"/>
    <w:rsid w:val="00D67332"/>
    <w:rsid w:val="00D673C7"/>
    <w:rsid w:val="00D67F72"/>
    <w:rsid w:val="00D74704"/>
    <w:rsid w:val="00D74EFD"/>
    <w:rsid w:val="00D75F75"/>
    <w:rsid w:val="00D7705D"/>
    <w:rsid w:val="00D77FF4"/>
    <w:rsid w:val="00D813ED"/>
    <w:rsid w:val="00D8177D"/>
    <w:rsid w:val="00D833B7"/>
    <w:rsid w:val="00D83FC0"/>
    <w:rsid w:val="00D83FF7"/>
    <w:rsid w:val="00D84BF7"/>
    <w:rsid w:val="00D8580E"/>
    <w:rsid w:val="00D87308"/>
    <w:rsid w:val="00D902AA"/>
    <w:rsid w:val="00D90B77"/>
    <w:rsid w:val="00D91FAC"/>
    <w:rsid w:val="00D92743"/>
    <w:rsid w:val="00D93551"/>
    <w:rsid w:val="00D9470C"/>
    <w:rsid w:val="00D9583C"/>
    <w:rsid w:val="00D967D8"/>
    <w:rsid w:val="00D96892"/>
    <w:rsid w:val="00D97C6D"/>
    <w:rsid w:val="00DA0290"/>
    <w:rsid w:val="00DA169E"/>
    <w:rsid w:val="00DA200F"/>
    <w:rsid w:val="00DA3386"/>
    <w:rsid w:val="00DA4103"/>
    <w:rsid w:val="00DA5648"/>
    <w:rsid w:val="00DA68A9"/>
    <w:rsid w:val="00DA7152"/>
    <w:rsid w:val="00DA7550"/>
    <w:rsid w:val="00DB0637"/>
    <w:rsid w:val="00DB097B"/>
    <w:rsid w:val="00DB1435"/>
    <w:rsid w:val="00DB2550"/>
    <w:rsid w:val="00DB2D05"/>
    <w:rsid w:val="00DB37B6"/>
    <w:rsid w:val="00DB428C"/>
    <w:rsid w:val="00DB5BAA"/>
    <w:rsid w:val="00DB6534"/>
    <w:rsid w:val="00DB6904"/>
    <w:rsid w:val="00DC098E"/>
    <w:rsid w:val="00DC0C44"/>
    <w:rsid w:val="00DC0CE3"/>
    <w:rsid w:val="00DC0EF9"/>
    <w:rsid w:val="00DC1A12"/>
    <w:rsid w:val="00DC249E"/>
    <w:rsid w:val="00DC3624"/>
    <w:rsid w:val="00DC483C"/>
    <w:rsid w:val="00DC4D37"/>
    <w:rsid w:val="00DC4F2C"/>
    <w:rsid w:val="00DC5C6D"/>
    <w:rsid w:val="00DC5D99"/>
    <w:rsid w:val="00DC6BA3"/>
    <w:rsid w:val="00DC7F1C"/>
    <w:rsid w:val="00DD1A2A"/>
    <w:rsid w:val="00DD2F86"/>
    <w:rsid w:val="00DD36A1"/>
    <w:rsid w:val="00DD4ADC"/>
    <w:rsid w:val="00DD5656"/>
    <w:rsid w:val="00DE0477"/>
    <w:rsid w:val="00DE05F2"/>
    <w:rsid w:val="00DE0C2C"/>
    <w:rsid w:val="00DE0D8B"/>
    <w:rsid w:val="00DE11B9"/>
    <w:rsid w:val="00DE1398"/>
    <w:rsid w:val="00DE1C94"/>
    <w:rsid w:val="00DE5291"/>
    <w:rsid w:val="00DF1D22"/>
    <w:rsid w:val="00DF318C"/>
    <w:rsid w:val="00DF4BE3"/>
    <w:rsid w:val="00DF6356"/>
    <w:rsid w:val="00DF7549"/>
    <w:rsid w:val="00E000BD"/>
    <w:rsid w:val="00E02014"/>
    <w:rsid w:val="00E03C89"/>
    <w:rsid w:val="00E040BF"/>
    <w:rsid w:val="00E0507C"/>
    <w:rsid w:val="00E05BE9"/>
    <w:rsid w:val="00E06671"/>
    <w:rsid w:val="00E0765C"/>
    <w:rsid w:val="00E07943"/>
    <w:rsid w:val="00E07FD6"/>
    <w:rsid w:val="00E109D9"/>
    <w:rsid w:val="00E12528"/>
    <w:rsid w:val="00E12C5A"/>
    <w:rsid w:val="00E134AC"/>
    <w:rsid w:val="00E15E16"/>
    <w:rsid w:val="00E16BED"/>
    <w:rsid w:val="00E174FF"/>
    <w:rsid w:val="00E215F1"/>
    <w:rsid w:val="00E22EA6"/>
    <w:rsid w:val="00E24BDE"/>
    <w:rsid w:val="00E271EC"/>
    <w:rsid w:val="00E323DF"/>
    <w:rsid w:val="00E32468"/>
    <w:rsid w:val="00E32F54"/>
    <w:rsid w:val="00E32F5D"/>
    <w:rsid w:val="00E33804"/>
    <w:rsid w:val="00E34B03"/>
    <w:rsid w:val="00E352A5"/>
    <w:rsid w:val="00E3556F"/>
    <w:rsid w:val="00E378FD"/>
    <w:rsid w:val="00E37D8A"/>
    <w:rsid w:val="00E37EDD"/>
    <w:rsid w:val="00E44715"/>
    <w:rsid w:val="00E46200"/>
    <w:rsid w:val="00E47C55"/>
    <w:rsid w:val="00E5040B"/>
    <w:rsid w:val="00E5133C"/>
    <w:rsid w:val="00E5174D"/>
    <w:rsid w:val="00E53140"/>
    <w:rsid w:val="00E54883"/>
    <w:rsid w:val="00E54905"/>
    <w:rsid w:val="00E55526"/>
    <w:rsid w:val="00E557D2"/>
    <w:rsid w:val="00E577F9"/>
    <w:rsid w:val="00E604C7"/>
    <w:rsid w:val="00E6282A"/>
    <w:rsid w:val="00E6322E"/>
    <w:rsid w:val="00E65A55"/>
    <w:rsid w:val="00E6762D"/>
    <w:rsid w:val="00E70172"/>
    <w:rsid w:val="00E705BF"/>
    <w:rsid w:val="00E7087B"/>
    <w:rsid w:val="00E70ADF"/>
    <w:rsid w:val="00E74B92"/>
    <w:rsid w:val="00E764C9"/>
    <w:rsid w:val="00E77FD6"/>
    <w:rsid w:val="00E80389"/>
    <w:rsid w:val="00E8145D"/>
    <w:rsid w:val="00E815B1"/>
    <w:rsid w:val="00E81E19"/>
    <w:rsid w:val="00E8229A"/>
    <w:rsid w:val="00E83707"/>
    <w:rsid w:val="00E8379D"/>
    <w:rsid w:val="00E84259"/>
    <w:rsid w:val="00E86040"/>
    <w:rsid w:val="00E87615"/>
    <w:rsid w:val="00E87A86"/>
    <w:rsid w:val="00E87E5D"/>
    <w:rsid w:val="00E917D2"/>
    <w:rsid w:val="00E91E50"/>
    <w:rsid w:val="00E92552"/>
    <w:rsid w:val="00E925AB"/>
    <w:rsid w:val="00E9630B"/>
    <w:rsid w:val="00E964C5"/>
    <w:rsid w:val="00E97166"/>
    <w:rsid w:val="00E974BC"/>
    <w:rsid w:val="00E97C67"/>
    <w:rsid w:val="00EA227B"/>
    <w:rsid w:val="00EA354F"/>
    <w:rsid w:val="00EA5EEF"/>
    <w:rsid w:val="00EA6464"/>
    <w:rsid w:val="00EA6C1B"/>
    <w:rsid w:val="00EA7A10"/>
    <w:rsid w:val="00EA7F04"/>
    <w:rsid w:val="00EB0FFF"/>
    <w:rsid w:val="00EB2610"/>
    <w:rsid w:val="00EB34DD"/>
    <w:rsid w:val="00EB3522"/>
    <w:rsid w:val="00EB4001"/>
    <w:rsid w:val="00EB4F5A"/>
    <w:rsid w:val="00EB5CCA"/>
    <w:rsid w:val="00EC013E"/>
    <w:rsid w:val="00EC1A26"/>
    <w:rsid w:val="00EC22DF"/>
    <w:rsid w:val="00ED0D53"/>
    <w:rsid w:val="00ED299A"/>
    <w:rsid w:val="00ED2F3F"/>
    <w:rsid w:val="00ED44E9"/>
    <w:rsid w:val="00ED7D38"/>
    <w:rsid w:val="00EE04AA"/>
    <w:rsid w:val="00EE1896"/>
    <w:rsid w:val="00EE24DA"/>
    <w:rsid w:val="00EE2F09"/>
    <w:rsid w:val="00EE449E"/>
    <w:rsid w:val="00EE6E68"/>
    <w:rsid w:val="00EE7DB5"/>
    <w:rsid w:val="00EF044E"/>
    <w:rsid w:val="00EF06A0"/>
    <w:rsid w:val="00EF1DD4"/>
    <w:rsid w:val="00EF25C1"/>
    <w:rsid w:val="00EF417A"/>
    <w:rsid w:val="00EF5D26"/>
    <w:rsid w:val="00EF6734"/>
    <w:rsid w:val="00EF71C6"/>
    <w:rsid w:val="00EF7B21"/>
    <w:rsid w:val="00EF7F4D"/>
    <w:rsid w:val="00F01467"/>
    <w:rsid w:val="00F0191E"/>
    <w:rsid w:val="00F0199A"/>
    <w:rsid w:val="00F021D5"/>
    <w:rsid w:val="00F024B3"/>
    <w:rsid w:val="00F0259D"/>
    <w:rsid w:val="00F028E9"/>
    <w:rsid w:val="00F03AF3"/>
    <w:rsid w:val="00F047D8"/>
    <w:rsid w:val="00F06003"/>
    <w:rsid w:val="00F0685D"/>
    <w:rsid w:val="00F072BA"/>
    <w:rsid w:val="00F0793F"/>
    <w:rsid w:val="00F10199"/>
    <w:rsid w:val="00F10250"/>
    <w:rsid w:val="00F120BE"/>
    <w:rsid w:val="00F12CAE"/>
    <w:rsid w:val="00F16040"/>
    <w:rsid w:val="00F16123"/>
    <w:rsid w:val="00F16577"/>
    <w:rsid w:val="00F170BB"/>
    <w:rsid w:val="00F17CA5"/>
    <w:rsid w:val="00F20A51"/>
    <w:rsid w:val="00F20E1E"/>
    <w:rsid w:val="00F21686"/>
    <w:rsid w:val="00F2419B"/>
    <w:rsid w:val="00F267A9"/>
    <w:rsid w:val="00F26DB2"/>
    <w:rsid w:val="00F27B50"/>
    <w:rsid w:val="00F27C95"/>
    <w:rsid w:val="00F30763"/>
    <w:rsid w:val="00F31892"/>
    <w:rsid w:val="00F33042"/>
    <w:rsid w:val="00F34830"/>
    <w:rsid w:val="00F34B4C"/>
    <w:rsid w:val="00F3708F"/>
    <w:rsid w:val="00F371CB"/>
    <w:rsid w:val="00F40746"/>
    <w:rsid w:val="00F40AE9"/>
    <w:rsid w:val="00F42A67"/>
    <w:rsid w:val="00F4478F"/>
    <w:rsid w:val="00F450BC"/>
    <w:rsid w:val="00F47C4E"/>
    <w:rsid w:val="00F47EB1"/>
    <w:rsid w:val="00F50C47"/>
    <w:rsid w:val="00F53956"/>
    <w:rsid w:val="00F54624"/>
    <w:rsid w:val="00F578FD"/>
    <w:rsid w:val="00F6099F"/>
    <w:rsid w:val="00F61421"/>
    <w:rsid w:val="00F61AA4"/>
    <w:rsid w:val="00F61EB8"/>
    <w:rsid w:val="00F630BE"/>
    <w:rsid w:val="00F6405D"/>
    <w:rsid w:val="00F64BB8"/>
    <w:rsid w:val="00F65B0E"/>
    <w:rsid w:val="00F66756"/>
    <w:rsid w:val="00F707E2"/>
    <w:rsid w:val="00F70B55"/>
    <w:rsid w:val="00F725C7"/>
    <w:rsid w:val="00F727E0"/>
    <w:rsid w:val="00F73EF1"/>
    <w:rsid w:val="00F7405F"/>
    <w:rsid w:val="00F74674"/>
    <w:rsid w:val="00F7525B"/>
    <w:rsid w:val="00F767B7"/>
    <w:rsid w:val="00F767FA"/>
    <w:rsid w:val="00F76B86"/>
    <w:rsid w:val="00F76C5F"/>
    <w:rsid w:val="00F8000E"/>
    <w:rsid w:val="00F80846"/>
    <w:rsid w:val="00F82D28"/>
    <w:rsid w:val="00F85A0F"/>
    <w:rsid w:val="00F86889"/>
    <w:rsid w:val="00F869F5"/>
    <w:rsid w:val="00F903E7"/>
    <w:rsid w:val="00F90669"/>
    <w:rsid w:val="00F92006"/>
    <w:rsid w:val="00F92E51"/>
    <w:rsid w:val="00F93543"/>
    <w:rsid w:val="00F93B14"/>
    <w:rsid w:val="00F947EC"/>
    <w:rsid w:val="00F94935"/>
    <w:rsid w:val="00F94B71"/>
    <w:rsid w:val="00F95553"/>
    <w:rsid w:val="00F965BB"/>
    <w:rsid w:val="00F97D6A"/>
    <w:rsid w:val="00FA16E2"/>
    <w:rsid w:val="00FA185A"/>
    <w:rsid w:val="00FA22B0"/>
    <w:rsid w:val="00FA3490"/>
    <w:rsid w:val="00FA3DCA"/>
    <w:rsid w:val="00FA4887"/>
    <w:rsid w:val="00FA59D1"/>
    <w:rsid w:val="00FA771A"/>
    <w:rsid w:val="00FA776C"/>
    <w:rsid w:val="00FA7ADF"/>
    <w:rsid w:val="00FB1312"/>
    <w:rsid w:val="00FB1480"/>
    <w:rsid w:val="00FB160D"/>
    <w:rsid w:val="00FB42AE"/>
    <w:rsid w:val="00FB454F"/>
    <w:rsid w:val="00FB475B"/>
    <w:rsid w:val="00FB525A"/>
    <w:rsid w:val="00FB5950"/>
    <w:rsid w:val="00FB7394"/>
    <w:rsid w:val="00FB7E4B"/>
    <w:rsid w:val="00FB7FD3"/>
    <w:rsid w:val="00FC3EDD"/>
    <w:rsid w:val="00FC4620"/>
    <w:rsid w:val="00FC4CE2"/>
    <w:rsid w:val="00FC5FEE"/>
    <w:rsid w:val="00FC67BC"/>
    <w:rsid w:val="00FD04C0"/>
    <w:rsid w:val="00FD0CEF"/>
    <w:rsid w:val="00FD1BEB"/>
    <w:rsid w:val="00FD551A"/>
    <w:rsid w:val="00FD5A7E"/>
    <w:rsid w:val="00FD732B"/>
    <w:rsid w:val="00FD7837"/>
    <w:rsid w:val="00FE11C9"/>
    <w:rsid w:val="00FE1BB6"/>
    <w:rsid w:val="00FE28B8"/>
    <w:rsid w:val="00FE3F94"/>
    <w:rsid w:val="00FE6779"/>
    <w:rsid w:val="00FE68F0"/>
    <w:rsid w:val="00FE69A6"/>
    <w:rsid w:val="00FE7197"/>
    <w:rsid w:val="00FE7F5F"/>
    <w:rsid w:val="00FF0453"/>
    <w:rsid w:val="00FF0B40"/>
    <w:rsid w:val="00FF19BB"/>
    <w:rsid w:val="00FF2235"/>
    <w:rsid w:val="00FF2A5E"/>
    <w:rsid w:val="00FF4932"/>
    <w:rsid w:val="00FF6CB5"/>
    <w:rsid w:val="00FF7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C7"/>
    <w:rPr>
      <w:sz w:val="24"/>
      <w:szCs w:val="24"/>
    </w:rPr>
  </w:style>
  <w:style w:type="paragraph" w:styleId="Heading1">
    <w:name w:val="heading 1"/>
    <w:basedOn w:val="Normal"/>
    <w:next w:val="Normal"/>
    <w:link w:val="Heading1Char"/>
    <w:qFormat/>
    <w:rsid w:val="00E079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209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9F0DBF"/>
    <w:pPr>
      <w:spacing w:after="120" w:line="480" w:lineRule="auto"/>
    </w:pPr>
  </w:style>
  <w:style w:type="character" w:customStyle="1" w:styleId="BodyText2Char">
    <w:name w:val="Body Text 2 Char"/>
    <w:basedOn w:val="DefaultParagraphFont"/>
    <w:link w:val="BodyText2"/>
    <w:semiHidden/>
    <w:rsid w:val="009F0DBF"/>
    <w:rPr>
      <w:sz w:val="24"/>
      <w:szCs w:val="24"/>
    </w:rPr>
  </w:style>
  <w:style w:type="character" w:styleId="Hyperlink">
    <w:name w:val="Hyperlink"/>
    <w:basedOn w:val="DefaultParagraphFont"/>
    <w:rsid w:val="004B70B2"/>
    <w:rPr>
      <w:color w:val="0000FF"/>
      <w:u w:val="single"/>
    </w:rPr>
  </w:style>
  <w:style w:type="character" w:customStyle="1" w:styleId="Heading1Char">
    <w:name w:val="Heading 1 Char"/>
    <w:basedOn w:val="DefaultParagraphFont"/>
    <w:link w:val="Heading1"/>
    <w:rsid w:val="00E07943"/>
    <w:rPr>
      <w:rFonts w:asciiTheme="majorHAnsi" w:eastAsiaTheme="majorEastAsia" w:hAnsiTheme="majorHAnsi" w:cstheme="majorBidi"/>
      <w:color w:val="365F91" w:themeColor="accent1" w:themeShade="BF"/>
      <w:sz w:val="32"/>
      <w:szCs w:val="32"/>
    </w:rPr>
  </w:style>
  <w:style w:type="character" w:customStyle="1" w:styleId="x1a">
    <w:name w:val="x1a"/>
    <w:basedOn w:val="DefaultParagraphFont"/>
    <w:rsid w:val="00B60175"/>
  </w:style>
  <w:style w:type="character" w:styleId="CommentReference">
    <w:name w:val="annotation reference"/>
    <w:basedOn w:val="DefaultParagraphFont"/>
    <w:semiHidden/>
    <w:unhideWhenUsed/>
    <w:rsid w:val="00F61AA4"/>
    <w:rPr>
      <w:sz w:val="16"/>
      <w:szCs w:val="16"/>
    </w:rPr>
  </w:style>
  <w:style w:type="paragraph" w:styleId="CommentText">
    <w:name w:val="annotation text"/>
    <w:basedOn w:val="Normal"/>
    <w:link w:val="CommentTextChar"/>
    <w:semiHidden/>
    <w:unhideWhenUsed/>
    <w:rsid w:val="00F61AA4"/>
    <w:rPr>
      <w:sz w:val="20"/>
      <w:szCs w:val="20"/>
    </w:rPr>
  </w:style>
  <w:style w:type="character" w:customStyle="1" w:styleId="CommentTextChar">
    <w:name w:val="Comment Text Char"/>
    <w:basedOn w:val="DefaultParagraphFont"/>
    <w:link w:val="CommentText"/>
    <w:semiHidden/>
    <w:rsid w:val="00F61AA4"/>
  </w:style>
  <w:style w:type="paragraph" w:styleId="BalloonText">
    <w:name w:val="Balloon Text"/>
    <w:basedOn w:val="Normal"/>
    <w:link w:val="BalloonTextChar"/>
    <w:semiHidden/>
    <w:unhideWhenUsed/>
    <w:rsid w:val="00F61AA4"/>
    <w:rPr>
      <w:rFonts w:ascii="Segoe UI" w:hAnsi="Segoe UI" w:cs="Segoe UI"/>
      <w:sz w:val="18"/>
      <w:szCs w:val="18"/>
    </w:rPr>
  </w:style>
  <w:style w:type="character" w:customStyle="1" w:styleId="BalloonTextChar">
    <w:name w:val="Balloon Text Char"/>
    <w:basedOn w:val="DefaultParagraphFont"/>
    <w:link w:val="BalloonText"/>
    <w:semiHidden/>
    <w:rsid w:val="00F61AA4"/>
    <w:rPr>
      <w:rFonts w:ascii="Segoe UI" w:hAnsi="Segoe UI" w:cs="Segoe UI"/>
      <w:sz w:val="18"/>
      <w:szCs w:val="18"/>
    </w:rPr>
  </w:style>
  <w:style w:type="character" w:customStyle="1" w:styleId="apple-converted-space">
    <w:name w:val="apple-converted-space"/>
    <w:basedOn w:val="DefaultParagraphFont"/>
    <w:rsid w:val="005B63D2"/>
  </w:style>
  <w:style w:type="character" w:customStyle="1" w:styleId="st">
    <w:name w:val="st"/>
    <w:basedOn w:val="DefaultParagraphFont"/>
    <w:rsid w:val="00784D09"/>
  </w:style>
  <w:style w:type="character" w:customStyle="1" w:styleId="Heading2Char">
    <w:name w:val="Heading 2 Char"/>
    <w:basedOn w:val="DefaultParagraphFont"/>
    <w:link w:val="Heading2"/>
    <w:rsid w:val="00C20901"/>
    <w:rPr>
      <w:rFonts w:asciiTheme="majorHAnsi" w:eastAsiaTheme="majorEastAsia" w:hAnsiTheme="majorHAnsi" w:cstheme="majorBidi"/>
      <w:color w:val="365F91" w:themeColor="accent1" w:themeShade="BF"/>
      <w:sz w:val="26"/>
      <w:szCs w:val="26"/>
    </w:rPr>
  </w:style>
  <w:style w:type="paragraph" w:customStyle="1" w:styleId="para">
    <w:name w:val="para"/>
    <w:basedOn w:val="Normal"/>
    <w:rsid w:val="00C20901"/>
    <w:pPr>
      <w:spacing w:before="100" w:beforeAutospacing="1" w:after="100" w:afterAutospacing="1"/>
    </w:pPr>
  </w:style>
  <w:style w:type="character" w:customStyle="1" w:styleId="tl8wme">
    <w:name w:val="tl8wme"/>
    <w:basedOn w:val="DefaultParagraphFont"/>
    <w:rsid w:val="00685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C7"/>
    <w:rPr>
      <w:sz w:val="24"/>
      <w:szCs w:val="24"/>
    </w:rPr>
  </w:style>
  <w:style w:type="paragraph" w:styleId="Heading1">
    <w:name w:val="heading 1"/>
    <w:basedOn w:val="Normal"/>
    <w:next w:val="Normal"/>
    <w:link w:val="Heading1Char"/>
    <w:qFormat/>
    <w:rsid w:val="00E079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209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9F0DBF"/>
    <w:pPr>
      <w:spacing w:after="120" w:line="480" w:lineRule="auto"/>
    </w:pPr>
  </w:style>
  <w:style w:type="character" w:customStyle="1" w:styleId="BodyText2Char">
    <w:name w:val="Body Text 2 Char"/>
    <w:basedOn w:val="DefaultParagraphFont"/>
    <w:link w:val="BodyText2"/>
    <w:semiHidden/>
    <w:rsid w:val="009F0DBF"/>
    <w:rPr>
      <w:sz w:val="24"/>
      <w:szCs w:val="24"/>
    </w:rPr>
  </w:style>
  <w:style w:type="character" w:styleId="Hyperlink">
    <w:name w:val="Hyperlink"/>
    <w:basedOn w:val="DefaultParagraphFont"/>
    <w:rsid w:val="004B70B2"/>
    <w:rPr>
      <w:color w:val="0000FF"/>
      <w:u w:val="single"/>
    </w:rPr>
  </w:style>
  <w:style w:type="character" w:customStyle="1" w:styleId="Heading1Char">
    <w:name w:val="Heading 1 Char"/>
    <w:basedOn w:val="DefaultParagraphFont"/>
    <w:link w:val="Heading1"/>
    <w:rsid w:val="00E07943"/>
    <w:rPr>
      <w:rFonts w:asciiTheme="majorHAnsi" w:eastAsiaTheme="majorEastAsia" w:hAnsiTheme="majorHAnsi" w:cstheme="majorBidi"/>
      <w:color w:val="365F91" w:themeColor="accent1" w:themeShade="BF"/>
      <w:sz w:val="32"/>
      <w:szCs w:val="32"/>
    </w:rPr>
  </w:style>
  <w:style w:type="character" w:customStyle="1" w:styleId="x1a">
    <w:name w:val="x1a"/>
    <w:basedOn w:val="DefaultParagraphFont"/>
    <w:rsid w:val="00B60175"/>
  </w:style>
  <w:style w:type="character" w:styleId="CommentReference">
    <w:name w:val="annotation reference"/>
    <w:basedOn w:val="DefaultParagraphFont"/>
    <w:semiHidden/>
    <w:unhideWhenUsed/>
    <w:rsid w:val="00F61AA4"/>
    <w:rPr>
      <w:sz w:val="16"/>
      <w:szCs w:val="16"/>
    </w:rPr>
  </w:style>
  <w:style w:type="paragraph" w:styleId="CommentText">
    <w:name w:val="annotation text"/>
    <w:basedOn w:val="Normal"/>
    <w:link w:val="CommentTextChar"/>
    <w:semiHidden/>
    <w:unhideWhenUsed/>
    <w:rsid w:val="00F61AA4"/>
    <w:rPr>
      <w:sz w:val="20"/>
      <w:szCs w:val="20"/>
    </w:rPr>
  </w:style>
  <w:style w:type="character" w:customStyle="1" w:styleId="CommentTextChar">
    <w:name w:val="Comment Text Char"/>
    <w:basedOn w:val="DefaultParagraphFont"/>
    <w:link w:val="CommentText"/>
    <w:semiHidden/>
    <w:rsid w:val="00F61AA4"/>
  </w:style>
  <w:style w:type="paragraph" w:styleId="BalloonText">
    <w:name w:val="Balloon Text"/>
    <w:basedOn w:val="Normal"/>
    <w:link w:val="BalloonTextChar"/>
    <w:semiHidden/>
    <w:unhideWhenUsed/>
    <w:rsid w:val="00F61AA4"/>
    <w:rPr>
      <w:rFonts w:ascii="Segoe UI" w:hAnsi="Segoe UI" w:cs="Segoe UI"/>
      <w:sz w:val="18"/>
      <w:szCs w:val="18"/>
    </w:rPr>
  </w:style>
  <w:style w:type="character" w:customStyle="1" w:styleId="BalloonTextChar">
    <w:name w:val="Balloon Text Char"/>
    <w:basedOn w:val="DefaultParagraphFont"/>
    <w:link w:val="BalloonText"/>
    <w:semiHidden/>
    <w:rsid w:val="00F61AA4"/>
    <w:rPr>
      <w:rFonts w:ascii="Segoe UI" w:hAnsi="Segoe UI" w:cs="Segoe UI"/>
      <w:sz w:val="18"/>
      <w:szCs w:val="18"/>
    </w:rPr>
  </w:style>
  <w:style w:type="character" w:customStyle="1" w:styleId="apple-converted-space">
    <w:name w:val="apple-converted-space"/>
    <w:basedOn w:val="DefaultParagraphFont"/>
    <w:rsid w:val="005B63D2"/>
  </w:style>
  <w:style w:type="character" w:customStyle="1" w:styleId="st">
    <w:name w:val="st"/>
    <w:basedOn w:val="DefaultParagraphFont"/>
    <w:rsid w:val="00784D09"/>
  </w:style>
  <w:style w:type="character" w:customStyle="1" w:styleId="Heading2Char">
    <w:name w:val="Heading 2 Char"/>
    <w:basedOn w:val="DefaultParagraphFont"/>
    <w:link w:val="Heading2"/>
    <w:rsid w:val="00C20901"/>
    <w:rPr>
      <w:rFonts w:asciiTheme="majorHAnsi" w:eastAsiaTheme="majorEastAsia" w:hAnsiTheme="majorHAnsi" w:cstheme="majorBidi"/>
      <w:color w:val="365F91" w:themeColor="accent1" w:themeShade="BF"/>
      <w:sz w:val="26"/>
      <w:szCs w:val="26"/>
    </w:rPr>
  </w:style>
  <w:style w:type="paragraph" w:customStyle="1" w:styleId="para">
    <w:name w:val="para"/>
    <w:basedOn w:val="Normal"/>
    <w:rsid w:val="00C20901"/>
    <w:pPr>
      <w:spacing w:before="100" w:beforeAutospacing="1" w:after="100" w:afterAutospacing="1"/>
    </w:pPr>
  </w:style>
  <w:style w:type="character" w:customStyle="1" w:styleId="tl8wme">
    <w:name w:val="tl8wme"/>
    <w:basedOn w:val="DefaultParagraphFont"/>
    <w:rsid w:val="00685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3661">
      <w:bodyDiv w:val="1"/>
      <w:marLeft w:val="0"/>
      <w:marRight w:val="0"/>
      <w:marTop w:val="0"/>
      <w:marBottom w:val="0"/>
      <w:divBdr>
        <w:top w:val="none" w:sz="0" w:space="0" w:color="auto"/>
        <w:left w:val="none" w:sz="0" w:space="0" w:color="auto"/>
        <w:bottom w:val="none" w:sz="0" w:space="0" w:color="auto"/>
        <w:right w:val="none" w:sz="0" w:space="0" w:color="auto"/>
      </w:divBdr>
    </w:div>
    <w:div w:id="108941883">
      <w:bodyDiv w:val="1"/>
      <w:marLeft w:val="0"/>
      <w:marRight w:val="0"/>
      <w:marTop w:val="0"/>
      <w:marBottom w:val="0"/>
      <w:divBdr>
        <w:top w:val="none" w:sz="0" w:space="0" w:color="auto"/>
        <w:left w:val="none" w:sz="0" w:space="0" w:color="auto"/>
        <w:bottom w:val="none" w:sz="0" w:space="0" w:color="auto"/>
        <w:right w:val="none" w:sz="0" w:space="0" w:color="auto"/>
      </w:divBdr>
    </w:div>
    <w:div w:id="188952673">
      <w:bodyDiv w:val="1"/>
      <w:marLeft w:val="0"/>
      <w:marRight w:val="0"/>
      <w:marTop w:val="0"/>
      <w:marBottom w:val="0"/>
      <w:divBdr>
        <w:top w:val="none" w:sz="0" w:space="0" w:color="auto"/>
        <w:left w:val="none" w:sz="0" w:space="0" w:color="auto"/>
        <w:bottom w:val="none" w:sz="0" w:space="0" w:color="auto"/>
        <w:right w:val="none" w:sz="0" w:space="0" w:color="auto"/>
      </w:divBdr>
      <w:divsChild>
        <w:div w:id="117337549">
          <w:marLeft w:val="0"/>
          <w:marRight w:val="0"/>
          <w:marTop w:val="0"/>
          <w:marBottom w:val="0"/>
          <w:divBdr>
            <w:top w:val="none" w:sz="0" w:space="0" w:color="auto"/>
            <w:left w:val="none" w:sz="0" w:space="0" w:color="auto"/>
            <w:bottom w:val="none" w:sz="0" w:space="0" w:color="auto"/>
            <w:right w:val="none" w:sz="0" w:space="0" w:color="auto"/>
          </w:divBdr>
          <w:divsChild>
            <w:div w:id="415178718">
              <w:marLeft w:val="0"/>
              <w:marRight w:val="0"/>
              <w:marTop w:val="0"/>
              <w:marBottom w:val="0"/>
              <w:divBdr>
                <w:top w:val="none" w:sz="0" w:space="0" w:color="auto"/>
                <w:left w:val="none" w:sz="0" w:space="0" w:color="auto"/>
                <w:bottom w:val="none" w:sz="0" w:space="0" w:color="auto"/>
                <w:right w:val="none" w:sz="0" w:space="0" w:color="auto"/>
              </w:divBdr>
            </w:div>
          </w:divsChild>
        </w:div>
        <w:div w:id="563176730">
          <w:marLeft w:val="0"/>
          <w:marRight w:val="0"/>
          <w:marTop w:val="0"/>
          <w:marBottom w:val="0"/>
          <w:divBdr>
            <w:top w:val="none" w:sz="0" w:space="0" w:color="auto"/>
            <w:left w:val="none" w:sz="0" w:space="0" w:color="auto"/>
            <w:bottom w:val="none" w:sz="0" w:space="0" w:color="auto"/>
            <w:right w:val="none" w:sz="0" w:space="0" w:color="auto"/>
          </w:divBdr>
        </w:div>
        <w:div w:id="1042562613">
          <w:marLeft w:val="0"/>
          <w:marRight w:val="0"/>
          <w:marTop w:val="0"/>
          <w:marBottom w:val="0"/>
          <w:divBdr>
            <w:top w:val="none" w:sz="0" w:space="0" w:color="auto"/>
            <w:left w:val="none" w:sz="0" w:space="0" w:color="auto"/>
            <w:bottom w:val="none" w:sz="0" w:space="0" w:color="auto"/>
            <w:right w:val="none" w:sz="0" w:space="0" w:color="auto"/>
          </w:divBdr>
        </w:div>
      </w:divsChild>
    </w:div>
    <w:div w:id="275140122">
      <w:bodyDiv w:val="1"/>
      <w:marLeft w:val="0"/>
      <w:marRight w:val="0"/>
      <w:marTop w:val="0"/>
      <w:marBottom w:val="0"/>
      <w:divBdr>
        <w:top w:val="none" w:sz="0" w:space="0" w:color="auto"/>
        <w:left w:val="none" w:sz="0" w:space="0" w:color="auto"/>
        <w:bottom w:val="none" w:sz="0" w:space="0" w:color="auto"/>
        <w:right w:val="none" w:sz="0" w:space="0" w:color="auto"/>
      </w:divBdr>
    </w:div>
    <w:div w:id="701133739">
      <w:bodyDiv w:val="1"/>
      <w:marLeft w:val="0"/>
      <w:marRight w:val="0"/>
      <w:marTop w:val="0"/>
      <w:marBottom w:val="0"/>
      <w:divBdr>
        <w:top w:val="none" w:sz="0" w:space="0" w:color="auto"/>
        <w:left w:val="none" w:sz="0" w:space="0" w:color="auto"/>
        <w:bottom w:val="none" w:sz="0" w:space="0" w:color="auto"/>
        <w:right w:val="none" w:sz="0" w:space="0" w:color="auto"/>
      </w:divBdr>
      <w:divsChild>
        <w:div w:id="1226836103">
          <w:marLeft w:val="0"/>
          <w:marRight w:val="0"/>
          <w:marTop w:val="0"/>
          <w:marBottom w:val="0"/>
          <w:divBdr>
            <w:top w:val="none" w:sz="0" w:space="0" w:color="auto"/>
            <w:left w:val="none" w:sz="0" w:space="0" w:color="auto"/>
            <w:bottom w:val="none" w:sz="0" w:space="0" w:color="auto"/>
            <w:right w:val="none" w:sz="0" w:space="0" w:color="auto"/>
          </w:divBdr>
        </w:div>
        <w:div w:id="695930602">
          <w:marLeft w:val="0"/>
          <w:marRight w:val="0"/>
          <w:marTop w:val="0"/>
          <w:marBottom w:val="0"/>
          <w:divBdr>
            <w:top w:val="none" w:sz="0" w:space="0" w:color="auto"/>
            <w:left w:val="none" w:sz="0" w:space="0" w:color="auto"/>
            <w:bottom w:val="none" w:sz="0" w:space="0" w:color="auto"/>
            <w:right w:val="none" w:sz="0" w:space="0" w:color="auto"/>
          </w:divBdr>
        </w:div>
      </w:divsChild>
    </w:div>
    <w:div w:id="814370919">
      <w:bodyDiv w:val="1"/>
      <w:marLeft w:val="0"/>
      <w:marRight w:val="0"/>
      <w:marTop w:val="0"/>
      <w:marBottom w:val="0"/>
      <w:divBdr>
        <w:top w:val="none" w:sz="0" w:space="0" w:color="auto"/>
        <w:left w:val="none" w:sz="0" w:space="0" w:color="auto"/>
        <w:bottom w:val="none" w:sz="0" w:space="0" w:color="auto"/>
        <w:right w:val="none" w:sz="0" w:space="0" w:color="auto"/>
      </w:divBdr>
    </w:div>
    <w:div w:id="856581183">
      <w:bodyDiv w:val="1"/>
      <w:marLeft w:val="0"/>
      <w:marRight w:val="0"/>
      <w:marTop w:val="0"/>
      <w:marBottom w:val="0"/>
      <w:divBdr>
        <w:top w:val="none" w:sz="0" w:space="0" w:color="auto"/>
        <w:left w:val="none" w:sz="0" w:space="0" w:color="auto"/>
        <w:bottom w:val="none" w:sz="0" w:space="0" w:color="auto"/>
        <w:right w:val="none" w:sz="0" w:space="0" w:color="auto"/>
      </w:divBdr>
      <w:divsChild>
        <w:div w:id="643584581">
          <w:marLeft w:val="0"/>
          <w:marRight w:val="0"/>
          <w:marTop w:val="280"/>
          <w:marBottom w:val="280"/>
          <w:divBdr>
            <w:top w:val="none" w:sz="0" w:space="0" w:color="auto"/>
            <w:left w:val="none" w:sz="0" w:space="0" w:color="auto"/>
            <w:bottom w:val="none" w:sz="0" w:space="0" w:color="auto"/>
            <w:right w:val="none" w:sz="0" w:space="0" w:color="auto"/>
          </w:divBdr>
        </w:div>
        <w:div w:id="811290934">
          <w:marLeft w:val="0"/>
          <w:marRight w:val="0"/>
          <w:marTop w:val="280"/>
          <w:marBottom w:val="280"/>
          <w:divBdr>
            <w:top w:val="none" w:sz="0" w:space="0" w:color="auto"/>
            <w:left w:val="none" w:sz="0" w:space="0" w:color="auto"/>
            <w:bottom w:val="none" w:sz="0" w:space="0" w:color="auto"/>
            <w:right w:val="none" w:sz="0" w:space="0" w:color="auto"/>
          </w:divBdr>
        </w:div>
        <w:div w:id="907109577">
          <w:marLeft w:val="0"/>
          <w:marRight w:val="0"/>
          <w:marTop w:val="0"/>
          <w:marBottom w:val="0"/>
          <w:divBdr>
            <w:top w:val="none" w:sz="0" w:space="0" w:color="auto"/>
            <w:left w:val="none" w:sz="0" w:space="0" w:color="auto"/>
            <w:bottom w:val="none" w:sz="0" w:space="0" w:color="auto"/>
            <w:right w:val="none" w:sz="0" w:space="0" w:color="auto"/>
          </w:divBdr>
        </w:div>
      </w:divsChild>
    </w:div>
    <w:div w:id="881594504">
      <w:bodyDiv w:val="1"/>
      <w:marLeft w:val="0"/>
      <w:marRight w:val="0"/>
      <w:marTop w:val="0"/>
      <w:marBottom w:val="0"/>
      <w:divBdr>
        <w:top w:val="none" w:sz="0" w:space="0" w:color="auto"/>
        <w:left w:val="none" w:sz="0" w:space="0" w:color="auto"/>
        <w:bottom w:val="none" w:sz="0" w:space="0" w:color="auto"/>
        <w:right w:val="none" w:sz="0" w:space="0" w:color="auto"/>
      </w:divBdr>
    </w:div>
    <w:div w:id="885220726">
      <w:bodyDiv w:val="1"/>
      <w:marLeft w:val="0"/>
      <w:marRight w:val="0"/>
      <w:marTop w:val="0"/>
      <w:marBottom w:val="0"/>
      <w:divBdr>
        <w:top w:val="none" w:sz="0" w:space="0" w:color="auto"/>
        <w:left w:val="none" w:sz="0" w:space="0" w:color="auto"/>
        <w:bottom w:val="none" w:sz="0" w:space="0" w:color="auto"/>
        <w:right w:val="none" w:sz="0" w:space="0" w:color="auto"/>
      </w:divBdr>
    </w:div>
    <w:div w:id="1033502953">
      <w:bodyDiv w:val="1"/>
      <w:marLeft w:val="0"/>
      <w:marRight w:val="0"/>
      <w:marTop w:val="0"/>
      <w:marBottom w:val="0"/>
      <w:divBdr>
        <w:top w:val="none" w:sz="0" w:space="0" w:color="auto"/>
        <w:left w:val="none" w:sz="0" w:space="0" w:color="auto"/>
        <w:bottom w:val="none" w:sz="0" w:space="0" w:color="auto"/>
        <w:right w:val="none" w:sz="0" w:space="0" w:color="auto"/>
      </w:divBdr>
    </w:div>
    <w:div w:id="1041246759">
      <w:bodyDiv w:val="1"/>
      <w:marLeft w:val="0"/>
      <w:marRight w:val="0"/>
      <w:marTop w:val="0"/>
      <w:marBottom w:val="0"/>
      <w:divBdr>
        <w:top w:val="none" w:sz="0" w:space="0" w:color="auto"/>
        <w:left w:val="none" w:sz="0" w:space="0" w:color="auto"/>
        <w:bottom w:val="none" w:sz="0" w:space="0" w:color="auto"/>
        <w:right w:val="none" w:sz="0" w:space="0" w:color="auto"/>
      </w:divBdr>
    </w:div>
    <w:div w:id="1102652493">
      <w:bodyDiv w:val="1"/>
      <w:marLeft w:val="0"/>
      <w:marRight w:val="0"/>
      <w:marTop w:val="0"/>
      <w:marBottom w:val="0"/>
      <w:divBdr>
        <w:top w:val="none" w:sz="0" w:space="0" w:color="auto"/>
        <w:left w:val="none" w:sz="0" w:space="0" w:color="auto"/>
        <w:bottom w:val="none" w:sz="0" w:space="0" w:color="auto"/>
        <w:right w:val="none" w:sz="0" w:space="0" w:color="auto"/>
      </w:divBdr>
    </w:div>
    <w:div w:id="1125467616">
      <w:bodyDiv w:val="1"/>
      <w:marLeft w:val="0"/>
      <w:marRight w:val="0"/>
      <w:marTop w:val="0"/>
      <w:marBottom w:val="0"/>
      <w:divBdr>
        <w:top w:val="none" w:sz="0" w:space="0" w:color="auto"/>
        <w:left w:val="none" w:sz="0" w:space="0" w:color="auto"/>
        <w:bottom w:val="none" w:sz="0" w:space="0" w:color="auto"/>
        <w:right w:val="none" w:sz="0" w:space="0" w:color="auto"/>
      </w:divBdr>
      <w:divsChild>
        <w:div w:id="1316296995">
          <w:marLeft w:val="0"/>
          <w:marRight w:val="0"/>
          <w:marTop w:val="0"/>
          <w:marBottom w:val="0"/>
          <w:divBdr>
            <w:top w:val="none" w:sz="0" w:space="0" w:color="auto"/>
            <w:left w:val="none" w:sz="0" w:space="0" w:color="auto"/>
            <w:bottom w:val="none" w:sz="0" w:space="0" w:color="auto"/>
            <w:right w:val="none" w:sz="0" w:space="0" w:color="auto"/>
          </w:divBdr>
        </w:div>
        <w:div w:id="2043633249">
          <w:marLeft w:val="0"/>
          <w:marRight w:val="0"/>
          <w:marTop w:val="0"/>
          <w:marBottom w:val="0"/>
          <w:divBdr>
            <w:top w:val="none" w:sz="0" w:space="0" w:color="auto"/>
            <w:left w:val="none" w:sz="0" w:space="0" w:color="auto"/>
            <w:bottom w:val="none" w:sz="0" w:space="0" w:color="auto"/>
            <w:right w:val="none" w:sz="0" w:space="0" w:color="auto"/>
          </w:divBdr>
          <w:divsChild>
            <w:div w:id="1791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1967">
      <w:bodyDiv w:val="1"/>
      <w:marLeft w:val="0"/>
      <w:marRight w:val="0"/>
      <w:marTop w:val="0"/>
      <w:marBottom w:val="0"/>
      <w:divBdr>
        <w:top w:val="none" w:sz="0" w:space="0" w:color="auto"/>
        <w:left w:val="none" w:sz="0" w:space="0" w:color="auto"/>
        <w:bottom w:val="none" w:sz="0" w:space="0" w:color="auto"/>
        <w:right w:val="none" w:sz="0" w:space="0" w:color="auto"/>
      </w:divBdr>
      <w:divsChild>
        <w:div w:id="444270044">
          <w:marLeft w:val="0"/>
          <w:marRight w:val="0"/>
          <w:marTop w:val="0"/>
          <w:marBottom w:val="0"/>
          <w:divBdr>
            <w:top w:val="none" w:sz="0" w:space="0" w:color="auto"/>
            <w:left w:val="none" w:sz="0" w:space="0" w:color="auto"/>
            <w:bottom w:val="none" w:sz="0" w:space="0" w:color="auto"/>
            <w:right w:val="none" w:sz="0" w:space="0" w:color="auto"/>
          </w:divBdr>
        </w:div>
        <w:div w:id="547767579">
          <w:marLeft w:val="0"/>
          <w:marRight w:val="0"/>
          <w:marTop w:val="0"/>
          <w:marBottom w:val="0"/>
          <w:divBdr>
            <w:top w:val="none" w:sz="0" w:space="0" w:color="auto"/>
            <w:left w:val="none" w:sz="0" w:space="0" w:color="auto"/>
            <w:bottom w:val="none" w:sz="0" w:space="0" w:color="auto"/>
            <w:right w:val="none" w:sz="0" w:space="0" w:color="auto"/>
          </w:divBdr>
        </w:div>
        <w:div w:id="692460223">
          <w:marLeft w:val="0"/>
          <w:marRight w:val="0"/>
          <w:marTop w:val="0"/>
          <w:marBottom w:val="0"/>
          <w:divBdr>
            <w:top w:val="none" w:sz="0" w:space="0" w:color="auto"/>
            <w:left w:val="none" w:sz="0" w:space="0" w:color="auto"/>
            <w:bottom w:val="none" w:sz="0" w:space="0" w:color="auto"/>
            <w:right w:val="none" w:sz="0" w:space="0" w:color="auto"/>
          </w:divBdr>
        </w:div>
        <w:div w:id="1151364935">
          <w:marLeft w:val="0"/>
          <w:marRight w:val="0"/>
          <w:marTop w:val="0"/>
          <w:marBottom w:val="0"/>
          <w:divBdr>
            <w:top w:val="none" w:sz="0" w:space="0" w:color="auto"/>
            <w:left w:val="none" w:sz="0" w:space="0" w:color="auto"/>
            <w:bottom w:val="none" w:sz="0" w:space="0" w:color="auto"/>
            <w:right w:val="none" w:sz="0" w:space="0" w:color="auto"/>
          </w:divBdr>
        </w:div>
      </w:divsChild>
    </w:div>
    <w:div w:id="1167597035">
      <w:bodyDiv w:val="1"/>
      <w:marLeft w:val="0"/>
      <w:marRight w:val="0"/>
      <w:marTop w:val="0"/>
      <w:marBottom w:val="0"/>
      <w:divBdr>
        <w:top w:val="none" w:sz="0" w:space="0" w:color="auto"/>
        <w:left w:val="none" w:sz="0" w:space="0" w:color="auto"/>
        <w:bottom w:val="none" w:sz="0" w:space="0" w:color="auto"/>
        <w:right w:val="none" w:sz="0" w:space="0" w:color="auto"/>
      </w:divBdr>
      <w:divsChild>
        <w:div w:id="100345372">
          <w:marLeft w:val="0"/>
          <w:marRight w:val="0"/>
          <w:marTop w:val="0"/>
          <w:marBottom w:val="0"/>
          <w:divBdr>
            <w:top w:val="none" w:sz="0" w:space="0" w:color="auto"/>
            <w:left w:val="none" w:sz="0" w:space="0" w:color="auto"/>
            <w:bottom w:val="none" w:sz="0" w:space="0" w:color="auto"/>
            <w:right w:val="none" w:sz="0" w:space="0" w:color="auto"/>
          </w:divBdr>
        </w:div>
        <w:div w:id="205214709">
          <w:marLeft w:val="0"/>
          <w:marRight w:val="0"/>
          <w:marTop w:val="0"/>
          <w:marBottom w:val="0"/>
          <w:divBdr>
            <w:top w:val="none" w:sz="0" w:space="0" w:color="auto"/>
            <w:left w:val="none" w:sz="0" w:space="0" w:color="auto"/>
            <w:bottom w:val="none" w:sz="0" w:space="0" w:color="auto"/>
            <w:right w:val="none" w:sz="0" w:space="0" w:color="auto"/>
          </w:divBdr>
        </w:div>
        <w:div w:id="236020361">
          <w:marLeft w:val="0"/>
          <w:marRight w:val="0"/>
          <w:marTop w:val="0"/>
          <w:marBottom w:val="0"/>
          <w:divBdr>
            <w:top w:val="none" w:sz="0" w:space="0" w:color="auto"/>
            <w:left w:val="none" w:sz="0" w:space="0" w:color="auto"/>
            <w:bottom w:val="none" w:sz="0" w:space="0" w:color="auto"/>
            <w:right w:val="none" w:sz="0" w:space="0" w:color="auto"/>
          </w:divBdr>
        </w:div>
        <w:div w:id="635066106">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608611158">
          <w:marLeft w:val="0"/>
          <w:marRight w:val="0"/>
          <w:marTop w:val="0"/>
          <w:marBottom w:val="0"/>
          <w:divBdr>
            <w:top w:val="none" w:sz="0" w:space="0" w:color="auto"/>
            <w:left w:val="none" w:sz="0" w:space="0" w:color="auto"/>
            <w:bottom w:val="none" w:sz="0" w:space="0" w:color="auto"/>
            <w:right w:val="none" w:sz="0" w:space="0" w:color="auto"/>
          </w:divBdr>
        </w:div>
        <w:div w:id="1743482412">
          <w:marLeft w:val="0"/>
          <w:marRight w:val="0"/>
          <w:marTop w:val="0"/>
          <w:marBottom w:val="0"/>
          <w:divBdr>
            <w:top w:val="none" w:sz="0" w:space="0" w:color="auto"/>
            <w:left w:val="none" w:sz="0" w:space="0" w:color="auto"/>
            <w:bottom w:val="none" w:sz="0" w:space="0" w:color="auto"/>
            <w:right w:val="none" w:sz="0" w:space="0" w:color="auto"/>
          </w:divBdr>
        </w:div>
        <w:div w:id="1866937765">
          <w:marLeft w:val="0"/>
          <w:marRight w:val="0"/>
          <w:marTop w:val="0"/>
          <w:marBottom w:val="0"/>
          <w:divBdr>
            <w:top w:val="none" w:sz="0" w:space="0" w:color="auto"/>
            <w:left w:val="none" w:sz="0" w:space="0" w:color="auto"/>
            <w:bottom w:val="none" w:sz="0" w:space="0" w:color="auto"/>
            <w:right w:val="none" w:sz="0" w:space="0" w:color="auto"/>
          </w:divBdr>
        </w:div>
      </w:divsChild>
    </w:div>
    <w:div w:id="1471290404">
      <w:bodyDiv w:val="1"/>
      <w:marLeft w:val="0"/>
      <w:marRight w:val="0"/>
      <w:marTop w:val="0"/>
      <w:marBottom w:val="0"/>
      <w:divBdr>
        <w:top w:val="none" w:sz="0" w:space="0" w:color="auto"/>
        <w:left w:val="none" w:sz="0" w:space="0" w:color="auto"/>
        <w:bottom w:val="none" w:sz="0" w:space="0" w:color="auto"/>
        <w:right w:val="none" w:sz="0" w:space="0" w:color="auto"/>
      </w:divBdr>
    </w:div>
    <w:div w:id="1526018562">
      <w:bodyDiv w:val="1"/>
      <w:marLeft w:val="0"/>
      <w:marRight w:val="0"/>
      <w:marTop w:val="0"/>
      <w:marBottom w:val="0"/>
      <w:divBdr>
        <w:top w:val="none" w:sz="0" w:space="0" w:color="auto"/>
        <w:left w:val="none" w:sz="0" w:space="0" w:color="auto"/>
        <w:bottom w:val="none" w:sz="0" w:space="0" w:color="auto"/>
        <w:right w:val="none" w:sz="0" w:space="0" w:color="auto"/>
      </w:divBdr>
    </w:div>
    <w:div w:id="1586106000">
      <w:bodyDiv w:val="1"/>
      <w:marLeft w:val="0"/>
      <w:marRight w:val="0"/>
      <w:marTop w:val="0"/>
      <w:marBottom w:val="0"/>
      <w:divBdr>
        <w:top w:val="none" w:sz="0" w:space="0" w:color="auto"/>
        <w:left w:val="none" w:sz="0" w:space="0" w:color="auto"/>
        <w:bottom w:val="none" w:sz="0" w:space="0" w:color="auto"/>
        <w:right w:val="none" w:sz="0" w:space="0" w:color="auto"/>
      </w:divBdr>
    </w:div>
    <w:div w:id="1615746112">
      <w:bodyDiv w:val="1"/>
      <w:marLeft w:val="0"/>
      <w:marRight w:val="0"/>
      <w:marTop w:val="0"/>
      <w:marBottom w:val="0"/>
      <w:divBdr>
        <w:top w:val="none" w:sz="0" w:space="0" w:color="auto"/>
        <w:left w:val="none" w:sz="0" w:space="0" w:color="auto"/>
        <w:bottom w:val="none" w:sz="0" w:space="0" w:color="auto"/>
        <w:right w:val="none" w:sz="0" w:space="0" w:color="auto"/>
      </w:divBdr>
    </w:div>
    <w:div w:id="1676611165">
      <w:bodyDiv w:val="1"/>
      <w:marLeft w:val="0"/>
      <w:marRight w:val="0"/>
      <w:marTop w:val="0"/>
      <w:marBottom w:val="0"/>
      <w:divBdr>
        <w:top w:val="none" w:sz="0" w:space="0" w:color="auto"/>
        <w:left w:val="none" w:sz="0" w:space="0" w:color="auto"/>
        <w:bottom w:val="none" w:sz="0" w:space="0" w:color="auto"/>
        <w:right w:val="none" w:sz="0" w:space="0" w:color="auto"/>
      </w:divBdr>
    </w:div>
    <w:div w:id="1684939918">
      <w:bodyDiv w:val="1"/>
      <w:marLeft w:val="0"/>
      <w:marRight w:val="0"/>
      <w:marTop w:val="0"/>
      <w:marBottom w:val="0"/>
      <w:divBdr>
        <w:top w:val="none" w:sz="0" w:space="0" w:color="auto"/>
        <w:left w:val="none" w:sz="0" w:space="0" w:color="auto"/>
        <w:bottom w:val="none" w:sz="0" w:space="0" w:color="auto"/>
        <w:right w:val="none" w:sz="0" w:space="0" w:color="auto"/>
      </w:divBdr>
    </w:div>
    <w:div w:id="1771660889">
      <w:bodyDiv w:val="1"/>
      <w:marLeft w:val="0"/>
      <w:marRight w:val="0"/>
      <w:marTop w:val="0"/>
      <w:marBottom w:val="0"/>
      <w:divBdr>
        <w:top w:val="none" w:sz="0" w:space="0" w:color="auto"/>
        <w:left w:val="none" w:sz="0" w:space="0" w:color="auto"/>
        <w:bottom w:val="none" w:sz="0" w:space="0" w:color="auto"/>
        <w:right w:val="none" w:sz="0" w:space="0" w:color="auto"/>
      </w:divBdr>
    </w:div>
    <w:div w:id="1829133966">
      <w:bodyDiv w:val="1"/>
      <w:marLeft w:val="0"/>
      <w:marRight w:val="0"/>
      <w:marTop w:val="0"/>
      <w:marBottom w:val="0"/>
      <w:divBdr>
        <w:top w:val="none" w:sz="0" w:space="0" w:color="auto"/>
        <w:left w:val="none" w:sz="0" w:space="0" w:color="auto"/>
        <w:bottom w:val="none" w:sz="0" w:space="0" w:color="auto"/>
        <w:right w:val="none" w:sz="0" w:space="0" w:color="auto"/>
      </w:divBdr>
    </w:div>
    <w:div w:id="1844970521">
      <w:bodyDiv w:val="1"/>
      <w:marLeft w:val="0"/>
      <w:marRight w:val="0"/>
      <w:marTop w:val="0"/>
      <w:marBottom w:val="0"/>
      <w:divBdr>
        <w:top w:val="none" w:sz="0" w:space="0" w:color="auto"/>
        <w:left w:val="none" w:sz="0" w:space="0" w:color="auto"/>
        <w:bottom w:val="none" w:sz="0" w:space="0" w:color="auto"/>
        <w:right w:val="none" w:sz="0" w:space="0" w:color="auto"/>
      </w:divBdr>
    </w:div>
    <w:div w:id="19845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styles.xml" Type="http://schemas.openxmlformats.org/officeDocument/2006/relationships/styles" Id="rId3"></Relationship><Relationship Target="footnotes.xml" Type="http://schemas.openxmlformats.org/officeDocument/2006/relationships/footnotes" Id="rId7"></Relationship><Relationship Target="theme/theme1.xml" Type="http://schemas.openxmlformats.org/officeDocument/2006/relationships/them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fontTable.xml" Type="http://schemas.openxmlformats.org/officeDocument/2006/relationships/fontTable" Id="rId11"></Relationship><Relationship Target="settings.xml" Type="http://schemas.openxmlformats.org/officeDocument/2006/relationships/settings" Id="rId5"></Relationship><Relationship Target="footer2.xml" Type="http://schemas.openxmlformats.org/officeDocument/2006/relationships/footer" Id="rId10"></Relationship><Relationship Target="stylesWithEffects.xml" Type="http://schemas.microsoft.com/office/2007/relationships/stylesWithEffects" Id="rId4"></Relationship><Relationship Target="footer1.xml" Type="http://schemas.openxmlformats.org/officeDocument/2006/relationships/foot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2CEC-5B61-4ADA-9E9D-B87D2E49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90</Words>
  <Characters>4896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c:creator>
  <cp:lastModifiedBy>q</cp:lastModifiedBy>
  <cp:revision>2</cp:revision>
  <cp:lastPrinted>2016-05-30T22:22:00Z</cp:lastPrinted>
  <dcterms:created xsi:type="dcterms:W3CDTF">2016-08-31T10:31:00Z</dcterms:created>
  <dcterms:modified xsi:type="dcterms:W3CDTF">2016-08-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SBV241438</vt:lpwstr>
  </property>
  <property fmtid="{D5CDD505-2E9C-101B-9397-08002B2CF9AE}" pid="10" name="DISProperties">
    <vt:lpwstr>DISdDocName,DIScgiUrl,DISdUser,DISdID,DISidcName,DISTaskPaneUrl</vt:lpwstr>
  </property>
  <property fmtid="{D5CDD505-2E9C-101B-9397-08002B2CF9AE}" pid="11" name="DIScgiUrl">
    <vt:lpwstr>http://webcenter-app01:16200/cs/idcplg</vt:lpwstr>
  </property>
  <property fmtid="{D5CDD505-2E9C-101B-9397-08002B2CF9AE}" pid="12" name="DISdUser">
    <vt:lpwstr>weblogic</vt:lpwstr>
  </property>
  <property fmtid="{D5CDD505-2E9C-101B-9397-08002B2CF9AE}" pid="13" name="DISdID">
    <vt:lpwstr>246330</vt:lpwstr>
  </property>
  <property fmtid="{D5CDD505-2E9C-101B-9397-08002B2CF9AE}" pid="14" name="DISidcName">
    <vt:lpwstr>webcenterapp0116200</vt:lpwstr>
  </property>
  <property fmtid="{D5CDD505-2E9C-101B-9397-08002B2CF9AE}" pid="15" name="DISTaskPaneUrl">
    <vt:lpwstr>http://webcenter-app01:16200/cs/idcplg?IdcService=DESKTOP_DOC_INFO&amp;dDocName=SBV241438&amp;dID=246330&amp;ClientControlled=DocMan,taskpane&amp;coreContentOnly=1</vt:lpwstr>
  </property>
</Properties>
</file>